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1B" w:rsidRDefault="00B22A1B" w:rsidP="00B22A1B">
      <w:pPr>
        <w:autoSpaceDE w:val="0"/>
        <w:autoSpaceDN w:val="0"/>
        <w:spacing w:after="78" w:line="220" w:lineRule="exact"/>
      </w:pPr>
    </w:p>
    <w:p w:rsidR="00556301" w:rsidRPr="00AF0F43" w:rsidRDefault="00556301" w:rsidP="00556301">
      <w:pPr>
        <w:spacing w:after="0" w:line="240" w:lineRule="auto"/>
        <w:ind w:left="119"/>
        <w:contextualSpacing/>
        <w:jc w:val="center"/>
        <w:rPr>
          <w:sz w:val="24"/>
          <w:szCs w:val="24"/>
          <w:lang w:val="ru-RU"/>
        </w:rPr>
      </w:pPr>
      <w:r w:rsidRPr="00AF0F43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556301" w:rsidRPr="00AF0F43" w:rsidRDefault="00556301" w:rsidP="00556301">
      <w:pPr>
        <w:spacing w:after="0" w:line="240" w:lineRule="auto"/>
        <w:ind w:left="119"/>
        <w:contextualSpacing/>
        <w:jc w:val="center"/>
        <w:rPr>
          <w:sz w:val="24"/>
          <w:szCs w:val="24"/>
          <w:lang w:val="ru-RU"/>
        </w:rPr>
      </w:pPr>
      <w:r w:rsidRPr="00AF0F43">
        <w:rPr>
          <w:rFonts w:ascii="Times New Roman" w:hAnsi="Times New Roman"/>
          <w:b/>
          <w:color w:val="000000"/>
          <w:sz w:val="24"/>
          <w:szCs w:val="24"/>
          <w:lang w:val="ru-RU"/>
        </w:rPr>
        <w:t>‌Министерство об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азования Оренбургской области</w:t>
      </w:r>
      <w:bookmarkStart w:id="0" w:name="4a322752-fcaf-4427-b9e0-cccde52766b4"/>
      <w:bookmarkEnd w:id="0"/>
    </w:p>
    <w:p w:rsidR="00556301" w:rsidRPr="00AF0F43" w:rsidRDefault="00556301" w:rsidP="00556301">
      <w:pPr>
        <w:spacing w:after="0" w:line="240" w:lineRule="auto"/>
        <w:ind w:left="119"/>
        <w:contextualSpacing/>
        <w:jc w:val="center"/>
        <w:rPr>
          <w:sz w:val="24"/>
          <w:szCs w:val="24"/>
          <w:lang w:val="ru-RU"/>
        </w:rPr>
      </w:pPr>
      <w:r w:rsidRPr="00AF0F43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822f47c8-4479-4ad4-bf35-6b6cd8b824a8"/>
      <w:r w:rsidRPr="00AF0F43">
        <w:rPr>
          <w:rFonts w:ascii="Times New Roman" w:hAnsi="Times New Roman"/>
          <w:b/>
          <w:color w:val="000000"/>
          <w:sz w:val="24"/>
          <w:szCs w:val="24"/>
          <w:lang w:val="ru-RU"/>
        </w:rPr>
        <w:t>‌Управление образования администрации города Бузулука</w:t>
      </w:r>
      <w:bookmarkEnd w:id="1"/>
    </w:p>
    <w:p w:rsidR="00556301" w:rsidRDefault="00556301" w:rsidP="00556301">
      <w:pPr>
        <w:spacing w:after="0" w:line="240" w:lineRule="auto"/>
        <w:ind w:left="11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F0F43">
        <w:rPr>
          <w:rFonts w:ascii="Times New Roman" w:hAnsi="Times New Roman"/>
          <w:b/>
          <w:color w:val="000000"/>
          <w:sz w:val="24"/>
          <w:szCs w:val="24"/>
          <w:lang w:val="ru-RU"/>
        </w:rPr>
        <w:t>МОАУ "СОШ № 1 имени В.И. Басманова "</w:t>
      </w:r>
    </w:p>
    <w:p w:rsidR="00556301" w:rsidRDefault="00556301" w:rsidP="00556301">
      <w:pPr>
        <w:spacing w:after="0" w:line="240" w:lineRule="auto"/>
        <w:ind w:left="11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56301" w:rsidRDefault="00556301" w:rsidP="00556301">
      <w:pPr>
        <w:spacing w:after="0" w:line="240" w:lineRule="auto"/>
        <w:ind w:left="11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56301" w:rsidRPr="00AF0F43" w:rsidRDefault="00556301" w:rsidP="00556301">
      <w:pPr>
        <w:spacing w:after="0" w:line="240" w:lineRule="auto"/>
        <w:ind w:left="119"/>
        <w:contextualSpacing/>
        <w:jc w:val="center"/>
        <w:rPr>
          <w:sz w:val="24"/>
          <w:szCs w:val="24"/>
          <w:lang w:val="ru-RU"/>
        </w:rPr>
      </w:pPr>
    </w:p>
    <w:p w:rsidR="00556301" w:rsidRPr="00AF0F43" w:rsidRDefault="00556301" w:rsidP="00556301">
      <w:pPr>
        <w:spacing w:after="0"/>
        <w:ind w:left="120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-29"/>
        <w:tblW w:w="10856" w:type="dxa"/>
        <w:tblLook w:val="04A0" w:firstRow="1" w:lastRow="0" w:firstColumn="1" w:lastColumn="0" w:noHBand="0" w:noVBand="1"/>
      </w:tblPr>
      <w:tblGrid>
        <w:gridCol w:w="3797"/>
        <w:gridCol w:w="3393"/>
        <w:gridCol w:w="3666"/>
      </w:tblGrid>
      <w:tr w:rsidR="00556301" w:rsidRPr="00D15CE4" w:rsidTr="00BF6F29">
        <w:trPr>
          <w:trHeight w:val="588"/>
        </w:trPr>
        <w:tc>
          <w:tcPr>
            <w:tcW w:w="3797" w:type="dxa"/>
          </w:tcPr>
          <w:p w:rsidR="00556301" w:rsidRDefault="00556301" w:rsidP="00BF6F2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>РАССМОТРЕНО</w:t>
            </w:r>
          </w:p>
          <w:p w:rsidR="00556301" w:rsidRPr="0047412F" w:rsidRDefault="00556301" w:rsidP="00BF6F2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556301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на заседании ШМО </w:t>
            </w: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чителей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атематики и информатики </w:t>
            </w:r>
          </w:p>
          <w:p w:rsidR="00556301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ОАУ «СОШ №1 </w:t>
            </w:r>
          </w:p>
          <w:p w:rsidR="00556301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мени В.И. Басманова» </w:t>
            </w:r>
          </w:p>
          <w:p w:rsidR="00556301" w:rsidRPr="0047412F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>Руководитель ШМО</w:t>
            </w:r>
          </w:p>
          <w:p w:rsidR="00556301" w:rsidRPr="0047412F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:rsidR="00556301" w:rsidRDefault="00556301" w:rsidP="00BF6F29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Хабарова</w:t>
            </w: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Е</w:t>
            </w: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В</w:t>
            </w: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  <w:p w:rsidR="00556301" w:rsidRPr="0047412F" w:rsidRDefault="00556301" w:rsidP="00BF6F29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556301" w:rsidRPr="0047412F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>Протокол № 1 от «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25</w:t>
            </w: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>» 08   2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2</w:t>
            </w: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>3 г.</w:t>
            </w:r>
          </w:p>
          <w:p w:rsidR="00556301" w:rsidRPr="0047412F" w:rsidRDefault="00556301" w:rsidP="00BF6F2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393" w:type="dxa"/>
          </w:tcPr>
          <w:p w:rsidR="00556301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>СОГЛАСОВАНО</w:t>
            </w:r>
          </w:p>
          <w:p w:rsidR="00556301" w:rsidRPr="0047412F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556301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м. директора </w:t>
            </w:r>
          </w:p>
          <w:p w:rsidR="00556301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>МОАУ "СОШ № 1 имени В.И.Басманова"</w:t>
            </w:r>
          </w:p>
          <w:p w:rsidR="00556301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556301" w:rsidRPr="0047412F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556301" w:rsidRPr="0047412F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>_______________________</w:t>
            </w:r>
          </w:p>
          <w:p w:rsidR="00556301" w:rsidRPr="0047412F" w:rsidRDefault="00556301" w:rsidP="00BF6F29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>Кокоткина Ю.А.</w:t>
            </w:r>
          </w:p>
          <w:p w:rsidR="00556301" w:rsidRPr="0047412F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666" w:type="dxa"/>
          </w:tcPr>
          <w:p w:rsidR="00556301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>УТВЕРЖДЕНО</w:t>
            </w:r>
          </w:p>
          <w:p w:rsidR="00556301" w:rsidRPr="0047412F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556301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Директор </w:t>
            </w:r>
          </w:p>
          <w:p w:rsidR="00556301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>МОАУ "СОШ № 1 имени В.И.Басманова"</w:t>
            </w:r>
          </w:p>
          <w:p w:rsidR="00556301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556301" w:rsidRPr="0047412F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556301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:rsidR="00556301" w:rsidRPr="0047412F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                   </w:t>
            </w: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>Побежимова Ю.В.</w:t>
            </w:r>
          </w:p>
          <w:p w:rsidR="00556301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556301" w:rsidRPr="0047412F" w:rsidRDefault="00556301" w:rsidP="00BF6F2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>Приказ № 54 от «30» 08   2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2</w:t>
            </w:r>
            <w:r w:rsidRPr="0047412F">
              <w:rPr>
                <w:rFonts w:ascii="Times New Roman" w:eastAsia="Times New Roman" w:hAnsi="Times New Roman"/>
                <w:color w:val="000000"/>
                <w:lang w:val="ru-RU"/>
              </w:rPr>
              <w:t>3 г.</w:t>
            </w:r>
          </w:p>
          <w:p w:rsidR="00556301" w:rsidRPr="0047412F" w:rsidRDefault="00556301" w:rsidP="00BF6F2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</w:tbl>
    <w:p w:rsidR="00556301" w:rsidRPr="00AF0F43" w:rsidRDefault="00556301" w:rsidP="00556301">
      <w:pPr>
        <w:spacing w:after="0"/>
        <w:ind w:left="120"/>
        <w:rPr>
          <w:sz w:val="24"/>
          <w:szCs w:val="24"/>
          <w:lang w:val="ru-RU"/>
        </w:rPr>
      </w:pPr>
    </w:p>
    <w:p w:rsidR="00556301" w:rsidRPr="00AF0F43" w:rsidRDefault="00556301" w:rsidP="00556301">
      <w:pPr>
        <w:spacing w:after="0"/>
        <w:rPr>
          <w:sz w:val="24"/>
          <w:szCs w:val="24"/>
          <w:lang w:val="ru-RU"/>
        </w:rPr>
      </w:pPr>
    </w:p>
    <w:p w:rsidR="00556301" w:rsidRPr="00AF0F43" w:rsidRDefault="00556301" w:rsidP="00556301">
      <w:pPr>
        <w:spacing w:after="0"/>
        <w:rPr>
          <w:sz w:val="24"/>
          <w:szCs w:val="24"/>
          <w:lang w:val="ru-RU"/>
        </w:rPr>
      </w:pPr>
    </w:p>
    <w:p w:rsidR="00556301" w:rsidRPr="00AF0F43" w:rsidRDefault="00556301" w:rsidP="00556301">
      <w:pPr>
        <w:spacing w:after="0"/>
        <w:ind w:left="120"/>
        <w:rPr>
          <w:sz w:val="24"/>
          <w:szCs w:val="24"/>
          <w:lang w:val="ru-RU"/>
        </w:rPr>
      </w:pPr>
    </w:p>
    <w:p w:rsidR="00556301" w:rsidRPr="00AF0F43" w:rsidRDefault="00556301" w:rsidP="0055630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F0F43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556301" w:rsidRPr="00AF0F43" w:rsidRDefault="00556301" w:rsidP="0055630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F0F43">
        <w:rPr>
          <w:rFonts w:ascii="Times New Roman" w:hAnsi="Times New Roman"/>
          <w:color w:val="000000"/>
          <w:sz w:val="24"/>
          <w:szCs w:val="24"/>
          <w:lang w:val="ru-RU"/>
        </w:rPr>
        <w:t xml:space="preserve">( </w:t>
      </w:r>
      <w:r>
        <w:rPr>
          <w:rFonts w:ascii="Times New Roman" w:hAnsi="Times New Roman"/>
          <w:color w:val="000000"/>
          <w:sz w:val="28"/>
        </w:rPr>
        <w:t>ID</w:t>
      </w:r>
      <w:r w:rsidRPr="00F92F5C">
        <w:rPr>
          <w:rFonts w:ascii="Times New Roman" w:hAnsi="Times New Roman"/>
          <w:color w:val="000000"/>
          <w:sz w:val="28"/>
          <w:lang w:val="ru-RU"/>
        </w:rPr>
        <w:t xml:space="preserve"> 584107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D</w:t>
      </w:r>
      <w:r w:rsidRPr="00247C1B">
        <w:rPr>
          <w:rFonts w:ascii="Times New Roman" w:hAnsi="Times New Roman"/>
          <w:color w:val="000000"/>
          <w:sz w:val="28"/>
          <w:lang w:val="ru-RU"/>
        </w:rPr>
        <w:t xml:space="preserve"> 1003180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D</w:t>
      </w:r>
      <w:r w:rsidRPr="00F07B86">
        <w:rPr>
          <w:rFonts w:ascii="Times New Roman" w:hAnsi="Times New Roman"/>
          <w:color w:val="000000"/>
          <w:sz w:val="28"/>
          <w:lang w:val="ru-RU"/>
        </w:rPr>
        <w:t xml:space="preserve"> 1501392</w:t>
      </w:r>
      <w:r w:rsidRPr="00AF0F43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556301" w:rsidRPr="00AF0F43" w:rsidRDefault="00556301" w:rsidP="0055630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556301" w:rsidRPr="00AF0F43" w:rsidRDefault="00556301" w:rsidP="0055630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F0F43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атематика</w:t>
      </w:r>
      <w:r w:rsidRPr="00AF0F43">
        <w:rPr>
          <w:rFonts w:ascii="Times New Roman" w:hAnsi="Times New Roman"/>
          <w:b/>
          <w:color w:val="000000"/>
          <w:sz w:val="24"/>
          <w:szCs w:val="24"/>
          <w:lang w:val="ru-RU"/>
        </w:rPr>
        <w:t>»</w:t>
      </w:r>
    </w:p>
    <w:p w:rsidR="00556301" w:rsidRPr="00AF0F43" w:rsidRDefault="00556301" w:rsidP="0055630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F0F43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9 </w:t>
      </w:r>
      <w:r w:rsidRPr="00AF0F43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ов </w:t>
      </w:r>
    </w:p>
    <w:p w:rsidR="00556301" w:rsidRPr="00AF0F43" w:rsidRDefault="00556301" w:rsidP="0055630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872AC4" w:rsidRDefault="00872AC4" w:rsidP="00B22A1B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72AC4" w:rsidRDefault="00872AC4" w:rsidP="00B22A1B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56301" w:rsidRDefault="003C3DF5" w:rsidP="00556301">
      <w:pPr>
        <w:autoSpaceDE w:val="0"/>
        <w:autoSpaceDN w:val="0"/>
        <w:spacing w:before="2830" w:after="0" w:line="230" w:lineRule="auto"/>
        <w:ind w:right="-1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872AC4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proofErr w:type="gramEnd"/>
      <w:r w:rsidR="00B22A1B" w:rsidRPr="00B22A1B">
        <w:rPr>
          <w:rFonts w:ascii="Times New Roman" w:eastAsia="Times New Roman" w:hAnsi="Times New Roman"/>
          <w:color w:val="000000"/>
          <w:sz w:val="24"/>
          <w:lang w:val="ru-RU"/>
        </w:rPr>
        <w:t>узулук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</w:p>
    <w:p w:rsidR="00556301" w:rsidRDefault="00556301" w:rsidP="00556301">
      <w:pPr>
        <w:autoSpaceDE w:val="0"/>
        <w:autoSpaceDN w:val="0"/>
        <w:spacing w:before="2830" w:after="0" w:line="230" w:lineRule="auto"/>
        <w:ind w:right="-1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65885" w:rsidRPr="00F92F5C" w:rsidRDefault="00C65885" w:rsidP="00C65885">
      <w:pPr>
        <w:spacing w:after="0" w:line="264" w:lineRule="auto"/>
        <w:ind w:left="120"/>
        <w:jc w:val="both"/>
        <w:rPr>
          <w:lang w:val="ru-RU"/>
        </w:rPr>
      </w:pPr>
      <w:r w:rsidRPr="00F92F5C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C65885">
        <w:rPr>
          <w:rFonts w:ascii="Times New Roman" w:hAnsi="Times New Roman"/>
          <w:b/>
          <w:color w:val="000000"/>
          <w:sz w:val="28"/>
          <w:u w:val="single"/>
          <w:lang w:val="ru-RU"/>
        </w:rPr>
        <w:t>Алгебра</w:t>
      </w:r>
      <w:r w:rsidRPr="00F92F5C">
        <w:rPr>
          <w:rFonts w:ascii="Times New Roman" w:hAnsi="Times New Roman"/>
          <w:color w:val="000000"/>
          <w:sz w:val="28"/>
          <w:lang w:val="ru-RU"/>
        </w:rPr>
        <w:t xml:space="preserve"> является одним из опорных курсов основного общего образования: она обеспечивает изучение других дисциплин, как </w:t>
      </w:r>
      <w:proofErr w:type="gramStart"/>
      <w:r w:rsidRPr="00F92F5C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gramEnd"/>
      <w:r w:rsidRPr="00F92F5C">
        <w:rPr>
          <w:rFonts w:ascii="Times New Roman" w:hAnsi="Times New Roman"/>
          <w:color w:val="000000"/>
          <w:sz w:val="28"/>
          <w:lang w:val="ru-RU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F92F5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92F5C">
        <w:rPr>
          <w:rFonts w:ascii="Times New Roman" w:hAnsi="Times New Roman"/>
          <w:color w:val="000000"/>
          <w:sz w:val="28"/>
          <w:lang w:val="ru-RU"/>
        </w:rPr>
        <w:t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F92F5C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F92F5C">
        <w:rPr>
          <w:rFonts w:ascii="Times New Roman" w:hAnsi="Times New Roman"/>
          <w:color w:val="000000"/>
          <w:sz w:val="28"/>
          <w:lang w:val="ru-RU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92F5C">
        <w:rPr>
          <w:rFonts w:ascii="Times New Roman" w:hAnsi="Times New Roman"/>
          <w:color w:val="000000"/>
          <w:sz w:val="28"/>
          <w:lang w:val="ru-RU"/>
        </w:rPr>
        <w:lastRenderedPageBreak/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F92F5C">
        <w:rPr>
          <w:rFonts w:ascii="Times New Roman" w:hAnsi="Times New Roman"/>
          <w:color w:val="000000"/>
          <w:sz w:val="28"/>
          <w:lang w:val="ru-RU"/>
        </w:rPr>
        <w:t xml:space="preserve">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 xml:space="preserve">Содержание функционально-графической линии нацелено на получение </w:t>
      </w:r>
      <w:proofErr w:type="gramStart"/>
      <w:r w:rsidRPr="00F92F5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F92F5C">
        <w:rPr>
          <w:rFonts w:ascii="Times New Roman" w:hAnsi="Times New Roman"/>
          <w:color w:val="000000"/>
          <w:sz w:val="28"/>
          <w:lang w:val="ru-RU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F92F5C">
        <w:rPr>
          <w:rFonts w:ascii="Times New Roman" w:hAnsi="Times New Roman"/>
          <w:color w:val="000000"/>
          <w:sz w:val="28"/>
          <w:lang w:val="ru-RU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88e7274f-146c-45cf-bb6c-0aa84ae038d1"/>
      <w:r w:rsidRPr="00F92F5C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2"/>
      <w:r w:rsidRPr="00F92F5C">
        <w:rPr>
          <w:rFonts w:ascii="Times New Roman" w:hAnsi="Times New Roman"/>
          <w:color w:val="000000"/>
          <w:sz w:val="28"/>
          <w:lang w:val="ru-RU"/>
        </w:rPr>
        <w:t>‌‌</w:t>
      </w:r>
    </w:p>
    <w:p w:rsidR="00C65885" w:rsidRPr="00247C1B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C65885">
        <w:rPr>
          <w:rFonts w:ascii="Times New Roman" w:hAnsi="Times New Roman"/>
          <w:b/>
          <w:color w:val="000000"/>
          <w:sz w:val="28"/>
          <w:u w:val="single"/>
          <w:lang w:val="ru-RU"/>
        </w:rPr>
        <w:t>Геометрия</w:t>
      </w:r>
      <w:r w:rsidRPr="00247C1B">
        <w:rPr>
          <w:rFonts w:ascii="Times New Roman" w:hAnsi="Times New Roman"/>
          <w:color w:val="000000"/>
          <w:sz w:val="28"/>
          <w:lang w:val="ru-RU"/>
        </w:rPr>
        <w:t xml:space="preserve"> как один из основных разделов школьной математики, имеющий своей целью обеспечить изучение свойств и размеров фигур, их отношений и взаимное расположение, опирается на логическую, доказательную линию. Ценность изучения геометрии на уровне основного общего образования заключается в том, что обучающийся учится проводить доказательные рассуждения, строить логические умозаключения, доказывать истинные утверждения и строить контрпримеры к </w:t>
      </w:r>
      <w:proofErr w:type="gramStart"/>
      <w:r w:rsidRPr="00247C1B">
        <w:rPr>
          <w:rFonts w:ascii="Times New Roman" w:hAnsi="Times New Roman"/>
          <w:color w:val="000000"/>
          <w:sz w:val="28"/>
          <w:lang w:val="ru-RU"/>
        </w:rPr>
        <w:t>ложным</w:t>
      </w:r>
      <w:proofErr w:type="gramEnd"/>
      <w:r w:rsidRPr="00247C1B">
        <w:rPr>
          <w:rFonts w:ascii="Times New Roman" w:hAnsi="Times New Roman"/>
          <w:color w:val="000000"/>
          <w:sz w:val="28"/>
          <w:lang w:val="ru-RU"/>
        </w:rPr>
        <w:t xml:space="preserve">, проводить рассуждения «от противного», отличать свойства от признаков, формулировать обратные утверждения. </w:t>
      </w:r>
    </w:p>
    <w:p w:rsidR="00C65885" w:rsidRPr="00247C1B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 xml:space="preserve"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бучающийся должен научиться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</w:t>
      </w:r>
      <w:r w:rsidRPr="00247C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тому соответствует вторая, вычислительная линия в изучении геометрии. При решении задач практического характера </w:t>
      </w:r>
      <w:proofErr w:type="gramStart"/>
      <w:r w:rsidRPr="00247C1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247C1B">
        <w:rPr>
          <w:rFonts w:ascii="Times New Roman" w:hAnsi="Times New Roman"/>
          <w:color w:val="000000"/>
          <w:sz w:val="28"/>
          <w:lang w:val="ru-RU"/>
        </w:rPr>
        <w:t xml:space="preserve"> учится строить математические модели реальных жизненных ситуаций, проводить вычисления и оценивать адекватность полученного результата. </w:t>
      </w:r>
    </w:p>
    <w:p w:rsidR="00C65885" w:rsidRPr="00247C1B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Крайне важно подчёркивать связи геометрии с другими учебными предметами, мотивировать использовать определения геометрических фигур и понятий, 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C65885" w:rsidRPr="00247C1B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Учебный курс «Геометрия» включает следующие основные разделы содержания: «Геометрические фигуры и их свойства», «Измерение геометрических величин», «Декартовы координаты на плоскости», «Векторы», «Движения плоскости», «Преобразования подобия».</w:t>
      </w:r>
    </w:p>
    <w:p w:rsidR="00C65885" w:rsidRPr="00247C1B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6c37334c-5fa9-457a-ad76-d36f127aa8c8"/>
      <w:r w:rsidRPr="00247C1B">
        <w:rPr>
          <w:rFonts w:ascii="Times New Roman" w:hAnsi="Times New Roman"/>
          <w:color w:val="000000"/>
          <w:sz w:val="28"/>
          <w:lang w:val="ru-RU"/>
        </w:rPr>
        <w:t>На изучение учебного курса «Геометрия» отводится 204 часа: в 7 классе – 68 часов (2 часа в неделю), в 8 классе – 68 часов (2 часа в неделю), в 9 классе – 68 часов (2 часа в неделю).</w:t>
      </w:r>
      <w:bookmarkEnd w:id="3"/>
      <w:r w:rsidRPr="00247C1B">
        <w:rPr>
          <w:rFonts w:ascii="Times New Roman" w:hAnsi="Times New Roman"/>
          <w:color w:val="000000"/>
          <w:sz w:val="28"/>
          <w:lang w:val="ru-RU"/>
        </w:rPr>
        <w:t>‌‌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</w:p>
    <w:p w:rsidR="00C65885" w:rsidRPr="00F07B86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 xml:space="preserve">В современном цифровом мире </w:t>
      </w:r>
      <w:r w:rsidRPr="00C65885">
        <w:rPr>
          <w:rFonts w:ascii="Times New Roman" w:hAnsi="Times New Roman"/>
          <w:b/>
          <w:color w:val="000000"/>
          <w:sz w:val="28"/>
          <w:u w:val="single"/>
          <w:lang w:val="ru-RU"/>
        </w:rPr>
        <w:t>вероятность и статистика</w:t>
      </w:r>
      <w:r w:rsidRPr="00F07B86">
        <w:rPr>
          <w:rFonts w:ascii="Times New Roman" w:hAnsi="Times New Roman"/>
          <w:color w:val="000000"/>
          <w:sz w:val="28"/>
          <w:lang w:val="ru-RU"/>
        </w:rPr>
        <w:t xml:space="preserve">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C65885" w:rsidRPr="00F07B86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F07B86">
        <w:rPr>
          <w:rFonts w:ascii="Times New Roman" w:hAnsi="Times New Roman"/>
          <w:color w:val="000000"/>
          <w:sz w:val="28"/>
          <w:lang w:val="ru-RU"/>
        </w:rPr>
        <w:t>необходимо</w:t>
      </w:r>
      <w:proofErr w:type="gramEnd"/>
      <w:r w:rsidRPr="00F07B86">
        <w:rPr>
          <w:rFonts w:ascii="Times New Roman" w:hAnsi="Times New Roman"/>
          <w:color w:val="000000"/>
          <w:sz w:val="28"/>
          <w:lang w:val="ru-RU"/>
        </w:rPr>
        <w:t xml:space="preserve"> в том числе хорошо сформированное вероятностное и статистическое мышление.</w:t>
      </w:r>
    </w:p>
    <w:p w:rsidR="00C65885" w:rsidRPr="00F07B86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B86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  <w:proofErr w:type="gramEnd"/>
    </w:p>
    <w:p w:rsidR="00C65885" w:rsidRPr="00F07B86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</w:t>
      </w:r>
      <w:r w:rsidRPr="00F07B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F07B86">
        <w:rPr>
          <w:rFonts w:ascii="Times New Roman" w:hAnsi="Times New Roman"/>
          <w:color w:val="000000"/>
          <w:sz w:val="28"/>
          <w:lang w:val="ru-RU"/>
        </w:rPr>
        <w:t>информации</w:t>
      </w:r>
      <w:proofErr w:type="gramEnd"/>
      <w:r w:rsidRPr="00F07B86">
        <w:rPr>
          <w:rFonts w:ascii="Times New Roman" w:hAnsi="Times New Roman"/>
          <w:color w:val="000000"/>
          <w:sz w:val="28"/>
          <w:lang w:val="ru-RU"/>
        </w:rPr>
        <w:t xml:space="preserve"> и закладываются основы вероятностного мышления.</w:t>
      </w:r>
    </w:p>
    <w:p w:rsidR="00C65885" w:rsidRPr="00F07B86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C65885" w:rsidRPr="00F07B86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C65885" w:rsidRPr="00F07B86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C65885" w:rsidRPr="00F07B86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C65885" w:rsidRPr="00F07B86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C65885" w:rsidRPr="00F07B86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‌‌‌</w:t>
      </w:r>
      <w:bookmarkStart w:id="4" w:name="b3c9237e-6172-48ee-b1c7-f6774da89513"/>
      <w:r w:rsidRPr="00F07B86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4"/>
      <w:r w:rsidRPr="00F07B8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65885" w:rsidRPr="00F07B86" w:rsidRDefault="00C65885" w:rsidP="00C65885">
      <w:pPr>
        <w:spacing w:after="0" w:line="264" w:lineRule="auto"/>
        <w:ind w:firstLine="600"/>
        <w:jc w:val="both"/>
        <w:rPr>
          <w:lang w:val="ru-RU"/>
        </w:rPr>
      </w:pPr>
    </w:p>
    <w:p w:rsidR="00C65885" w:rsidRDefault="00C65885" w:rsidP="00C6588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65885" w:rsidRPr="00F92F5C" w:rsidRDefault="00C65885" w:rsidP="00C6588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 «МАТЕМАТИКА»</w:t>
      </w:r>
    </w:p>
    <w:p w:rsidR="00C65885" w:rsidRPr="00C65885" w:rsidRDefault="00C65885" w:rsidP="00C65885">
      <w:pPr>
        <w:spacing w:after="0" w:line="264" w:lineRule="auto"/>
        <w:ind w:left="120"/>
        <w:jc w:val="both"/>
        <w:rPr>
          <w:u w:val="single"/>
          <w:lang w:val="ru-RU"/>
        </w:rPr>
      </w:pPr>
      <w:r w:rsidRPr="00C65885">
        <w:rPr>
          <w:rFonts w:ascii="Times New Roman" w:hAnsi="Times New Roman"/>
          <w:b/>
          <w:color w:val="000000"/>
          <w:sz w:val="28"/>
          <w:u w:val="single"/>
          <w:lang w:val="ru-RU"/>
        </w:rPr>
        <w:t>АЛГЕБРА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F92F5C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F92F5C">
        <w:rPr>
          <w:rFonts w:ascii="Times New Roman" w:hAnsi="Times New Roman"/>
          <w:color w:val="000000"/>
          <w:sz w:val="28"/>
          <w:lang w:val="ru-RU"/>
        </w:rPr>
        <w:t xml:space="preserve"> прямой.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lastRenderedPageBreak/>
        <w:t>Размеры объектов окружающего мира, длительность процессов в окружающем мире.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bookmarkStart w:id="5" w:name="_Toc124426230"/>
      <w:bookmarkEnd w:id="5"/>
      <w:r w:rsidRPr="00F92F5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 xml:space="preserve">Линейное уравнение. Решение уравнений, сводящихся к </w:t>
      </w:r>
      <w:proofErr w:type="gramStart"/>
      <w:r w:rsidRPr="00F92F5C">
        <w:rPr>
          <w:rFonts w:ascii="Times New Roman" w:hAnsi="Times New Roman"/>
          <w:color w:val="000000"/>
          <w:sz w:val="28"/>
          <w:lang w:val="ru-RU"/>
        </w:rPr>
        <w:t>линейным</w:t>
      </w:r>
      <w:proofErr w:type="gramEnd"/>
      <w:r w:rsidRPr="00F92F5C">
        <w:rPr>
          <w:rFonts w:ascii="Times New Roman" w:hAnsi="Times New Roman"/>
          <w:color w:val="000000"/>
          <w:sz w:val="28"/>
          <w:lang w:val="ru-RU"/>
        </w:rPr>
        <w:t>.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 xml:space="preserve">Квадратное уравнение. Решение уравнений, сводящихся к </w:t>
      </w:r>
      <w:proofErr w:type="gramStart"/>
      <w:r w:rsidRPr="00F92F5C">
        <w:rPr>
          <w:rFonts w:ascii="Times New Roman" w:hAnsi="Times New Roman"/>
          <w:color w:val="000000"/>
          <w:sz w:val="28"/>
          <w:lang w:val="ru-RU"/>
        </w:rPr>
        <w:t>квадратным</w:t>
      </w:r>
      <w:proofErr w:type="gramEnd"/>
      <w:r w:rsidRPr="00F92F5C">
        <w:rPr>
          <w:rFonts w:ascii="Times New Roman" w:hAnsi="Times New Roman"/>
          <w:color w:val="000000"/>
          <w:sz w:val="28"/>
          <w:lang w:val="ru-RU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 xml:space="preserve">Решение линейных неравенств с одной переменной. Решение систем линейных неравенств с одной переменной. Квадратные неравенства. </w:t>
      </w:r>
      <w:r w:rsidRPr="00050B07">
        <w:rPr>
          <w:rFonts w:ascii="Times New Roman" w:hAnsi="Times New Roman"/>
          <w:i/>
          <w:color w:val="000000"/>
          <w:sz w:val="28"/>
          <w:lang w:val="ru-RU"/>
        </w:rPr>
        <w:t>Решение рациональных неравенств.  Системы рациональных неравенств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F92F5C">
        <w:rPr>
          <w:rFonts w:ascii="Times New Roman" w:hAnsi="Times New Roman"/>
          <w:color w:val="000000"/>
          <w:sz w:val="28"/>
          <w:lang w:val="ru-RU"/>
        </w:rPr>
        <w:t>Графическая интерпретация неравенств и систем неравен</w:t>
      </w:r>
      <w:proofErr w:type="gramStart"/>
      <w:r w:rsidRPr="00F92F5C">
        <w:rPr>
          <w:rFonts w:ascii="Times New Roman" w:hAnsi="Times New Roman"/>
          <w:color w:val="000000"/>
          <w:sz w:val="28"/>
          <w:lang w:val="ru-RU"/>
        </w:rPr>
        <w:t>ств с дв</w:t>
      </w:r>
      <w:proofErr w:type="gramEnd"/>
      <w:r w:rsidRPr="00F92F5C">
        <w:rPr>
          <w:rFonts w:ascii="Times New Roman" w:hAnsi="Times New Roman"/>
          <w:color w:val="000000"/>
          <w:sz w:val="28"/>
          <w:lang w:val="ru-RU"/>
        </w:rPr>
        <w:t>умя переменными.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bookmarkStart w:id="6" w:name="_Toc124426231"/>
      <w:bookmarkEnd w:id="6"/>
      <w:r w:rsidRPr="00F92F5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C65885" w:rsidRPr="00F92F5C" w:rsidRDefault="00C65885" w:rsidP="00C65885">
      <w:pPr>
        <w:spacing w:after="0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F92F5C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| </w:t>
      </w:r>
      <w:r w:rsidRPr="00F92F5C">
        <w:rPr>
          <w:rFonts w:ascii="Times New Roman" w:hAnsi="Times New Roman"/>
          <w:color w:val="000000"/>
          <w:sz w:val="28"/>
          <w:lang w:val="ru-RU"/>
        </w:rPr>
        <w:t>и их свойства.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bookmarkStart w:id="7" w:name="_Toc124426232"/>
      <w:bookmarkEnd w:id="7"/>
      <w:r w:rsidRPr="00F92F5C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F92F5C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C65885" w:rsidRPr="00F92F5C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F92F5C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F92F5C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F92F5C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F92F5C">
        <w:rPr>
          <w:rFonts w:ascii="Times New Roman" w:hAnsi="Times New Roman"/>
          <w:color w:val="000000"/>
          <w:sz w:val="28"/>
          <w:lang w:val="ru-RU"/>
        </w:rPr>
        <w:t xml:space="preserve"> Линейный и экспоненциальный рост. Сложные проценты.</w:t>
      </w:r>
    </w:p>
    <w:p w:rsidR="00C65885" w:rsidRP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u w:val="single"/>
          <w:lang w:val="ru-RU"/>
        </w:rPr>
      </w:pPr>
      <w:r w:rsidRPr="00C65885">
        <w:rPr>
          <w:rFonts w:ascii="Times New Roman" w:hAnsi="Times New Roman"/>
          <w:b/>
          <w:color w:val="000000"/>
          <w:sz w:val="28"/>
          <w:u w:val="single"/>
          <w:lang w:val="ru-RU"/>
        </w:rPr>
        <w:t>ГЕОМЕТРИЯ</w:t>
      </w:r>
    </w:p>
    <w:p w:rsidR="00C65885" w:rsidRPr="00247C1B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Синус, косинус, тангенс углов от 0 до 180°. Основное тригонометрическое тождество. Формулы приведения.</w:t>
      </w:r>
    </w:p>
    <w:p w:rsidR="00C65885" w:rsidRPr="00247C1B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 xml:space="preserve">Решение треугольников. </w:t>
      </w:r>
      <w:r w:rsidRPr="0070341D">
        <w:rPr>
          <w:rFonts w:ascii="Times New Roman" w:hAnsi="Times New Roman"/>
          <w:i/>
          <w:color w:val="000000"/>
          <w:sz w:val="28"/>
          <w:lang w:val="ru-RU"/>
        </w:rPr>
        <w:t>Теорема о площади треугольника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247C1B">
        <w:rPr>
          <w:rFonts w:ascii="Times New Roman" w:hAnsi="Times New Roman"/>
          <w:color w:val="000000"/>
          <w:sz w:val="28"/>
          <w:lang w:val="ru-RU"/>
        </w:rPr>
        <w:t>Теорема косинусов и теорема синусов. Решение практических задач с использованием теоремы косинусов и теоремы синусов.</w:t>
      </w:r>
    </w:p>
    <w:p w:rsidR="00C65885" w:rsidRPr="00247C1B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lastRenderedPageBreak/>
        <w:t>Преобразование подобия. Подобие соответственных элементов.</w:t>
      </w:r>
    </w:p>
    <w:p w:rsidR="00C65885" w:rsidRPr="00247C1B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Теорема о произведении отрезков хорд, теоремы о произведении отрезков секущих, теорема о квадрате касательной.</w:t>
      </w:r>
    </w:p>
    <w:p w:rsidR="00C65885" w:rsidRPr="00247C1B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47C1B">
        <w:rPr>
          <w:rFonts w:ascii="Times New Roman" w:hAnsi="Times New Roman"/>
          <w:color w:val="000000"/>
          <w:sz w:val="28"/>
          <w:lang w:val="ru-RU"/>
        </w:rPr>
        <w:t>Вектор, длина (модуль) вектора, сонаправленные векторы, противоположно направленные векторы, коллинеарность векторов, равенство векторов, операции над векторами.</w:t>
      </w:r>
      <w:proofErr w:type="gramEnd"/>
      <w:r w:rsidRPr="00247C1B">
        <w:rPr>
          <w:rFonts w:ascii="Times New Roman" w:hAnsi="Times New Roman"/>
          <w:color w:val="000000"/>
          <w:sz w:val="28"/>
          <w:lang w:val="ru-RU"/>
        </w:rPr>
        <w:t xml:space="preserve"> Разложение вектора по двум неколлинеарным векторам. </w:t>
      </w:r>
      <w:r w:rsidRPr="00EA2A83">
        <w:rPr>
          <w:rFonts w:ascii="Times New Roman" w:hAnsi="Times New Roman"/>
          <w:i/>
          <w:color w:val="000000"/>
          <w:sz w:val="28"/>
          <w:szCs w:val="28"/>
          <w:lang w:val="ru-RU"/>
        </w:rPr>
        <w:t>Средняя линия трапеции</w:t>
      </w:r>
      <w:r>
        <w:rPr>
          <w:rFonts w:ascii="Times New Roman" w:hAnsi="Times New Roman"/>
          <w:i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7C1B">
        <w:rPr>
          <w:rFonts w:ascii="Times New Roman" w:hAnsi="Times New Roman"/>
          <w:color w:val="000000"/>
          <w:sz w:val="28"/>
          <w:lang w:val="ru-RU"/>
        </w:rPr>
        <w:t>Координаты вектора. Скалярное произведение векторов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1528BB">
        <w:rPr>
          <w:rFonts w:ascii="Times New Roman" w:hAnsi="Times New Roman"/>
          <w:i/>
          <w:color w:val="000000"/>
          <w:sz w:val="28"/>
          <w:lang w:val="ru-RU"/>
        </w:rPr>
        <w:t>Скалярное произведение в координатах</w:t>
      </w:r>
      <w:r w:rsidRPr="00247C1B">
        <w:rPr>
          <w:rFonts w:ascii="Times New Roman" w:hAnsi="Times New Roman"/>
          <w:color w:val="000000"/>
          <w:sz w:val="28"/>
          <w:lang w:val="ru-RU"/>
        </w:rPr>
        <w:t>, применение для нахождения длин и углов.</w:t>
      </w:r>
    </w:p>
    <w:p w:rsidR="00C65885" w:rsidRPr="00247C1B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 xml:space="preserve">Декартовы координаты на плоскости. </w:t>
      </w:r>
      <w:r w:rsidRPr="00EA2A83">
        <w:rPr>
          <w:rFonts w:ascii="Times New Roman" w:hAnsi="Times New Roman"/>
          <w:i/>
          <w:color w:val="000000"/>
          <w:sz w:val="28"/>
          <w:lang w:val="ru-RU"/>
        </w:rPr>
        <w:t>Простейшие задачи в координатах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 w:rsidRPr="00EA2A8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7C1B">
        <w:rPr>
          <w:rFonts w:ascii="Times New Roman" w:hAnsi="Times New Roman"/>
          <w:color w:val="000000"/>
          <w:sz w:val="28"/>
          <w:lang w:val="ru-RU"/>
        </w:rPr>
        <w:t>Уравнения прямой и окружности в координатах, пересечение окружностей и прямых. Метод координат и его применение.</w:t>
      </w:r>
    </w:p>
    <w:p w:rsidR="00C65885" w:rsidRPr="00247C1B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 xml:space="preserve">Правильные многоугольники. </w:t>
      </w:r>
      <w:r w:rsidRPr="00B5085A">
        <w:rPr>
          <w:rFonts w:ascii="Times New Roman" w:hAnsi="Times New Roman"/>
          <w:i/>
          <w:color w:val="000000"/>
          <w:sz w:val="28"/>
          <w:lang w:val="ru-RU"/>
        </w:rPr>
        <w:t>Окружность, описанная  около правильного  многоугольника. Окружность, вписанная в правильный многоугольник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5085A">
        <w:rPr>
          <w:rFonts w:ascii="Times New Roman" w:hAnsi="Times New Roman"/>
          <w:i/>
          <w:color w:val="000000"/>
          <w:sz w:val="28"/>
          <w:lang w:val="ru-RU"/>
        </w:rPr>
        <w:t>Формулы для вычисления  площади правильного многоугольника, его стороны и радиуса вписанной окружности.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B5085A">
        <w:rPr>
          <w:rFonts w:ascii="Times New Roman" w:hAnsi="Times New Roman"/>
          <w:color w:val="000000"/>
          <w:sz w:val="28"/>
          <w:lang w:val="ru-RU"/>
        </w:rPr>
        <w:t>Длина окружности.</w:t>
      </w:r>
      <w:r w:rsidRPr="00B5085A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247C1B">
        <w:rPr>
          <w:rFonts w:ascii="Times New Roman" w:hAnsi="Times New Roman"/>
          <w:color w:val="000000"/>
          <w:sz w:val="28"/>
          <w:lang w:val="ru-RU"/>
        </w:rPr>
        <w:t>Градусная и радианная мера угла, вычисление длин дуг окружностей. Площадь круга, сектора, сегмента.</w:t>
      </w:r>
    </w:p>
    <w:p w:rsidR="00C65885" w:rsidRDefault="00C65885" w:rsidP="00C658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Движения плоскости и внутренние симметрии фигур (элементарные представления). Параллельный перенос. Поворот.</w:t>
      </w:r>
    </w:p>
    <w:p w:rsidR="00C65885" w:rsidRDefault="00C65885" w:rsidP="00C65885">
      <w:pPr>
        <w:spacing w:after="0" w:line="264" w:lineRule="auto"/>
        <w:ind w:firstLine="600"/>
        <w:jc w:val="both"/>
        <w:rPr>
          <w:lang w:val="ru-RU"/>
        </w:rPr>
      </w:pPr>
    </w:p>
    <w:p w:rsidR="00C65885" w:rsidRPr="00C65885" w:rsidRDefault="00C65885" w:rsidP="00C65885">
      <w:pPr>
        <w:spacing w:after="0" w:line="264" w:lineRule="auto"/>
        <w:ind w:firstLine="60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658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ЕРОЯТНОСТЬ И СТАТИСТИКА</w:t>
      </w:r>
    </w:p>
    <w:p w:rsidR="00C65885" w:rsidRPr="00F07B86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C65885" w:rsidRPr="00F07B86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C65885" w:rsidRPr="00F07B86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C65885" w:rsidRPr="00F07B86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C65885">
        <w:rPr>
          <w:rFonts w:ascii="Times New Roman" w:hAnsi="Times New Roman"/>
          <w:color w:val="000000"/>
          <w:sz w:val="28"/>
          <w:lang w:val="ru-RU"/>
        </w:rPr>
        <w:t xml:space="preserve">Испытание. Успех и неудача. </w:t>
      </w:r>
      <w:r w:rsidRPr="00F07B86">
        <w:rPr>
          <w:rFonts w:ascii="Times New Roman" w:hAnsi="Times New Roman"/>
          <w:color w:val="000000"/>
          <w:sz w:val="28"/>
          <w:lang w:val="ru-RU"/>
        </w:rPr>
        <w:t>Серия испытаний до первого успеха. Серия испытаний Бернулли. Вероятности событий в серии испытаний Бернулли.</w:t>
      </w:r>
    </w:p>
    <w:p w:rsidR="00C65885" w:rsidRPr="00F07B86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C65885" w:rsidRPr="00F07B86" w:rsidRDefault="00C65885" w:rsidP="00C65885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C65885" w:rsidRDefault="00C65885" w:rsidP="00C65885">
      <w:pPr>
        <w:rPr>
          <w:lang w:val="ru-RU"/>
        </w:rPr>
      </w:pPr>
    </w:p>
    <w:p w:rsidR="00735B62" w:rsidRDefault="00735B62" w:rsidP="00C65885">
      <w:pPr>
        <w:rPr>
          <w:lang w:val="ru-RU"/>
        </w:rPr>
      </w:pPr>
    </w:p>
    <w:p w:rsidR="00735B62" w:rsidRDefault="00735B62" w:rsidP="00C65885">
      <w:pPr>
        <w:rPr>
          <w:lang w:val="ru-RU"/>
        </w:rPr>
      </w:pPr>
    </w:p>
    <w:p w:rsidR="00735B62" w:rsidRDefault="00735B62" w:rsidP="00C65885">
      <w:pPr>
        <w:rPr>
          <w:lang w:val="ru-RU"/>
        </w:rPr>
      </w:pPr>
    </w:p>
    <w:p w:rsidR="00735B62" w:rsidRDefault="00735B62" w:rsidP="00C65885">
      <w:pPr>
        <w:rPr>
          <w:lang w:val="ru-RU"/>
        </w:rPr>
      </w:pPr>
    </w:p>
    <w:p w:rsidR="00735B62" w:rsidRDefault="00735B62" w:rsidP="00C65885">
      <w:pPr>
        <w:rPr>
          <w:lang w:val="ru-RU"/>
        </w:rPr>
      </w:pPr>
    </w:p>
    <w:p w:rsidR="00735B62" w:rsidRDefault="00735B62" w:rsidP="00C65885">
      <w:pPr>
        <w:rPr>
          <w:lang w:val="ru-RU"/>
        </w:rPr>
      </w:pPr>
    </w:p>
    <w:p w:rsidR="00735B62" w:rsidRDefault="00735B62" w:rsidP="00C65885">
      <w:pPr>
        <w:rPr>
          <w:lang w:val="ru-RU"/>
        </w:rPr>
      </w:pPr>
    </w:p>
    <w:p w:rsidR="00735B62" w:rsidRDefault="00735B62" w:rsidP="00C65885">
      <w:pPr>
        <w:rPr>
          <w:lang w:val="ru-RU"/>
        </w:rPr>
      </w:pPr>
    </w:p>
    <w:p w:rsidR="00735B62" w:rsidRDefault="00735B62" w:rsidP="00C65885">
      <w:pPr>
        <w:rPr>
          <w:lang w:val="ru-RU"/>
        </w:rPr>
      </w:pPr>
    </w:p>
    <w:p w:rsidR="00735B62" w:rsidRDefault="00735B62" w:rsidP="00C65885">
      <w:pPr>
        <w:rPr>
          <w:lang w:val="ru-RU"/>
        </w:rPr>
      </w:pPr>
    </w:p>
    <w:p w:rsidR="00735B62" w:rsidRDefault="00735B62" w:rsidP="00C65885">
      <w:pPr>
        <w:rPr>
          <w:lang w:val="ru-RU"/>
        </w:rPr>
      </w:pPr>
    </w:p>
    <w:p w:rsidR="00735B62" w:rsidRDefault="00735B62" w:rsidP="00C65885">
      <w:pPr>
        <w:rPr>
          <w:lang w:val="ru-RU"/>
        </w:rPr>
      </w:pPr>
    </w:p>
    <w:p w:rsidR="00735B62" w:rsidRDefault="00735B62" w:rsidP="00C65885">
      <w:pPr>
        <w:rPr>
          <w:lang w:val="ru-RU"/>
        </w:rPr>
      </w:pPr>
    </w:p>
    <w:p w:rsidR="00735B62" w:rsidRDefault="00735B62" w:rsidP="00C65885">
      <w:pPr>
        <w:rPr>
          <w:lang w:val="ru-RU"/>
        </w:rPr>
      </w:pPr>
    </w:p>
    <w:p w:rsidR="00735B62" w:rsidRDefault="00735B62" w:rsidP="00C65885">
      <w:pPr>
        <w:rPr>
          <w:lang w:val="ru-RU"/>
        </w:rPr>
      </w:pPr>
    </w:p>
    <w:p w:rsidR="00735B62" w:rsidRDefault="00735B62" w:rsidP="00C65885">
      <w:pPr>
        <w:rPr>
          <w:lang w:val="ru-RU"/>
        </w:rPr>
      </w:pPr>
    </w:p>
    <w:p w:rsidR="00735B62" w:rsidRDefault="00735B62" w:rsidP="00C65885">
      <w:pPr>
        <w:rPr>
          <w:lang w:val="ru-RU"/>
        </w:rPr>
      </w:pPr>
    </w:p>
    <w:p w:rsidR="00735B62" w:rsidRDefault="00735B62" w:rsidP="00C65885">
      <w:pPr>
        <w:rPr>
          <w:lang w:val="ru-RU"/>
        </w:rPr>
      </w:pPr>
    </w:p>
    <w:p w:rsidR="00735B62" w:rsidRDefault="00735B62" w:rsidP="00C65885">
      <w:pPr>
        <w:rPr>
          <w:lang w:val="ru-RU"/>
        </w:rPr>
      </w:pPr>
    </w:p>
    <w:p w:rsidR="00735B62" w:rsidRDefault="00735B62" w:rsidP="00C65885">
      <w:pPr>
        <w:rPr>
          <w:lang w:val="ru-RU"/>
        </w:rPr>
      </w:pPr>
    </w:p>
    <w:p w:rsidR="00735B62" w:rsidRDefault="00735B62" w:rsidP="00735B6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4109023"/>
      <w:r w:rsidRPr="00F92F5C">
        <w:rPr>
          <w:rFonts w:ascii="Times New Roman" w:hAnsi="Times New Roman"/>
          <w:b/>
          <w:color w:val="000000"/>
          <w:sz w:val="28"/>
          <w:lang w:val="ru-RU"/>
        </w:rPr>
        <w:t xml:space="preserve">ПЛАНИРУЕМЫЕ РЕЗУЛЬТАТЫ </w:t>
      </w:r>
    </w:p>
    <w:p w:rsidR="00735B62" w:rsidRPr="00735B62" w:rsidRDefault="00735B62" w:rsidP="00735B62">
      <w:pPr>
        <w:spacing w:after="0" w:line="264" w:lineRule="auto"/>
        <w:ind w:left="120"/>
        <w:jc w:val="both"/>
        <w:rPr>
          <w:u w:val="single"/>
          <w:lang w:val="ru-RU"/>
        </w:rPr>
      </w:pPr>
      <w:r w:rsidRPr="00735B62">
        <w:rPr>
          <w:rFonts w:ascii="Times New Roman" w:hAnsi="Times New Roman"/>
          <w:b/>
          <w:color w:val="000000"/>
          <w:sz w:val="28"/>
          <w:u w:val="single"/>
          <w:lang w:val="ru-RU"/>
        </w:rPr>
        <w:t>АЛГЕБРА</w:t>
      </w:r>
    </w:p>
    <w:p w:rsidR="00735B62" w:rsidRPr="00735B62" w:rsidRDefault="00735B62" w:rsidP="00735B62">
      <w:pPr>
        <w:spacing w:after="0" w:line="264" w:lineRule="auto"/>
        <w:ind w:left="120"/>
        <w:jc w:val="both"/>
        <w:rPr>
          <w:smallCaps/>
          <w:lang w:val="ru-RU"/>
        </w:rPr>
      </w:pPr>
      <w:r w:rsidRPr="00735B62">
        <w:rPr>
          <w:rFonts w:ascii="Times New Roman" w:hAnsi="Times New Roman"/>
          <w:b/>
          <w:smallCaps/>
          <w:color w:val="000000"/>
          <w:sz w:val="28"/>
          <w:lang w:val="ru-RU"/>
        </w:rPr>
        <w:t>ЛИЧНОСТНЫЕ РЕЗУЛЬТАТЫ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F92F5C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</w:t>
      </w:r>
      <w:r w:rsidRPr="00F92F5C">
        <w:rPr>
          <w:rFonts w:ascii="Times New Roman" w:hAnsi="Times New Roman"/>
          <w:color w:val="000000"/>
          <w:sz w:val="28"/>
          <w:lang w:val="ru-RU"/>
        </w:rPr>
        <w:lastRenderedPageBreak/>
        <w:t>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lastRenderedPageBreak/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735B62" w:rsidRPr="00F92F5C" w:rsidRDefault="00735B62" w:rsidP="00735B62">
      <w:pPr>
        <w:spacing w:after="0" w:line="264" w:lineRule="auto"/>
        <w:ind w:left="120"/>
        <w:jc w:val="both"/>
        <w:rPr>
          <w:lang w:val="ru-RU"/>
        </w:rPr>
      </w:pPr>
      <w:r w:rsidRPr="00F92F5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35B62" w:rsidRPr="00F92F5C" w:rsidRDefault="00735B62" w:rsidP="00735B62">
      <w:pPr>
        <w:spacing w:after="0" w:line="264" w:lineRule="auto"/>
        <w:ind w:left="120"/>
        <w:jc w:val="both"/>
        <w:rPr>
          <w:lang w:val="ru-RU"/>
        </w:rPr>
      </w:pPr>
      <w:r w:rsidRPr="00F92F5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735B62" w:rsidRPr="00F92F5C" w:rsidRDefault="00735B62" w:rsidP="00735B62">
      <w:pPr>
        <w:spacing w:after="0" w:line="264" w:lineRule="auto"/>
        <w:ind w:left="12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735B62" w:rsidRPr="00F92F5C" w:rsidRDefault="00735B62" w:rsidP="00735B6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735B62" w:rsidRPr="00F92F5C" w:rsidRDefault="00735B62" w:rsidP="00735B6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735B62" w:rsidRPr="00F92F5C" w:rsidRDefault="00735B62" w:rsidP="00735B6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735B62" w:rsidRPr="00F92F5C" w:rsidRDefault="00735B62" w:rsidP="00735B6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735B62" w:rsidRPr="00F92F5C" w:rsidRDefault="00735B62" w:rsidP="00735B6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735B62" w:rsidRPr="00F92F5C" w:rsidRDefault="00735B62" w:rsidP="00735B6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35B62" w:rsidRDefault="00735B62" w:rsidP="00735B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735B62" w:rsidRPr="00F92F5C" w:rsidRDefault="00735B62" w:rsidP="00735B6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735B62" w:rsidRPr="00F92F5C" w:rsidRDefault="00735B62" w:rsidP="00735B6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 xml:space="preserve">проводить по самостоятельно составленному плану несложный эксперимент, небольшое исследование по установлению </w:t>
      </w:r>
      <w:r w:rsidRPr="00F92F5C">
        <w:rPr>
          <w:rFonts w:ascii="Times New Roman" w:hAnsi="Times New Roman"/>
          <w:color w:val="000000"/>
          <w:sz w:val="28"/>
          <w:lang w:val="ru-RU"/>
        </w:rPr>
        <w:lastRenderedPageBreak/>
        <w:t>особенностей математического объекта, зависимостей объектов между собой;</w:t>
      </w:r>
    </w:p>
    <w:p w:rsidR="00735B62" w:rsidRPr="00F92F5C" w:rsidRDefault="00735B62" w:rsidP="00735B6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735B62" w:rsidRPr="00F92F5C" w:rsidRDefault="00735B62" w:rsidP="00735B6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735B62" w:rsidRDefault="00735B62" w:rsidP="00735B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735B62" w:rsidRPr="00F92F5C" w:rsidRDefault="00735B62" w:rsidP="00735B6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735B62" w:rsidRPr="00F92F5C" w:rsidRDefault="00735B62" w:rsidP="00735B6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35B62" w:rsidRPr="00F92F5C" w:rsidRDefault="00735B62" w:rsidP="00735B6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735B62" w:rsidRPr="00F92F5C" w:rsidRDefault="00735B62" w:rsidP="00735B6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735B62" w:rsidRDefault="00735B62" w:rsidP="00735B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735B62" w:rsidRPr="00F92F5C" w:rsidRDefault="00735B62" w:rsidP="00735B6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735B62" w:rsidRPr="00F92F5C" w:rsidRDefault="00735B62" w:rsidP="00735B6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735B62" w:rsidRPr="00F92F5C" w:rsidRDefault="00735B62" w:rsidP="00735B6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735B62" w:rsidRPr="00F92F5C" w:rsidRDefault="00735B62" w:rsidP="00735B6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735B62" w:rsidRPr="00F92F5C" w:rsidRDefault="00735B62" w:rsidP="00735B6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735B62" w:rsidRPr="00F92F5C" w:rsidRDefault="00735B62" w:rsidP="00735B6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 xml:space="preserve"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</w:t>
      </w:r>
      <w:r w:rsidRPr="00F92F5C">
        <w:rPr>
          <w:rFonts w:ascii="Times New Roman" w:hAnsi="Times New Roman"/>
          <w:color w:val="000000"/>
          <w:sz w:val="28"/>
          <w:lang w:val="ru-RU"/>
        </w:rPr>
        <w:lastRenderedPageBreak/>
        <w:t>оценивать качество своего вклада в общий продукт по критериям, сформулированным участниками взаимодействия.</w:t>
      </w:r>
    </w:p>
    <w:p w:rsidR="00735B62" w:rsidRPr="00F92F5C" w:rsidRDefault="00735B62" w:rsidP="00735B62">
      <w:pPr>
        <w:spacing w:after="0" w:line="264" w:lineRule="auto"/>
        <w:ind w:left="120"/>
        <w:jc w:val="both"/>
        <w:rPr>
          <w:lang w:val="ru-RU"/>
        </w:rPr>
      </w:pPr>
      <w:r w:rsidRPr="00F92F5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735B62" w:rsidRPr="00F92F5C" w:rsidRDefault="00735B62" w:rsidP="00735B62">
      <w:pPr>
        <w:spacing w:after="0" w:line="264" w:lineRule="auto"/>
        <w:ind w:left="120"/>
        <w:jc w:val="both"/>
        <w:rPr>
          <w:lang w:val="ru-RU"/>
        </w:rPr>
      </w:pPr>
      <w:r w:rsidRPr="00F92F5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735B62" w:rsidRPr="00F92F5C" w:rsidRDefault="00735B62" w:rsidP="00735B6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735B62" w:rsidRDefault="00735B62" w:rsidP="00735B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735B62" w:rsidRPr="00F92F5C" w:rsidRDefault="00735B62" w:rsidP="00735B6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735B62" w:rsidRPr="00F92F5C" w:rsidRDefault="00735B62" w:rsidP="00735B6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735B62" w:rsidRPr="00735B62" w:rsidRDefault="00735B62" w:rsidP="00735B6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735B62" w:rsidRPr="00F92F5C" w:rsidRDefault="00735B62" w:rsidP="00735B62">
      <w:pPr>
        <w:spacing w:after="0" w:line="264" w:lineRule="auto"/>
        <w:ind w:left="120"/>
        <w:jc w:val="both"/>
        <w:rPr>
          <w:lang w:val="ru-RU"/>
        </w:rPr>
      </w:pPr>
      <w:r w:rsidRPr="00F92F5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  <w:bookmarkStart w:id="9" w:name="_Toc124426234"/>
      <w:bookmarkEnd w:id="9"/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92F5C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F92F5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92F5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92F5C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bookmarkStart w:id="10" w:name="_Toc124426245"/>
      <w:bookmarkEnd w:id="10"/>
      <w:r w:rsidRPr="00F92F5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bookmarkStart w:id="11" w:name="_Toc124426246"/>
      <w:bookmarkEnd w:id="11"/>
      <w:r w:rsidRPr="00F92F5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92F5C">
        <w:rPr>
          <w:rFonts w:ascii="Times New Roman" w:hAnsi="Times New Roman"/>
          <w:color w:val="000000"/>
          <w:sz w:val="28"/>
          <w:lang w:val="ru-RU"/>
        </w:rPr>
        <w:lastRenderedPageBreak/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  <w:proofErr w:type="gramEnd"/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92F5C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  <w:proofErr w:type="gramEnd"/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bookmarkStart w:id="12" w:name="_Toc124426247"/>
      <w:bookmarkEnd w:id="12"/>
      <w:r w:rsidRPr="00F92F5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735B62" w:rsidRPr="00F92F5C" w:rsidRDefault="00735B62" w:rsidP="00735B62">
      <w:pPr>
        <w:spacing w:after="0" w:line="360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F92F5C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92F5C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F92F5C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F92F5C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F92F5C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735B62" w:rsidRPr="00F92F5C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735B62" w:rsidRDefault="00735B62" w:rsidP="00735B6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92F5C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13" w:name="_Toc124426249"/>
      <w:bookmarkEnd w:id="13"/>
    </w:p>
    <w:p w:rsidR="00735B62" w:rsidRPr="00735B62" w:rsidRDefault="00735B62" w:rsidP="00735B6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u w:val="single"/>
          <w:lang w:val="ru-RU"/>
        </w:rPr>
      </w:pPr>
      <w:r w:rsidRPr="00735B62">
        <w:rPr>
          <w:rFonts w:ascii="Times New Roman" w:hAnsi="Times New Roman"/>
          <w:b/>
          <w:color w:val="000000"/>
          <w:sz w:val="28"/>
          <w:u w:val="single"/>
          <w:lang w:val="ru-RU"/>
        </w:rPr>
        <w:t>ГЕОМЕТРИЯ</w:t>
      </w:r>
    </w:p>
    <w:p w:rsidR="00735B62" w:rsidRPr="00247C1B" w:rsidRDefault="00735B62" w:rsidP="00735B62">
      <w:pPr>
        <w:spacing w:after="0" w:line="264" w:lineRule="auto"/>
        <w:ind w:left="120"/>
        <w:jc w:val="both"/>
        <w:rPr>
          <w:lang w:val="ru-RU"/>
        </w:rPr>
      </w:pPr>
      <w:r w:rsidRPr="00247C1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247C1B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Геометрия» характеризуются: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</w:t>
      </w:r>
      <w:r w:rsidRPr="00247C1B">
        <w:rPr>
          <w:rFonts w:ascii="Times New Roman" w:hAnsi="Times New Roman"/>
          <w:color w:val="000000"/>
          <w:sz w:val="28"/>
          <w:lang w:val="ru-RU"/>
        </w:rPr>
        <w:lastRenderedPageBreak/>
        <w:t>с практическим применением достижений науки, осознанием важности морально-этических принципов в деятельности учёного;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 xml:space="preserve">необходимостью в формировании новых знаний, в том числе формулировать идеи, понятия, гипотезы об объектах и явлениях, в том числе </w:t>
      </w:r>
      <w:r w:rsidRPr="00247C1B">
        <w:rPr>
          <w:rFonts w:ascii="Times New Roman" w:hAnsi="Times New Roman"/>
          <w:color w:val="000000"/>
          <w:sz w:val="28"/>
          <w:lang w:val="ru-RU"/>
        </w:rPr>
        <w:lastRenderedPageBreak/>
        <w:t>ранее неизвестных, осознавать дефициты собственных знаний и компетентностей, планировать своё развитие;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735B62" w:rsidRPr="00247C1B" w:rsidRDefault="00735B62" w:rsidP="00735B62">
      <w:pPr>
        <w:spacing w:after="0" w:line="264" w:lineRule="auto"/>
        <w:ind w:left="120"/>
        <w:jc w:val="both"/>
        <w:rPr>
          <w:lang w:val="ru-RU"/>
        </w:rPr>
      </w:pPr>
      <w:r w:rsidRPr="00247C1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35B62" w:rsidRPr="00247C1B" w:rsidRDefault="00735B62" w:rsidP="00735B62">
      <w:pPr>
        <w:spacing w:after="0" w:line="264" w:lineRule="auto"/>
        <w:ind w:left="120"/>
        <w:jc w:val="both"/>
        <w:rPr>
          <w:lang w:val="ru-RU"/>
        </w:rPr>
      </w:pPr>
      <w:r w:rsidRPr="00247C1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735B62" w:rsidRDefault="00735B62" w:rsidP="00735B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735B62" w:rsidRPr="00247C1B" w:rsidRDefault="00735B62" w:rsidP="00735B6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735B62" w:rsidRPr="00247C1B" w:rsidRDefault="00735B62" w:rsidP="00735B6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735B62" w:rsidRPr="00247C1B" w:rsidRDefault="00735B62" w:rsidP="00735B6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735B62" w:rsidRPr="00247C1B" w:rsidRDefault="00735B62" w:rsidP="00735B6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735B62" w:rsidRPr="00247C1B" w:rsidRDefault="00735B62" w:rsidP="00735B6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735B62" w:rsidRPr="00247C1B" w:rsidRDefault="00735B62" w:rsidP="00735B6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35B62" w:rsidRDefault="00735B62" w:rsidP="00735B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735B62" w:rsidRPr="00247C1B" w:rsidRDefault="00735B62" w:rsidP="00735B6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735B62" w:rsidRPr="00247C1B" w:rsidRDefault="00735B62" w:rsidP="00735B6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735B62" w:rsidRPr="00247C1B" w:rsidRDefault="00735B62" w:rsidP="00735B6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735B62" w:rsidRPr="00247C1B" w:rsidRDefault="00735B62" w:rsidP="00735B6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:rsidR="00735B62" w:rsidRDefault="00735B62" w:rsidP="00735B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735B62" w:rsidRPr="00247C1B" w:rsidRDefault="00735B62" w:rsidP="00735B6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735B62" w:rsidRPr="00247C1B" w:rsidRDefault="00735B62" w:rsidP="00735B6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35B62" w:rsidRPr="00247C1B" w:rsidRDefault="00735B62" w:rsidP="00735B6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735B62" w:rsidRPr="00247C1B" w:rsidRDefault="00735B62" w:rsidP="00735B6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735B62" w:rsidRDefault="00735B62" w:rsidP="00735B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735B62" w:rsidRPr="00247C1B" w:rsidRDefault="00735B62" w:rsidP="00735B6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735B62" w:rsidRPr="00247C1B" w:rsidRDefault="00735B62" w:rsidP="00735B6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735B62" w:rsidRPr="00247C1B" w:rsidRDefault="00735B62" w:rsidP="00735B6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735B62" w:rsidRPr="00247C1B" w:rsidRDefault="00735B62" w:rsidP="00735B6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735B62" w:rsidRPr="00247C1B" w:rsidRDefault="00735B62" w:rsidP="00735B6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735B62" w:rsidRPr="00553B80" w:rsidRDefault="00735B62" w:rsidP="00735B6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735B62" w:rsidRPr="00247C1B" w:rsidRDefault="00735B62" w:rsidP="00735B62">
      <w:pPr>
        <w:spacing w:after="0" w:line="264" w:lineRule="auto"/>
        <w:ind w:left="120"/>
        <w:jc w:val="both"/>
        <w:rPr>
          <w:lang w:val="ru-RU"/>
        </w:rPr>
      </w:pPr>
      <w:r w:rsidRPr="00247C1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735B62" w:rsidRPr="00247C1B" w:rsidRDefault="00735B62" w:rsidP="00735B62">
      <w:pPr>
        <w:spacing w:after="0" w:line="264" w:lineRule="auto"/>
        <w:ind w:left="120"/>
        <w:jc w:val="both"/>
        <w:rPr>
          <w:lang w:val="ru-RU"/>
        </w:rPr>
      </w:pPr>
      <w:r w:rsidRPr="00247C1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735B62" w:rsidRPr="00247C1B" w:rsidRDefault="00735B62" w:rsidP="00735B6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 xml:space="preserve">самостоятельно составлять план, алгоритм решения задачи (или его часть), выбирать способ решения с учётом имеющихся ресурсов и </w:t>
      </w:r>
      <w:r w:rsidRPr="00247C1B">
        <w:rPr>
          <w:rFonts w:ascii="Times New Roman" w:hAnsi="Times New Roman"/>
          <w:color w:val="000000"/>
          <w:sz w:val="28"/>
          <w:lang w:val="ru-RU"/>
        </w:rPr>
        <w:lastRenderedPageBreak/>
        <w:t>собственных возможностей, аргументировать и корректировать варианты решений с учётом новой информации.</w:t>
      </w:r>
    </w:p>
    <w:p w:rsidR="00735B62" w:rsidRDefault="00735B62" w:rsidP="00735B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735B62" w:rsidRPr="00247C1B" w:rsidRDefault="00735B62" w:rsidP="00735B6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735B62" w:rsidRPr="00247C1B" w:rsidRDefault="00735B62" w:rsidP="00735B6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735B62" w:rsidRPr="00553B80" w:rsidRDefault="00735B62" w:rsidP="00735B6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735B62" w:rsidRPr="00247C1B" w:rsidRDefault="00735B62" w:rsidP="00735B62">
      <w:pPr>
        <w:spacing w:after="0" w:line="264" w:lineRule="auto"/>
        <w:ind w:left="120"/>
        <w:jc w:val="both"/>
        <w:rPr>
          <w:lang w:val="ru-RU"/>
        </w:rPr>
      </w:pPr>
      <w:r w:rsidRPr="00247C1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47C1B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247C1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247C1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247C1B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Знать тригонометрические функции острых углов, находить с их помощью различные элементы прямоугольного треугольника («решение прямоугольных треугольников»). Находить (с помощью калькулятора) длины и углы для нетабличных значений.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Пользоваться формулами приведения и основным тригонометрическим тождеством для нахождения соотношений между тригонометрическими величинами.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задач.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Владеть понятиями преобразования подобия, соответственных элементов подобных фигур. Пользоваться свойствами подобия произвольных фигур, уметь вычислять длины и находить углы у подобных фигур. Применять свойства подобия в практических задачах. Уметь приводить примеры подобных фигур в окружающем мире.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Пользоваться теоремами о произведении отрезков хорд, о произведении отрезков секущих, о квадрате касательной.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Пользоваться векторами, понимать их геометрический и физический смысл, применять их в решении геометрических и физических задач. Применять скалярное произведение векторов для нахождения длин и углов.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Пользоваться методом координат на плоскости, применять его в решении геометрических и практических задач.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 Применять полученные умения в практических задачах.</w:t>
      </w:r>
    </w:p>
    <w:p w:rsidR="00735B62" w:rsidRPr="00247C1B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247C1B">
        <w:rPr>
          <w:rFonts w:ascii="Times New Roman" w:hAnsi="Times New Roman"/>
          <w:color w:val="000000"/>
          <w:sz w:val="28"/>
          <w:lang w:val="ru-RU"/>
        </w:rPr>
        <w:t>Находить оси (или центры) симметрии фигур, применять движения плоскости в простейших случаях.</w:t>
      </w:r>
    </w:p>
    <w:p w:rsidR="00735B62" w:rsidRDefault="00735B62" w:rsidP="00735B6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247C1B">
        <w:rPr>
          <w:rFonts w:ascii="Times New Roman" w:hAnsi="Times New Roman"/>
          <w:color w:val="000000"/>
          <w:sz w:val="28"/>
          <w:lang w:val="ru-RU"/>
        </w:rPr>
        <w:lastRenderedPageBreak/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735B62" w:rsidRPr="00735B62" w:rsidRDefault="00735B62" w:rsidP="00735B6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u w:val="single"/>
          <w:lang w:val="ru-RU"/>
        </w:rPr>
      </w:pPr>
      <w:r w:rsidRPr="00735B62">
        <w:rPr>
          <w:rFonts w:ascii="Times New Roman" w:hAnsi="Times New Roman"/>
          <w:b/>
          <w:color w:val="000000"/>
          <w:sz w:val="28"/>
          <w:u w:val="single"/>
          <w:lang w:val="ru-RU"/>
        </w:rPr>
        <w:t>ВЕРОЯТНОСТЬ И СТАТИСТИКА.</w:t>
      </w:r>
    </w:p>
    <w:p w:rsidR="00735B62" w:rsidRPr="00F07B86" w:rsidRDefault="00735B62" w:rsidP="00735B62">
      <w:pPr>
        <w:spacing w:after="0" w:line="264" w:lineRule="auto"/>
        <w:ind w:left="120"/>
        <w:jc w:val="both"/>
        <w:rPr>
          <w:lang w:val="ru-RU"/>
        </w:rPr>
      </w:pPr>
      <w:r w:rsidRPr="00F07B8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F07B86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735B62" w:rsidRPr="00F07B86" w:rsidRDefault="00735B62" w:rsidP="00735B62">
      <w:pPr>
        <w:spacing w:after="0" w:line="264" w:lineRule="auto"/>
        <w:ind w:left="120"/>
        <w:jc w:val="both"/>
        <w:rPr>
          <w:lang w:val="ru-RU"/>
        </w:rPr>
      </w:pPr>
      <w:r w:rsidRPr="00F07B8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35B62" w:rsidRPr="00F07B86" w:rsidRDefault="00735B62" w:rsidP="00735B62">
      <w:pPr>
        <w:spacing w:after="0" w:line="264" w:lineRule="auto"/>
        <w:ind w:left="120"/>
        <w:jc w:val="both"/>
        <w:rPr>
          <w:lang w:val="ru-RU"/>
        </w:rPr>
      </w:pPr>
      <w:r w:rsidRPr="00F07B8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735B62" w:rsidRDefault="00735B62" w:rsidP="00735B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735B62" w:rsidRPr="00F07B86" w:rsidRDefault="00735B62" w:rsidP="00735B6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735B62" w:rsidRPr="00F07B86" w:rsidRDefault="00735B62" w:rsidP="00735B6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735B62" w:rsidRPr="00F07B86" w:rsidRDefault="00735B62" w:rsidP="00735B6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735B62" w:rsidRPr="00F07B86" w:rsidRDefault="00735B62" w:rsidP="00735B6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735B62" w:rsidRPr="00F07B86" w:rsidRDefault="00735B62" w:rsidP="00735B6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lastRenderedPageBreak/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735B62" w:rsidRPr="00F07B86" w:rsidRDefault="00735B62" w:rsidP="00735B6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35B62" w:rsidRDefault="00735B62" w:rsidP="00735B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735B62" w:rsidRPr="00F07B86" w:rsidRDefault="00735B62" w:rsidP="00735B6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735B62" w:rsidRPr="00F07B86" w:rsidRDefault="00735B62" w:rsidP="00735B6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735B62" w:rsidRPr="00F07B86" w:rsidRDefault="00735B62" w:rsidP="00735B6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735B62" w:rsidRPr="00F07B86" w:rsidRDefault="00735B62" w:rsidP="00735B6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735B62" w:rsidRDefault="00735B62" w:rsidP="00735B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735B62" w:rsidRPr="00F07B86" w:rsidRDefault="00735B62" w:rsidP="00735B6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735B62" w:rsidRPr="00F07B86" w:rsidRDefault="00735B62" w:rsidP="00735B6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35B62" w:rsidRPr="00F07B86" w:rsidRDefault="00735B62" w:rsidP="00735B6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735B62" w:rsidRPr="00F07B86" w:rsidRDefault="00735B62" w:rsidP="00735B6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735B62" w:rsidRDefault="00735B62" w:rsidP="00735B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735B62" w:rsidRPr="00F07B86" w:rsidRDefault="00735B62" w:rsidP="00735B6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735B62" w:rsidRPr="00F07B86" w:rsidRDefault="00735B62" w:rsidP="00735B6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735B62" w:rsidRPr="00F07B86" w:rsidRDefault="00735B62" w:rsidP="00735B6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735B62" w:rsidRPr="00F07B86" w:rsidRDefault="00735B62" w:rsidP="00735B6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735B62" w:rsidRPr="00F07B86" w:rsidRDefault="00735B62" w:rsidP="00735B6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735B62" w:rsidRPr="00735B62" w:rsidRDefault="00735B62" w:rsidP="00735B6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735B62" w:rsidRPr="00F07B86" w:rsidRDefault="00735B62" w:rsidP="00735B62">
      <w:pPr>
        <w:spacing w:after="0" w:line="264" w:lineRule="auto"/>
        <w:ind w:left="120"/>
        <w:jc w:val="both"/>
        <w:rPr>
          <w:lang w:val="ru-RU"/>
        </w:rPr>
      </w:pPr>
      <w:r w:rsidRPr="00F07B8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735B62" w:rsidRPr="00F07B86" w:rsidRDefault="00735B62" w:rsidP="00735B62">
      <w:pPr>
        <w:spacing w:after="0" w:line="264" w:lineRule="auto"/>
        <w:ind w:left="120"/>
        <w:jc w:val="both"/>
        <w:rPr>
          <w:lang w:val="ru-RU"/>
        </w:rPr>
      </w:pPr>
      <w:r w:rsidRPr="00F07B8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735B62" w:rsidRPr="00F07B86" w:rsidRDefault="00735B62" w:rsidP="00735B6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735B62" w:rsidRDefault="00735B62" w:rsidP="00735B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735B62" w:rsidRPr="00F07B86" w:rsidRDefault="00735B62" w:rsidP="00735B6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735B62" w:rsidRPr="00F07B86" w:rsidRDefault="00735B62" w:rsidP="00735B6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735B62" w:rsidRPr="00735B62" w:rsidRDefault="00735B62" w:rsidP="00735B6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735B62" w:rsidRPr="00F07B86" w:rsidRDefault="00735B62" w:rsidP="00735B62">
      <w:pPr>
        <w:spacing w:after="0" w:line="264" w:lineRule="auto"/>
        <w:ind w:left="120"/>
        <w:jc w:val="both"/>
        <w:rPr>
          <w:lang w:val="ru-RU"/>
        </w:rPr>
      </w:pPr>
      <w:r w:rsidRPr="00F07B8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7B86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F07B8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07B8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07B8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lastRenderedPageBreak/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величине и о распределении вероятностей.</w:t>
      </w:r>
    </w:p>
    <w:p w:rsidR="00735B62" w:rsidRPr="00F07B86" w:rsidRDefault="00735B62" w:rsidP="00735B62">
      <w:pPr>
        <w:spacing w:after="0" w:line="264" w:lineRule="auto"/>
        <w:ind w:firstLine="600"/>
        <w:jc w:val="both"/>
        <w:rPr>
          <w:lang w:val="ru-RU"/>
        </w:rPr>
      </w:pPr>
      <w:r w:rsidRPr="00F07B86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Default="00735B62" w:rsidP="00735B62">
      <w:pPr>
        <w:spacing w:after="0" w:line="264" w:lineRule="auto"/>
        <w:ind w:firstLine="600"/>
        <w:jc w:val="both"/>
        <w:rPr>
          <w:lang w:val="ru-RU"/>
        </w:rPr>
      </w:pPr>
    </w:p>
    <w:p w:rsidR="00735B62" w:rsidRPr="00735B62" w:rsidRDefault="00735B62" w:rsidP="00735B62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5B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ТИЧЕСКОЕ ПЛАНИРОВАНИЕ </w:t>
      </w:r>
    </w:p>
    <w:p w:rsidR="00735B62" w:rsidRPr="00735B62" w:rsidRDefault="00735B62" w:rsidP="00735B62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35B6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АЛГЕБРА</w:t>
      </w:r>
    </w:p>
    <w:tbl>
      <w:tblPr>
        <w:tblpPr w:leftFromText="180" w:rightFromText="180" w:vertAnchor="text" w:horzAnchor="margin" w:tblpY="139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2163"/>
        <w:gridCol w:w="862"/>
        <w:gridCol w:w="1654"/>
        <w:gridCol w:w="1715"/>
        <w:gridCol w:w="2536"/>
      </w:tblGrid>
      <w:tr w:rsidR="00735B62" w:rsidTr="00735B62">
        <w:trPr>
          <w:trHeight w:val="144"/>
          <w:tblCellSpacing w:w="20" w:type="nil"/>
        </w:trPr>
        <w:tc>
          <w:tcPr>
            <w:tcW w:w="6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35B62" w:rsidRDefault="00735B62" w:rsidP="00735B62">
            <w:pPr>
              <w:spacing w:after="0"/>
              <w:ind w:left="135"/>
            </w:pPr>
          </w:p>
        </w:tc>
        <w:tc>
          <w:tcPr>
            <w:tcW w:w="2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35B62" w:rsidRDefault="00735B62" w:rsidP="00735B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35B62" w:rsidRDefault="00735B62" w:rsidP="00735B62">
            <w:pPr>
              <w:spacing w:after="0"/>
              <w:ind w:left="135"/>
            </w:pPr>
          </w:p>
        </w:tc>
      </w:tr>
      <w:tr w:rsidR="00735B62" w:rsidTr="00735B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5B62" w:rsidRDefault="00735B62" w:rsidP="00735B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5B62" w:rsidRDefault="00735B62" w:rsidP="00735B62"/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35B62" w:rsidRDefault="00735B62" w:rsidP="00735B62">
            <w:pPr>
              <w:spacing w:after="0"/>
              <w:ind w:left="135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35B62" w:rsidRDefault="00735B62" w:rsidP="00735B62">
            <w:pPr>
              <w:spacing w:after="0"/>
              <w:ind w:left="135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35B62" w:rsidRDefault="00735B62" w:rsidP="00735B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5B62" w:rsidRDefault="00735B62" w:rsidP="00735B62"/>
        </w:tc>
      </w:tr>
      <w:tr w:rsidR="00735B62" w:rsidRPr="00D15CE4" w:rsidTr="00735B6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735B62" w:rsidRPr="00F92F5C" w:rsidRDefault="00735B62" w:rsidP="00735B62">
            <w:pPr>
              <w:spacing w:after="0"/>
              <w:ind w:left="135"/>
              <w:rPr>
                <w:lang w:val="ru-RU"/>
              </w:rPr>
            </w:pP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735B62" w:rsidRPr="00F92F5C" w:rsidRDefault="00735B62" w:rsidP="00735B62">
            <w:pPr>
              <w:spacing w:after="0"/>
              <w:ind w:left="135"/>
              <w:rPr>
                <w:lang w:val="ru-RU"/>
              </w:rPr>
            </w:pP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35B62" w:rsidRPr="00D15CE4" w:rsidTr="00735B6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735B62" w:rsidRPr="00F92F5C" w:rsidRDefault="00735B62" w:rsidP="00735B62">
            <w:pPr>
              <w:spacing w:after="0"/>
              <w:ind w:left="135"/>
              <w:rPr>
                <w:lang w:val="ru-RU"/>
              </w:rPr>
            </w:pP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735B62" w:rsidRPr="00F92F5C" w:rsidRDefault="00735B62" w:rsidP="00735B62">
            <w:pPr>
              <w:spacing w:after="0"/>
              <w:ind w:left="135"/>
              <w:rPr>
                <w:lang w:val="ru-RU"/>
              </w:rPr>
            </w:pP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35B62" w:rsidRPr="00D15CE4" w:rsidTr="00735B6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735B62" w:rsidRPr="00F92F5C" w:rsidRDefault="00735B62" w:rsidP="00735B62">
            <w:pPr>
              <w:spacing w:after="0"/>
              <w:ind w:left="135"/>
              <w:rPr>
                <w:lang w:val="ru-RU"/>
              </w:rPr>
            </w:pP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735B62" w:rsidRPr="00F92F5C" w:rsidRDefault="00735B62" w:rsidP="00735B62">
            <w:pPr>
              <w:spacing w:after="0"/>
              <w:ind w:left="135"/>
              <w:rPr>
                <w:lang w:val="ru-RU"/>
              </w:rPr>
            </w:pP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35B62" w:rsidRPr="00D15CE4" w:rsidTr="00735B6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735B62" w:rsidRPr="00F92F5C" w:rsidRDefault="00735B62" w:rsidP="00735B62">
            <w:pPr>
              <w:spacing w:after="0"/>
              <w:ind w:left="135"/>
              <w:rPr>
                <w:lang w:val="ru-RU"/>
              </w:rPr>
            </w:pP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35B62" w:rsidRPr="00D15CE4" w:rsidTr="00735B6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735B62" w:rsidRPr="00F92F5C" w:rsidRDefault="00735B62" w:rsidP="00735B62">
            <w:pPr>
              <w:spacing w:after="0"/>
              <w:ind w:left="135"/>
              <w:rPr>
                <w:lang w:val="ru-RU"/>
              </w:rPr>
            </w:pP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35B62" w:rsidRPr="00D15CE4" w:rsidTr="00735B6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735B62" w:rsidRPr="00F92F5C" w:rsidRDefault="00735B62" w:rsidP="00735B62">
            <w:pPr>
              <w:spacing w:after="0"/>
              <w:ind w:left="135"/>
              <w:rPr>
                <w:lang w:val="ru-RU"/>
              </w:rPr>
            </w:pP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35B62" w:rsidRPr="00D15CE4" w:rsidTr="00735B6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735B62" w:rsidRPr="00F92F5C" w:rsidRDefault="00735B62" w:rsidP="00735B62">
            <w:pPr>
              <w:spacing w:after="0"/>
              <w:ind w:left="135"/>
              <w:rPr>
                <w:lang w:val="ru-RU"/>
              </w:rPr>
            </w:pP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35B62" w:rsidTr="00735B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5B62" w:rsidRPr="00F92F5C" w:rsidRDefault="00735B62" w:rsidP="00735B62">
            <w:pPr>
              <w:spacing w:after="0"/>
              <w:ind w:left="135"/>
              <w:rPr>
                <w:lang w:val="ru-RU"/>
              </w:rPr>
            </w:pP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35B62" w:rsidRPr="00F025F5" w:rsidRDefault="00735B62" w:rsidP="00F025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25F5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/>
        </w:tc>
      </w:tr>
    </w:tbl>
    <w:p w:rsidR="00735B62" w:rsidRPr="00F92F5C" w:rsidRDefault="00735B62" w:rsidP="00735B62">
      <w:pPr>
        <w:spacing w:after="0" w:line="264" w:lineRule="auto"/>
        <w:jc w:val="both"/>
        <w:rPr>
          <w:lang w:val="ru-RU"/>
        </w:rPr>
        <w:sectPr w:rsidR="00735B62" w:rsidRPr="00F92F5C" w:rsidSect="00556301">
          <w:pgSz w:w="11906" w:h="16383"/>
          <w:pgMar w:top="567" w:right="850" w:bottom="1134" w:left="1701" w:header="720" w:footer="720" w:gutter="0"/>
          <w:cols w:space="720"/>
        </w:sectPr>
      </w:pPr>
    </w:p>
    <w:bookmarkEnd w:id="8"/>
    <w:p w:rsidR="00735B62" w:rsidRPr="00735B62" w:rsidRDefault="00735B62" w:rsidP="00735B62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5B6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ЕМАТИЧЕСКОЕ ПЛАНИРОВАНИЕ </w:t>
      </w:r>
    </w:p>
    <w:p w:rsidR="00735B62" w:rsidRDefault="00735B62" w:rsidP="00735B62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ЕОМЕТРИЯ</w:t>
      </w:r>
    </w:p>
    <w:p w:rsidR="00735B62" w:rsidRPr="00735B62" w:rsidRDefault="00735B62" w:rsidP="00735B62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tbl>
      <w:tblPr>
        <w:tblpPr w:leftFromText="180" w:rightFromText="180" w:vertAnchor="page" w:horzAnchor="margin" w:tblpY="1681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941"/>
        <w:gridCol w:w="887"/>
        <w:gridCol w:w="1710"/>
        <w:gridCol w:w="1774"/>
        <w:gridCol w:w="2603"/>
      </w:tblGrid>
      <w:tr w:rsidR="00735B62" w:rsidTr="00735B62">
        <w:trPr>
          <w:trHeight w:val="144"/>
          <w:tblCellSpacing w:w="20" w:type="nil"/>
        </w:trPr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35B62" w:rsidRDefault="00735B62" w:rsidP="00735B62">
            <w:pPr>
              <w:spacing w:after="0" w:line="240" w:lineRule="auto"/>
              <w:ind w:left="135"/>
            </w:pPr>
          </w:p>
        </w:tc>
        <w:tc>
          <w:tcPr>
            <w:tcW w:w="4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35B62" w:rsidRDefault="00735B62" w:rsidP="00735B62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35B62" w:rsidRDefault="00735B62" w:rsidP="00735B62">
            <w:pPr>
              <w:spacing w:after="0" w:line="240" w:lineRule="auto"/>
              <w:ind w:left="135"/>
            </w:pPr>
          </w:p>
        </w:tc>
      </w:tr>
      <w:tr w:rsidR="00735B62" w:rsidTr="00735B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5B62" w:rsidRDefault="00735B62" w:rsidP="00735B62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5B62" w:rsidRDefault="00735B62" w:rsidP="00735B62">
            <w:pPr>
              <w:spacing w:after="0" w:line="240" w:lineRule="auto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35B62" w:rsidRDefault="00735B62" w:rsidP="00735B62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35B62" w:rsidRDefault="00735B62" w:rsidP="00735B62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35B62" w:rsidRDefault="00735B62" w:rsidP="00735B62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5B62" w:rsidRDefault="00735B62" w:rsidP="00735B62">
            <w:pPr>
              <w:spacing w:after="0" w:line="240" w:lineRule="auto"/>
            </w:pPr>
          </w:p>
        </w:tc>
      </w:tr>
      <w:tr w:rsidR="00735B62" w:rsidRPr="00D15CE4" w:rsidTr="00735B6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35B62" w:rsidRPr="00247C1B" w:rsidRDefault="00735B62" w:rsidP="00735B62">
            <w:pPr>
              <w:spacing w:after="0" w:line="240" w:lineRule="auto"/>
              <w:ind w:left="135"/>
              <w:rPr>
                <w:lang w:val="ru-RU"/>
              </w:rPr>
            </w:pPr>
            <w:r w:rsidRPr="00247C1B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я. Теоремы косинусов и синусов. Решение треугольников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  <w:r w:rsidRPr="00247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35B62" w:rsidRPr="00247C1B" w:rsidRDefault="00735B62" w:rsidP="00735B62">
            <w:pPr>
              <w:spacing w:after="0" w:line="240" w:lineRule="auto"/>
              <w:ind w:left="135"/>
              <w:rPr>
                <w:lang w:val="ru-RU"/>
              </w:rPr>
            </w:pPr>
            <w:r w:rsidRPr="00247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5B62" w:rsidRPr="00D15CE4" w:rsidTr="00735B6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35B62" w:rsidRPr="00247C1B" w:rsidRDefault="00735B62" w:rsidP="00735B62">
            <w:pPr>
              <w:spacing w:after="0" w:line="240" w:lineRule="auto"/>
              <w:ind w:left="135"/>
              <w:rPr>
                <w:lang w:val="ru-RU"/>
              </w:rPr>
            </w:pPr>
            <w:r w:rsidRPr="00247C1B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одобия. Метрические соотношения в окружност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  <w:r w:rsidRPr="00247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35B62" w:rsidRPr="00247C1B" w:rsidRDefault="00735B62" w:rsidP="00735B62">
            <w:pPr>
              <w:spacing w:after="0" w:line="240" w:lineRule="auto"/>
              <w:ind w:left="135"/>
              <w:rPr>
                <w:lang w:val="ru-RU"/>
              </w:rPr>
            </w:pPr>
            <w:r w:rsidRPr="00247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5B62" w:rsidRPr="00D15CE4" w:rsidTr="00735B6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ы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35B62" w:rsidRPr="00247C1B" w:rsidRDefault="00735B62" w:rsidP="00735B62">
            <w:pPr>
              <w:spacing w:after="0" w:line="240" w:lineRule="auto"/>
              <w:ind w:left="135"/>
              <w:rPr>
                <w:lang w:val="ru-RU"/>
              </w:rPr>
            </w:pPr>
            <w:r w:rsidRPr="00247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5B62" w:rsidRPr="00D15CE4" w:rsidTr="00735B6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картовы координаты на плоскости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35B62" w:rsidRPr="00247C1B" w:rsidRDefault="00735B62" w:rsidP="00735B62">
            <w:pPr>
              <w:spacing w:after="0" w:line="240" w:lineRule="auto"/>
              <w:ind w:left="135"/>
              <w:rPr>
                <w:lang w:val="ru-RU"/>
              </w:rPr>
            </w:pPr>
            <w:r w:rsidRPr="00247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5B62" w:rsidRPr="00D15CE4" w:rsidTr="00735B6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</w:pPr>
            <w:r w:rsidRPr="00247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ьные многоугольники. Длина окружности и площадь круга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е площадей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35B62" w:rsidRPr="00247C1B" w:rsidRDefault="00735B62" w:rsidP="00735B62">
            <w:pPr>
              <w:spacing w:after="0" w:line="240" w:lineRule="auto"/>
              <w:ind w:left="135"/>
              <w:rPr>
                <w:lang w:val="ru-RU"/>
              </w:rPr>
            </w:pPr>
            <w:r w:rsidRPr="00247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5B62" w:rsidRPr="00D15CE4" w:rsidTr="00735B6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я плоскост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35B62" w:rsidRPr="00247C1B" w:rsidRDefault="00735B62" w:rsidP="00735B62">
            <w:pPr>
              <w:spacing w:after="0" w:line="240" w:lineRule="auto"/>
              <w:ind w:left="135"/>
              <w:rPr>
                <w:lang w:val="ru-RU"/>
              </w:rPr>
            </w:pPr>
            <w:r w:rsidRPr="00247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5B62" w:rsidRPr="00D15CE4" w:rsidTr="00735B6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35B62" w:rsidRPr="00247C1B" w:rsidRDefault="00735B62" w:rsidP="00735B62">
            <w:pPr>
              <w:spacing w:after="0" w:line="240" w:lineRule="auto"/>
              <w:ind w:left="135"/>
              <w:rPr>
                <w:lang w:val="ru-RU"/>
              </w:rPr>
            </w:pPr>
            <w:r w:rsidRPr="00247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7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5B62" w:rsidTr="00735B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5B62" w:rsidRPr="00247C1B" w:rsidRDefault="00735B62" w:rsidP="00735B62">
            <w:pPr>
              <w:spacing w:after="0" w:line="240" w:lineRule="auto"/>
              <w:ind w:left="135"/>
              <w:rPr>
                <w:lang w:val="ru-RU"/>
              </w:rPr>
            </w:pPr>
            <w:r w:rsidRPr="00247C1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  <w:r w:rsidRPr="00247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35B62" w:rsidRDefault="00735B62" w:rsidP="00735B62">
            <w:pPr>
              <w:spacing w:after="0" w:line="240" w:lineRule="auto"/>
            </w:pPr>
          </w:p>
        </w:tc>
      </w:tr>
    </w:tbl>
    <w:p w:rsidR="00C65885" w:rsidRPr="00F07B86" w:rsidRDefault="00C65885" w:rsidP="00C65885">
      <w:pPr>
        <w:rPr>
          <w:lang w:val="ru-RU"/>
        </w:rPr>
        <w:sectPr w:rsidR="00C65885" w:rsidRPr="00F07B86" w:rsidSect="00735B62">
          <w:pgSz w:w="11906" w:h="16383"/>
          <w:pgMar w:top="568" w:right="850" w:bottom="1134" w:left="1701" w:header="720" w:footer="720" w:gutter="0"/>
          <w:cols w:space="720"/>
        </w:sectPr>
      </w:pPr>
    </w:p>
    <w:p w:rsidR="00F025F5" w:rsidRPr="00735B62" w:rsidRDefault="00F025F5" w:rsidP="00F025F5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5B6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ЕМАТИЧЕСКОЕ ПЛАНИРОВАНИЕ </w:t>
      </w:r>
    </w:p>
    <w:p w:rsidR="00F025F5" w:rsidRDefault="00F025F5" w:rsidP="00F025F5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ЕРОЯТНОСТЬ И СТАТИСТИКА</w:t>
      </w:r>
    </w:p>
    <w:tbl>
      <w:tblPr>
        <w:tblpPr w:leftFromText="180" w:rightFromText="180" w:vertAnchor="text" w:horzAnchor="margin" w:tblpY="332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1862"/>
        <w:gridCol w:w="894"/>
        <w:gridCol w:w="1725"/>
        <w:gridCol w:w="1790"/>
        <w:gridCol w:w="2639"/>
      </w:tblGrid>
      <w:tr w:rsidR="00F025F5" w:rsidTr="005C4D21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25F5" w:rsidRDefault="00F025F5" w:rsidP="005C4D21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025F5" w:rsidRDefault="00F025F5" w:rsidP="005C4D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025F5" w:rsidRDefault="00F025F5" w:rsidP="005C4D21">
            <w:pPr>
              <w:spacing w:after="0"/>
              <w:ind w:left="135"/>
            </w:pPr>
          </w:p>
        </w:tc>
      </w:tr>
      <w:tr w:rsidR="00F025F5" w:rsidTr="005C4D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5F5" w:rsidRDefault="00F025F5" w:rsidP="005C4D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5F5" w:rsidRDefault="00F025F5" w:rsidP="005C4D21"/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25F5" w:rsidRDefault="00F025F5" w:rsidP="005C4D2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025F5" w:rsidRDefault="00F025F5" w:rsidP="005C4D2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25F5" w:rsidRDefault="00F025F5" w:rsidP="005C4D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5F5" w:rsidRDefault="00F025F5" w:rsidP="005C4D21"/>
        </w:tc>
      </w:tr>
      <w:tr w:rsidR="00F025F5" w:rsidRPr="00D15CE4" w:rsidTr="005C4D2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8 класс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5F5" w:rsidRPr="00F07B86" w:rsidRDefault="00F025F5" w:rsidP="005C4D21">
            <w:pPr>
              <w:spacing w:after="0"/>
              <w:ind w:left="135"/>
              <w:rPr>
                <w:lang w:val="ru-RU"/>
              </w:rPr>
            </w:pPr>
            <w:r w:rsidRPr="00F07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025F5" w:rsidRPr="00D15CE4" w:rsidTr="005C4D2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5F5" w:rsidRPr="00F07B86" w:rsidRDefault="00F025F5" w:rsidP="005C4D21">
            <w:pPr>
              <w:spacing w:after="0"/>
              <w:ind w:left="135"/>
              <w:rPr>
                <w:lang w:val="ru-RU"/>
              </w:rPr>
            </w:pPr>
            <w:r w:rsidRPr="00F07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025F5" w:rsidRPr="00D15CE4" w:rsidTr="005C4D2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5F5" w:rsidRPr="00F07B86" w:rsidRDefault="00F025F5" w:rsidP="005C4D21">
            <w:pPr>
              <w:spacing w:after="0"/>
              <w:ind w:left="135"/>
              <w:rPr>
                <w:lang w:val="ru-RU"/>
              </w:rPr>
            </w:pPr>
            <w:r w:rsidRPr="00F07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025F5" w:rsidRPr="00D15CE4" w:rsidTr="005C4D2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5F5" w:rsidRPr="00F07B86" w:rsidRDefault="00F025F5" w:rsidP="005C4D21">
            <w:pPr>
              <w:spacing w:after="0"/>
              <w:ind w:left="135"/>
              <w:rPr>
                <w:lang w:val="ru-RU"/>
              </w:rPr>
            </w:pPr>
            <w:r w:rsidRPr="00F07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025F5" w:rsidRPr="00D15CE4" w:rsidTr="005C4D2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5F5" w:rsidRPr="00F07B86" w:rsidRDefault="00F025F5" w:rsidP="005C4D21">
            <w:pPr>
              <w:spacing w:after="0"/>
              <w:ind w:left="135"/>
              <w:rPr>
                <w:lang w:val="ru-RU"/>
              </w:rPr>
            </w:pPr>
            <w:r w:rsidRPr="00F07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025F5" w:rsidRPr="00D15CE4" w:rsidTr="005C4D2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контроль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5F5" w:rsidRPr="00F07B86" w:rsidRDefault="00F025F5" w:rsidP="005C4D21">
            <w:pPr>
              <w:spacing w:after="0"/>
              <w:ind w:left="135"/>
              <w:rPr>
                <w:lang w:val="ru-RU"/>
              </w:rPr>
            </w:pPr>
            <w:r w:rsidRPr="00F07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7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025F5" w:rsidTr="005C4D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5F5" w:rsidRPr="00F07B86" w:rsidRDefault="00F025F5" w:rsidP="005C4D21">
            <w:pPr>
              <w:spacing w:after="0"/>
              <w:ind w:left="135"/>
              <w:rPr>
                <w:lang w:val="ru-RU"/>
              </w:rPr>
            </w:pPr>
            <w:r w:rsidRPr="00F07B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  <w:r w:rsidRPr="00F07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5F5" w:rsidRDefault="00F025F5" w:rsidP="005C4D21"/>
        </w:tc>
      </w:tr>
    </w:tbl>
    <w:p w:rsidR="00F025F5" w:rsidRDefault="00F025F5" w:rsidP="00F025F5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65885" w:rsidRPr="00247C1B" w:rsidRDefault="00C65885" w:rsidP="00C65885">
      <w:pPr>
        <w:spacing w:after="0" w:line="264" w:lineRule="auto"/>
        <w:jc w:val="both"/>
        <w:rPr>
          <w:lang w:val="ru-RU"/>
        </w:rPr>
        <w:sectPr w:rsidR="00C65885" w:rsidRPr="00247C1B" w:rsidSect="00F025F5">
          <w:pgSz w:w="11906" w:h="16383"/>
          <w:pgMar w:top="567" w:right="850" w:bottom="1134" w:left="1701" w:header="720" w:footer="720" w:gutter="0"/>
          <w:cols w:space="720"/>
        </w:sectPr>
      </w:pPr>
    </w:p>
    <w:p w:rsidR="00C65885" w:rsidRPr="00C65885" w:rsidRDefault="00F025F5" w:rsidP="00C65885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u w:val="single"/>
          <w:lang w:val="ru-RU"/>
        </w:rPr>
      </w:pPr>
      <w:r w:rsidRPr="00F025F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 УЧЕБНОГО ПРЕДМЕТА</w:t>
      </w:r>
      <w:r>
        <w:rPr>
          <w:rFonts w:ascii="Times New Roman" w:hAnsi="Times New Roman"/>
          <w:b/>
          <w:color w:val="000000"/>
          <w:sz w:val="28"/>
          <w:u w:val="single"/>
          <w:lang w:val="ru-RU"/>
        </w:rPr>
        <w:t xml:space="preserve"> МАТЕМАТИКА</w:t>
      </w:r>
    </w:p>
    <w:p w:rsidR="00C65885" w:rsidRPr="00C65885" w:rsidRDefault="00C65885" w:rsidP="00C65885">
      <w:pPr>
        <w:spacing w:after="0" w:line="264" w:lineRule="auto"/>
        <w:ind w:firstLine="600"/>
        <w:jc w:val="both"/>
        <w:rPr>
          <w:b/>
          <w:u w:val="single"/>
          <w:lang w:val="ru-RU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42"/>
        <w:gridCol w:w="567"/>
        <w:gridCol w:w="142"/>
        <w:gridCol w:w="1417"/>
        <w:gridCol w:w="1418"/>
        <w:gridCol w:w="992"/>
        <w:gridCol w:w="1701"/>
      </w:tblGrid>
      <w:tr w:rsidR="00F025F5" w:rsidRPr="00F025F5" w:rsidTr="00D15CE4">
        <w:tc>
          <w:tcPr>
            <w:tcW w:w="959" w:type="dxa"/>
            <w:vMerge w:val="restart"/>
          </w:tcPr>
          <w:p w:rsidR="00F025F5" w:rsidRPr="00F025F5" w:rsidRDefault="00F025F5" w:rsidP="00F02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025F5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F025F5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F025F5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685" w:type="dxa"/>
            <w:vMerge w:val="restart"/>
          </w:tcPr>
          <w:p w:rsidR="00F025F5" w:rsidRPr="00F025F5" w:rsidRDefault="00F025F5" w:rsidP="00F02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025F5">
              <w:rPr>
                <w:rFonts w:ascii="Times New Roman" w:hAnsi="Times New Roman" w:cs="Times New Roman"/>
                <w:b/>
                <w:lang w:val="ru-RU"/>
              </w:rPr>
              <w:t>Тема урока</w:t>
            </w:r>
          </w:p>
        </w:tc>
        <w:tc>
          <w:tcPr>
            <w:tcW w:w="3686" w:type="dxa"/>
            <w:gridSpan w:val="5"/>
          </w:tcPr>
          <w:p w:rsidR="00F025F5" w:rsidRPr="00F025F5" w:rsidRDefault="00F025F5" w:rsidP="00F02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025F5">
              <w:rPr>
                <w:rFonts w:ascii="Times New Roman" w:hAnsi="Times New Roman" w:cs="Times New Roman"/>
                <w:b/>
                <w:lang w:val="ru-RU"/>
              </w:rPr>
              <w:t>Количество часов</w:t>
            </w:r>
          </w:p>
        </w:tc>
        <w:tc>
          <w:tcPr>
            <w:tcW w:w="992" w:type="dxa"/>
          </w:tcPr>
          <w:p w:rsidR="00F025F5" w:rsidRPr="00F025F5" w:rsidRDefault="00F025F5" w:rsidP="00F02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025F5">
              <w:rPr>
                <w:rFonts w:ascii="Times New Roman" w:hAnsi="Times New Roman" w:cs="Times New Roman"/>
                <w:b/>
                <w:lang w:val="ru-RU"/>
              </w:rPr>
              <w:t>Дата изучения</w:t>
            </w:r>
          </w:p>
        </w:tc>
        <w:tc>
          <w:tcPr>
            <w:tcW w:w="1701" w:type="dxa"/>
          </w:tcPr>
          <w:p w:rsidR="00F025F5" w:rsidRPr="00F025F5" w:rsidRDefault="00F025F5" w:rsidP="00F025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025F5">
              <w:rPr>
                <w:rFonts w:ascii="Times New Roman" w:hAnsi="Times New Roman" w:cs="Times New Roman"/>
                <w:b/>
                <w:color w:val="000000"/>
              </w:rPr>
              <w:t>Электронные цифровые образовательные ресурсы</w:t>
            </w:r>
          </w:p>
        </w:tc>
      </w:tr>
      <w:tr w:rsidR="00F025F5" w:rsidRPr="00F025F5" w:rsidTr="00D15CE4">
        <w:tc>
          <w:tcPr>
            <w:tcW w:w="959" w:type="dxa"/>
            <w:vMerge/>
          </w:tcPr>
          <w:p w:rsidR="00F025F5" w:rsidRPr="00F025F5" w:rsidRDefault="00F025F5" w:rsidP="00F025F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685" w:type="dxa"/>
            <w:vMerge/>
          </w:tcPr>
          <w:p w:rsidR="00F025F5" w:rsidRPr="00F025F5" w:rsidRDefault="00F025F5" w:rsidP="00F025F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F025F5" w:rsidRPr="005F2875" w:rsidRDefault="00F025F5" w:rsidP="00F025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F28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417" w:type="dxa"/>
          </w:tcPr>
          <w:p w:rsidR="00F025F5" w:rsidRPr="005F2875" w:rsidRDefault="00F025F5" w:rsidP="00F025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F28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ь</w:t>
            </w:r>
          </w:p>
          <w:p w:rsidR="00F025F5" w:rsidRPr="005F2875" w:rsidRDefault="00F025F5" w:rsidP="00F025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F28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ые работы</w:t>
            </w:r>
          </w:p>
        </w:tc>
        <w:tc>
          <w:tcPr>
            <w:tcW w:w="1418" w:type="dxa"/>
          </w:tcPr>
          <w:p w:rsidR="00F025F5" w:rsidRPr="005F2875" w:rsidRDefault="00F025F5" w:rsidP="00F025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F28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992" w:type="dxa"/>
          </w:tcPr>
          <w:p w:rsidR="00F025F5" w:rsidRPr="00F025F5" w:rsidRDefault="00F025F5" w:rsidP="00F025F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F025F5" w:rsidRPr="00F025F5" w:rsidRDefault="00F025F5" w:rsidP="00F025F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F2875" w:rsidRPr="00F025F5" w:rsidTr="00D15CE4">
        <w:tc>
          <w:tcPr>
            <w:tcW w:w="959" w:type="dxa"/>
          </w:tcPr>
          <w:p w:rsidR="005F2875" w:rsidRPr="00F025F5" w:rsidRDefault="005F2875" w:rsidP="005F2875">
            <w:pPr>
              <w:pStyle w:val="a4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64" w:type="dxa"/>
            <w:gridSpan w:val="8"/>
          </w:tcPr>
          <w:p w:rsidR="005F2875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F2875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28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ЕТВЕРТЬ (48 часов)</w:t>
            </w:r>
          </w:p>
          <w:p w:rsidR="005F2875" w:rsidRPr="005F2875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252F0" w:rsidRPr="005F2875" w:rsidTr="00D15CE4">
        <w:tc>
          <w:tcPr>
            <w:tcW w:w="959" w:type="dxa"/>
          </w:tcPr>
          <w:p w:rsidR="00E252F0" w:rsidRPr="00A97D41" w:rsidRDefault="00E252F0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252F0" w:rsidRPr="00E252F0" w:rsidRDefault="00E252F0" w:rsidP="00E252F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color w:val="000000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09" w:type="dxa"/>
            <w:gridSpan w:val="2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E252F0" w:rsidRPr="00E252F0" w:rsidRDefault="00E252F0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9-9.09.23</w:t>
            </w:r>
          </w:p>
        </w:tc>
        <w:tc>
          <w:tcPr>
            <w:tcW w:w="1701" w:type="dxa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52F0" w:rsidRPr="005F2875" w:rsidTr="00D15CE4">
        <w:tc>
          <w:tcPr>
            <w:tcW w:w="959" w:type="dxa"/>
          </w:tcPr>
          <w:p w:rsidR="00E252F0" w:rsidRPr="00E252F0" w:rsidRDefault="00E252F0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252F0" w:rsidRPr="00E252F0" w:rsidRDefault="00E252F0" w:rsidP="00E252F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color w:val="000000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09" w:type="dxa"/>
            <w:gridSpan w:val="2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E252F0" w:rsidRPr="00E252F0" w:rsidRDefault="00E252F0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9-9.09.23</w:t>
            </w:r>
          </w:p>
        </w:tc>
        <w:tc>
          <w:tcPr>
            <w:tcW w:w="1701" w:type="dxa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52F0" w:rsidRPr="005F2875" w:rsidTr="00D15CE4">
        <w:tc>
          <w:tcPr>
            <w:tcW w:w="959" w:type="dxa"/>
          </w:tcPr>
          <w:p w:rsidR="00E252F0" w:rsidRPr="00E252F0" w:rsidRDefault="00E252F0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252F0" w:rsidRPr="00E252F0" w:rsidRDefault="00E252F0" w:rsidP="00E252F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color w:val="000000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09" w:type="dxa"/>
            <w:gridSpan w:val="2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E252F0" w:rsidRPr="00E252F0" w:rsidRDefault="00E252F0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9-9.09.23</w:t>
            </w:r>
          </w:p>
        </w:tc>
        <w:tc>
          <w:tcPr>
            <w:tcW w:w="1701" w:type="dxa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52F0" w:rsidRPr="00D15CE4" w:rsidTr="00D15CE4">
        <w:tc>
          <w:tcPr>
            <w:tcW w:w="959" w:type="dxa"/>
          </w:tcPr>
          <w:p w:rsidR="00E252F0" w:rsidRPr="00E252F0" w:rsidRDefault="00E252F0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252F0" w:rsidRPr="00E252F0" w:rsidRDefault="00E252F0" w:rsidP="00E252F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color w:val="000000"/>
                <w:lang w:val="ru-RU"/>
              </w:rPr>
              <w:t>Определение тригонометрических функций углов от 0° до 180°.</w:t>
            </w:r>
          </w:p>
        </w:tc>
        <w:tc>
          <w:tcPr>
            <w:tcW w:w="709" w:type="dxa"/>
            <w:gridSpan w:val="2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E252F0" w:rsidRPr="00E252F0" w:rsidRDefault="00E252F0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9-9.09.23</w:t>
            </w:r>
          </w:p>
        </w:tc>
        <w:tc>
          <w:tcPr>
            <w:tcW w:w="1701" w:type="dxa"/>
          </w:tcPr>
          <w:p w:rsidR="00E252F0" w:rsidRPr="00CD716D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716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7"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24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c</w:t>
              </w:r>
            </w:hyperlink>
          </w:p>
        </w:tc>
      </w:tr>
      <w:tr w:rsidR="00E252F0" w:rsidRPr="005F2875" w:rsidTr="00D15CE4">
        <w:tc>
          <w:tcPr>
            <w:tcW w:w="959" w:type="dxa"/>
          </w:tcPr>
          <w:p w:rsidR="00E252F0" w:rsidRPr="00E252F0" w:rsidRDefault="00E252F0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252F0" w:rsidRPr="00E252F0" w:rsidRDefault="00E252F0" w:rsidP="00E252F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color w:val="000000"/>
                <w:lang w:val="ru-RU"/>
              </w:rPr>
              <w:t xml:space="preserve">Основное тригонометрическое  тождество. Формулы приведения. </w:t>
            </w:r>
          </w:p>
        </w:tc>
        <w:tc>
          <w:tcPr>
            <w:tcW w:w="709" w:type="dxa"/>
            <w:gridSpan w:val="2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E252F0" w:rsidRPr="00E252F0" w:rsidRDefault="00E252F0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9-9.09.23</w:t>
            </w:r>
          </w:p>
        </w:tc>
        <w:tc>
          <w:tcPr>
            <w:tcW w:w="1701" w:type="dxa"/>
          </w:tcPr>
          <w:p w:rsidR="00E252F0" w:rsidRPr="00CD716D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252F0" w:rsidRPr="00D15CE4" w:rsidTr="00D15CE4">
        <w:tc>
          <w:tcPr>
            <w:tcW w:w="959" w:type="dxa"/>
          </w:tcPr>
          <w:p w:rsidR="00E252F0" w:rsidRPr="00E252F0" w:rsidRDefault="00E252F0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E252F0" w:rsidRPr="00E252F0" w:rsidRDefault="008F291B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 w:rsidR="00E252F0" w:rsidRPr="00E252F0">
              <w:rPr>
                <w:rFonts w:ascii="Times New Roman" w:hAnsi="Times New Roman" w:cs="Times New Roman"/>
                <w:color w:val="000000"/>
              </w:rPr>
              <w:t>Представление данных</w:t>
            </w:r>
          </w:p>
        </w:tc>
        <w:tc>
          <w:tcPr>
            <w:tcW w:w="709" w:type="dxa"/>
            <w:gridSpan w:val="2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252F0" w:rsidRPr="00E252F0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E252F0" w:rsidRPr="005F2875" w:rsidRDefault="00E252F0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9-9.09.23</w:t>
            </w:r>
          </w:p>
        </w:tc>
        <w:tc>
          <w:tcPr>
            <w:tcW w:w="1701" w:type="dxa"/>
          </w:tcPr>
          <w:p w:rsidR="00E252F0" w:rsidRPr="00CD716D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716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8"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7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a</w:t>
              </w:r>
            </w:hyperlink>
          </w:p>
        </w:tc>
      </w:tr>
      <w:tr w:rsidR="00E252F0" w:rsidRPr="005F2875" w:rsidTr="00D15CE4">
        <w:tc>
          <w:tcPr>
            <w:tcW w:w="959" w:type="dxa"/>
          </w:tcPr>
          <w:p w:rsidR="00E252F0" w:rsidRPr="005F2875" w:rsidRDefault="00E252F0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252F0" w:rsidRPr="00E252F0" w:rsidRDefault="00E252F0" w:rsidP="00E252F0">
            <w:pPr>
              <w:spacing w:after="0"/>
              <w:ind w:left="135"/>
              <w:rPr>
                <w:lang w:val="ru-RU"/>
              </w:rPr>
            </w:pPr>
            <w:r w:rsidRPr="00E252F0">
              <w:rPr>
                <w:rFonts w:ascii="Times New Roman" w:hAnsi="Times New Roman"/>
                <w:color w:val="000000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09" w:type="dxa"/>
            <w:gridSpan w:val="2"/>
          </w:tcPr>
          <w:p w:rsidR="00E252F0" w:rsidRPr="005F2875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252F0" w:rsidRPr="005F2875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252F0" w:rsidRPr="005F2875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E252F0" w:rsidRPr="005F2875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9.-16.09.23</w:t>
            </w:r>
          </w:p>
        </w:tc>
        <w:tc>
          <w:tcPr>
            <w:tcW w:w="1701" w:type="dxa"/>
          </w:tcPr>
          <w:p w:rsidR="00E252F0" w:rsidRPr="00CD716D" w:rsidRDefault="00E252F0" w:rsidP="00E25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252F0" w:rsidRPr="005F2875" w:rsidTr="00D15CE4">
        <w:tc>
          <w:tcPr>
            <w:tcW w:w="959" w:type="dxa"/>
          </w:tcPr>
          <w:p w:rsidR="00E252F0" w:rsidRPr="005F2875" w:rsidRDefault="00E252F0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252F0" w:rsidRPr="00E252F0" w:rsidRDefault="00E252F0" w:rsidP="00CD716D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E252F0">
              <w:rPr>
                <w:rFonts w:ascii="Times New Roman" w:hAnsi="Times New Roman" w:cs="Times New Roman"/>
                <w:i/>
                <w:lang w:val="ru-RU"/>
              </w:rPr>
              <w:t>Размеры объектов окружающего мира, длительность процессов в окружающем мире.</w:t>
            </w:r>
          </w:p>
        </w:tc>
        <w:tc>
          <w:tcPr>
            <w:tcW w:w="709" w:type="dxa"/>
            <w:gridSpan w:val="2"/>
          </w:tcPr>
          <w:p w:rsidR="00E252F0" w:rsidRPr="005F2875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252F0" w:rsidRPr="005F2875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252F0" w:rsidRPr="005F2875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E252F0" w:rsidRPr="005F2875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9.-16.09.23</w:t>
            </w:r>
          </w:p>
        </w:tc>
        <w:tc>
          <w:tcPr>
            <w:tcW w:w="1701" w:type="dxa"/>
          </w:tcPr>
          <w:p w:rsidR="00E252F0" w:rsidRPr="00CD716D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252F0" w:rsidRPr="005F2875" w:rsidTr="00D15CE4">
        <w:tc>
          <w:tcPr>
            <w:tcW w:w="959" w:type="dxa"/>
          </w:tcPr>
          <w:p w:rsidR="00E252F0" w:rsidRPr="005F2875" w:rsidRDefault="00E252F0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252F0" w:rsidRPr="00E252F0" w:rsidRDefault="00E252F0" w:rsidP="00CD716D">
            <w:pPr>
              <w:spacing w:after="0" w:line="240" w:lineRule="auto"/>
              <w:ind w:left="135"/>
              <w:rPr>
                <w:lang w:val="ru-RU"/>
              </w:rPr>
            </w:pPr>
            <w:r w:rsidRPr="00E252F0">
              <w:rPr>
                <w:rFonts w:ascii="Times New Roman" w:hAnsi="Times New Roman"/>
                <w:color w:val="000000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09" w:type="dxa"/>
            <w:gridSpan w:val="2"/>
          </w:tcPr>
          <w:p w:rsidR="00E252F0" w:rsidRPr="005F2875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252F0" w:rsidRPr="005F2875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252F0" w:rsidRPr="005F2875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E252F0" w:rsidRPr="005F2875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9.-16.09.23</w:t>
            </w:r>
          </w:p>
        </w:tc>
        <w:tc>
          <w:tcPr>
            <w:tcW w:w="1701" w:type="dxa"/>
          </w:tcPr>
          <w:p w:rsidR="00E252F0" w:rsidRPr="00CD716D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252F0" w:rsidRPr="00D15CE4" w:rsidTr="00D15CE4">
        <w:tc>
          <w:tcPr>
            <w:tcW w:w="959" w:type="dxa"/>
          </w:tcPr>
          <w:p w:rsidR="00E252F0" w:rsidRPr="005F2875" w:rsidRDefault="00E252F0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252F0" w:rsidRPr="00E252F0" w:rsidRDefault="00E252F0" w:rsidP="00CD716D">
            <w:pPr>
              <w:spacing w:after="0" w:line="240" w:lineRule="auto"/>
              <w:ind w:left="135"/>
              <w:rPr>
                <w:lang w:val="ru-RU"/>
              </w:rPr>
            </w:pPr>
            <w:r w:rsidRPr="00E252F0">
              <w:rPr>
                <w:rFonts w:ascii="Times New Roman" w:hAnsi="Times New Roman"/>
                <w:i/>
                <w:color w:val="000000"/>
                <w:lang w:val="ru-RU"/>
              </w:rPr>
              <w:t>Теорема о площади треугольника</w:t>
            </w:r>
          </w:p>
        </w:tc>
        <w:tc>
          <w:tcPr>
            <w:tcW w:w="709" w:type="dxa"/>
            <w:gridSpan w:val="2"/>
          </w:tcPr>
          <w:p w:rsidR="00E252F0" w:rsidRPr="00E252F0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252F0" w:rsidRPr="00E252F0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252F0" w:rsidRPr="00E252F0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E252F0" w:rsidRPr="005F2875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9.-16.09.23</w:t>
            </w:r>
          </w:p>
        </w:tc>
        <w:tc>
          <w:tcPr>
            <w:tcW w:w="1701" w:type="dxa"/>
          </w:tcPr>
          <w:p w:rsidR="00E252F0" w:rsidRPr="00CD716D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716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9"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336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E252F0" w:rsidRPr="005F2875" w:rsidTr="00D15CE4">
        <w:tc>
          <w:tcPr>
            <w:tcW w:w="959" w:type="dxa"/>
          </w:tcPr>
          <w:p w:rsidR="00E252F0" w:rsidRPr="005F2875" w:rsidRDefault="00E252F0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252F0" w:rsidRPr="00E252F0" w:rsidRDefault="00E252F0" w:rsidP="00CD716D">
            <w:pPr>
              <w:spacing w:after="0" w:line="240" w:lineRule="auto"/>
              <w:ind w:left="135"/>
              <w:rPr>
                <w:i/>
                <w:lang w:val="ru-RU"/>
              </w:rPr>
            </w:pPr>
            <w:r w:rsidRPr="00E252F0">
              <w:rPr>
                <w:rFonts w:ascii="Times New Roman" w:hAnsi="Times New Roman"/>
                <w:i/>
                <w:color w:val="000000"/>
                <w:lang w:val="ru-RU"/>
              </w:rPr>
              <w:t>Теорема о площади треугольника, решение задач.</w:t>
            </w:r>
          </w:p>
        </w:tc>
        <w:tc>
          <w:tcPr>
            <w:tcW w:w="709" w:type="dxa"/>
            <w:gridSpan w:val="2"/>
          </w:tcPr>
          <w:p w:rsidR="00E252F0" w:rsidRPr="00E252F0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252F0" w:rsidRPr="00E252F0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252F0" w:rsidRPr="00E252F0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E252F0" w:rsidRPr="005F2875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9.-16.09.23</w:t>
            </w:r>
          </w:p>
        </w:tc>
        <w:tc>
          <w:tcPr>
            <w:tcW w:w="1701" w:type="dxa"/>
          </w:tcPr>
          <w:p w:rsidR="00E252F0" w:rsidRPr="00CD716D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252F0" w:rsidRPr="00D15CE4" w:rsidTr="00D15CE4">
        <w:tc>
          <w:tcPr>
            <w:tcW w:w="959" w:type="dxa"/>
          </w:tcPr>
          <w:p w:rsidR="00E252F0" w:rsidRPr="005F2875" w:rsidRDefault="00E252F0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E252F0" w:rsidRPr="00E252F0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color w:val="000000"/>
              </w:rPr>
              <w:t>Описательная статистика</w:t>
            </w:r>
          </w:p>
        </w:tc>
        <w:tc>
          <w:tcPr>
            <w:tcW w:w="709" w:type="dxa"/>
            <w:gridSpan w:val="2"/>
          </w:tcPr>
          <w:p w:rsidR="00E252F0" w:rsidRPr="00E252F0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252F0" w:rsidRPr="00E252F0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252F0" w:rsidRPr="00E252F0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52F0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E252F0" w:rsidRPr="00E252F0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9.-16.09.23</w:t>
            </w:r>
          </w:p>
        </w:tc>
        <w:tc>
          <w:tcPr>
            <w:tcW w:w="1701" w:type="dxa"/>
          </w:tcPr>
          <w:p w:rsidR="00E252F0" w:rsidRPr="00CD716D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716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0"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7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a</w:t>
              </w:r>
            </w:hyperlink>
          </w:p>
        </w:tc>
      </w:tr>
      <w:tr w:rsidR="00E252F0" w:rsidRPr="005F2875" w:rsidTr="00D15CE4">
        <w:tc>
          <w:tcPr>
            <w:tcW w:w="959" w:type="dxa"/>
          </w:tcPr>
          <w:p w:rsidR="00E252F0" w:rsidRPr="005F2875" w:rsidRDefault="00E252F0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252F0" w:rsidRPr="00CD716D" w:rsidRDefault="00E252F0" w:rsidP="00CD716D">
            <w:pPr>
              <w:spacing w:after="0" w:line="240" w:lineRule="auto"/>
              <w:ind w:left="135"/>
            </w:pPr>
            <w:r w:rsidRPr="00CD716D">
              <w:rPr>
                <w:rFonts w:ascii="Times New Roman" w:hAnsi="Times New Roman"/>
                <w:color w:val="000000"/>
              </w:rPr>
              <w:t>Округление чисел</w:t>
            </w:r>
          </w:p>
        </w:tc>
        <w:tc>
          <w:tcPr>
            <w:tcW w:w="709" w:type="dxa"/>
            <w:gridSpan w:val="2"/>
          </w:tcPr>
          <w:p w:rsidR="00E252F0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D716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252F0" w:rsidRPr="00CD716D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252F0" w:rsidRPr="00CD716D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D716D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E252F0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-23.09.23</w:t>
            </w:r>
          </w:p>
        </w:tc>
        <w:tc>
          <w:tcPr>
            <w:tcW w:w="1701" w:type="dxa"/>
          </w:tcPr>
          <w:p w:rsidR="00E252F0" w:rsidRPr="00CD716D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252F0" w:rsidRPr="005F2875" w:rsidTr="00D15CE4">
        <w:tc>
          <w:tcPr>
            <w:tcW w:w="959" w:type="dxa"/>
          </w:tcPr>
          <w:p w:rsidR="00E252F0" w:rsidRPr="005F2875" w:rsidRDefault="00E252F0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252F0" w:rsidRPr="00CD716D" w:rsidRDefault="00E252F0" w:rsidP="00CD716D">
            <w:pPr>
              <w:spacing w:after="0" w:line="240" w:lineRule="auto"/>
              <w:ind w:left="135"/>
              <w:rPr>
                <w:lang w:val="ru-RU"/>
              </w:rPr>
            </w:pPr>
            <w:r w:rsidRPr="00CD716D">
              <w:rPr>
                <w:rFonts w:ascii="Times New Roman" w:hAnsi="Times New Roman"/>
                <w:color w:val="000000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09" w:type="dxa"/>
            <w:gridSpan w:val="2"/>
          </w:tcPr>
          <w:p w:rsidR="00E252F0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D716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252F0" w:rsidRPr="00CD716D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252F0" w:rsidRPr="00CD716D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D716D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E252F0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-23.09.23</w:t>
            </w:r>
          </w:p>
        </w:tc>
        <w:tc>
          <w:tcPr>
            <w:tcW w:w="1701" w:type="dxa"/>
          </w:tcPr>
          <w:p w:rsidR="00E252F0" w:rsidRPr="00CD716D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252F0" w:rsidRPr="005F2875" w:rsidTr="00D15CE4">
        <w:tc>
          <w:tcPr>
            <w:tcW w:w="959" w:type="dxa"/>
          </w:tcPr>
          <w:p w:rsidR="00E252F0" w:rsidRPr="00CD716D" w:rsidRDefault="00E252F0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252F0" w:rsidRPr="00CD716D" w:rsidRDefault="00CD716D" w:rsidP="00CD716D">
            <w:pPr>
              <w:spacing w:after="0" w:line="240" w:lineRule="auto"/>
              <w:rPr>
                <w:b/>
                <w:i/>
                <w:lang w:val="ru-RU"/>
              </w:rPr>
            </w:pPr>
            <w:r w:rsidRPr="00CD716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ходная мониторинговая работа</w:t>
            </w:r>
          </w:p>
        </w:tc>
        <w:tc>
          <w:tcPr>
            <w:tcW w:w="709" w:type="dxa"/>
            <w:gridSpan w:val="2"/>
          </w:tcPr>
          <w:p w:rsidR="00E252F0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D716D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252F0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D716D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</w:p>
        </w:tc>
        <w:tc>
          <w:tcPr>
            <w:tcW w:w="1418" w:type="dxa"/>
          </w:tcPr>
          <w:p w:rsidR="00E252F0" w:rsidRPr="00CD716D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D716D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E252F0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D716D">
              <w:rPr>
                <w:rFonts w:ascii="Times New Roman" w:hAnsi="Times New Roman" w:cs="Times New Roman"/>
                <w:b/>
                <w:lang w:val="ru-RU"/>
              </w:rPr>
              <w:t>23.09.23</w:t>
            </w:r>
          </w:p>
        </w:tc>
        <w:tc>
          <w:tcPr>
            <w:tcW w:w="1701" w:type="dxa"/>
          </w:tcPr>
          <w:p w:rsidR="00E252F0" w:rsidRPr="00CD716D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D716D" w:rsidRPr="00D15CE4" w:rsidTr="00D15CE4">
        <w:tc>
          <w:tcPr>
            <w:tcW w:w="959" w:type="dxa"/>
          </w:tcPr>
          <w:p w:rsidR="00CD716D" w:rsidRPr="005F2875" w:rsidRDefault="00CD716D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CD716D" w:rsidRPr="00CD716D" w:rsidRDefault="00CD716D" w:rsidP="00CD716D">
            <w:pPr>
              <w:spacing w:after="0" w:line="240" w:lineRule="auto"/>
              <w:ind w:left="135"/>
              <w:rPr>
                <w:lang w:val="ru-RU"/>
              </w:rPr>
            </w:pPr>
            <w:r w:rsidRPr="00CD716D">
              <w:rPr>
                <w:rFonts w:ascii="Times New Roman" w:hAnsi="Times New Roman"/>
                <w:color w:val="000000"/>
                <w:lang w:val="ru-RU"/>
              </w:rPr>
              <w:t xml:space="preserve">Теорема </w:t>
            </w:r>
            <w:r w:rsidRPr="00CD716D">
              <w:rPr>
                <w:rFonts w:ascii="Times New Roman" w:hAnsi="Times New Roman"/>
                <w:color w:val="000000"/>
              </w:rPr>
              <w:t>синусов</w:t>
            </w:r>
            <w:r w:rsidRPr="00CD716D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709" w:type="dxa"/>
            <w:gridSpan w:val="2"/>
          </w:tcPr>
          <w:p w:rsidR="00CD716D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D716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CD716D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D716D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D716D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CD716D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-23.09.23</w:t>
            </w:r>
          </w:p>
        </w:tc>
        <w:tc>
          <w:tcPr>
            <w:tcW w:w="1701" w:type="dxa"/>
            <w:vAlign w:val="center"/>
          </w:tcPr>
          <w:p w:rsidR="00CD716D" w:rsidRPr="00CD716D" w:rsidRDefault="00CD716D" w:rsidP="00CD71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716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1"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2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CD716D" w:rsidRPr="00D15CE4" w:rsidTr="00D15CE4">
        <w:tc>
          <w:tcPr>
            <w:tcW w:w="959" w:type="dxa"/>
          </w:tcPr>
          <w:p w:rsidR="00CD716D" w:rsidRPr="005F2875" w:rsidRDefault="00CD716D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CD716D" w:rsidRPr="00CD716D" w:rsidRDefault="00CD716D" w:rsidP="00CD716D">
            <w:pPr>
              <w:spacing w:after="0" w:line="240" w:lineRule="auto"/>
              <w:ind w:left="135"/>
              <w:rPr>
                <w:lang w:val="ru-RU"/>
              </w:rPr>
            </w:pPr>
            <w:r w:rsidRPr="00CD716D">
              <w:rPr>
                <w:rFonts w:ascii="Times New Roman" w:hAnsi="Times New Roman"/>
                <w:color w:val="000000"/>
                <w:lang w:val="ru-RU"/>
              </w:rPr>
              <w:t xml:space="preserve">Теорема синусов, </w:t>
            </w:r>
            <w:r w:rsidRPr="00CD716D">
              <w:rPr>
                <w:lang w:val="ru-RU"/>
              </w:rPr>
              <w:t xml:space="preserve"> </w:t>
            </w:r>
            <w:r w:rsidRPr="00CD716D">
              <w:rPr>
                <w:rFonts w:ascii="Times New Roman" w:hAnsi="Times New Roman"/>
                <w:color w:val="000000"/>
                <w:lang w:val="ru-RU"/>
              </w:rPr>
              <w:t>решение практических задач с использованием теоремы.</w:t>
            </w:r>
          </w:p>
        </w:tc>
        <w:tc>
          <w:tcPr>
            <w:tcW w:w="709" w:type="dxa"/>
            <w:gridSpan w:val="2"/>
          </w:tcPr>
          <w:p w:rsidR="00CD716D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D716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CD716D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D716D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D716D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CD716D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-23.09.23</w:t>
            </w:r>
          </w:p>
        </w:tc>
        <w:tc>
          <w:tcPr>
            <w:tcW w:w="1701" w:type="dxa"/>
            <w:vAlign w:val="center"/>
          </w:tcPr>
          <w:p w:rsidR="00CD716D" w:rsidRPr="00CD716D" w:rsidRDefault="00CD716D" w:rsidP="00CD71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716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2"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2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E252F0" w:rsidRPr="005F2875" w:rsidTr="00D15CE4">
        <w:tc>
          <w:tcPr>
            <w:tcW w:w="959" w:type="dxa"/>
          </w:tcPr>
          <w:p w:rsidR="00E252F0" w:rsidRPr="005F2875" w:rsidRDefault="00E252F0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E252F0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D716D">
              <w:rPr>
                <w:rFonts w:ascii="Times New Roman" w:hAnsi="Times New Roman"/>
                <w:color w:val="000000"/>
              </w:rPr>
              <w:t>Операции над событиями</w:t>
            </w:r>
          </w:p>
        </w:tc>
        <w:tc>
          <w:tcPr>
            <w:tcW w:w="709" w:type="dxa"/>
            <w:gridSpan w:val="2"/>
          </w:tcPr>
          <w:p w:rsidR="00E252F0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252F0" w:rsidRPr="00CD716D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252F0" w:rsidRPr="00CD716D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D716D">
              <w:rPr>
                <w:rFonts w:ascii="Times New Roman" w:hAnsi="Times New Roman" w:cs="Times New Roman"/>
                <w:lang w:val="ru-RU"/>
              </w:rPr>
              <w:t xml:space="preserve">Вероятность </w:t>
            </w:r>
            <w:r w:rsidRPr="00CD716D">
              <w:rPr>
                <w:rFonts w:ascii="Times New Roman" w:hAnsi="Times New Roman" w:cs="Times New Roman"/>
                <w:lang w:val="ru-RU"/>
              </w:rPr>
              <w:lastRenderedPageBreak/>
              <w:t>и статистика</w:t>
            </w:r>
          </w:p>
        </w:tc>
        <w:tc>
          <w:tcPr>
            <w:tcW w:w="992" w:type="dxa"/>
          </w:tcPr>
          <w:p w:rsidR="00E252F0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8.09.-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23.09.23</w:t>
            </w:r>
          </w:p>
        </w:tc>
        <w:tc>
          <w:tcPr>
            <w:tcW w:w="1701" w:type="dxa"/>
          </w:tcPr>
          <w:p w:rsidR="00E252F0" w:rsidRPr="00CD716D" w:rsidRDefault="00E252F0" w:rsidP="00CD7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D716D" w:rsidRPr="00D15CE4" w:rsidTr="00D15CE4">
        <w:tc>
          <w:tcPr>
            <w:tcW w:w="959" w:type="dxa"/>
          </w:tcPr>
          <w:p w:rsidR="00CD716D" w:rsidRPr="005F2875" w:rsidRDefault="00CD716D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CD716D" w:rsidRPr="00CD716D" w:rsidRDefault="00CD716D" w:rsidP="00CD716D">
            <w:pPr>
              <w:spacing w:after="0" w:line="240" w:lineRule="auto"/>
              <w:ind w:left="135"/>
              <w:rPr>
                <w:lang w:val="ru-RU"/>
              </w:rPr>
            </w:pPr>
            <w:r w:rsidRPr="00CD716D">
              <w:rPr>
                <w:rFonts w:ascii="Times New Roman" w:hAnsi="Times New Roman"/>
                <w:color w:val="000000"/>
                <w:lang w:val="ru-RU"/>
              </w:rPr>
              <w:t xml:space="preserve">Линейное уравнение. Решение уравнений, сводящихся к </w:t>
            </w:r>
            <w:proofErr w:type="gramStart"/>
            <w:r w:rsidRPr="00CD716D">
              <w:rPr>
                <w:rFonts w:ascii="Times New Roman" w:hAnsi="Times New Roman"/>
                <w:color w:val="000000"/>
                <w:lang w:val="ru-RU"/>
              </w:rPr>
              <w:t>линейным</w:t>
            </w:r>
            <w:proofErr w:type="gramEnd"/>
          </w:p>
        </w:tc>
        <w:tc>
          <w:tcPr>
            <w:tcW w:w="709" w:type="dxa"/>
            <w:gridSpan w:val="2"/>
          </w:tcPr>
          <w:p w:rsidR="00CD716D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D716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CD716D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D716D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D716D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CD716D" w:rsidRPr="005F2875" w:rsidRDefault="00ED4C73" w:rsidP="00CD71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-30.09.23</w:t>
            </w:r>
          </w:p>
        </w:tc>
        <w:tc>
          <w:tcPr>
            <w:tcW w:w="1701" w:type="dxa"/>
          </w:tcPr>
          <w:p w:rsidR="00CD716D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716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 ЦОК </w:t>
            </w:r>
            <w:hyperlink r:id="rId33"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f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6</w:t>
              </w:r>
            </w:hyperlink>
          </w:p>
        </w:tc>
      </w:tr>
      <w:tr w:rsidR="00CD716D" w:rsidRPr="005F2875" w:rsidTr="00D15CE4">
        <w:tc>
          <w:tcPr>
            <w:tcW w:w="959" w:type="dxa"/>
          </w:tcPr>
          <w:p w:rsidR="00CD716D" w:rsidRPr="005F2875" w:rsidRDefault="00CD716D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CD716D" w:rsidRPr="00CD716D" w:rsidRDefault="00CD716D" w:rsidP="00ED4C73">
            <w:pPr>
              <w:spacing w:after="0" w:line="240" w:lineRule="auto"/>
              <w:ind w:left="135"/>
              <w:rPr>
                <w:lang w:val="ru-RU"/>
              </w:rPr>
            </w:pPr>
            <w:r w:rsidRPr="00CD716D">
              <w:rPr>
                <w:rFonts w:ascii="Times New Roman" w:hAnsi="Times New Roman"/>
                <w:color w:val="000000"/>
                <w:lang w:val="ru-RU"/>
              </w:rPr>
              <w:t xml:space="preserve">Линейное уравнение. Решение уравнений, сводящихся к </w:t>
            </w:r>
            <w:proofErr w:type="gramStart"/>
            <w:r w:rsidRPr="00CD716D">
              <w:rPr>
                <w:rFonts w:ascii="Times New Roman" w:hAnsi="Times New Roman"/>
                <w:color w:val="000000"/>
                <w:lang w:val="ru-RU"/>
              </w:rPr>
              <w:t>линейным</w:t>
            </w:r>
            <w:proofErr w:type="gramEnd"/>
          </w:p>
        </w:tc>
        <w:tc>
          <w:tcPr>
            <w:tcW w:w="709" w:type="dxa"/>
            <w:gridSpan w:val="2"/>
          </w:tcPr>
          <w:p w:rsidR="00CD716D" w:rsidRPr="00CD716D" w:rsidRDefault="00CD716D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D716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CD716D" w:rsidRPr="00CD716D" w:rsidRDefault="00CD716D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D716D" w:rsidRPr="00CD716D" w:rsidRDefault="00CD716D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D716D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CD716D" w:rsidRPr="005F2875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-30.09.23</w:t>
            </w:r>
          </w:p>
        </w:tc>
        <w:tc>
          <w:tcPr>
            <w:tcW w:w="1701" w:type="dxa"/>
          </w:tcPr>
          <w:p w:rsidR="00CD716D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D716D" w:rsidRPr="00D15CE4" w:rsidTr="00D15CE4">
        <w:tc>
          <w:tcPr>
            <w:tcW w:w="959" w:type="dxa"/>
          </w:tcPr>
          <w:p w:rsidR="00CD716D" w:rsidRPr="005F2875" w:rsidRDefault="00CD716D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CD716D" w:rsidRPr="00CD716D" w:rsidRDefault="00CD716D" w:rsidP="00ED4C73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D716D">
              <w:rPr>
                <w:rFonts w:ascii="Times New Roman" w:hAnsi="Times New Roman"/>
                <w:color w:val="000000"/>
                <w:lang w:val="ru-RU"/>
              </w:rPr>
              <w:t xml:space="preserve">Квадратное уравнение. Решение уравнений, сводящихся к </w:t>
            </w:r>
            <w:proofErr w:type="gramStart"/>
            <w:r w:rsidRPr="00CD716D">
              <w:rPr>
                <w:rFonts w:ascii="Times New Roman" w:hAnsi="Times New Roman"/>
                <w:color w:val="000000"/>
                <w:lang w:val="ru-RU"/>
              </w:rPr>
              <w:t>квадратным</w:t>
            </w:r>
            <w:proofErr w:type="gramEnd"/>
          </w:p>
        </w:tc>
        <w:tc>
          <w:tcPr>
            <w:tcW w:w="709" w:type="dxa"/>
            <w:gridSpan w:val="2"/>
          </w:tcPr>
          <w:p w:rsidR="00CD716D" w:rsidRPr="00CD716D" w:rsidRDefault="00CD716D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D716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CD716D" w:rsidRPr="00CD716D" w:rsidRDefault="00CD716D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D716D" w:rsidRPr="00CD716D" w:rsidRDefault="00CD716D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D716D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CD716D" w:rsidRPr="005F2875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-30.09.23</w:t>
            </w:r>
          </w:p>
        </w:tc>
        <w:tc>
          <w:tcPr>
            <w:tcW w:w="1701" w:type="dxa"/>
          </w:tcPr>
          <w:p w:rsidR="00CD716D" w:rsidRPr="00CD716D" w:rsidRDefault="00CD716D" w:rsidP="00CD7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716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4"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CD71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42</w:t>
              </w:r>
            </w:hyperlink>
          </w:p>
        </w:tc>
      </w:tr>
      <w:tr w:rsidR="00ED4C73" w:rsidRPr="005F2875" w:rsidTr="00D15CE4">
        <w:tc>
          <w:tcPr>
            <w:tcW w:w="959" w:type="dxa"/>
          </w:tcPr>
          <w:p w:rsidR="00ED4C73" w:rsidRPr="005F2875" w:rsidRDefault="00ED4C73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D4C73" w:rsidRPr="00ED4C73" w:rsidRDefault="00ED4C73" w:rsidP="00ED4C73">
            <w:pPr>
              <w:spacing w:after="0" w:line="240" w:lineRule="auto"/>
              <w:rPr>
                <w:lang w:val="ru-RU"/>
              </w:rPr>
            </w:pPr>
            <w:r w:rsidRPr="00ED4C73">
              <w:rPr>
                <w:rFonts w:ascii="Times New Roman" w:hAnsi="Times New Roman"/>
                <w:color w:val="000000"/>
              </w:rPr>
              <w:t>Теорема синусов</w:t>
            </w:r>
            <w:r w:rsidRPr="00ED4C73">
              <w:rPr>
                <w:rFonts w:ascii="Times New Roman" w:hAnsi="Times New Roman"/>
                <w:color w:val="000000"/>
                <w:lang w:val="ru-RU"/>
              </w:rPr>
              <w:t>, решение задач.</w:t>
            </w:r>
          </w:p>
        </w:tc>
        <w:tc>
          <w:tcPr>
            <w:tcW w:w="709" w:type="dxa"/>
            <w:gridSpan w:val="2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4C7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4C73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ED4C73" w:rsidRPr="005F2875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-30.09.23</w:t>
            </w:r>
          </w:p>
        </w:tc>
        <w:tc>
          <w:tcPr>
            <w:tcW w:w="1701" w:type="dxa"/>
          </w:tcPr>
          <w:p w:rsidR="00ED4C73" w:rsidRPr="00CD716D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4C73" w:rsidRPr="005F2875" w:rsidTr="00D15CE4">
        <w:tc>
          <w:tcPr>
            <w:tcW w:w="959" w:type="dxa"/>
          </w:tcPr>
          <w:p w:rsidR="00ED4C73" w:rsidRPr="005F2875" w:rsidRDefault="00ED4C73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D4C73" w:rsidRPr="00ED4C73" w:rsidRDefault="00ED4C73" w:rsidP="00ED4C73">
            <w:pPr>
              <w:spacing w:after="0" w:line="240" w:lineRule="auto"/>
              <w:rPr>
                <w:lang w:val="ru-RU"/>
              </w:rPr>
            </w:pPr>
            <w:r w:rsidRPr="00ED4C73">
              <w:rPr>
                <w:rFonts w:ascii="Times New Roman" w:hAnsi="Times New Roman"/>
                <w:color w:val="000000"/>
                <w:lang w:val="ru-RU"/>
              </w:rPr>
              <w:t>Теорема косинусов</w:t>
            </w:r>
          </w:p>
        </w:tc>
        <w:tc>
          <w:tcPr>
            <w:tcW w:w="709" w:type="dxa"/>
            <w:gridSpan w:val="2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4C7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4C73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ED4C73" w:rsidRPr="005F2875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-30.09.23</w:t>
            </w:r>
          </w:p>
        </w:tc>
        <w:tc>
          <w:tcPr>
            <w:tcW w:w="1701" w:type="dxa"/>
          </w:tcPr>
          <w:p w:rsidR="00ED4C73" w:rsidRPr="00CD716D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252F0" w:rsidRPr="005F2875" w:rsidTr="00D15CE4">
        <w:tc>
          <w:tcPr>
            <w:tcW w:w="959" w:type="dxa"/>
          </w:tcPr>
          <w:p w:rsidR="00E252F0" w:rsidRPr="005F2875" w:rsidRDefault="00E252F0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E252F0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4C73">
              <w:rPr>
                <w:rFonts w:ascii="Times New Roman" w:hAnsi="Times New Roman"/>
                <w:color w:val="000000"/>
              </w:rPr>
              <w:t>Независимость событий</w:t>
            </w:r>
          </w:p>
        </w:tc>
        <w:tc>
          <w:tcPr>
            <w:tcW w:w="709" w:type="dxa"/>
            <w:gridSpan w:val="2"/>
          </w:tcPr>
          <w:p w:rsidR="00E252F0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252F0" w:rsidRPr="00ED4C73" w:rsidRDefault="00E252F0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252F0" w:rsidRPr="00ED4C73" w:rsidRDefault="00CD716D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4C73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E252F0" w:rsidRPr="005F2875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-30.09.23</w:t>
            </w:r>
          </w:p>
        </w:tc>
        <w:tc>
          <w:tcPr>
            <w:tcW w:w="1701" w:type="dxa"/>
          </w:tcPr>
          <w:p w:rsidR="00E252F0" w:rsidRPr="00CD716D" w:rsidRDefault="00E252F0" w:rsidP="005F2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4C73" w:rsidRPr="00D15CE4" w:rsidTr="00D15CE4">
        <w:tc>
          <w:tcPr>
            <w:tcW w:w="959" w:type="dxa"/>
          </w:tcPr>
          <w:p w:rsidR="00ED4C73" w:rsidRPr="005F2875" w:rsidRDefault="00ED4C73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D4C73" w:rsidRPr="00ED4C73" w:rsidRDefault="00ED4C73" w:rsidP="00ED4C73">
            <w:pPr>
              <w:spacing w:after="0" w:line="240" w:lineRule="auto"/>
              <w:ind w:left="135"/>
              <w:rPr>
                <w:lang w:val="ru-RU"/>
              </w:rPr>
            </w:pPr>
            <w:r w:rsidRPr="00ED4C73">
              <w:rPr>
                <w:rFonts w:ascii="Times New Roman" w:hAnsi="Times New Roman"/>
                <w:color w:val="000000"/>
                <w:lang w:val="ru-RU"/>
              </w:rPr>
              <w:t xml:space="preserve">Квадратное уравнение. Решение уравнений, сводящихся к </w:t>
            </w:r>
            <w:proofErr w:type="gramStart"/>
            <w:r w:rsidRPr="00ED4C73">
              <w:rPr>
                <w:rFonts w:ascii="Times New Roman" w:hAnsi="Times New Roman"/>
                <w:color w:val="000000"/>
                <w:lang w:val="ru-RU"/>
              </w:rPr>
              <w:t>квадратным</w:t>
            </w:r>
            <w:proofErr w:type="gramEnd"/>
          </w:p>
        </w:tc>
        <w:tc>
          <w:tcPr>
            <w:tcW w:w="709" w:type="dxa"/>
            <w:gridSpan w:val="2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4C7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4C73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ED4C73" w:rsidRPr="005F2875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0.-7.10.23</w:t>
            </w:r>
          </w:p>
        </w:tc>
        <w:tc>
          <w:tcPr>
            <w:tcW w:w="1701" w:type="dxa"/>
            <w:vAlign w:val="center"/>
          </w:tcPr>
          <w:p w:rsidR="00ED4C73" w:rsidRPr="00ED4C73" w:rsidRDefault="00ED4C73" w:rsidP="00ED4C73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C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5"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42</w:t>
              </w:r>
            </w:hyperlink>
          </w:p>
        </w:tc>
      </w:tr>
      <w:tr w:rsidR="00ED4C73" w:rsidRPr="00D15CE4" w:rsidTr="00D15CE4">
        <w:tc>
          <w:tcPr>
            <w:tcW w:w="959" w:type="dxa"/>
          </w:tcPr>
          <w:p w:rsidR="00ED4C73" w:rsidRPr="005F2875" w:rsidRDefault="00ED4C73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D4C73" w:rsidRPr="00ED4C73" w:rsidRDefault="00ED4C73" w:rsidP="00ED4C73">
            <w:pPr>
              <w:spacing w:after="0" w:line="240" w:lineRule="auto"/>
              <w:ind w:left="135"/>
              <w:rPr>
                <w:lang w:val="ru-RU"/>
              </w:rPr>
            </w:pPr>
            <w:r w:rsidRPr="00ED4C73">
              <w:rPr>
                <w:rFonts w:ascii="Times New Roman" w:hAnsi="Times New Roman"/>
                <w:color w:val="000000"/>
                <w:lang w:val="ru-RU"/>
              </w:rPr>
              <w:t>Биквадратные уравнения</w:t>
            </w:r>
          </w:p>
        </w:tc>
        <w:tc>
          <w:tcPr>
            <w:tcW w:w="709" w:type="dxa"/>
            <w:gridSpan w:val="2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4C7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4C73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ED4C73" w:rsidRPr="005F2875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0.-7.10.23</w:t>
            </w:r>
          </w:p>
        </w:tc>
        <w:tc>
          <w:tcPr>
            <w:tcW w:w="1701" w:type="dxa"/>
            <w:vAlign w:val="center"/>
          </w:tcPr>
          <w:p w:rsidR="00ED4C73" w:rsidRPr="00ED4C73" w:rsidRDefault="00ED4C73" w:rsidP="00ED4C73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C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6"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ED4C73" w:rsidRPr="00D15CE4" w:rsidTr="00D15CE4">
        <w:tc>
          <w:tcPr>
            <w:tcW w:w="959" w:type="dxa"/>
          </w:tcPr>
          <w:p w:rsidR="00ED4C73" w:rsidRPr="005F2875" w:rsidRDefault="00ED4C73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D4C73" w:rsidRPr="00ED4C73" w:rsidRDefault="00ED4C73" w:rsidP="00ED4C73">
            <w:pPr>
              <w:spacing w:after="0" w:line="240" w:lineRule="auto"/>
              <w:ind w:left="135"/>
            </w:pPr>
            <w:r w:rsidRPr="00ED4C73">
              <w:rPr>
                <w:rFonts w:ascii="Times New Roman" w:hAnsi="Times New Roman"/>
                <w:color w:val="000000"/>
              </w:rPr>
              <w:t>Биквадратные уравнения</w:t>
            </w:r>
          </w:p>
        </w:tc>
        <w:tc>
          <w:tcPr>
            <w:tcW w:w="709" w:type="dxa"/>
            <w:gridSpan w:val="2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4C7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4C73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ED4C73" w:rsidRPr="005F2875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0.-7.10.23</w:t>
            </w:r>
          </w:p>
        </w:tc>
        <w:tc>
          <w:tcPr>
            <w:tcW w:w="1701" w:type="dxa"/>
            <w:vAlign w:val="center"/>
          </w:tcPr>
          <w:p w:rsidR="00ED4C73" w:rsidRPr="00ED4C73" w:rsidRDefault="00ED4C73" w:rsidP="00ED4C73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C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7"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ED4C73" w:rsidRPr="00D15CE4" w:rsidTr="00D15CE4">
        <w:tc>
          <w:tcPr>
            <w:tcW w:w="959" w:type="dxa"/>
          </w:tcPr>
          <w:p w:rsidR="00ED4C73" w:rsidRPr="005F2875" w:rsidRDefault="00ED4C73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D4C73" w:rsidRPr="00ED4C73" w:rsidRDefault="00ED4C73" w:rsidP="00ED4C73">
            <w:pPr>
              <w:spacing w:after="0" w:line="240" w:lineRule="auto"/>
              <w:ind w:left="135"/>
              <w:rPr>
                <w:lang w:val="ru-RU"/>
              </w:rPr>
            </w:pPr>
            <w:r w:rsidRPr="00ED4C73">
              <w:rPr>
                <w:rFonts w:ascii="Times New Roman" w:hAnsi="Times New Roman"/>
                <w:color w:val="000000"/>
                <w:lang w:val="ru-RU"/>
              </w:rPr>
              <w:t xml:space="preserve">Теорема косинусов, </w:t>
            </w:r>
            <w:r w:rsidRPr="00ED4C73">
              <w:rPr>
                <w:lang w:val="ru-RU"/>
              </w:rPr>
              <w:t xml:space="preserve"> </w:t>
            </w:r>
            <w:r w:rsidRPr="00ED4C73">
              <w:rPr>
                <w:rFonts w:ascii="Times New Roman" w:hAnsi="Times New Roman"/>
                <w:color w:val="000000"/>
                <w:lang w:val="ru-RU"/>
              </w:rPr>
              <w:t>решение практических задач с использованием теоремы.</w:t>
            </w:r>
          </w:p>
        </w:tc>
        <w:tc>
          <w:tcPr>
            <w:tcW w:w="709" w:type="dxa"/>
            <w:gridSpan w:val="2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4C7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4C73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ED4C73" w:rsidRPr="005F2875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0.-7.10.23</w:t>
            </w:r>
          </w:p>
        </w:tc>
        <w:tc>
          <w:tcPr>
            <w:tcW w:w="1701" w:type="dxa"/>
            <w:vAlign w:val="center"/>
          </w:tcPr>
          <w:p w:rsidR="00ED4C73" w:rsidRPr="00ED4C73" w:rsidRDefault="00ED4C73" w:rsidP="00ED4C73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C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8"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30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ED4C73" w:rsidRPr="00D15CE4" w:rsidTr="00D15CE4">
        <w:tc>
          <w:tcPr>
            <w:tcW w:w="959" w:type="dxa"/>
          </w:tcPr>
          <w:p w:rsidR="00ED4C73" w:rsidRPr="005F2875" w:rsidRDefault="00ED4C73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D4C73" w:rsidRPr="00ED4C73" w:rsidRDefault="00ED4C73" w:rsidP="00ED4C73">
            <w:pPr>
              <w:spacing w:after="0" w:line="240" w:lineRule="auto"/>
              <w:ind w:left="135"/>
              <w:rPr>
                <w:i/>
                <w:lang w:val="ru-RU"/>
              </w:rPr>
            </w:pPr>
            <w:r w:rsidRPr="00ED4C73">
              <w:rPr>
                <w:rFonts w:ascii="Times New Roman" w:hAnsi="Times New Roman"/>
                <w:color w:val="000000"/>
              </w:rPr>
              <w:t>Теорема косинусов</w:t>
            </w:r>
            <w:r w:rsidRPr="00ED4C73">
              <w:rPr>
                <w:rFonts w:ascii="Times New Roman" w:hAnsi="Times New Roman"/>
                <w:color w:val="000000"/>
                <w:lang w:val="ru-RU"/>
              </w:rPr>
              <w:t>, решение задач</w:t>
            </w:r>
          </w:p>
        </w:tc>
        <w:tc>
          <w:tcPr>
            <w:tcW w:w="709" w:type="dxa"/>
            <w:gridSpan w:val="2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4C7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4C73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ED4C73" w:rsidRPr="005F2875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0.-7.10.23</w:t>
            </w:r>
          </w:p>
        </w:tc>
        <w:tc>
          <w:tcPr>
            <w:tcW w:w="1701" w:type="dxa"/>
            <w:vAlign w:val="center"/>
          </w:tcPr>
          <w:p w:rsidR="00ED4C73" w:rsidRPr="00ED4C73" w:rsidRDefault="00ED4C73" w:rsidP="00ED4C73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C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9"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2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c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ED4C73" w:rsidRPr="00D15CE4" w:rsidTr="00D15CE4">
        <w:tc>
          <w:tcPr>
            <w:tcW w:w="959" w:type="dxa"/>
          </w:tcPr>
          <w:p w:rsidR="00ED4C73" w:rsidRPr="005F2875" w:rsidRDefault="00ED4C73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4C73">
              <w:rPr>
                <w:rFonts w:ascii="Times New Roman" w:hAnsi="Times New Roman"/>
                <w:color w:val="000000"/>
              </w:rPr>
              <w:t>Комбинаторное правило умножения</w:t>
            </w:r>
          </w:p>
        </w:tc>
        <w:tc>
          <w:tcPr>
            <w:tcW w:w="709" w:type="dxa"/>
            <w:gridSpan w:val="2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4C7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D4C73" w:rsidRPr="00ED4C73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4C73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ED4C73" w:rsidRPr="005F2875" w:rsidRDefault="00ED4C73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0.-7.10.23</w:t>
            </w:r>
          </w:p>
        </w:tc>
        <w:tc>
          <w:tcPr>
            <w:tcW w:w="1701" w:type="dxa"/>
          </w:tcPr>
          <w:p w:rsidR="00ED4C73" w:rsidRPr="00ED4C73" w:rsidRDefault="00ED4C73" w:rsidP="00ED4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C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0"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ED4C7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6</w:t>
              </w:r>
            </w:hyperlink>
          </w:p>
        </w:tc>
      </w:tr>
      <w:tr w:rsidR="00ED4C73" w:rsidRPr="005F2875" w:rsidTr="00D15CE4">
        <w:tc>
          <w:tcPr>
            <w:tcW w:w="959" w:type="dxa"/>
          </w:tcPr>
          <w:p w:rsidR="00ED4C73" w:rsidRPr="005F2875" w:rsidRDefault="00ED4C73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D4C73" w:rsidRPr="005C4D21" w:rsidRDefault="00ED4C73" w:rsidP="005C4D21">
            <w:pPr>
              <w:spacing w:after="0" w:line="240" w:lineRule="auto"/>
              <w:ind w:left="135"/>
              <w:rPr>
                <w:lang w:val="ru-RU"/>
              </w:rPr>
            </w:pPr>
            <w:r w:rsidRPr="005C4D21">
              <w:rPr>
                <w:rFonts w:ascii="Times New Roman" w:hAnsi="Times New Roman"/>
                <w:color w:val="000000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09" w:type="dxa"/>
            <w:gridSpan w:val="2"/>
          </w:tcPr>
          <w:p w:rsidR="00ED4C73" w:rsidRPr="005C4D21" w:rsidRDefault="00ED4C73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D4C73" w:rsidRPr="005C4D21" w:rsidRDefault="00ED4C73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D4C73" w:rsidRPr="005C4D21" w:rsidRDefault="00ED4C73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ED4C73" w:rsidRPr="005F2875" w:rsidRDefault="005C4D21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10.-14.10.23</w:t>
            </w:r>
          </w:p>
        </w:tc>
        <w:tc>
          <w:tcPr>
            <w:tcW w:w="1701" w:type="dxa"/>
          </w:tcPr>
          <w:p w:rsidR="00ED4C73" w:rsidRPr="00CD716D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4C73" w:rsidRPr="005F2875" w:rsidTr="00D15CE4">
        <w:tc>
          <w:tcPr>
            <w:tcW w:w="959" w:type="dxa"/>
          </w:tcPr>
          <w:p w:rsidR="00ED4C73" w:rsidRPr="005F2875" w:rsidRDefault="00ED4C73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D4C73" w:rsidRPr="005C4D21" w:rsidRDefault="00ED4C73" w:rsidP="005C4D21">
            <w:pPr>
              <w:spacing w:after="0" w:line="240" w:lineRule="auto"/>
              <w:ind w:left="135"/>
              <w:rPr>
                <w:lang w:val="ru-RU"/>
              </w:rPr>
            </w:pPr>
            <w:r w:rsidRPr="005C4D21">
              <w:rPr>
                <w:rFonts w:ascii="Times New Roman" w:hAnsi="Times New Roman"/>
                <w:color w:val="000000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09" w:type="dxa"/>
            <w:gridSpan w:val="2"/>
          </w:tcPr>
          <w:p w:rsidR="00ED4C73" w:rsidRPr="005C4D21" w:rsidRDefault="00ED4C73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D4C73" w:rsidRPr="005C4D21" w:rsidRDefault="00ED4C73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D4C73" w:rsidRPr="005C4D21" w:rsidRDefault="00ED4C73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ED4C73" w:rsidRPr="005F2875" w:rsidRDefault="005C4D21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10.-14.10.23</w:t>
            </w:r>
          </w:p>
        </w:tc>
        <w:tc>
          <w:tcPr>
            <w:tcW w:w="1701" w:type="dxa"/>
          </w:tcPr>
          <w:p w:rsidR="00ED4C73" w:rsidRPr="00CD716D" w:rsidRDefault="00ED4C73" w:rsidP="00ED4C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4C73" w:rsidRPr="00D15CE4" w:rsidTr="00D15CE4">
        <w:tc>
          <w:tcPr>
            <w:tcW w:w="959" w:type="dxa"/>
          </w:tcPr>
          <w:p w:rsidR="00ED4C73" w:rsidRPr="005F2875" w:rsidRDefault="00ED4C73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ED4C73" w:rsidRPr="005C4D21" w:rsidRDefault="00ED4C73" w:rsidP="005C4D21">
            <w:pPr>
              <w:spacing w:after="0" w:line="240" w:lineRule="auto"/>
              <w:ind w:left="135"/>
            </w:pPr>
            <w:r w:rsidRPr="005C4D21">
              <w:rPr>
                <w:rFonts w:ascii="Times New Roman" w:hAnsi="Times New Roman"/>
                <w:color w:val="000000"/>
                <w:lang w:val="ru-RU"/>
              </w:rPr>
              <w:t>Решение дробно-рациональ</w:t>
            </w:r>
            <w:r w:rsidRPr="005C4D21">
              <w:rPr>
                <w:rFonts w:ascii="Times New Roman" w:hAnsi="Times New Roman"/>
                <w:color w:val="000000"/>
              </w:rPr>
              <w:t>ных уравнений</w:t>
            </w:r>
          </w:p>
        </w:tc>
        <w:tc>
          <w:tcPr>
            <w:tcW w:w="709" w:type="dxa"/>
            <w:gridSpan w:val="2"/>
          </w:tcPr>
          <w:p w:rsidR="00ED4C73" w:rsidRPr="005C4D21" w:rsidRDefault="00ED4C73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D4C73" w:rsidRPr="005C4D21" w:rsidRDefault="00ED4C73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D4C73" w:rsidRPr="005C4D21" w:rsidRDefault="00ED4C73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ED4C73" w:rsidRPr="005F2875" w:rsidRDefault="005C4D21" w:rsidP="00ED4C7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10.-14.10.23</w:t>
            </w:r>
          </w:p>
        </w:tc>
        <w:tc>
          <w:tcPr>
            <w:tcW w:w="1701" w:type="dxa"/>
          </w:tcPr>
          <w:p w:rsidR="00ED4C73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4D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1"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5C4D21" w:rsidRPr="00D15CE4" w:rsidTr="00D15CE4">
        <w:tc>
          <w:tcPr>
            <w:tcW w:w="959" w:type="dxa"/>
          </w:tcPr>
          <w:p w:rsidR="005C4D21" w:rsidRPr="005F2875" w:rsidRDefault="005C4D2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5C4D21" w:rsidRPr="005C4D21" w:rsidRDefault="005C4D21" w:rsidP="005C4D21">
            <w:pPr>
              <w:spacing w:after="0" w:line="240" w:lineRule="auto"/>
              <w:rPr>
                <w:lang w:val="ru-RU"/>
              </w:rPr>
            </w:pPr>
            <w:r w:rsidRPr="005C4D21">
              <w:rPr>
                <w:rFonts w:ascii="Times New Roman" w:hAnsi="Times New Roman"/>
                <w:color w:val="000000"/>
                <w:lang w:val="ru-RU"/>
              </w:rPr>
              <w:t>Нахождение длин сторон и величин углов треугольников.</w:t>
            </w:r>
          </w:p>
        </w:tc>
        <w:tc>
          <w:tcPr>
            <w:tcW w:w="709" w:type="dxa"/>
            <w:gridSpan w:val="2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5C4D21" w:rsidRPr="005F2875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10.-14.10.23</w:t>
            </w:r>
          </w:p>
        </w:tc>
        <w:tc>
          <w:tcPr>
            <w:tcW w:w="1701" w:type="dxa"/>
            <w:vAlign w:val="center"/>
          </w:tcPr>
          <w:p w:rsidR="005C4D21" w:rsidRPr="005C4D21" w:rsidRDefault="005C4D21" w:rsidP="005C4D2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4D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2"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2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c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5C4D21" w:rsidRPr="00D15CE4" w:rsidTr="00D15CE4">
        <w:tc>
          <w:tcPr>
            <w:tcW w:w="959" w:type="dxa"/>
          </w:tcPr>
          <w:p w:rsidR="005C4D21" w:rsidRPr="005F2875" w:rsidRDefault="005C4D2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5C4D21" w:rsidRPr="005C4D21" w:rsidRDefault="005C4D21" w:rsidP="005C4D21">
            <w:pPr>
              <w:spacing w:after="0" w:line="240" w:lineRule="auto"/>
              <w:ind w:left="135"/>
              <w:rPr>
                <w:lang w:val="ru-RU"/>
              </w:rPr>
            </w:pPr>
            <w:r w:rsidRPr="005C4D21">
              <w:rPr>
                <w:rFonts w:ascii="Times New Roman" w:hAnsi="Times New Roman"/>
                <w:color w:val="000000"/>
                <w:lang w:val="ru-RU"/>
              </w:rPr>
              <w:t>Решение треугольников, рассмотрение различных случаев.</w:t>
            </w:r>
          </w:p>
        </w:tc>
        <w:tc>
          <w:tcPr>
            <w:tcW w:w="709" w:type="dxa"/>
            <w:gridSpan w:val="2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5C4D21" w:rsidRPr="005F2875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10.-14.10.23</w:t>
            </w:r>
          </w:p>
        </w:tc>
        <w:tc>
          <w:tcPr>
            <w:tcW w:w="1701" w:type="dxa"/>
            <w:vAlign w:val="center"/>
          </w:tcPr>
          <w:p w:rsidR="005C4D21" w:rsidRPr="005C4D21" w:rsidRDefault="005C4D21" w:rsidP="005C4D2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4D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3"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2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c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ED4C73" w:rsidRPr="00D15CE4" w:rsidTr="00D15CE4">
        <w:tc>
          <w:tcPr>
            <w:tcW w:w="959" w:type="dxa"/>
          </w:tcPr>
          <w:p w:rsidR="00ED4C73" w:rsidRPr="005F2875" w:rsidRDefault="00ED4C73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ED4C73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/>
                <w:color w:val="000000"/>
                <w:lang w:val="ru-RU"/>
              </w:rPr>
              <w:t>Перестановки. Факториал. Сочетания и число сочетаний</w:t>
            </w:r>
          </w:p>
        </w:tc>
        <w:tc>
          <w:tcPr>
            <w:tcW w:w="709" w:type="dxa"/>
            <w:gridSpan w:val="2"/>
          </w:tcPr>
          <w:p w:rsidR="00ED4C73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ED4C73" w:rsidRPr="005C4D21" w:rsidRDefault="00ED4C73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D4C73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ED4C73" w:rsidRPr="005F2875" w:rsidRDefault="005C4D21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10.-14.10.23</w:t>
            </w:r>
          </w:p>
        </w:tc>
        <w:tc>
          <w:tcPr>
            <w:tcW w:w="1701" w:type="dxa"/>
          </w:tcPr>
          <w:p w:rsidR="00ED4C73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4D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4"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6</w:t>
              </w:r>
            </w:hyperlink>
          </w:p>
        </w:tc>
      </w:tr>
      <w:tr w:rsidR="005C4D21" w:rsidRPr="00D15CE4" w:rsidTr="00D15CE4">
        <w:tc>
          <w:tcPr>
            <w:tcW w:w="959" w:type="dxa"/>
          </w:tcPr>
          <w:p w:rsidR="005C4D21" w:rsidRPr="005F2875" w:rsidRDefault="005C4D2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5C4D21" w:rsidRPr="005C4D21" w:rsidRDefault="005C4D21" w:rsidP="005C4D21">
            <w:pPr>
              <w:spacing w:after="0" w:line="240" w:lineRule="auto"/>
              <w:ind w:left="135"/>
            </w:pPr>
            <w:r w:rsidRPr="005C4D21">
              <w:rPr>
                <w:rFonts w:ascii="Times New Roman" w:hAnsi="Times New Roman"/>
                <w:color w:val="000000"/>
              </w:rPr>
              <w:t>Решение дробно-рациональных уравнений</w:t>
            </w:r>
          </w:p>
        </w:tc>
        <w:tc>
          <w:tcPr>
            <w:tcW w:w="709" w:type="dxa"/>
            <w:gridSpan w:val="2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16.10.-21.10.23</w:t>
            </w:r>
          </w:p>
        </w:tc>
        <w:tc>
          <w:tcPr>
            <w:tcW w:w="1701" w:type="dxa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4D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5"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5C4D21" w:rsidRPr="00D15CE4" w:rsidTr="00D15CE4">
        <w:tc>
          <w:tcPr>
            <w:tcW w:w="959" w:type="dxa"/>
          </w:tcPr>
          <w:p w:rsidR="005C4D21" w:rsidRPr="005F2875" w:rsidRDefault="005C4D2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5C4D21" w:rsidRPr="005C4D21" w:rsidRDefault="005C4D21" w:rsidP="005C4D21">
            <w:pPr>
              <w:spacing w:after="0" w:line="240" w:lineRule="auto"/>
              <w:ind w:left="135"/>
              <w:rPr>
                <w:lang w:val="ru-RU"/>
              </w:rPr>
            </w:pPr>
            <w:r w:rsidRPr="005C4D21">
              <w:rPr>
                <w:rFonts w:ascii="Times New Roman" w:hAnsi="Times New Roman"/>
                <w:color w:val="000000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09" w:type="dxa"/>
            <w:gridSpan w:val="2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16.10.-21.10.23</w:t>
            </w:r>
          </w:p>
        </w:tc>
        <w:tc>
          <w:tcPr>
            <w:tcW w:w="1701" w:type="dxa"/>
            <w:vAlign w:val="center"/>
          </w:tcPr>
          <w:p w:rsidR="005C4D21" w:rsidRPr="005C4D21" w:rsidRDefault="005C4D21" w:rsidP="005C4D2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4D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6"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lastRenderedPageBreak/>
                <w:t>u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2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c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5C4D21" w:rsidRPr="00D15CE4" w:rsidTr="00D15CE4">
        <w:tc>
          <w:tcPr>
            <w:tcW w:w="959" w:type="dxa"/>
          </w:tcPr>
          <w:p w:rsidR="005C4D21" w:rsidRPr="005F2875" w:rsidRDefault="005C4D2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5C4D21" w:rsidRPr="005C4D21" w:rsidRDefault="005C4D21" w:rsidP="005C4D21">
            <w:pPr>
              <w:spacing w:after="0" w:line="240" w:lineRule="auto"/>
              <w:ind w:left="135"/>
              <w:rPr>
                <w:lang w:val="ru-RU"/>
              </w:rPr>
            </w:pPr>
            <w:r w:rsidRPr="005C4D21">
              <w:rPr>
                <w:rFonts w:ascii="Times New Roman" w:hAnsi="Times New Roman"/>
                <w:color w:val="000000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09" w:type="dxa"/>
            <w:gridSpan w:val="2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16.10.-21.10.23</w:t>
            </w:r>
          </w:p>
        </w:tc>
        <w:tc>
          <w:tcPr>
            <w:tcW w:w="1701" w:type="dxa"/>
            <w:vAlign w:val="center"/>
          </w:tcPr>
          <w:p w:rsidR="005C4D21" w:rsidRPr="005C4D21" w:rsidRDefault="005C4D21" w:rsidP="005C4D2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4D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7"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2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5C4D21" w:rsidRPr="00D15CE4" w:rsidTr="00D15CE4">
        <w:tc>
          <w:tcPr>
            <w:tcW w:w="959" w:type="dxa"/>
          </w:tcPr>
          <w:p w:rsidR="005C4D21" w:rsidRPr="005F2875" w:rsidRDefault="005C4D2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5C4D21" w:rsidRPr="005C4D21" w:rsidRDefault="005C4D21" w:rsidP="005C4D21">
            <w:pPr>
              <w:spacing w:after="0" w:line="240" w:lineRule="auto"/>
              <w:ind w:left="135"/>
              <w:rPr>
                <w:lang w:val="ru-RU"/>
              </w:rPr>
            </w:pPr>
            <w:r w:rsidRPr="005C4D21">
              <w:rPr>
                <w:rFonts w:ascii="Times New Roman" w:hAnsi="Times New Roman"/>
                <w:color w:val="000000"/>
              </w:rPr>
              <w:t>Решение треугольников</w:t>
            </w:r>
            <w:r w:rsidRPr="005C4D21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709" w:type="dxa"/>
            <w:gridSpan w:val="2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16.10.-21.10.23</w:t>
            </w:r>
          </w:p>
        </w:tc>
        <w:tc>
          <w:tcPr>
            <w:tcW w:w="1701" w:type="dxa"/>
            <w:vAlign w:val="center"/>
          </w:tcPr>
          <w:p w:rsidR="005C4D21" w:rsidRPr="005C4D21" w:rsidRDefault="005C4D21" w:rsidP="005C4D2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4D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8"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2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c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5C4D21" w:rsidRPr="00D15CE4" w:rsidTr="00D15CE4">
        <w:tc>
          <w:tcPr>
            <w:tcW w:w="959" w:type="dxa"/>
          </w:tcPr>
          <w:p w:rsidR="005C4D21" w:rsidRPr="005F2875" w:rsidRDefault="005C4D2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5C4D21" w:rsidRPr="005C4D21" w:rsidRDefault="005C4D21" w:rsidP="005C4D21">
            <w:pPr>
              <w:spacing w:after="0" w:line="240" w:lineRule="auto"/>
              <w:ind w:left="135"/>
              <w:rPr>
                <w:lang w:val="ru-RU"/>
              </w:rPr>
            </w:pPr>
            <w:r w:rsidRPr="005C4D21">
              <w:rPr>
                <w:rFonts w:ascii="Times New Roman" w:hAnsi="Times New Roman"/>
                <w:color w:val="000000"/>
                <w:lang w:val="ru-RU"/>
              </w:rPr>
              <w:t>Практическое применение теорем синусов и косинусов</w:t>
            </w:r>
          </w:p>
        </w:tc>
        <w:tc>
          <w:tcPr>
            <w:tcW w:w="709" w:type="dxa"/>
            <w:gridSpan w:val="2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16.10.-21.10.23</w:t>
            </w:r>
          </w:p>
        </w:tc>
        <w:tc>
          <w:tcPr>
            <w:tcW w:w="1701" w:type="dxa"/>
            <w:vAlign w:val="center"/>
          </w:tcPr>
          <w:p w:rsidR="005C4D21" w:rsidRPr="005C4D21" w:rsidRDefault="005C4D21" w:rsidP="005C4D2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4D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9"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2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5C4D21" w:rsidRPr="00D15CE4" w:rsidTr="00D15CE4">
        <w:tc>
          <w:tcPr>
            <w:tcW w:w="959" w:type="dxa"/>
          </w:tcPr>
          <w:p w:rsidR="005C4D21" w:rsidRPr="005F2875" w:rsidRDefault="005C4D2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/>
                <w:color w:val="000000"/>
              </w:rPr>
              <w:t>Треугольник Паскаля</w:t>
            </w:r>
          </w:p>
        </w:tc>
        <w:tc>
          <w:tcPr>
            <w:tcW w:w="709" w:type="dxa"/>
            <w:gridSpan w:val="2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16.10.-21.10.23</w:t>
            </w:r>
          </w:p>
        </w:tc>
        <w:tc>
          <w:tcPr>
            <w:tcW w:w="1701" w:type="dxa"/>
          </w:tcPr>
          <w:p w:rsidR="005C4D21" w:rsidRPr="005C4D21" w:rsidRDefault="005C4D21" w:rsidP="005C4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4D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0"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5C4D2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014</w:t>
              </w:r>
            </w:hyperlink>
          </w:p>
        </w:tc>
      </w:tr>
      <w:tr w:rsidR="005C4D21" w:rsidRPr="005F2875" w:rsidTr="00D15CE4">
        <w:tc>
          <w:tcPr>
            <w:tcW w:w="959" w:type="dxa"/>
          </w:tcPr>
          <w:p w:rsidR="005C4D21" w:rsidRPr="005F2875" w:rsidRDefault="005C4D2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5C4D21" w:rsidRPr="00065F89" w:rsidRDefault="005C4D21" w:rsidP="00065F89">
            <w:pPr>
              <w:spacing w:after="0" w:line="240" w:lineRule="auto"/>
              <w:ind w:left="135"/>
              <w:rPr>
                <w:lang w:val="ru-RU"/>
              </w:rPr>
            </w:pPr>
            <w:r w:rsidRPr="00065F89">
              <w:rPr>
                <w:rFonts w:ascii="Times New Roman" w:hAnsi="Times New Roman"/>
                <w:color w:val="000000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09" w:type="dxa"/>
            <w:gridSpan w:val="2"/>
          </w:tcPr>
          <w:p w:rsidR="005C4D21" w:rsidRPr="00065F89" w:rsidRDefault="005C4D21" w:rsidP="00065F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5F8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C4D21" w:rsidRPr="00065F89" w:rsidRDefault="005C4D21" w:rsidP="00065F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C4D21" w:rsidRPr="00065F89" w:rsidRDefault="005C4D21" w:rsidP="00065F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5F89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5C4D21" w:rsidRPr="005F2875" w:rsidRDefault="0070413D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-28.10.23</w:t>
            </w:r>
          </w:p>
        </w:tc>
        <w:tc>
          <w:tcPr>
            <w:tcW w:w="1701" w:type="dxa"/>
          </w:tcPr>
          <w:p w:rsidR="005C4D21" w:rsidRPr="00065F89" w:rsidRDefault="005C4D21" w:rsidP="00065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C4D21" w:rsidRPr="005F2875" w:rsidTr="00D15CE4">
        <w:tc>
          <w:tcPr>
            <w:tcW w:w="959" w:type="dxa"/>
          </w:tcPr>
          <w:p w:rsidR="005C4D21" w:rsidRPr="0070413D" w:rsidRDefault="005C4D2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5C4D21" w:rsidRPr="0070413D" w:rsidRDefault="005C4D21" w:rsidP="00065F89">
            <w:pPr>
              <w:spacing w:after="0" w:line="240" w:lineRule="auto"/>
              <w:ind w:left="135"/>
              <w:rPr>
                <w:b/>
                <w:i/>
                <w:lang w:val="ru-RU"/>
              </w:rPr>
            </w:pPr>
            <w:r w:rsidRPr="0070413D">
              <w:rPr>
                <w:rFonts w:ascii="Times New Roman" w:hAnsi="Times New Roman"/>
                <w:b/>
                <w:i/>
                <w:color w:val="000000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09" w:type="dxa"/>
            <w:gridSpan w:val="2"/>
          </w:tcPr>
          <w:p w:rsidR="005C4D21" w:rsidRPr="0070413D" w:rsidRDefault="005C4D21" w:rsidP="00065F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70413D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C4D21" w:rsidRPr="0070413D" w:rsidRDefault="005C4D21" w:rsidP="00065F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70413D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</w:p>
        </w:tc>
        <w:tc>
          <w:tcPr>
            <w:tcW w:w="1418" w:type="dxa"/>
          </w:tcPr>
          <w:p w:rsidR="005C4D21" w:rsidRPr="00065F89" w:rsidRDefault="005C4D21" w:rsidP="00065F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5F89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5C4D21" w:rsidRPr="005F2875" w:rsidRDefault="0070413D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-28.10.23</w:t>
            </w:r>
          </w:p>
        </w:tc>
        <w:tc>
          <w:tcPr>
            <w:tcW w:w="1701" w:type="dxa"/>
          </w:tcPr>
          <w:p w:rsidR="005C4D21" w:rsidRPr="00065F89" w:rsidRDefault="005C4D21" w:rsidP="00065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C4D21" w:rsidRPr="00D15CE4" w:rsidTr="00D15CE4">
        <w:tc>
          <w:tcPr>
            <w:tcW w:w="959" w:type="dxa"/>
          </w:tcPr>
          <w:p w:rsidR="005C4D21" w:rsidRPr="005F2875" w:rsidRDefault="005C4D2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5C4D21" w:rsidRPr="00065F89" w:rsidRDefault="005C4D21" w:rsidP="00065F89">
            <w:pPr>
              <w:spacing w:after="0" w:line="240" w:lineRule="auto"/>
              <w:ind w:left="135"/>
              <w:rPr>
                <w:lang w:val="ru-RU"/>
              </w:rPr>
            </w:pPr>
            <w:r w:rsidRPr="00065F89">
              <w:rPr>
                <w:rFonts w:ascii="Times New Roman" w:hAnsi="Times New Roman"/>
                <w:color w:val="000000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09" w:type="dxa"/>
            <w:gridSpan w:val="2"/>
          </w:tcPr>
          <w:p w:rsidR="005C4D21" w:rsidRPr="00065F89" w:rsidRDefault="005C4D21" w:rsidP="00065F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5F8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C4D21" w:rsidRPr="00065F89" w:rsidRDefault="005C4D21" w:rsidP="00065F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C4D21" w:rsidRPr="00065F89" w:rsidRDefault="005C4D21" w:rsidP="00065F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5F89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5C4D21" w:rsidRPr="005F2875" w:rsidRDefault="0070413D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-28.10.23</w:t>
            </w:r>
          </w:p>
        </w:tc>
        <w:tc>
          <w:tcPr>
            <w:tcW w:w="1701" w:type="dxa"/>
          </w:tcPr>
          <w:p w:rsidR="005C4D21" w:rsidRPr="00065F89" w:rsidRDefault="005C4D21" w:rsidP="00065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5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1">
              <w:r w:rsidRPr="00065F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65F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65F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65F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5F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65F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5F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65F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65F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65F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065F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065F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  <w:r w:rsidRPr="00065F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065F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70413D" w:rsidRPr="005F2875" w:rsidTr="00D15CE4">
        <w:tc>
          <w:tcPr>
            <w:tcW w:w="959" w:type="dxa"/>
          </w:tcPr>
          <w:p w:rsidR="0070413D" w:rsidRPr="005F2875" w:rsidRDefault="0070413D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70413D" w:rsidRPr="00065F89" w:rsidRDefault="0070413D" w:rsidP="008F291B">
            <w:pPr>
              <w:spacing w:after="0" w:line="240" w:lineRule="auto"/>
              <w:ind w:left="135"/>
              <w:rPr>
                <w:lang w:val="ru-RU"/>
              </w:rPr>
            </w:pPr>
            <w:r w:rsidRPr="00065F89">
              <w:rPr>
                <w:rFonts w:ascii="Times New Roman" w:hAnsi="Times New Roman"/>
                <w:color w:val="000000"/>
                <w:lang w:val="ru-RU"/>
              </w:rPr>
              <w:t>Практическое применение теорем синусов и косинусов</w:t>
            </w:r>
          </w:p>
        </w:tc>
        <w:tc>
          <w:tcPr>
            <w:tcW w:w="709" w:type="dxa"/>
            <w:gridSpan w:val="2"/>
          </w:tcPr>
          <w:p w:rsidR="0070413D" w:rsidRPr="00065F89" w:rsidRDefault="0070413D" w:rsidP="00065F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70413D" w:rsidRPr="00065F89" w:rsidRDefault="0070413D" w:rsidP="00065F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0413D" w:rsidRPr="00065F89" w:rsidRDefault="0070413D" w:rsidP="008F29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5F89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70413D" w:rsidRPr="005F2875" w:rsidRDefault="0070413D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-28.10.23</w:t>
            </w:r>
          </w:p>
        </w:tc>
        <w:tc>
          <w:tcPr>
            <w:tcW w:w="1701" w:type="dxa"/>
          </w:tcPr>
          <w:p w:rsidR="0070413D" w:rsidRPr="00065F89" w:rsidRDefault="0070413D" w:rsidP="00065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413D" w:rsidRPr="005F2875" w:rsidTr="00D15CE4">
        <w:tc>
          <w:tcPr>
            <w:tcW w:w="959" w:type="dxa"/>
          </w:tcPr>
          <w:p w:rsidR="0070413D" w:rsidRPr="0070413D" w:rsidRDefault="0070413D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70413D" w:rsidRPr="0070413D" w:rsidRDefault="0070413D" w:rsidP="008F291B">
            <w:pPr>
              <w:spacing w:after="0" w:line="240" w:lineRule="auto"/>
              <w:ind w:left="135"/>
              <w:rPr>
                <w:b/>
                <w:i/>
                <w:lang w:val="ru-RU"/>
              </w:rPr>
            </w:pPr>
            <w:r w:rsidRPr="0070413D">
              <w:rPr>
                <w:rFonts w:ascii="Times New Roman" w:hAnsi="Times New Roman"/>
                <w:b/>
                <w:i/>
                <w:color w:val="000000"/>
                <w:lang w:val="ru-RU"/>
              </w:rPr>
              <w:t>Контрольная работа по теме "Решение треугольников"</w:t>
            </w:r>
          </w:p>
        </w:tc>
        <w:tc>
          <w:tcPr>
            <w:tcW w:w="709" w:type="dxa"/>
            <w:gridSpan w:val="2"/>
          </w:tcPr>
          <w:p w:rsidR="0070413D" w:rsidRPr="0070413D" w:rsidRDefault="0070413D" w:rsidP="00065F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70413D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70413D" w:rsidRPr="0070413D" w:rsidRDefault="0070413D" w:rsidP="00065F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70413D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</w:p>
        </w:tc>
        <w:tc>
          <w:tcPr>
            <w:tcW w:w="1418" w:type="dxa"/>
          </w:tcPr>
          <w:p w:rsidR="0070413D" w:rsidRPr="00065F89" w:rsidRDefault="0070413D" w:rsidP="008F29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5F89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70413D" w:rsidRPr="005F2875" w:rsidRDefault="0070413D" w:rsidP="005C4D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-28.10.23</w:t>
            </w:r>
          </w:p>
        </w:tc>
        <w:tc>
          <w:tcPr>
            <w:tcW w:w="1701" w:type="dxa"/>
          </w:tcPr>
          <w:p w:rsidR="0070413D" w:rsidRPr="00CD716D" w:rsidRDefault="0070413D" w:rsidP="005C4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413D" w:rsidRPr="00D15CE4" w:rsidTr="00D15CE4">
        <w:tc>
          <w:tcPr>
            <w:tcW w:w="959" w:type="dxa"/>
          </w:tcPr>
          <w:p w:rsidR="0070413D" w:rsidRPr="005F2875" w:rsidRDefault="0070413D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70413D" w:rsidRPr="0070413D" w:rsidRDefault="0070413D" w:rsidP="00065F89">
            <w:pPr>
              <w:spacing w:after="0" w:line="240" w:lineRule="auto"/>
              <w:ind w:left="135"/>
              <w:rPr>
                <w:i/>
                <w:lang w:val="ru-RU"/>
              </w:rPr>
            </w:pPr>
            <w:r w:rsidRPr="007041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709" w:type="dxa"/>
            <w:gridSpan w:val="2"/>
          </w:tcPr>
          <w:p w:rsidR="0070413D" w:rsidRPr="00065F89" w:rsidRDefault="0070413D" w:rsidP="00065F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70413D" w:rsidRPr="00065F89" w:rsidRDefault="0070413D" w:rsidP="00065F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0413D" w:rsidRPr="00065F89" w:rsidRDefault="0070413D" w:rsidP="00065F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4D21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70413D" w:rsidRPr="005F2875" w:rsidRDefault="0070413D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-28.10.23</w:t>
            </w:r>
          </w:p>
        </w:tc>
        <w:tc>
          <w:tcPr>
            <w:tcW w:w="1701" w:type="dxa"/>
          </w:tcPr>
          <w:p w:rsidR="0070413D" w:rsidRPr="00E0498E" w:rsidRDefault="00E0498E" w:rsidP="00E0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498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2">
              <w:r w:rsidRPr="00E0498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E0498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E0498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E0498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E0498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E0498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E0498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E0498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E0498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E0498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5208</w:t>
              </w:r>
            </w:hyperlink>
          </w:p>
        </w:tc>
      </w:tr>
      <w:tr w:rsidR="00E0498E" w:rsidRPr="005F2875" w:rsidTr="00D15CE4">
        <w:tc>
          <w:tcPr>
            <w:tcW w:w="959" w:type="dxa"/>
          </w:tcPr>
          <w:p w:rsidR="00E0498E" w:rsidRPr="00A97D41" w:rsidRDefault="00E0498E" w:rsidP="00A97D41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64" w:type="dxa"/>
            <w:gridSpan w:val="8"/>
            <w:vAlign w:val="center"/>
          </w:tcPr>
          <w:p w:rsidR="00E0498E" w:rsidRDefault="00E0498E" w:rsidP="005F2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498E" w:rsidRDefault="00E0498E" w:rsidP="00E0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 </w:t>
            </w:r>
            <w:r w:rsidRPr="005F28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ТЬ (48 часов)</w:t>
            </w:r>
          </w:p>
          <w:p w:rsidR="00E0498E" w:rsidRPr="00CD716D" w:rsidRDefault="00E0498E" w:rsidP="005F2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7D41" w:rsidRPr="00D15CE4" w:rsidTr="00D15CE4">
        <w:tc>
          <w:tcPr>
            <w:tcW w:w="959" w:type="dxa"/>
          </w:tcPr>
          <w:p w:rsidR="00A97D41" w:rsidRPr="005F2875" w:rsidRDefault="00A97D4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97D41" w:rsidRPr="00A97D41" w:rsidRDefault="00A97D41" w:rsidP="00A97D41">
            <w:pPr>
              <w:spacing w:after="0" w:line="240" w:lineRule="auto"/>
              <w:ind w:left="135"/>
              <w:rPr>
                <w:lang w:val="ru-RU"/>
              </w:rPr>
            </w:pPr>
            <w:r w:rsidRPr="00A97D41">
              <w:rPr>
                <w:rFonts w:ascii="Times New Roman" w:hAnsi="Times New Roman"/>
                <w:color w:val="000000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09" w:type="dxa"/>
            <w:gridSpan w:val="2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6.11.-11.11.23</w:t>
            </w:r>
          </w:p>
        </w:tc>
        <w:tc>
          <w:tcPr>
            <w:tcW w:w="1701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97D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3"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A97D41" w:rsidRPr="005F2875" w:rsidTr="00D15CE4">
        <w:tc>
          <w:tcPr>
            <w:tcW w:w="959" w:type="dxa"/>
          </w:tcPr>
          <w:p w:rsidR="00A97D41" w:rsidRPr="005F2875" w:rsidRDefault="00A97D4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97D41" w:rsidRPr="00A97D41" w:rsidRDefault="00A97D41" w:rsidP="00A97D41">
            <w:pPr>
              <w:spacing w:after="0" w:line="240" w:lineRule="auto"/>
              <w:ind w:left="135"/>
              <w:rPr>
                <w:lang w:val="ru-RU"/>
              </w:rPr>
            </w:pPr>
            <w:r w:rsidRPr="00A97D41">
              <w:rPr>
                <w:rFonts w:ascii="Times New Roman" w:hAnsi="Times New Roman"/>
                <w:color w:val="000000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09" w:type="dxa"/>
            <w:gridSpan w:val="2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6.11.-11.11.23</w:t>
            </w:r>
          </w:p>
        </w:tc>
        <w:tc>
          <w:tcPr>
            <w:tcW w:w="1701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7D41" w:rsidRPr="005F2875" w:rsidTr="00D15CE4">
        <w:tc>
          <w:tcPr>
            <w:tcW w:w="959" w:type="dxa"/>
          </w:tcPr>
          <w:p w:rsidR="00A97D41" w:rsidRPr="005F2875" w:rsidRDefault="00A97D4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97D41" w:rsidRPr="00A97D41" w:rsidRDefault="00A97D41" w:rsidP="00A97D41">
            <w:pPr>
              <w:spacing w:after="0" w:line="240" w:lineRule="auto"/>
              <w:ind w:left="135"/>
              <w:rPr>
                <w:lang w:val="ru-RU"/>
              </w:rPr>
            </w:pPr>
            <w:r w:rsidRPr="00A97D41">
              <w:rPr>
                <w:rFonts w:ascii="Times New Roman" w:hAnsi="Times New Roman"/>
                <w:color w:val="000000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09" w:type="dxa"/>
            <w:gridSpan w:val="2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6.11.-11.11.23</w:t>
            </w:r>
          </w:p>
        </w:tc>
        <w:tc>
          <w:tcPr>
            <w:tcW w:w="1701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7D41" w:rsidRPr="00D15CE4" w:rsidTr="00D15CE4">
        <w:tc>
          <w:tcPr>
            <w:tcW w:w="959" w:type="dxa"/>
          </w:tcPr>
          <w:p w:rsidR="00A97D41" w:rsidRPr="005F2875" w:rsidRDefault="00A97D4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97D41" w:rsidRPr="00A97D41" w:rsidRDefault="00A97D41" w:rsidP="00A97D41">
            <w:pPr>
              <w:spacing w:after="0" w:line="240" w:lineRule="auto"/>
              <w:ind w:left="135"/>
              <w:rPr>
                <w:lang w:val="ru-RU"/>
              </w:rPr>
            </w:pPr>
            <w:r w:rsidRPr="00A97D41">
              <w:rPr>
                <w:rFonts w:ascii="Times New Roman" w:hAnsi="Times New Roman"/>
                <w:color w:val="000000"/>
              </w:rPr>
              <w:t>Понятие о преобразовании подобия</w:t>
            </w:r>
            <w:r w:rsidRPr="00A97D41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709" w:type="dxa"/>
            <w:gridSpan w:val="2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6.11.-11.11.23</w:t>
            </w:r>
          </w:p>
        </w:tc>
        <w:tc>
          <w:tcPr>
            <w:tcW w:w="1701" w:type="dxa"/>
            <w:vAlign w:val="center"/>
          </w:tcPr>
          <w:p w:rsidR="00A97D41" w:rsidRPr="00A97D41" w:rsidRDefault="00A97D41" w:rsidP="00A97D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97D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4"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3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b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A97D41" w:rsidRPr="00D15CE4" w:rsidTr="00D15CE4">
        <w:tc>
          <w:tcPr>
            <w:tcW w:w="959" w:type="dxa"/>
          </w:tcPr>
          <w:p w:rsidR="00A97D41" w:rsidRPr="005F2875" w:rsidRDefault="00A97D4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97D41" w:rsidRPr="00A97D41" w:rsidRDefault="00A97D41" w:rsidP="00A97D41">
            <w:pPr>
              <w:spacing w:after="0" w:line="240" w:lineRule="auto"/>
              <w:ind w:left="135"/>
              <w:rPr>
                <w:lang w:val="ru-RU"/>
              </w:rPr>
            </w:pPr>
            <w:r w:rsidRPr="00A97D41">
              <w:rPr>
                <w:rFonts w:ascii="Times New Roman" w:hAnsi="Times New Roman"/>
                <w:color w:val="000000"/>
              </w:rPr>
              <w:t>Соответственные элементы подобных фигур</w:t>
            </w:r>
            <w:r w:rsidRPr="00A97D41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709" w:type="dxa"/>
            <w:gridSpan w:val="2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6.11.-11.11.23</w:t>
            </w:r>
          </w:p>
        </w:tc>
        <w:tc>
          <w:tcPr>
            <w:tcW w:w="1701" w:type="dxa"/>
            <w:vAlign w:val="center"/>
          </w:tcPr>
          <w:p w:rsidR="00A97D41" w:rsidRPr="00A97D41" w:rsidRDefault="00A97D41" w:rsidP="00A97D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97D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5"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3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e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70413D" w:rsidRPr="00D15CE4" w:rsidTr="00D15CE4">
        <w:tc>
          <w:tcPr>
            <w:tcW w:w="959" w:type="dxa"/>
          </w:tcPr>
          <w:p w:rsidR="0070413D" w:rsidRPr="005F2875" w:rsidRDefault="0070413D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70413D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/>
                <w:color w:val="000000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709" w:type="dxa"/>
            <w:gridSpan w:val="2"/>
          </w:tcPr>
          <w:p w:rsidR="0070413D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70413D" w:rsidRPr="00A97D41" w:rsidRDefault="0070413D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0413D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70413D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6.11.-11.11.23</w:t>
            </w:r>
          </w:p>
        </w:tc>
        <w:tc>
          <w:tcPr>
            <w:tcW w:w="1701" w:type="dxa"/>
          </w:tcPr>
          <w:p w:rsidR="0070413D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97D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6"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884</w:t>
              </w:r>
            </w:hyperlink>
          </w:p>
        </w:tc>
      </w:tr>
      <w:tr w:rsidR="00A97D41" w:rsidRPr="005F2875" w:rsidTr="00D15CE4">
        <w:tc>
          <w:tcPr>
            <w:tcW w:w="959" w:type="dxa"/>
          </w:tcPr>
          <w:p w:rsidR="00A97D41" w:rsidRPr="005F2875" w:rsidRDefault="00A97D4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97D41" w:rsidRPr="00A97D41" w:rsidRDefault="00A97D41" w:rsidP="00A97D41">
            <w:pPr>
              <w:spacing w:after="0" w:line="240" w:lineRule="auto"/>
              <w:ind w:left="135"/>
              <w:rPr>
                <w:lang w:val="ru-RU"/>
              </w:rPr>
            </w:pPr>
            <w:r w:rsidRPr="00A97D41">
              <w:rPr>
                <w:rFonts w:ascii="Times New Roman" w:hAnsi="Times New Roman"/>
                <w:color w:val="000000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09" w:type="dxa"/>
            <w:gridSpan w:val="2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A97D41" w:rsidRPr="005F2875" w:rsidRDefault="00957F52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.-18.11.23</w:t>
            </w:r>
          </w:p>
        </w:tc>
        <w:tc>
          <w:tcPr>
            <w:tcW w:w="1701" w:type="dxa"/>
          </w:tcPr>
          <w:p w:rsidR="00A97D41" w:rsidRPr="00CD716D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7D41" w:rsidRPr="005F2875" w:rsidTr="00D15CE4">
        <w:tc>
          <w:tcPr>
            <w:tcW w:w="959" w:type="dxa"/>
          </w:tcPr>
          <w:p w:rsidR="00A97D41" w:rsidRPr="005F2875" w:rsidRDefault="00A97D4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97D41" w:rsidRPr="00A97D41" w:rsidRDefault="00A97D41" w:rsidP="00A97D41">
            <w:pPr>
              <w:spacing w:after="0" w:line="240" w:lineRule="auto"/>
              <w:ind w:left="135"/>
              <w:rPr>
                <w:lang w:val="ru-RU"/>
              </w:rPr>
            </w:pPr>
            <w:r w:rsidRPr="00A97D41">
              <w:rPr>
                <w:rFonts w:ascii="Times New Roman" w:hAnsi="Times New Roman"/>
                <w:color w:val="000000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09" w:type="dxa"/>
            <w:gridSpan w:val="2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A97D41" w:rsidRPr="005F2875" w:rsidRDefault="00957F52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.-18.11.23</w:t>
            </w:r>
          </w:p>
        </w:tc>
        <w:tc>
          <w:tcPr>
            <w:tcW w:w="1701" w:type="dxa"/>
          </w:tcPr>
          <w:p w:rsidR="00A97D41" w:rsidRPr="00CD716D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7D41" w:rsidRPr="00D15CE4" w:rsidTr="00D15CE4">
        <w:tc>
          <w:tcPr>
            <w:tcW w:w="959" w:type="dxa"/>
          </w:tcPr>
          <w:p w:rsidR="00A97D41" w:rsidRPr="005F2875" w:rsidRDefault="00A97D4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97D41" w:rsidRPr="00A97D41" w:rsidRDefault="00A97D41" w:rsidP="00A97D41">
            <w:pPr>
              <w:spacing w:after="0" w:line="240" w:lineRule="auto"/>
              <w:ind w:left="135"/>
              <w:rPr>
                <w:lang w:val="ru-RU"/>
              </w:rPr>
            </w:pPr>
            <w:r w:rsidRPr="00A97D41">
              <w:rPr>
                <w:rFonts w:ascii="Times New Roman" w:hAnsi="Times New Roman"/>
                <w:color w:val="000000"/>
                <w:lang w:val="ru-RU"/>
              </w:rPr>
              <w:t xml:space="preserve">Решение систем двух уравнений, </w:t>
            </w:r>
            <w:r w:rsidRPr="00A97D41">
              <w:rPr>
                <w:rFonts w:ascii="Times New Roman" w:hAnsi="Times New Roman"/>
                <w:color w:val="000000"/>
                <w:lang w:val="ru-RU"/>
              </w:rPr>
              <w:lastRenderedPageBreak/>
              <w:t>одно из которых линейное, а другое — второй степени</w:t>
            </w:r>
          </w:p>
        </w:tc>
        <w:tc>
          <w:tcPr>
            <w:tcW w:w="709" w:type="dxa"/>
            <w:gridSpan w:val="2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A97D41" w:rsidRPr="005F2875" w:rsidRDefault="00957F52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.-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18.11.23</w:t>
            </w:r>
          </w:p>
        </w:tc>
        <w:tc>
          <w:tcPr>
            <w:tcW w:w="1701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97D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Библиотека ЦОК </w:t>
            </w:r>
            <w:hyperlink r:id="rId57"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3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A97D41" w:rsidRPr="005F2875" w:rsidTr="00D15CE4">
        <w:tc>
          <w:tcPr>
            <w:tcW w:w="959" w:type="dxa"/>
          </w:tcPr>
          <w:p w:rsidR="00A97D41" w:rsidRPr="005F2875" w:rsidRDefault="00A97D4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97D41" w:rsidRPr="00A97D41" w:rsidRDefault="00A97D41" w:rsidP="00A97D41">
            <w:pPr>
              <w:spacing w:after="0" w:line="240" w:lineRule="auto"/>
              <w:ind w:left="135"/>
              <w:rPr>
                <w:lang w:val="ru-RU"/>
              </w:rPr>
            </w:pPr>
            <w:r w:rsidRPr="00A97D41">
              <w:rPr>
                <w:rFonts w:ascii="Times New Roman" w:hAnsi="Times New Roman"/>
                <w:color w:val="000000"/>
                <w:lang w:val="ru-RU"/>
              </w:rPr>
              <w:t>Подобие соответственных элементов.</w:t>
            </w:r>
          </w:p>
        </w:tc>
        <w:tc>
          <w:tcPr>
            <w:tcW w:w="709" w:type="dxa"/>
            <w:gridSpan w:val="2"/>
          </w:tcPr>
          <w:p w:rsidR="00A97D41" w:rsidRPr="00A97D41" w:rsidRDefault="00957F52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A97D41" w:rsidRPr="005F2875" w:rsidRDefault="00957F52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.-18.11.23</w:t>
            </w:r>
          </w:p>
        </w:tc>
        <w:tc>
          <w:tcPr>
            <w:tcW w:w="1701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7D41" w:rsidRPr="00D15CE4" w:rsidTr="00D15CE4">
        <w:tc>
          <w:tcPr>
            <w:tcW w:w="959" w:type="dxa"/>
          </w:tcPr>
          <w:p w:rsidR="00A97D41" w:rsidRPr="00A97D41" w:rsidRDefault="00A97D4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97D41" w:rsidRPr="00A97D41" w:rsidRDefault="00A97D41" w:rsidP="00A97D41">
            <w:pPr>
              <w:spacing w:after="0" w:line="240" w:lineRule="auto"/>
              <w:ind w:left="135"/>
              <w:rPr>
                <w:lang w:val="ru-RU"/>
              </w:rPr>
            </w:pPr>
            <w:r w:rsidRPr="00A97D41">
              <w:rPr>
                <w:rFonts w:ascii="Times New Roman" w:hAnsi="Times New Roman"/>
                <w:color w:val="000000"/>
                <w:lang w:val="ru-RU"/>
              </w:rPr>
              <w:t>Теорема о произведении отрезков хорд, решение задач.</w:t>
            </w:r>
          </w:p>
        </w:tc>
        <w:tc>
          <w:tcPr>
            <w:tcW w:w="709" w:type="dxa"/>
            <w:gridSpan w:val="2"/>
          </w:tcPr>
          <w:p w:rsidR="00A97D41" w:rsidRPr="00A97D41" w:rsidRDefault="00957F52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A97D41" w:rsidRPr="005F2875" w:rsidRDefault="00957F52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.-18.11.23</w:t>
            </w:r>
          </w:p>
        </w:tc>
        <w:tc>
          <w:tcPr>
            <w:tcW w:w="1701" w:type="dxa"/>
          </w:tcPr>
          <w:p w:rsid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</w:pPr>
            <w:r w:rsidRPr="00A97D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8"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406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  <w:p w:rsidR="00957F52" w:rsidRPr="00957F52" w:rsidRDefault="00957F52" w:rsidP="00A97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7D41" w:rsidRPr="00D15CE4" w:rsidTr="00D15CE4">
        <w:tc>
          <w:tcPr>
            <w:tcW w:w="959" w:type="dxa"/>
          </w:tcPr>
          <w:p w:rsidR="00A97D41" w:rsidRPr="00A97D41" w:rsidRDefault="00A97D41" w:rsidP="00D15CE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957F52" w:rsidRDefault="00957F52" w:rsidP="00957F52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  <w:p w:rsidR="00A97D41" w:rsidRPr="00A97D41" w:rsidRDefault="00A97D41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/>
                <w:color w:val="000000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709" w:type="dxa"/>
            <w:gridSpan w:val="2"/>
          </w:tcPr>
          <w:p w:rsidR="00A97D41" w:rsidRPr="00A97D41" w:rsidRDefault="00957F52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97D41" w:rsidRPr="00A97D41" w:rsidRDefault="00957F52" w:rsidP="00A97D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7D41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A97D41" w:rsidRPr="005F2875" w:rsidRDefault="00957F52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.-18.11.23</w:t>
            </w:r>
          </w:p>
        </w:tc>
        <w:tc>
          <w:tcPr>
            <w:tcW w:w="1701" w:type="dxa"/>
          </w:tcPr>
          <w:p w:rsidR="00A97D41" w:rsidRPr="00A97D41" w:rsidRDefault="00A97D41" w:rsidP="00A97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97D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9"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97D4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0</w:t>
              </w:r>
            </w:hyperlink>
          </w:p>
        </w:tc>
      </w:tr>
      <w:tr w:rsidR="00957F52" w:rsidRPr="00D15CE4" w:rsidTr="00D15CE4">
        <w:tc>
          <w:tcPr>
            <w:tcW w:w="959" w:type="dxa"/>
          </w:tcPr>
          <w:p w:rsidR="00957F52" w:rsidRPr="00A97D41" w:rsidRDefault="00957F52" w:rsidP="00957F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957F52" w:rsidRPr="00957F52" w:rsidRDefault="00957F52" w:rsidP="00957F52">
            <w:pPr>
              <w:spacing w:after="0" w:line="240" w:lineRule="auto"/>
              <w:ind w:left="135"/>
              <w:rPr>
                <w:lang w:val="ru-RU"/>
              </w:rPr>
            </w:pPr>
            <w:r w:rsidRPr="00957F52">
              <w:rPr>
                <w:rFonts w:ascii="Times New Roman" w:hAnsi="Times New Roman"/>
                <w:color w:val="000000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09" w:type="dxa"/>
            <w:gridSpan w:val="2"/>
          </w:tcPr>
          <w:p w:rsidR="00957F52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F5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957F52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57F52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F52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957F52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-25.11.23</w:t>
            </w:r>
          </w:p>
        </w:tc>
        <w:tc>
          <w:tcPr>
            <w:tcW w:w="1701" w:type="dxa"/>
          </w:tcPr>
          <w:p w:rsidR="00957F52" w:rsidRPr="00CD716D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2F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7F52" w:rsidRPr="005F2875" w:rsidTr="00D15CE4">
        <w:tc>
          <w:tcPr>
            <w:tcW w:w="959" w:type="dxa"/>
          </w:tcPr>
          <w:p w:rsidR="00957F52" w:rsidRPr="00A97D41" w:rsidRDefault="00957F52" w:rsidP="00957F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957F52" w:rsidRPr="00957F52" w:rsidRDefault="00957F52" w:rsidP="00957F52">
            <w:pPr>
              <w:spacing w:after="0" w:line="240" w:lineRule="auto"/>
              <w:ind w:left="135"/>
              <w:rPr>
                <w:lang w:val="ru-RU"/>
              </w:rPr>
            </w:pPr>
            <w:r w:rsidRPr="00957F52">
              <w:rPr>
                <w:rFonts w:ascii="Times New Roman" w:hAnsi="Times New Roman"/>
                <w:color w:val="000000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09" w:type="dxa"/>
            <w:gridSpan w:val="2"/>
          </w:tcPr>
          <w:p w:rsidR="00957F52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F5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957F52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57F52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F52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957F52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-25.11.23</w:t>
            </w:r>
          </w:p>
        </w:tc>
        <w:tc>
          <w:tcPr>
            <w:tcW w:w="1701" w:type="dxa"/>
          </w:tcPr>
          <w:p w:rsidR="00957F52" w:rsidRPr="00CD716D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57F52" w:rsidRPr="005F2875" w:rsidTr="00D15CE4">
        <w:tc>
          <w:tcPr>
            <w:tcW w:w="959" w:type="dxa"/>
          </w:tcPr>
          <w:p w:rsidR="00957F52" w:rsidRPr="00A97D41" w:rsidRDefault="00957F52" w:rsidP="00957F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957F52" w:rsidRPr="00957F52" w:rsidRDefault="00957F52" w:rsidP="00957F52">
            <w:pPr>
              <w:spacing w:after="0" w:line="240" w:lineRule="auto"/>
              <w:ind w:left="135"/>
              <w:rPr>
                <w:lang w:val="ru-RU"/>
              </w:rPr>
            </w:pPr>
            <w:r w:rsidRPr="00957F52">
              <w:rPr>
                <w:rFonts w:ascii="Times New Roman" w:hAnsi="Times New Roman"/>
                <w:color w:val="000000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09" w:type="dxa"/>
            <w:gridSpan w:val="2"/>
          </w:tcPr>
          <w:p w:rsidR="00957F52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F5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957F52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57F52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F52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957F52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-25.11.23</w:t>
            </w:r>
          </w:p>
        </w:tc>
        <w:tc>
          <w:tcPr>
            <w:tcW w:w="1701" w:type="dxa"/>
          </w:tcPr>
          <w:p w:rsidR="00957F52" w:rsidRPr="00CD716D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57F52" w:rsidRPr="00D15CE4" w:rsidTr="00D15CE4">
        <w:tc>
          <w:tcPr>
            <w:tcW w:w="959" w:type="dxa"/>
          </w:tcPr>
          <w:p w:rsidR="00957F52" w:rsidRPr="00A97D41" w:rsidRDefault="00957F52" w:rsidP="00957F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957F52" w:rsidRPr="00957F52" w:rsidRDefault="00957F52" w:rsidP="00957F52">
            <w:pPr>
              <w:spacing w:after="0" w:line="240" w:lineRule="auto"/>
              <w:rPr>
                <w:lang w:val="ru-RU"/>
              </w:rPr>
            </w:pPr>
            <w:r w:rsidRPr="00957F52">
              <w:rPr>
                <w:rFonts w:ascii="Times New Roman" w:hAnsi="Times New Roman"/>
                <w:color w:val="000000"/>
                <w:lang w:val="ru-RU"/>
              </w:rPr>
              <w:t xml:space="preserve">  Теорема о квадрате касательной, решение задач.</w:t>
            </w:r>
          </w:p>
        </w:tc>
        <w:tc>
          <w:tcPr>
            <w:tcW w:w="709" w:type="dxa"/>
            <w:gridSpan w:val="2"/>
          </w:tcPr>
          <w:p w:rsidR="00957F52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F5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957F52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57F52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F52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957F52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-25.11.23</w:t>
            </w:r>
          </w:p>
        </w:tc>
        <w:tc>
          <w:tcPr>
            <w:tcW w:w="1701" w:type="dxa"/>
            <w:vAlign w:val="center"/>
          </w:tcPr>
          <w:p w:rsidR="00957F52" w:rsidRPr="00957F52" w:rsidRDefault="00957F52" w:rsidP="00957F5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7F5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1"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41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957F52" w:rsidRPr="00D15CE4" w:rsidTr="00D15CE4">
        <w:tc>
          <w:tcPr>
            <w:tcW w:w="959" w:type="dxa"/>
          </w:tcPr>
          <w:p w:rsidR="00957F52" w:rsidRPr="00A97D41" w:rsidRDefault="00957F52" w:rsidP="00957F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957F52" w:rsidRPr="00957F52" w:rsidRDefault="00957F52" w:rsidP="00957F52">
            <w:pPr>
              <w:spacing w:after="0" w:line="240" w:lineRule="auto"/>
              <w:ind w:left="135"/>
              <w:rPr>
                <w:lang w:val="ru-RU"/>
              </w:rPr>
            </w:pPr>
            <w:r w:rsidRPr="00957F52">
              <w:rPr>
                <w:rFonts w:ascii="Times New Roman" w:hAnsi="Times New Roman"/>
                <w:color w:val="000000"/>
                <w:lang w:val="ru-RU"/>
              </w:rPr>
              <w:t>Теорема о произведении отрезков   секущих, решение задач.</w:t>
            </w:r>
          </w:p>
        </w:tc>
        <w:tc>
          <w:tcPr>
            <w:tcW w:w="709" w:type="dxa"/>
            <w:gridSpan w:val="2"/>
          </w:tcPr>
          <w:p w:rsidR="00957F52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F5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957F52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57F52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F52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957F52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-25.11.23</w:t>
            </w:r>
          </w:p>
        </w:tc>
        <w:tc>
          <w:tcPr>
            <w:tcW w:w="1701" w:type="dxa"/>
            <w:vAlign w:val="center"/>
          </w:tcPr>
          <w:p w:rsidR="00957F52" w:rsidRPr="00957F52" w:rsidRDefault="00957F52" w:rsidP="00957F5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7F5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2"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42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a</w:t>
              </w:r>
            </w:hyperlink>
          </w:p>
        </w:tc>
      </w:tr>
      <w:tr w:rsidR="00A97D41" w:rsidRPr="00D15CE4" w:rsidTr="00D15CE4">
        <w:tc>
          <w:tcPr>
            <w:tcW w:w="959" w:type="dxa"/>
          </w:tcPr>
          <w:p w:rsidR="00A97D41" w:rsidRPr="00A97D41" w:rsidRDefault="00A97D4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A97D41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F52">
              <w:rPr>
                <w:rFonts w:ascii="Times New Roman" w:hAnsi="Times New Roman"/>
                <w:color w:val="000000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709" w:type="dxa"/>
            <w:gridSpan w:val="2"/>
          </w:tcPr>
          <w:p w:rsidR="00A97D41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F5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97D41" w:rsidRPr="00957F52" w:rsidRDefault="00A97D41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97D41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F52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A97D41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-25.11.23</w:t>
            </w:r>
          </w:p>
        </w:tc>
        <w:tc>
          <w:tcPr>
            <w:tcW w:w="1701" w:type="dxa"/>
          </w:tcPr>
          <w:p w:rsidR="00A97D41" w:rsidRPr="00957F52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7F5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3"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</w:t>
              </w:r>
              <w:r w:rsidRPr="00957F5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fe</w:t>
              </w:r>
            </w:hyperlink>
          </w:p>
        </w:tc>
      </w:tr>
      <w:tr w:rsidR="00957F52" w:rsidRPr="005F2875" w:rsidTr="00D15CE4">
        <w:tc>
          <w:tcPr>
            <w:tcW w:w="959" w:type="dxa"/>
          </w:tcPr>
          <w:p w:rsidR="00957F52" w:rsidRPr="00A97D41" w:rsidRDefault="00957F52" w:rsidP="00957F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957F52" w:rsidRPr="00F92F5C" w:rsidRDefault="00957F52" w:rsidP="00957F52">
            <w:pPr>
              <w:spacing w:after="0"/>
              <w:ind w:left="135"/>
              <w:rPr>
                <w:lang w:val="ru-RU"/>
              </w:rPr>
            </w:pP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709" w:type="dxa"/>
            <w:gridSpan w:val="2"/>
          </w:tcPr>
          <w:p w:rsidR="00957F52" w:rsidRPr="005F2875" w:rsidRDefault="00AA0B65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957F52" w:rsidRPr="005F2875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57F52" w:rsidRPr="00A97D41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F52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957F52" w:rsidRPr="005F2875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.-2.12.23</w:t>
            </w:r>
          </w:p>
        </w:tc>
        <w:tc>
          <w:tcPr>
            <w:tcW w:w="1701" w:type="dxa"/>
          </w:tcPr>
          <w:p w:rsidR="00957F52" w:rsidRPr="00CD716D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57F52" w:rsidRPr="005F2875" w:rsidTr="00D15CE4">
        <w:tc>
          <w:tcPr>
            <w:tcW w:w="959" w:type="dxa"/>
          </w:tcPr>
          <w:p w:rsidR="00957F52" w:rsidRPr="00A97D41" w:rsidRDefault="00957F52" w:rsidP="00957F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957F52" w:rsidRPr="00F92F5C" w:rsidRDefault="00957F52" w:rsidP="00957F52">
            <w:pPr>
              <w:spacing w:after="0"/>
              <w:ind w:left="135"/>
              <w:rPr>
                <w:lang w:val="ru-RU"/>
              </w:rPr>
            </w:pP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09" w:type="dxa"/>
            <w:gridSpan w:val="2"/>
          </w:tcPr>
          <w:p w:rsidR="00957F52" w:rsidRPr="005F2875" w:rsidRDefault="00AA0B65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957F52" w:rsidRPr="005F2875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57F52" w:rsidRPr="00A97D41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F52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957F52" w:rsidRPr="005F2875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.-2.12.23</w:t>
            </w:r>
          </w:p>
        </w:tc>
        <w:tc>
          <w:tcPr>
            <w:tcW w:w="1701" w:type="dxa"/>
          </w:tcPr>
          <w:p w:rsidR="00957F52" w:rsidRPr="00CD716D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57F52" w:rsidRPr="005F2875" w:rsidTr="00D15CE4">
        <w:tc>
          <w:tcPr>
            <w:tcW w:w="959" w:type="dxa"/>
          </w:tcPr>
          <w:p w:rsidR="00957F52" w:rsidRPr="00A97D41" w:rsidRDefault="00957F52" w:rsidP="00957F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957F52" w:rsidRPr="00F92F5C" w:rsidRDefault="00957F52" w:rsidP="00957F52">
            <w:pPr>
              <w:spacing w:after="0"/>
              <w:ind w:left="135"/>
              <w:rPr>
                <w:lang w:val="ru-RU"/>
              </w:rPr>
            </w:pP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09" w:type="dxa"/>
            <w:gridSpan w:val="2"/>
          </w:tcPr>
          <w:p w:rsidR="00957F52" w:rsidRPr="005F2875" w:rsidRDefault="00AA0B65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957F52" w:rsidRPr="005F2875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57F52" w:rsidRPr="00A97D41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F52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957F52" w:rsidRPr="005F2875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.-2.12.23</w:t>
            </w:r>
          </w:p>
        </w:tc>
        <w:tc>
          <w:tcPr>
            <w:tcW w:w="1701" w:type="dxa"/>
          </w:tcPr>
          <w:p w:rsidR="00957F52" w:rsidRPr="00CD716D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57F52" w:rsidRPr="005F2875" w:rsidTr="00D15CE4">
        <w:tc>
          <w:tcPr>
            <w:tcW w:w="959" w:type="dxa"/>
          </w:tcPr>
          <w:p w:rsidR="00957F52" w:rsidRPr="00AA0B65" w:rsidRDefault="00957F52" w:rsidP="00957F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957F52" w:rsidRPr="00AA0B65" w:rsidRDefault="00957F52" w:rsidP="00957F52">
            <w:pPr>
              <w:spacing w:after="0"/>
              <w:ind w:left="135"/>
              <w:rPr>
                <w:b/>
                <w:lang w:val="ru-RU"/>
              </w:rPr>
            </w:pPr>
            <w:r w:rsidRPr="00AA0B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09" w:type="dxa"/>
            <w:gridSpan w:val="2"/>
          </w:tcPr>
          <w:p w:rsidR="00957F52" w:rsidRPr="00AA0B65" w:rsidRDefault="00AA0B65" w:rsidP="00957F5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A0B6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957F52" w:rsidRPr="00AA0B65" w:rsidRDefault="00AA0B65" w:rsidP="00957F5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A0B6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418" w:type="dxa"/>
          </w:tcPr>
          <w:p w:rsidR="00957F52" w:rsidRPr="00A97D41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F52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957F52" w:rsidRPr="005F2875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.-2.12.23</w:t>
            </w:r>
          </w:p>
        </w:tc>
        <w:tc>
          <w:tcPr>
            <w:tcW w:w="1701" w:type="dxa"/>
          </w:tcPr>
          <w:p w:rsidR="00957F52" w:rsidRPr="00CD716D" w:rsidRDefault="00957F52" w:rsidP="0095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0B65" w:rsidRPr="00D15CE4" w:rsidTr="00D15CE4">
        <w:tc>
          <w:tcPr>
            <w:tcW w:w="959" w:type="dxa"/>
          </w:tcPr>
          <w:p w:rsidR="00AA0B65" w:rsidRPr="00A97D41" w:rsidRDefault="00AA0B65" w:rsidP="00AA0B65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A0B65" w:rsidRPr="00247C1B" w:rsidRDefault="00AA0B65" w:rsidP="00AA0B65">
            <w:pPr>
              <w:spacing w:after="0"/>
              <w:ind w:left="135"/>
              <w:rPr>
                <w:lang w:val="ru-RU"/>
              </w:rPr>
            </w:pPr>
            <w:r w:rsidRPr="00247C1B">
              <w:rPr>
                <w:rFonts w:ascii="Times New Roman" w:hAnsi="Times New Roman"/>
                <w:color w:val="000000"/>
                <w:sz w:val="24"/>
                <w:lang w:val="ru-RU"/>
              </w:rPr>
              <w:t>Теорема о произведении отрезков хорд, теорема о произведении отрезков секущих, теорема о квадрате касательн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решение  задач.</w:t>
            </w:r>
          </w:p>
        </w:tc>
        <w:tc>
          <w:tcPr>
            <w:tcW w:w="709" w:type="dxa"/>
            <w:gridSpan w:val="2"/>
          </w:tcPr>
          <w:p w:rsidR="00AA0B65" w:rsidRPr="005F287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A0B65" w:rsidRPr="005F287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A0B65" w:rsidRPr="00A97D41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F52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AA0B65" w:rsidRPr="005F287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.-2.12.23</w:t>
            </w:r>
          </w:p>
        </w:tc>
        <w:tc>
          <w:tcPr>
            <w:tcW w:w="1701" w:type="dxa"/>
            <w:vAlign w:val="center"/>
          </w:tcPr>
          <w:p w:rsidR="00AA0B65" w:rsidRPr="00AA0B65" w:rsidRDefault="00AA0B65" w:rsidP="00AA0B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0B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4"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3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6</w:t>
              </w:r>
            </w:hyperlink>
          </w:p>
        </w:tc>
      </w:tr>
      <w:tr w:rsidR="00AA0B65" w:rsidRPr="00D15CE4" w:rsidTr="00D15CE4">
        <w:tc>
          <w:tcPr>
            <w:tcW w:w="959" w:type="dxa"/>
          </w:tcPr>
          <w:p w:rsidR="00AA0B65" w:rsidRPr="00A97D41" w:rsidRDefault="00AA0B65" w:rsidP="00AA0B65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A0B65" w:rsidRPr="00247C1B" w:rsidRDefault="00AA0B65" w:rsidP="00AA0B65">
            <w:pPr>
              <w:spacing w:after="0"/>
              <w:ind w:left="135"/>
              <w:rPr>
                <w:lang w:val="ru-RU"/>
              </w:rPr>
            </w:pPr>
            <w:r w:rsidRPr="00247C1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теорем в решении геометрических задач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9" w:type="dxa"/>
            <w:gridSpan w:val="2"/>
          </w:tcPr>
          <w:p w:rsidR="00AA0B65" w:rsidRPr="005F287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A0B65" w:rsidRPr="005F287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A0B65" w:rsidRPr="00A97D41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57F52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AA0B65" w:rsidRPr="005F287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.-2.12.23</w:t>
            </w:r>
          </w:p>
        </w:tc>
        <w:tc>
          <w:tcPr>
            <w:tcW w:w="1701" w:type="dxa"/>
            <w:vAlign w:val="center"/>
          </w:tcPr>
          <w:p w:rsidR="00AA0B65" w:rsidRPr="00AA0B65" w:rsidRDefault="00AA0B65" w:rsidP="00AA0B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0B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5"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43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c</w:t>
              </w:r>
            </w:hyperlink>
          </w:p>
        </w:tc>
      </w:tr>
      <w:tr w:rsidR="00A97D41" w:rsidRPr="005F2875" w:rsidTr="00D15CE4">
        <w:tc>
          <w:tcPr>
            <w:tcW w:w="959" w:type="dxa"/>
          </w:tcPr>
          <w:p w:rsidR="00A97D41" w:rsidRPr="00A97D41" w:rsidRDefault="00A97D4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A97D41" w:rsidRPr="00AA0B65" w:rsidRDefault="00AA0B65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/>
                <w:color w:val="000000"/>
                <w:lang w:val="ru-RU"/>
              </w:rPr>
              <w:t>Числовые неравенства и их свойства</w:t>
            </w:r>
          </w:p>
        </w:tc>
        <w:tc>
          <w:tcPr>
            <w:tcW w:w="709" w:type="dxa"/>
            <w:gridSpan w:val="2"/>
          </w:tcPr>
          <w:p w:rsidR="00A97D41" w:rsidRPr="00AA0B65" w:rsidRDefault="00AA0B65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97D41" w:rsidRPr="00AA0B65" w:rsidRDefault="00A97D41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97D41" w:rsidRPr="00AA0B65" w:rsidRDefault="00AA0B65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A97D41" w:rsidRPr="00AA0B65" w:rsidRDefault="00AA0B65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 w:cs="Times New Roman"/>
                <w:lang w:val="ru-RU"/>
              </w:rPr>
              <w:t>4.12.-9.12.23</w:t>
            </w:r>
          </w:p>
        </w:tc>
        <w:tc>
          <w:tcPr>
            <w:tcW w:w="1701" w:type="dxa"/>
          </w:tcPr>
          <w:p w:rsidR="00A97D41" w:rsidRPr="00CD716D" w:rsidRDefault="00A97D41" w:rsidP="005F2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7D41" w:rsidRPr="005F2875" w:rsidTr="00D15CE4">
        <w:tc>
          <w:tcPr>
            <w:tcW w:w="959" w:type="dxa"/>
          </w:tcPr>
          <w:p w:rsidR="00A97D41" w:rsidRPr="00A97D41" w:rsidRDefault="00A97D4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A97D41" w:rsidRPr="00AA0B65" w:rsidRDefault="00AA0B65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/>
                <w:color w:val="000000"/>
                <w:lang w:val="ru-RU"/>
              </w:rPr>
              <w:t>Числовые неравенства и их свойства</w:t>
            </w:r>
          </w:p>
        </w:tc>
        <w:tc>
          <w:tcPr>
            <w:tcW w:w="709" w:type="dxa"/>
            <w:gridSpan w:val="2"/>
          </w:tcPr>
          <w:p w:rsidR="00A97D41" w:rsidRPr="00AA0B65" w:rsidRDefault="00AA0B65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97D41" w:rsidRPr="00AA0B65" w:rsidRDefault="00A97D41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97D41" w:rsidRPr="00AA0B65" w:rsidRDefault="00AA0B65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A97D41" w:rsidRPr="00AA0B65" w:rsidRDefault="00AA0B65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 w:cs="Times New Roman"/>
                <w:lang w:val="ru-RU"/>
              </w:rPr>
              <w:t>4.12.-9.12.23</w:t>
            </w:r>
          </w:p>
        </w:tc>
        <w:tc>
          <w:tcPr>
            <w:tcW w:w="1701" w:type="dxa"/>
          </w:tcPr>
          <w:p w:rsidR="00A97D41" w:rsidRPr="00CD716D" w:rsidRDefault="00A97D41" w:rsidP="005F2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0B65" w:rsidRPr="005F2875" w:rsidTr="00D15CE4">
        <w:tc>
          <w:tcPr>
            <w:tcW w:w="959" w:type="dxa"/>
          </w:tcPr>
          <w:p w:rsidR="00AA0B65" w:rsidRPr="00A97D41" w:rsidRDefault="00AA0B65" w:rsidP="00AA0B65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A0B65" w:rsidRPr="00AA0B65" w:rsidRDefault="00AA0B65" w:rsidP="00AA0B65">
            <w:pPr>
              <w:spacing w:after="0"/>
              <w:ind w:left="135"/>
              <w:rPr>
                <w:lang w:val="ru-RU"/>
              </w:rPr>
            </w:pPr>
            <w:r w:rsidRPr="00AA0B65">
              <w:rPr>
                <w:rFonts w:ascii="Times New Roman" w:hAnsi="Times New Roman"/>
                <w:color w:val="000000"/>
                <w:lang w:val="ru-RU"/>
              </w:rPr>
              <w:t xml:space="preserve">Применение теорем в решении </w:t>
            </w:r>
            <w:r w:rsidRPr="00AA0B65">
              <w:rPr>
                <w:rFonts w:ascii="Times New Roman" w:hAnsi="Times New Roman"/>
                <w:color w:val="000000"/>
                <w:lang w:val="ru-RU"/>
              </w:rPr>
              <w:lastRenderedPageBreak/>
              <w:t>геометрических задач.</w:t>
            </w:r>
          </w:p>
        </w:tc>
        <w:tc>
          <w:tcPr>
            <w:tcW w:w="709" w:type="dxa"/>
            <w:gridSpan w:val="2"/>
          </w:tcPr>
          <w:p w:rsidR="00AA0B65" w:rsidRPr="00AA0B6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AA0B65" w:rsidRPr="00AA0B6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A0B65" w:rsidRPr="00AA0B6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AA0B65" w:rsidRPr="00AA0B6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 w:cs="Times New Roman"/>
                <w:lang w:val="ru-RU"/>
              </w:rPr>
              <w:t>4.12.-</w:t>
            </w:r>
            <w:r w:rsidRPr="00AA0B65">
              <w:rPr>
                <w:rFonts w:ascii="Times New Roman" w:hAnsi="Times New Roman" w:cs="Times New Roman"/>
                <w:lang w:val="ru-RU"/>
              </w:rPr>
              <w:lastRenderedPageBreak/>
              <w:t>9.12.23</w:t>
            </w:r>
          </w:p>
        </w:tc>
        <w:tc>
          <w:tcPr>
            <w:tcW w:w="1701" w:type="dxa"/>
          </w:tcPr>
          <w:p w:rsidR="00AA0B65" w:rsidRPr="00CD716D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0B65" w:rsidRPr="005F2875" w:rsidTr="00D15CE4">
        <w:tc>
          <w:tcPr>
            <w:tcW w:w="959" w:type="dxa"/>
          </w:tcPr>
          <w:p w:rsidR="00AA0B65" w:rsidRPr="00AA0B65" w:rsidRDefault="00AA0B65" w:rsidP="00AA0B65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A0B65" w:rsidRPr="00AA0B65" w:rsidRDefault="00AA0B65" w:rsidP="00AA0B65">
            <w:pPr>
              <w:spacing w:after="0"/>
              <w:ind w:left="135"/>
              <w:rPr>
                <w:b/>
              </w:rPr>
            </w:pPr>
            <w:r w:rsidRPr="00AA0B65">
              <w:rPr>
                <w:rFonts w:ascii="Times New Roman" w:hAnsi="Times New Roman"/>
                <w:b/>
                <w:color w:val="000000"/>
                <w:lang w:val="ru-RU"/>
              </w:rPr>
              <w:t xml:space="preserve">Контрольная работа по теме "Преобразование подобия. </w:t>
            </w:r>
            <w:r w:rsidRPr="00AA0B65">
              <w:rPr>
                <w:rFonts w:ascii="Times New Roman" w:hAnsi="Times New Roman"/>
                <w:b/>
                <w:color w:val="000000"/>
              </w:rPr>
              <w:t>Метрические соотношения в окружности"</w:t>
            </w:r>
          </w:p>
        </w:tc>
        <w:tc>
          <w:tcPr>
            <w:tcW w:w="709" w:type="dxa"/>
            <w:gridSpan w:val="2"/>
          </w:tcPr>
          <w:p w:rsidR="00AA0B65" w:rsidRPr="00AA0B6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A0B6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A0B65" w:rsidRPr="00AA0B6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A0B6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418" w:type="dxa"/>
          </w:tcPr>
          <w:p w:rsidR="00AA0B65" w:rsidRPr="00AA0B6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AA0B65" w:rsidRPr="00AA0B6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 w:cs="Times New Roman"/>
                <w:lang w:val="ru-RU"/>
              </w:rPr>
              <w:t>4.12.-9.12.23</w:t>
            </w:r>
          </w:p>
        </w:tc>
        <w:tc>
          <w:tcPr>
            <w:tcW w:w="1701" w:type="dxa"/>
          </w:tcPr>
          <w:p w:rsidR="00AA0B65" w:rsidRPr="00CD716D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0B65" w:rsidRPr="00D15CE4" w:rsidTr="00D15CE4">
        <w:tc>
          <w:tcPr>
            <w:tcW w:w="959" w:type="dxa"/>
          </w:tcPr>
          <w:p w:rsidR="00AA0B65" w:rsidRPr="00A97D41" w:rsidRDefault="00AA0B65" w:rsidP="00AA0B65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A0B65" w:rsidRPr="00AA0B65" w:rsidRDefault="00AA0B65" w:rsidP="00AA0B65">
            <w:pPr>
              <w:spacing w:after="0"/>
              <w:ind w:left="135"/>
              <w:rPr>
                <w:lang w:val="ru-RU"/>
              </w:rPr>
            </w:pPr>
            <w:r w:rsidRPr="00AA0B65">
              <w:rPr>
                <w:rFonts w:ascii="Times New Roman" w:hAnsi="Times New Roman"/>
                <w:color w:val="000000"/>
                <w:lang w:val="ru-RU"/>
              </w:rPr>
              <w:t>Геометрическая вероятность. Случайный выбор точки из фигуры на плоскости, из отрезка, 1из дуги окружности</w:t>
            </w:r>
          </w:p>
        </w:tc>
        <w:tc>
          <w:tcPr>
            <w:tcW w:w="709" w:type="dxa"/>
            <w:gridSpan w:val="2"/>
          </w:tcPr>
          <w:p w:rsidR="00AA0B65" w:rsidRPr="00AA0B6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A0B65" w:rsidRPr="00AA0B6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A0B65" w:rsidRPr="00AA0B6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AA0B65" w:rsidRPr="00AA0B6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 w:cs="Times New Roman"/>
                <w:lang w:val="ru-RU"/>
              </w:rPr>
              <w:t>4.12.-9.12.23</w:t>
            </w:r>
          </w:p>
        </w:tc>
        <w:tc>
          <w:tcPr>
            <w:tcW w:w="1701" w:type="dxa"/>
            <w:vAlign w:val="center"/>
          </w:tcPr>
          <w:p w:rsidR="00AA0B65" w:rsidRPr="00AA0B65" w:rsidRDefault="00AA0B65" w:rsidP="00AA0B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0B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6"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0</w:t>
              </w:r>
            </w:hyperlink>
          </w:p>
        </w:tc>
      </w:tr>
      <w:tr w:rsidR="00AA0B65" w:rsidRPr="00D15CE4" w:rsidTr="00D15CE4">
        <w:tc>
          <w:tcPr>
            <w:tcW w:w="959" w:type="dxa"/>
          </w:tcPr>
          <w:p w:rsidR="00AA0B65" w:rsidRPr="00A97D41" w:rsidRDefault="00AA0B65" w:rsidP="00AA0B65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A0B65" w:rsidRPr="00AA0B65" w:rsidRDefault="00AA0B65" w:rsidP="00AA0B65">
            <w:pPr>
              <w:spacing w:after="0"/>
              <w:ind w:left="135"/>
              <w:rPr>
                <w:lang w:val="ru-RU"/>
              </w:rPr>
            </w:pPr>
            <w:r w:rsidRPr="00AA0B65">
              <w:rPr>
                <w:rFonts w:ascii="Times New Roman" w:hAnsi="Times New Roman"/>
                <w:color w:val="000000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709" w:type="dxa"/>
            <w:gridSpan w:val="2"/>
          </w:tcPr>
          <w:p w:rsidR="00AA0B65" w:rsidRPr="00AA0B6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A0B65" w:rsidRPr="00AA0B6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A0B65" w:rsidRPr="00AA0B6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AA0B65" w:rsidRPr="00AA0B65" w:rsidRDefault="00AA0B65" w:rsidP="00AA0B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 w:cs="Times New Roman"/>
                <w:lang w:val="ru-RU"/>
              </w:rPr>
              <w:t>4.12.-9.12.23</w:t>
            </w:r>
          </w:p>
        </w:tc>
        <w:tc>
          <w:tcPr>
            <w:tcW w:w="1701" w:type="dxa"/>
            <w:vAlign w:val="center"/>
          </w:tcPr>
          <w:p w:rsidR="00AA0B65" w:rsidRPr="00AA0B65" w:rsidRDefault="00AA0B65" w:rsidP="00AA0B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0B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7"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AA0B6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162</w:t>
              </w:r>
            </w:hyperlink>
          </w:p>
        </w:tc>
      </w:tr>
      <w:tr w:rsidR="00A97D41" w:rsidRPr="008F291B" w:rsidTr="00D15CE4">
        <w:tc>
          <w:tcPr>
            <w:tcW w:w="959" w:type="dxa"/>
          </w:tcPr>
          <w:p w:rsidR="00A97D41" w:rsidRPr="00AB4DC1" w:rsidRDefault="00A97D4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685" w:type="dxa"/>
          </w:tcPr>
          <w:p w:rsidR="00A97D41" w:rsidRPr="00AB4DC1" w:rsidRDefault="00AB4DC1" w:rsidP="005F2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B4DC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ониторинговая работа за 1 полугодие</w:t>
            </w:r>
          </w:p>
        </w:tc>
        <w:tc>
          <w:tcPr>
            <w:tcW w:w="709" w:type="dxa"/>
            <w:gridSpan w:val="2"/>
          </w:tcPr>
          <w:p w:rsidR="00A97D41" w:rsidRPr="00AB4DC1" w:rsidRDefault="00AB4DC1" w:rsidP="005F2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B4DC1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97D41" w:rsidRPr="00AB4DC1" w:rsidRDefault="00AB4DC1" w:rsidP="005F2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B4DC1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</w:p>
        </w:tc>
        <w:tc>
          <w:tcPr>
            <w:tcW w:w="1418" w:type="dxa"/>
          </w:tcPr>
          <w:p w:rsidR="00A97D41" w:rsidRPr="00A97D41" w:rsidRDefault="00AB4DC1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A97D41" w:rsidRPr="00423620" w:rsidRDefault="00423620" w:rsidP="005F2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423620">
              <w:rPr>
                <w:rFonts w:ascii="Times New Roman" w:hAnsi="Times New Roman" w:cs="Times New Roman"/>
                <w:b/>
                <w:i/>
                <w:lang w:val="ru-RU"/>
              </w:rPr>
              <w:t>12.12.23</w:t>
            </w:r>
          </w:p>
        </w:tc>
        <w:tc>
          <w:tcPr>
            <w:tcW w:w="1701" w:type="dxa"/>
          </w:tcPr>
          <w:p w:rsidR="00A97D41" w:rsidRPr="00CD716D" w:rsidRDefault="00A97D41" w:rsidP="005F2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23620" w:rsidRPr="00D15CE4" w:rsidTr="00D15CE4">
        <w:tc>
          <w:tcPr>
            <w:tcW w:w="959" w:type="dxa"/>
          </w:tcPr>
          <w:p w:rsidR="00423620" w:rsidRPr="00A97D41" w:rsidRDefault="00423620" w:rsidP="0042362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423620" w:rsidRPr="00423620" w:rsidRDefault="00423620" w:rsidP="00423620">
            <w:pPr>
              <w:spacing w:after="0" w:line="240" w:lineRule="auto"/>
              <w:ind w:left="135"/>
              <w:rPr>
                <w:lang w:val="ru-RU"/>
              </w:rPr>
            </w:pPr>
            <w:r w:rsidRPr="00423620">
              <w:rPr>
                <w:rFonts w:ascii="Times New Roman" w:hAnsi="Times New Roman"/>
                <w:color w:val="000000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09" w:type="dxa"/>
            <w:gridSpan w:val="2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1.12-16.12.23</w:t>
            </w:r>
          </w:p>
        </w:tc>
        <w:tc>
          <w:tcPr>
            <w:tcW w:w="1701" w:type="dxa"/>
            <w:vAlign w:val="center"/>
          </w:tcPr>
          <w:p w:rsidR="00423620" w:rsidRPr="00423620" w:rsidRDefault="00423620" w:rsidP="0042362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3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8"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f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8</w:t>
              </w:r>
            </w:hyperlink>
          </w:p>
        </w:tc>
      </w:tr>
      <w:tr w:rsidR="00423620" w:rsidRPr="00D15CE4" w:rsidTr="00D15CE4">
        <w:tc>
          <w:tcPr>
            <w:tcW w:w="959" w:type="dxa"/>
          </w:tcPr>
          <w:p w:rsidR="00423620" w:rsidRPr="00A97D41" w:rsidRDefault="00423620" w:rsidP="0042362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423620" w:rsidRPr="00423620" w:rsidRDefault="00423620" w:rsidP="00423620">
            <w:pPr>
              <w:spacing w:after="0" w:line="240" w:lineRule="auto"/>
              <w:ind w:left="135"/>
              <w:rPr>
                <w:lang w:val="ru-RU"/>
              </w:rPr>
            </w:pPr>
            <w:r w:rsidRPr="00423620">
              <w:rPr>
                <w:rFonts w:ascii="Times New Roman" w:hAnsi="Times New Roman"/>
                <w:color w:val="000000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09" w:type="dxa"/>
            <w:gridSpan w:val="2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1.12-16.12.23</w:t>
            </w:r>
          </w:p>
        </w:tc>
        <w:tc>
          <w:tcPr>
            <w:tcW w:w="1701" w:type="dxa"/>
            <w:vAlign w:val="center"/>
          </w:tcPr>
          <w:p w:rsidR="00423620" w:rsidRPr="00423620" w:rsidRDefault="00423620" w:rsidP="0042362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3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9"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f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8</w:t>
              </w:r>
            </w:hyperlink>
          </w:p>
        </w:tc>
      </w:tr>
      <w:tr w:rsidR="00423620" w:rsidRPr="00D15CE4" w:rsidTr="00D15CE4">
        <w:tc>
          <w:tcPr>
            <w:tcW w:w="959" w:type="dxa"/>
          </w:tcPr>
          <w:p w:rsidR="00423620" w:rsidRPr="00A97D41" w:rsidRDefault="00423620" w:rsidP="0042362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423620" w:rsidRPr="00423620" w:rsidRDefault="00423620" w:rsidP="00423620">
            <w:pPr>
              <w:spacing w:after="0" w:line="240" w:lineRule="auto"/>
              <w:ind w:left="135"/>
              <w:rPr>
                <w:lang w:val="ru-RU"/>
              </w:rPr>
            </w:pPr>
            <w:r w:rsidRPr="00423620">
              <w:rPr>
                <w:rFonts w:ascii="Times New Roman" w:hAnsi="Times New Roman"/>
                <w:color w:val="000000"/>
                <w:lang w:val="ru-RU"/>
              </w:rPr>
              <w:t>Определение векторов. Физический и геометрический смысл векторов. Длина (модуль) вектора.</w:t>
            </w:r>
          </w:p>
        </w:tc>
        <w:tc>
          <w:tcPr>
            <w:tcW w:w="709" w:type="dxa"/>
            <w:gridSpan w:val="2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1.12-16.12.23</w:t>
            </w:r>
          </w:p>
        </w:tc>
        <w:tc>
          <w:tcPr>
            <w:tcW w:w="1701" w:type="dxa"/>
            <w:vAlign w:val="center"/>
          </w:tcPr>
          <w:p w:rsidR="00423620" w:rsidRPr="00423620" w:rsidRDefault="00423620" w:rsidP="0042362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3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0"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4960</w:t>
              </w:r>
            </w:hyperlink>
          </w:p>
        </w:tc>
      </w:tr>
      <w:tr w:rsidR="00423620" w:rsidRPr="00D15CE4" w:rsidTr="00D15CE4">
        <w:tc>
          <w:tcPr>
            <w:tcW w:w="959" w:type="dxa"/>
          </w:tcPr>
          <w:p w:rsidR="00423620" w:rsidRPr="00A97D41" w:rsidRDefault="00423620" w:rsidP="0042362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423620" w:rsidRPr="00423620" w:rsidRDefault="00423620" w:rsidP="00423620">
            <w:pPr>
              <w:spacing w:after="0" w:line="240" w:lineRule="auto"/>
              <w:ind w:left="135"/>
              <w:rPr>
                <w:lang w:val="ru-RU"/>
              </w:rPr>
            </w:pPr>
            <w:r w:rsidRPr="00423620">
              <w:rPr>
                <w:rFonts w:ascii="Times New Roman" w:hAnsi="Times New Roman"/>
                <w:color w:val="000000"/>
                <w:lang w:val="ru-RU"/>
              </w:rPr>
              <w:t>Сонаправленные векторы, противоположно направленные векторы, коллинеарность векторов, равенство векторов.</w:t>
            </w:r>
          </w:p>
        </w:tc>
        <w:tc>
          <w:tcPr>
            <w:tcW w:w="709" w:type="dxa"/>
            <w:gridSpan w:val="2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1.12-16.12.23</w:t>
            </w:r>
          </w:p>
        </w:tc>
        <w:tc>
          <w:tcPr>
            <w:tcW w:w="1701" w:type="dxa"/>
            <w:vAlign w:val="center"/>
          </w:tcPr>
          <w:p w:rsidR="00423620" w:rsidRPr="00423620" w:rsidRDefault="00423620" w:rsidP="0042362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3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1"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4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A97D41" w:rsidRPr="00D15CE4" w:rsidTr="00D15CE4">
        <w:tc>
          <w:tcPr>
            <w:tcW w:w="959" w:type="dxa"/>
          </w:tcPr>
          <w:p w:rsidR="00A97D41" w:rsidRPr="00A97D41" w:rsidRDefault="00A97D4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A97D41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/>
                <w:color w:val="000000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709" w:type="dxa"/>
            <w:gridSpan w:val="2"/>
          </w:tcPr>
          <w:p w:rsidR="00A97D41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97D41" w:rsidRPr="00423620" w:rsidRDefault="00A97D41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97D41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0B65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A97D41" w:rsidRPr="00423620" w:rsidRDefault="00AB4DC1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1.12-16.12.23</w:t>
            </w:r>
          </w:p>
        </w:tc>
        <w:tc>
          <w:tcPr>
            <w:tcW w:w="1701" w:type="dxa"/>
          </w:tcPr>
          <w:p w:rsidR="00A97D41" w:rsidRPr="00423620" w:rsidRDefault="00423620" w:rsidP="005F2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3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2"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356</w:t>
              </w:r>
            </w:hyperlink>
          </w:p>
        </w:tc>
      </w:tr>
      <w:tr w:rsidR="00423620" w:rsidRPr="008F291B" w:rsidTr="00D15CE4">
        <w:tc>
          <w:tcPr>
            <w:tcW w:w="959" w:type="dxa"/>
          </w:tcPr>
          <w:p w:rsidR="00423620" w:rsidRPr="00A97D41" w:rsidRDefault="00423620" w:rsidP="0042362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423620" w:rsidRPr="00423620" w:rsidRDefault="00423620" w:rsidP="00423620">
            <w:pPr>
              <w:spacing w:after="0" w:line="240" w:lineRule="auto"/>
              <w:ind w:left="135"/>
              <w:rPr>
                <w:lang w:val="ru-RU"/>
              </w:rPr>
            </w:pPr>
            <w:r w:rsidRPr="00423620">
              <w:rPr>
                <w:rFonts w:ascii="Times New Roman" w:hAnsi="Times New Roman"/>
                <w:color w:val="000000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09" w:type="dxa"/>
            <w:gridSpan w:val="2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8.12.-23.12.23</w:t>
            </w:r>
          </w:p>
        </w:tc>
        <w:tc>
          <w:tcPr>
            <w:tcW w:w="1701" w:type="dxa"/>
          </w:tcPr>
          <w:p w:rsidR="00423620" w:rsidRPr="00CD716D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23620" w:rsidRPr="008F291B" w:rsidTr="00D15CE4">
        <w:tc>
          <w:tcPr>
            <w:tcW w:w="959" w:type="dxa"/>
          </w:tcPr>
          <w:p w:rsidR="00423620" w:rsidRPr="00A97D41" w:rsidRDefault="00423620" w:rsidP="0042362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423620" w:rsidRPr="00423620" w:rsidRDefault="00423620" w:rsidP="00423620">
            <w:pPr>
              <w:spacing w:after="0" w:line="240" w:lineRule="auto"/>
              <w:ind w:left="135"/>
              <w:rPr>
                <w:lang w:val="ru-RU"/>
              </w:rPr>
            </w:pPr>
            <w:r w:rsidRPr="00423620">
              <w:rPr>
                <w:rFonts w:ascii="Times New Roman" w:hAnsi="Times New Roman"/>
                <w:color w:val="000000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09" w:type="dxa"/>
            <w:gridSpan w:val="2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8.12.-23.12.23</w:t>
            </w:r>
          </w:p>
        </w:tc>
        <w:tc>
          <w:tcPr>
            <w:tcW w:w="1701" w:type="dxa"/>
          </w:tcPr>
          <w:p w:rsidR="00423620" w:rsidRPr="00CD716D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23620" w:rsidRPr="008F291B" w:rsidTr="00D15CE4">
        <w:tc>
          <w:tcPr>
            <w:tcW w:w="959" w:type="dxa"/>
          </w:tcPr>
          <w:p w:rsidR="00423620" w:rsidRPr="00A97D41" w:rsidRDefault="00423620" w:rsidP="0042362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423620" w:rsidRPr="00423620" w:rsidRDefault="00423620" w:rsidP="00423620">
            <w:pPr>
              <w:spacing w:after="0" w:line="240" w:lineRule="auto"/>
              <w:ind w:left="135"/>
              <w:rPr>
                <w:lang w:val="ru-RU"/>
              </w:rPr>
            </w:pPr>
            <w:r w:rsidRPr="00423620">
              <w:rPr>
                <w:rFonts w:ascii="Times New Roman" w:hAnsi="Times New Roman"/>
                <w:color w:val="000000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09" w:type="dxa"/>
            <w:gridSpan w:val="2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8.12.-23.12.23</w:t>
            </w:r>
          </w:p>
        </w:tc>
        <w:tc>
          <w:tcPr>
            <w:tcW w:w="1701" w:type="dxa"/>
          </w:tcPr>
          <w:p w:rsidR="00423620" w:rsidRPr="00CD716D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23620" w:rsidRPr="00D15CE4" w:rsidTr="00D15CE4">
        <w:tc>
          <w:tcPr>
            <w:tcW w:w="959" w:type="dxa"/>
          </w:tcPr>
          <w:p w:rsidR="00423620" w:rsidRPr="00A97D41" w:rsidRDefault="00423620" w:rsidP="0042362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423620" w:rsidRPr="00423620" w:rsidRDefault="00423620" w:rsidP="00423620">
            <w:pPr>
              <w:spacing w:after="0" w:line="240" w:lineRule="auto"/>
              <w:ind w:left="135"/>
              <w:rPr>
                <w:lang w:val="ru-RU"/>
              </w:rPr>
            </w:pPr>
            <w:r w:rsidRPr="00423620">
              <w:rPr>
                <w:rFonts w:ascii="Times New Roman" w:hAnsi="Times New Roman"/>
                <w:color w:val="000000"/>
                <w:lang w:val="ru-RU"/>
              </w:rPr>
              <w:t>Операции над векторами: сложение и вычитание векторов, умножение вектора на число.</w:t>
            </w:r>
          </w:p>
        </w:tc>
        <w:tc>
          <w:tcPr>
            <w:tcW w:w="709" w:type="dxa"/>
            <w:gridSpan w:val="2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8.12.-23.12.23</w:t>
            </w:r>
          </w:p>
        </w:tc>
        <w:tc>
          <w:tcPr>
            <w:tcW w:w="1701" w:type="dxa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3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3"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4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42362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2</w:t>
              </w:r>
            </w:hyperlink>
          </w:p>
        </w:tc>
      </w:tr>
      <w:tr w:rsidR="00423620" w:rsidRPr="008F291B" w:rsidTr="00D15CE4">
        <w:tc>
          <w:tcPr>
            <w:tcW w:w="959" w:type="dxa"/>
          </w:tcPr>
          <w:p w:rsidR="00423620" w:rsidRPr="00A97D41" w:rsidRDefault="00423620" w:rsidP="0042362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423620" w:rsidRPr="00423620" w:rsidRDefault="00423620" w:rsidP="00423620">
            <w:pPr>
              <w:spacing w:after="0" w:line="240" w:lineRule="auto"/>
              <w:ind w:left="135"/>
              <w:rPr>
                <w:lang w:val="ru-RU"/>
              </w:rPr>
            </w:pPr>
            <w:r w:rsidRPr="00423620">
              <w:rPr>
                <w:rFonts w:ascii="Times New Roman" w:hAnsi="Times New Roman"/>
                <w:color w:val="000000"/>
                <w:lang w:val="ru-RU"/>
              </w:rPr>
              <w:t>Сложение и вычитание векторов, умножение вектора на число.</w:t>
            </w:r>
          </w:p>
        </w:tc>
        <w:tc>
          <w:tcPr>
            <w:tcW w:w="709" w:type="dxa"/>
            <w:gridSpan w:val="2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423620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8.12.-23.12.23</w:t>
            </w:r>
          </w:p>
        </w:tc>
        <w:tc>
          <w:tcPr>
            <w:tcW w:w="1701" w:type="dxa"/>
          </w:tcPr>
          <w:p w:rsidR="00423620" w:rsidRPr="00CD716D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B4DC1" w:rsidRPr="008F291B" w:rsidTr="00D15CE4">
        <w:tc>
          <w:tcPr>
            <w:tcW w:w="959" w:type="dxa"/>
          </w:tcPr>
          <w:p w:rsidR="00AB4DC1" w:rsidRPr="00A97D41" w:rsidRDefault="00AB4DC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AB4DC1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/>
                <w:color w:val="000000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709" w:type="dxa"/>
            <w:gridSpan w:val="2"/>
          </w:tcPr>
          <w:p w:rsidR="00AB4DC1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B4DC1" w:rsidRPr="00423620" w:rsidRDefault="00AB4DC1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4DC1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AB4DC1" w:rsidRPr="00423620" w:rsidRDefault="00423620" w:rsidP="004236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23620">
              <w:rPr>
                <w:rFonts w:ascii="Times New Roman" w:hAnsi="Times New Roman" w:cs="Times New Roman"/>
                <w:lang w:val="ru-RU"/>
              </w:rPr>
              <w:t>18.12.-23.12.23</w:t>
            </w:r>
          </w:p>
        </w:tc>
        <w:tc>
          <w:tcPr>
            <w:tcW w:w="1701" w:type="dxa"/>
          </w:tcPr>
          <w:p w:rsidR="00AB4DC1" w:rsidRPr="00CD716D" w:rsidRDefault="00AB4DC1" w:rsidP="005F2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B449D" w:rsidRPr="00D15CE4" w:rsidTr="00D15CE4">
        <w:tc>
          <w:tcPr>
            <w:tcW w:w="959" w:type="dxa"/>
          </w:tcPr>
          <w:p w:rsidR="00AB449D" w:rsidRPr="00A97D41" w:rsidRDefault="00AB449D" w:rsidP="00AB449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B449D" w:rsidRPr="00AB449D" w:rsidRDefault="00AB449D" w:rsidP="00AB449D">
            <w:pPr>
              <w:spacing w:after="0" w:line="240" w:lineRule="auto"/>
              <w:ind w:left="135"/>
              <w:rPr>
                <w:lang w:val="ru-RU"/>
              </w:rPr>
            </w:pPr>
            <w:r w:rsidRPr="00AB449D">
              <w:rPr>
                <w:rFonts w:ascii="Times New Roman" w:hAnsi="Times New Roman"/>
                <w:color w:val="000000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09" w:type="dxa"/>
            <w:gridSpan w:val="2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449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449D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449D">
              <w:rPr>
                <w:rFonts w:ascii="Times New Roman" w:hAnsi="Times New Roman" w:cs="Times New Roman"/>
                <w:lang w:val="ru-RU"/>
              </w:rPr>
              <w:t>25.12.-30.12.23</w:t>
            </w:r>
          </w:p>
        </w:tc>
        <w:tc>
          <w:tcPr>
            <w:tcW w:w="1701" w:type="dxa"/>
            <w:vAlign w:val="center"/>
          </w:tcPr>
          <w:p w:rsidR="00AB449D" w:rsidRPr="00AB449D" w:rsidRDefault="00AB449D" w:rsidP="00AB44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449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4"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98</w:t>
              </w:r>
            </w:hyperlink>
          </w:p>
        </w:tc>
      </w:tr>
      <w:tr w:rsidR="00AB449D" w:rsidRPr="00D15CE4" w:rsidTr="00D15CE4">
        <w:tc>
          <w:tcPr>
            <w:tcW w:w="959" w:type="dxa"/>
          </w:tcPr>
          <w:p w:rsidR="00AB449D" w:rsidRPr="00A97D41" w:rsidRDefault="00AB449D" w:rsidP="00AB449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B449D" w:rsidRPr="00AB449D" w:rsidRDefault="00AB449D" w:rsidP="00AB449D">
            <w:pPr>
              <w:spacing w:after="0" w:line="240" w:lineRule="auto"/>
              <w:ind w:left="135"/>
              <w:rPr>
                <w:lang w:val="ru-RU"/>
              </w:rPr>
            </w:pPr>
            <w:r w:rsidRPr="00AB449D">
              <w:rPr>
                <w:rFonts w:ascii="Times New Roman" w:hAnsi="Times New Roman"/>
                <w:color w:val="000000"/>
                <w:lang w:val="ru-RU"/>
              </w:rPr>
              <w:t>Квадратные неравенства и их решение</w:t>
            </w:r>
          </w:p>
        </w:tc>
        <w:tc>
          <w:tcPr>
            <w:tcW w:w="709" w:type="dxa"/>
            <w:gridSpan w:val="2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449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449D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449D">
              <w:rPr>
                <w:rFonts w:ascii="Times New Roman" w:hAnsi="Times New Roman" w:cs="Times New Roman"/>
                <w:lang w:val="ru-RU"/>
              </w:rPr>
              <w:t>25.12.-30.12.23</w:t>
            </w:r>
          </w:p>
        </w:tc>
        <w:tc>
          <w:tcPr>
            <w:tcW w:w="1701" w:type="dxa"/>
            <w:vAlign w:val="center"/>
          </w:tcPr>
          <w:p w:rsidR="00AB449D" w:rsidRPr="00AB449D" w:rsidRDefault="00AB449D" w:rsidP="00AB44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449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5"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1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AB449D" w:rsidRPr="00D15CE4" w:rsidTr="00D15CE4">
        <w:tc>
          <w:tcPr>
            <w:tcW w:w="959" w:type="dxa"/>
          </w:tcPr>
          <w:p w:rsidR="00AB449D" w:rsidRPr="00A97D41" w:rsidRDefault="00AB449D" w:rsidP="00AB449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B449D" w:rsidRPr="00AB449D" w:rsidRDefault="00AB449D" w:rsidP="00AB449D">
            <w:pPr>
              <w:spacing w:after="0" w:line="240" w:lineRule="auto"/>
              <w:ind w:left="135"/>
              <w:rPr>
                <w:lang w:val="ru-RU"/>
              </w:rPr>
            </w:pPr>
            <w:r w:rsidRPr="00AB449D">
              <w:rPr>
                <w:rFonts w:ascii="Times New Roman" w:hAnsi="Times New Roman"/>
                <w:color w:val="000000"/>
                <w:lang w:val="ru-RU"/>
              </w:rPr>
              <w:t>Квадратные неравенства и их решение</w:t>
            </w:r>
          </w:p>
        </w:tc>
        <w:tc>
          <w:tcPr>
            <w:tcW w:w="709" w:type="dxa"/>
            <w:gridSpan w:val="2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449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449D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449D">
              <w:rPr>
                <w:rFonts w:ascii="Times New Roman" w:hAnsi="Times New Roman" w:cs="Times New Roman"/>
                <w:lang w:val="ru-RU"/>
              </w:rPr>
              <w:t>25.12.-30.12.23</w:t>
            </w:r>
          </w:p>
        </w:tc>
        <w:tc>
          <w:tcPr>
            <w:tcW w:w="1701" w:type="dxa"/>
            <w:vAlign w:val="center"/>
          </w:tcPr>
          <w:p w:rsidR="00AB449D" w:rsidRPr="00AB449D" w:rsidRDefault="00AB449D" w:rsidP="00AB44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449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6"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AB449D" w:rsidRPr="008F291B" w:rsidTr="00D15CE4">
        <w:tc>
          <w:tcPr>
            <w:tcW w:w="959" w:type="dxa"/>
          </w:tcPr>
          <w:p w:rsidR="00AB449D" w:rsidRPr="00A97D41" w:rsidRDefault="00AB449D" w:rsidP="00AB449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B449D" w:rsidRPr="00AB449D" w:rsidRDefault="00AB449D" w:rsidP="00AB449D">
            <w:pPr>
              <w:spacing w:after="0" w:line="240" w:lineRule="auto"/>
              <w:ind w:left="135"/>
              <w:rPr>
                <w:lang w:val="ru-RU"/>
              </w:rPr>
            </w:pPr>
            <w:r w:rsidRPr="00AB449D">
              <w:rPr>
                <w:rFonts w:ascii="Times New Roman" w:hAnsi="Times New Roman"/>
                <w:color w:val="000000"/>
                <w:lang w:val="ru-RU"/>
              </w:rPr>
              <w:t xml:space="preserve">Решение задач с помощью </w:t>
            </w:r>
            <w:r w:rsidRPr="00AB449D">
              <w:rPr>
                <w:rFonts w:ascii="Times New Roman" w:hAnsi="Times New Roman"/>
                <w:color w:val="000000"/>
                <w:lang w:val="ru-RU"/>
              </w:rPr>
              <w:lastRenderedPageBreak/>
              <w:t>векторов</w:t>
            </w:r>
          </w:p>
        </w:tc>
        <w:tc>
          <w:tcPr>
            <w:tcW w:w="709" w:type="dxa"/>
            <w:gridSpan w:val="2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449D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449D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449D">
              <w:rPr>
                <w:rFonts w:ascii="Times New Roman" w:hAnsi="Times New Roman" w:cs="Times New Roman"/>
                <w:lang w:val="ru-RU"/>
              </w:rPr>
              <w:t>25.12.-</w:t>
            </w:r>
            <w:r w:rsidRPr="00AB449D">
              <w:rPr>
                <w:rFonts w:ascii="Times New Roman" w:hAnsi="Times New Roman" w:cs="Times New Roman"/>
                <w:lang w:val="ru-RU"/>
              </w:rPr>
              <w:lastRenderedPageBreak/>
              <w:t>30.12.23</w:t>
            </w:r>
          </w:p>
        </w:tc>
        <w:tc>
          <w:tcPr>
            <w:tcW w:w="1701" w:type="dxa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B449D" w:rsidRPr="00D15CE4" w:rsidTr="00D15CE4">
        <w:tc>
          <w:tcPr>
            <w:tcW w:w="959" w:type="dxa"/>
          </w:tcPr>
          <w:p w:rsidR="00AB449D" w:rsidRPr="00A97D41" w:rsidRDefault="00AB449D" w:rsidP="00AB449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AB449D" w:rsidRPr="00AB449D" w:rsidRDefault="00AB449D" w:rsidP="00AB449D">
            <w:pPr>
              <w:spacing w:after="0" w:line="240" w:lineRule="auto"/>
              <w:ind w:left="135"/>
              <w:rPr>
                <w:lang w:val="ru-RU"/>
              </w:rPr>
            </w:pPr>
            <w:r w:rsidRPr="00AB449D">
              <w:rPr>
                <w:rFonts w:ascii="Times New Roman" w:hAnsi="Times New Roman"/>
                <w:color w:val="000000"/>
                <w:lang w:val="ru-RU"/>
              </w:rPr>
              <w:t xml:space="preserve">Решение задач с помощью векторов. </w:t>
            </w:r>
            <w:r w:rsidRPr="00AB449D">
              <w:rPr>
                <w:rFonts w:ascii="Times New Roman" w:hAnsi="Times New Roman"/>
                <w:i/>
                <w:color w:val="000000"/>
                <w:lang w:val="ru-RU"/>
              </w:rPr>
              <w:t>Средняя линия трапеции.</w:t>
            </w:r>
          </w:p>
        </w:tc>
        <w:tc>
          <w:tcPr>
            <w:tcW w:w="709" w:type="dxa"/>
            <w:gridSpan w:val="2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449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449D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449D">
              <w:rPr>
                <w:rFonts w:ascii="Times New Roman" w:hAnsi="Times New Roman" w:cs="Times New Roman"/>
                <w:lang w:val="ru-RU"/>
              </w:rPr>
              <w:t>25.12.-30.12.23</w:t>
            </w:r>
          </w:p>
        </w:tc>
        <w:tc>
          <w:tcPr>
            <w:tcW w:w="1701" w:type="dxa"/>
          </w:tcPr>
          <w:p w:rsidR="00AB449D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449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7"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4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be</w:t>
              </w:r>
            </w:hyperlink>
          </w:p>
        </w:tc>
      </w:tr>
      <w:tr w:rsidR="00AB4DC1" w:rsidRPr="00D15CE4" w:rsidTr="00D15CE4">
        <w:tc>
          <w:tcPr>
            <w:tcW w:w="959" w:type="dxa"/>
          </w:tcPr>
          <w:p w:rsidR="00AB4DC1" w:rsidRPr="00A97D41" w:rsidRDefault="00AB4DC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AB4DC1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449D">
              <w:rPr>
                <w:rFonts w:ascii="Times New Roman" w:hAnsi="Times New Roman"/>
                <w:color w:val="000000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709" w:type="dxa"/>
            <w:gridSpan w:val="2"/>
          </w:tcPr>
          <w:p w:rsidR="00AB4DC1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449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B4DC1" w:rsidRPr="00AB449D" w:rsidRDefault="00AB4DC1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4DC1" w:rsidRPr="00AB449D" w:rsidRDefault="00423620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449D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AB4DC1" w:rsidRPr="00AB449D" w:rsidRDefault="00423620" w:rsidP="00AB44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449D">
              <w:rPr>
                <w:rFonts w:ascii="Times New Roman" w:hAnsi="Times New Roman" w:cs="Times New Roman"/>
                <w:lang w:val="ru-RU"/>
              </w:rPr>
              <w:t>25.12.-30.12.23</w:t>
            </w:r>
          </w:p>
        </w:tc>
        <w:tc>
          <w:tcPr>
            <w:tcW w:w="1701" w:type="dxa"/>
          </w:tcPr>
          <w:p w:rsidR="00AB4DC1" w:rsidRPr="00AB449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449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8"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4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AB449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AB449D" w:rsidRPr="008F291B" w:rsidTr="00D15CE4">
        <w:tc>
          <w:tcPr>
            <w:tcW w:w="959" w:type="dxa"/>
          </w:tcPr>
          <w:p w:rsidR="00AB449D" w:rsidRPr="00AB449D" w:rsidRDefault="00AB449D" w:rsidP="00AB449D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3" w:type="dxa"/>
            <w:gridSpan w:val="7"/>
          </w:tcPr>
          <w:p w:rsidR="00AB449D" w:rsidRDefault="00AB449D" w:rsidP="00AB4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B449D" w:rsidRDefault="00AB449D" w:rsidP="00AB4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B449D" w:rsidRDefault="00AB449D" w:rsidP="00AB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 </w:t>
            </w:r>
            <w:r w:rsidRPr="005F28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ТЬ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66 </w:t>
            </w:r>
            <w:r w:rsidRPr="005F28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  <w:p w:rsidR="00AB449D" w:rsidRDefault="00AB449D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AB449D" w:rsidRPr="00CD716D" w:rsidRDefault="00AB449D" w:rsidP="005F2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B449D" w:rsidRPr="008F291B" w:rsidTr="00D15CE4">
        <w:tc>
          <w:tcPr>
            <w:tcW w:w="959" w:type="dxa"/>
          </w:tcPr>
          <w:p w:rsidR="00AB449D" w:rsidRPr="00A97D41" w:rsidRDefault="00AB449D" w:rsidP="00AB449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B449D" w:rsidRPr="00861D18" w:rsidRDefault="00AB449D" w:rsidP="00861D18">
            <w:pPr>
              <w:spacing w:after="0" w:line="240" w:lineRule="auto"/>
              <w:ind w:left="135"/>
              <w:rPr>
                <w:lang w:val="ru-RU"/>
              </w:rPr>
            </w:pPr>
            <w:r w:rsidRPr="00861D18">
              <w:rPr>
                <w:rFonts w:ascii="Times New Roman" w:hAnsi="Times New Roman"/>
                <w:color w:val="000000"/>
                <w:lang w:val="ru-RU"/>
              </w:rPr>
              <w:t>Квадратные неравенства и их решение</w:t>
            </w:r>
          </w:p>
        </w:tc>
        <w:tc>
          <w:tcPr>
            <w:tcW w:w="567" w:type="dxa"/>
          </w:tcPr>
          <w:p w:rsidR="00AB449D" w:rsidRPr="00861D18" w:rsidRDefault="00AB449D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1D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B449D" w:rsidRPr="00861D18" w:rsidRDefault="00AB449D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449D" w:rsidRPr="00861D18" w:rsidRDefault="00AB449D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1D1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AB449D" w:rsidRPr="00861D18" w:rsidRDefault="00AB449D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1D18">
              <w:rPr>
                <w:rFonts w:ascii="Times New Roman" w:hAnsi="Times New Roman" w:cs="Times New Roman"/>
                <w:lang w:val="ru-RU"/>
              </w:rPr>
              <w:t>8.01.-13.01.24</w:t>
            </w:r>
          </w:p>
        </w:tc>
        <w:tc>
          <w:tcPr>
            <w:tcW w:w="1701" w:type="dxa"/>
          </w:tcPr>
          <w:p w:rsidR="00AB449D" w:rsidRPr="00CD716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B449D" w:rsidRPr="008F291B" w:rsidTr="00D15CE4">
        <w:tc>
          <w:tcPr>
            <w:tcW w:w="959" w:type="dxa"/>
          </w:tcPr>
          <w:p w:rsidR="00AB449D" w:rsidRPr="00A97D41" w:rsidRDefault="00AB449D" w:rsidP="00AB449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B449D" w:rsidRPr="00861D18" w:rsidRDefault="00AB449D" w:rsidP="00861D18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861D18">
              <w:rPr>
                <w:rFonts w:ascii="Times New Roman" w:hAnsi="Times New Roman" w:cs="Times New Roman"/>
                <w:i/>
                <w:lang w:val="ru-RU"/>
              </w:rPr>
              <w:t>Решение рациональных неравенств.</w:t>
            </w:r>
          </w:p>
        </w:tc>
        <w:tc>
          <w:tcPr>
            <w:tcW w:w="567" w:type="dxa"/>
          </w:tcPr>
          <w:p w:rsidR="00AB449D" w:rsidRPr="00861D18" w:rsidRDefault="00AB449D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1D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B449D" w:rsidRPr="00861D18" w:rsidRDefault="00AB449D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449D" w:rsidRPr="00861D18" w:rsidRDefault="00AB449D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1D1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AB449D" w:rsidRPr="00861D18" w:rsidRDefault="00AB449D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1D18">
              <w:rPr>
                <w:rFonts w:ascii="Times New Roman" w:hAnsi="Times New Roman" w:cs="Times New Roman"/>
                <w:lang w:val="ru-RU"/>
              </w:rPr>
              <w:t>8.01.-13.01.24</w:t>
            </w:r>
          </w:p>
        </w:tc>
        <w:tc>
          <w:tcPr>
            <w:tcW w:w="1701" w:type="dxa"/>
          </w:tcPr>
          <w:p w:rsidR="00AB449D" w:rsidRPr="00CD716D" w:rsidRDefault="00AB449D" w:rsidP="00AB4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B449D" w:rsidRPr="00D15CE4" w:rsidTr="00D15CE4">
        <w:tc>
          <w:tcPr>
            <w:tcW w:w="959" w:type="dxa"/>
          </w:tcPr>
          <w:p w:rsidR="00AB449D" w:rsidRPr="00A97D41" w:rsidRDefault="00AB449D" w:rsidP="00AB449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B449D" w:rsidRPr="00861D18" w:rsidRDefault="00AB449D" w:rsidP="00861D18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861D18">
              <w:rPr>
                <w:rFonts w:ascii="Times New Roman" w:hAnsi="Times New Roman" w:cs="Times New Roman"/>
                <w:i/>
                <w:lang w:val="ru-RU"/>
              </w:rPr>
              <w:t>Системы рациональных неравенств.</w:t>
            </w:r>
          </w:p>
        </w:tc>
        <w:tc>
          <w:tcPr>
            <w:tcW w:w="567" w:type="dxa"/>
          </w:tcPr>
          <w:p w:rsidR="00AB449D" w:rsidRPr="00861D18" w:rsidRDefault="00AB449D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1D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B449D" w:rsidRPr="00861D18" w:rsidRDefault="00AB449D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449D" w:rsidRPr="00861D18" w:rsidRDefault="00AB449D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1D1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AB449D" w:rsidRPr="00861D18" w:rsidRDefault="00AB449D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1D18">
              <w:rPr>
                <w:rFonts w:ascii="Times New Roman" w:hAnsi="Times New Roman" w:cs="Times New Roman"/>
                <w:lang w:val="ru-RU"/>
              </w:rPr>
              <w:t>8.01.-13.01.24</w:t>
            </w:r>
          </w:p>
        </w:tc>
        <w:tc>
          <w:tcPr>
            <w:tcW w:w="1701" w:type="dxa"/>
          </w:tcPr>
          <w:p w:rsidR="00AB449D" w:rsidRPr="00861D18" w:rsidRDefault="00861D18" w:rsidP="00861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1D1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9"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98</w:t>
              </w:r>
            </w:hyperlink>
          </w:p>
        </w:tc>
      </w:tr>
      <w:tr w:rsidR="00861D18" w:rsidRPr="00D15CE4" w:rsidTr="00D15CE4">
        <w:tc>
          <w:tcPr>
            <w:tcW w:w="959" w:type="dxa"/>
          </w:tcPr>
          <w:p w:rsidR="00861D18" w:rsidRPr="00A97D41" w:rsidRDefault="00861D18" w:rsidP="00861D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61D18" w:rsidRPr="00861D18" w:rsidRDefault="00861D18" w:rsidP="00861D18">
            <w:pPr>
              <w:spacing w:after="0" w:line="240" w:lineRule="auto"/>
              <w:ind w:left="135"/>
              <w:rPr>
                <w:lang w:val="ru-RU"/>
              </w:rPr>
            </w:pPr>
            <w:r w:rsidRPr="00861D18">
              <w:rPr>
                <w:rFonts w:ascii="Times New Roman" w:hAnsi="Times New Roman"/>
                <w:color w:val="000000"/>
                <w:lang w:val="ru-RU"/>
              </w:rPr>
              <w:t>Разложение вектора по двум неколлинеарным векторам.</w:t>
            </w:r>
          </w:p>
        </w:tc>
        <w:tc>
          <w:tcPr>
            <w:tcW w:w="567" w:type="dxa"/>
          </w:tcPr>
          <w:p w:rsidR="00861D18" w:rsidRPr="00861D18" w:rsidRDefault="00861D18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1D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861D18" w:rsidRPr="00861D18" w:rsidRDefault="00861D18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61D18" w:rsidRPr="00861D18" w:rsidRDefault="00861D18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1D18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861D18" w:rsidRPr="00861D18" w:rsidRDefault="00861D18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1D18">
              <w:rPr>
                <w:rFonts w:ascii="Times New Roman" w:hAnsi="Times New Roman" w:cs="Times New Roman"/>
                <w:lang w:val="ru-RU"/>
              </w:rPr>
              <w:t>8.01.-13.01.24</w:t>
            </w:r>
          </w:p>
        </w:tc>
        <w:tc>
          <w:tcPr>
            <w:tcW w:w="1701" w:type="dxa"/>
            <w:vAlign w:val="center"/>
          </w:tcPr>
          <w:p w:rsidR="00861D18" w:rsidRPr="00861D18" w:rsidRDefault="00861D18" w:rsidP="00861D18">
            <w:pPr>
              <w:spacing w:after="0" w:line="240" w:lineRule="auto"/>
              <w:ind w:left="135"/>
              <w:rPr>
                <w:sz w:val="20"/>
                <w:szCs w:val="20"/>
                <w:lang w:val="ru-RU"/>
              </w:rPr>
            </w:pPr>
            <w:r w:rsidRPr="00861D1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0"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4539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861D18" w:rsidRPr="00D15CE4" w:rsidTr="00D15CE4">
        <w:tc>
          <w:tcPr>
            <w:tcW w:w="959" w:type="dxa"/>
          </w:tcPr>
          <w:p w:rsidR="00861D18" w:rsidRPr="00A97D41" w:rsidRDefault="00861D18" w:rsidP="00861D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61D18" w:rsidRPr="00861D18" w:rsidRDefault="00861D18" w:rsidP="00861D18">
            <w:pPr>
              <w:spacing w:after="0" w:line="240" w:lineRule="auto"/>
              <w:ind w:left="135"/>
              <w:rPr>
                <w:lang w:val="ru-RU"/>
              </w:rPr>
            </w:pPr>
            <w:r w:rsidRPr="00861D18">
              <w:rPr>
                <w:rFonts w:ascii="Times New Roman" w:hAnsi="Times New Roman"/>
                <w:color w:val="000000"/>
              </w:rPr>
              <w:t>Координаты вектора</w:t>
            </w:r>
            <w:r w:rsidRPr="00861D18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567" w:type="dxa"/>
          </w:tcPr>
          <w:p w:rsidR="00861D18" w:rsidRPr="00861D18" w:rsidRDefault="00861D18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1D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861D18" w:rsidRPr="00861D18" w:rsidRDefault="00861D18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61D18" w:rsidRPr="00861D18" w:rsidRDefault="00861D18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1D18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861D18" w:rsidRPr="00861D18" w:rsidRDefault="00861D18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1D18">
              <w:rPr>
                <w:rFonts w:ascii="Times New Roman" w:hAnsi="Times New Roman" w:cs="Times New Roman"/>
                <w:lang w:val="ru-RU"/>
              </w:rPr>
              <w:t>8.01.-13.01.24</w:t>
            </w:r>
          </w:p>
        </w:tc>
        <w:tc>
          <w:tcPr>
            <w:tcW w:w="1701" w:type="dxa"/>
            <w:vAlign w:val="center"/>
          </w:tcPr>
          <w:p w:rsidR="00861D18" w:rsidRPr="00861D18" w:rsidRDefault="00861D18" w:rsidP="00861D18">
            <w:pPr>
              <w:spacing w:after="0" w:line="240" w:lineRule="auto"/>
              <w:ind w:left="135"/>
              <w:rPr>
                <w:sz w:val="20"/>
                <w:szCs w:val="20"/>
                <w:lang w:val="ru-RU"/>
              </w:rPr>
            </w:pPr>
            <w:r w:rsidRPr="00861D1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1"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4550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AB4DC1" w:rsidRPr="00D15CE4" w:rsidTr="00D15CE4">
        <w:tc>
          <w:tcPr>
            <w:tcW w:w="959" w:type="dxa"/>
          </w:tcPr>
          <w:p w:rsidR="00AB4DC1" w:rsidRPr="00A97D41" w:rsidRDefault="00AB4DC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AB4DC1" w:rsidRPr="00861D18" w:rsidRDefault="00861D18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1D18">
              <w:rPr>
                <w:rFonts w:ascii="Times New Roman" w:hAnsi="Times New Roman"/>
                <w:color w:val="000000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567" w:type="dxa"/>
          </w:tcPr>
          <w:p w:rsidR="00AB4DC1" w:rsidRPr="00861D18" w:rsidRDefault="00861D18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1D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B4DC1" w:rsidRPr="00861D18" w:rsidRDefault="00AB4DC1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4DC1" w:rsidRPr="00861D18" w:rsidRDefault="00861D18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1D18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AB4DC1" w:rsidRPr="00861D18" w:rsidRDefault="00861D18" w:rsidP="00861D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1D18">
              <w:rPr>
                <w:rFonts w:ascii="Times New Roman" w:hAnsi="Times New Roman" w:cs="Times New Roman"/>
                <w:lang w:val="ru-RU"/>
              </w:rPr>
              <w:t>8.01.-13.01.24</w:t>
            </w:r>
          </w:p>
        </w:tc>
        <w:tc>
          <w:tcPr>
            <w:tcW w:w="1701" w:type="dxa"/>
          </w:tcPr>
          <w:p w:rsidR="00AB4DC1" w:rsidRPr="00861D18" w:rsidRDefault="00861D18" w:rsidP="00861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1D1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2"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861D1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680</w:t>
              </w:r>
            </w:hyperlink>
          </w:p>
        </w:tc>
      </w:tr>
      <w:tr w:rsidR="00861D18" w:rsidRPr="008F291B" w:rsidTr="00D15CE4">
        <w:tc>
          <w:tcPr>
            <w:tcW w:w="959" w:type="dxa"/>
          </w:tcPr>
          <w:p w:rsidR="00861D18" w:rsidRPr="00A97D41" w:rsidRDefault="00861D18" w:rsidP="00861D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61D18" w:rsidRPr="000601B4" w:rsidRDefault="00861D18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Графическая интерпретация неравенств и систем неравен</w:t>
            </w:r>
            <w:proofErr w:type="gramStart"/>
            <w:r w:rsidRPr="000601B4">
              <w:rPr>
                <w:rFonts w:ascii="Times New Roman" w:hAnsi="Times New Roman"/>
                <w:color w:val="000000"/>
                <w:lang w:val="ru-RU"/>
              </w:rPr>
              <w:t>ств с дв</w:t>
            </w:r>
            <w:proofErr w:type="gramEnd"/>
            <w:r w:rsidRPr="000601B4">
              <w:rPr>
                <w:rFonts w:ascii="Times New Roman" w:hAnsi="Times New Roman"/>
                <w:color w:val="000000"/>
                <w:lang w:val="ru-RU"/>
              </w:rPr>
              <w:t>умя переменными</w:t>
            </w:r>
          </w:p>
        </w:tc>
        <w:tc>
          <w:tcPr>
            <w:tcW w:w="567" w:type="dxa"/>
          </w:tcPr>
          <w:p w:rsidR="00861D18" w:rsidRPr="000601B4" w:rsidRDefault="00861D18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861D18" w:rsidRPr="000601B4" w:rsidRDefault="00861D18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61D18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861D18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5.01.-20.01.24</w:t>
            </w:r>
          </w:p>
        </w:tc>
        <w:tc>
          <w:tcPr>
            <w:tcW w:w="1701" w:type="dxa"/>
          </w:tcPr>
          <w:p w:rsidR="00861D18" w:rsidRPr="00CD716D" w:rsidRDefault="00861D18" w:rsidP="00861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61D18" w:rsidRPr="008F291B" w:rsidTr="00D15CE4">
        <w:tc>
          <w:tcPr>
            <w:tcW w:w="959" w:type="dxa"/>
          </w:tcPr>
          <w:p w:rsidR="00861D18" w:rsidRPr="00A97D41" w:rsidRDefault="00861D18" w:rsidP="00861D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61D18" w:rsidRPr="000601B4" w:rsidRDefault="00861D18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Графическая интерпретация неравенств и систем неравен</w:t>
            </w:r>
            <w:proofErr w:type="gramStart"/>
            <w:r w:rsidRPr="000601B4">
              <w:rPr>
                <w:rFonts w:ascii="Times New Roman" w:hAnsi="Times New Roman"/>
                <w:color w:val="000000"/>
                <w:lang w:val="ru-RU"/>
              </w:rPr>
              <w:t>ств с дв</w:t>
            </w:r>
            <w:proofErr w:type="gramEnd"/>
            <w:r w:rsidRPr="000601B4">
              <w:rPr>
                <w:rFonts w:ascii="Times New Roman" w:hAnsi="Times New Roman"/>
                <w:color w:val="000000"/>
                <w:lang w:val="ru-RU"/>
              </w:rPr>
              <w:t>умя переменными</w:t>
            </w:r>
          </w:p>
        </w:tc>
        <w:tc>
          <w:tcPr>
            <w:tcW w:w="567" w:type="dxa"/>
          </w:tcPr>
          <w:p w:rsidR="00861D18" w:rsidRPr="000601B4" w:rsidRDefault="00861D18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861D18" w:rsidRPr="000601B4" w:rsidRDefault="00861D18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61D18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861D18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5.01.-20.01.24</w:t>
            </w:r>
          </w:p>
        </w:tc>
        <w:tc>
          <w:tcPr>
            <w:tcW w:w="1701" w:type="dxa"/>
          </w:tcPr>
          <w:p w:rsidR="00861D18" w:rsidRPr="00CD716D" w:rsidRDefault="00861D18" w:rsidP="00861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61D18" w:rsidRPr="008F291B" w:rsidTr="00D15CE4">
        <w:tc>
          <w:tcPr>
            <w:tcW w:w="959" w:type="dxa"/>
          </w:tcPr>
          <w:p w:rsidR="00861D18" w:rsidRPr="00861D18" w:rsidRDefault="00861D18" w:rsidP="00861D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61D18" w:rsidRPr="000601B4" w:rsidRDefault="00861D18" w:rsidP="000601B4">
            <w:pPr>
              <w:spacing w:after="0" w:line="240" w:lineRule="auto"/>
              <w:ind w:left="135"/>
              <w:rPr>
                <w:b/>
                <w:lang w:val="ru-RU"/>
              </w:rPr>
            </w:pPr>
            <w:r w:rsidRPr="000601B4">
              <w:rPr>
                <w:rFonts w:ascii="Times New Roman" w:hAnsi="Times New Roman"/>
                <w:b/>
                <w:color w:val="000000"/>
                <w:lang w:val="ru-RU"/>
              </w:rPr>
              <w:t>Контрольная работа по теме "Неравенства"</w:t>
            </w:r>
          </w:p>
        </w:tc>
        <w:tc>
          <w:tcPr>
            <w:tcW w:w="567" w:type="dxa"/>
          </w:tcPr>
          <w:p w:rsidR="00861D18" w:rsidRPr="000601B4" w:rsidRDefault="00861D18" w:rsidP="000601B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601B4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861D18" w:rsidRPr="000601B4" w:rsidRDefault="00861D18" w:rsidP="000601B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601B4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418" w:type="dxa"/>
          </w:tcPr>
          <w:p w:rsidR="00861D18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861D18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5.01.-20.01.24</w:t>
            </w:r>
          </w:p>
        </w:tc>
        <w:tc>
          <w:tcPr>
            <w:tcW w:w="1701" w:type="dxa"/>
          </w:tcPr>
          <w:p w:rsidR="00861D18" w:rsidRPr="00CD716D" w:rsidRDefault="00861D18" w:rsidP="00861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61D18" w:rsidRPr="00D15CE4" w:rsidTr="00D15CE4">
        <w:tc>
          <w:tcPr>
            <w:tcW w:w="959" w:type="dxa"/>
          </w:tcPr>
          <w:p w:rsidR="00861D18" w:rsidRPr="00A97D41" w:rsidRDefault="00861D18" w:rsidP="00861D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61D18" w:rsidRPr="000601B4" w:rsidRDefault="00861D18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Скалярное произведение векторов, решение задач.</w:t>
            </w:r>
          </w:p>
        </w:tc>
        <w:tc>
          <w:tcPr>
            <w:tcW w:w="567" w:type="dxa"/>
          </w:tcPr>
          <w:p w:rsidR="00861D18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861D18" w:rsidRPr="000601B4" w:rsidRDefault="00861D18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61D18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861D18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5.01.-20.01.24</w:t>
            </w:r>
          </w:p>
        </w:tc>
        <w:tc>
          <w:tcPr>
            <w:tcW w:w="1701" w:type="dxa"/>
            <w:vAlign w:val="center"/>
          </w:tcPr>
          <w:p w:rsidR="00861D18" w:rsidRPr="000601B4" w:rsidRDefault="00861D18" w:rsidP="000601B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1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3"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4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861D18" w:rsidRPr="00D15CE4" w:rsidTr="00D15CE4">
        <w:tc>
          <w:tcPr>
            <w:tcW w:w="959" w:type="dxa"/>
          </w:tcPr>
          <w:p w:rsidR="00861D18" w:rsidRPr="00A97D41" w:rsidRDefault="00861D18" w:rsidP="00861D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61D18" w:rsidRPr="000601B4" w:rsidRDefault="00861D18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Скалярное произведение векторов, решение задач.</w:t>
            </w:r>
          </w:p>
        </w:tc>
        <w:tc>
          <w:tcPr>
            <w:tcW w:w="567" w:type="dxa"/>
          </w:tcPr>
          <w:p w:rsidR="00861D18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861D18" w:rsidRPr="000601B4" w:rsidRDefault="00861D18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61D18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861D18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5.01.-20.01.24</w:t>
            </w:r>
          </w:p>
        </w:tc>
        <w:tc>
          <w:tcPr>
            <w:tcW w:w="1701" w:type="dxa"/>
            <w:vAlign w:val="center"/>
          </w:tcPr>
          <w:p w:rsidR="00861D18" w:rsidRPr="000601B4" w:rsidRDefault="00861D18" w:rsidP="000601B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1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4"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58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AB4DC1" w:rsidRPr="00D15CE4" w:rsidTr="00D15CE4">
        <w:tc>
          <w:tcPr>
            <w:tcW w:w="959" w:type="dxa"/>
          </w:tcPr>
          <w:p w:rsidR="00AB4DC1" w:rsidRPr="000601B4" w:rsidRDefault="00AB4DC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601B4">
              <w:rPr>
                <w:rFonts w:ascii="Times New Roman" w:hAnsi="Times New Roman"/>
                <w:b/>
                <w:color w:val="000000"/>
              </w:rPr>
              <w:t>Практическая работа "Испытания Бернулли"</w:t>
            </w:r>
          </w:p>
        </w:tc>
        <w:tc>
          <w:tcPr>
            <w:tcW w:w="567" w:type="dxa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601B4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B4DC1" w:rsidRPr="000601B4" w:rsidRDefault="00AB4DC1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5.01.-20.01.24</w:t>
            </w:r>
          </w:p>
        </w:tc>
        <w:tc>
          <w:tcPr>
            <w:tcW w:w="1701" w:type="dxa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1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5"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7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e</w:t>
              </w:r>
            </w:hyperlink>
          </w:p>
        </w:tc>
      </w:tr>
      <w:tr w:rsidR="000601B4" w:rsidRPr="00D15CE4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567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.-27.01.24</w:t>
            </w:r>
          </w:p>
        </w:tc>
        <w:tc>
          <w:tcPr>
            <w:tcW w:w="1701" w:type="dxa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1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6"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9842</w:t>
              </w:r>
            </w:hyperlink>
          </w:p>
        </w:tc>
      </w:tr>
      <w:tr w:rsidR="000601B4" w:rsidRPr="00D15CE4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567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.-27.01.24</w:t>
            </w:r>
          </w:p>
        </w:tc>
        <w:tc>
          <w:tcPr>
            <w:tcW w:w="1701" w:type="dxa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1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7"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99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0601B4" w:rsidRPr="00D15CE4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567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.-27.01.24</w:t>
            </w:r>
          </w:p>
        </w:tc>
        <w:tc>
          <w:tcPr>
            <w:tcW w:w="1701" w:type="dxa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1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8"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9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b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0601B4" w:rsidRPr="008F291B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Применение векторов для решения задач физики</w:t>
            </w:r>
          </w:p>
        </w:tc>
        <w:tc>
          <w:tcPr>
            <w:tcW w:w="567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.-27.01.24</w:t>
            </w:r>
          </w:p>
        </w:tc>
        <w:tc>
          <w:tcPr>
            <w:tcW w:w="1701" w:type="dxa"/>
          </w:tcPr>
          <w:p w:rsidR="000601B4" w:rsidRPr="00CD716D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601B4" w:rsidRPr="008F291B" w:rsidTr="00D15CE4">
        <w:tc>
          <w:tcPr>
            <w:tcW w:w="959" w:type="dxa"/>
          </w:tcPr>
          <w:p w:rsidR="000601B4" w:rsidRPr="000601B4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b/>
                <w:lang w:val="ru-RU"/>
              </w:rPr>
            </w:pPr>
            <w:r w:rsidRPr="000601B4">
              <w:rPr>
                <w:rFonts w:ascii="Times New Roman" w:hAnsi="Times New Roman"/>
                <w:b/>
                <w:color w:val="000000"/>
                <w:lang w:val="ru-RU"/>
              </w:rPr>
              <w:t>Контрольная работа по теме "Векторы"</w:t>
            </w:r>
          </w:p>
        </w:tc>
        <w:tc>
          <w:tcPr>
            <w:tcW w:w="567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601B4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601B4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418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.-27.01.24</w:t>
            </w:r>
          </w:p>
        </w:tc>
        <w:tc>
          <w:tcPr>
            <w:tcW w:w="1701" w:type="dxa"/>
          </w:tcPr>
          <w:p w:rsidR="000601B4" w:rsidRPr="00CD716D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B4DC1" w:rsidRPr="00D15CE4" w:rsidTr="00D15CE4">
        <w:tc>
          <w:tcPr>
            <w:tcW w:w="959" w:type="dxa"/>
          </w:tcPr>
          <w:p w:rsidR="00AB4DC1" w:rsidRPr="00A97D41" w:rsidRDefault="00AB4DC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Случайная величина и распределение вероятностей</w:t>
            </w:r>
          </w:p>
        </w:tc>
        <w:tc>
          <w:tcPr>
            <w:tcW w:w="567" w:type="dxa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B4DC1" w:rsidRPr="000601B4" w:rsidRDefault="00AB4DC1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AB4DC1" w:rsidRDefault="000601B4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.-27.01.24</w:t>
            </w:r>
          </w:p>
        </w:tc>
        <w:tc>
          <w:tcPr>
            <w:tcW w:w="1701" w:type="dxa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1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9"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</w:t>
              </w:r>
            </w:hyperlink>
          </w:p>
        </w:tc>
      </w:tr>
      <w:tr w:rsidR="000601B4" w:rsidRPr="00D15CE4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567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29.01.-3.02.24</w:t>
            </w:r>
          </w:p>
        </w:tc>
        <w:tc>
          <w:tcPr>
            <w:tcW w:w="1701" w:type="dxa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1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0"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3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0601B4" w:rsidRPr="00D15CE4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567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29.01.-3.02.24</w:t>
            </w:r>
          </w:p>
        </w:tc>
        <w:tc>
          <w:tcPr>
            <w:tcW w:w="1701" w:type="dxa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1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1"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c</w:t>
              </w:r>
            </w:hyperlink>
          </w:p>
        </w:tc>
      </w:tr>
      <w:tr w:rsidR="000601B4" w:rsidRPr="00D15CE4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567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29.01.-3.02.24</w:t>
            </w:r>
          </w:p>
        </w:tc>
        <w:tc>
          <w:tcPr>
            <w:tcW w:w="1701" w:type="dxa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1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2"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1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0601B4" w:rsidRPr="008F291B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Декартовы координаты точек на плоскости</w:t>
            </w:r>
          </w:p>
        </w:tc>
        <w:tc>
          <w:tcPr>
            <w:tcW w:w="567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29.01.-3.02.24</w:t>
            </w:r>
          </w:p>
        </w:tc>
        <w:tc>
          <w:tcPr>
            <w:tcW w:w="1701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601B4" w:rsidRPr="00D15CE4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Простейшие задачи в координатах.</w:t>
            </w:r>
          </w:p>
        </w:tc>
        <w:tc>
          <w:tcPr>
            <w:tcW w:w="567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29.01.-3.02.24</w:t>
            </w:r>
          </w:p>
        </w:tc>
        <w:tc>
          <w:tcPr>
            <w:tcW w:w="1701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1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3"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5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8</w:t>
              </w:r>
            </w:hyperlink>
          </w:p>
        </w:tc>
      </w:tr>
      <w:tr w:rsidR="00AB4DC1" w:rsidRPr="00D15CE4" w:rsidTr="00D15CE4">
        <w:tc>
          <w:tcPr>
            <w:tcW w:w="959" w:type="dxa"/>
          </w:tcPr>
          <w:p w:rsidR="00AB4DC1" w:rsidRPr="00A97D41" w:rsidRDefault="00AB4DC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Математическое ожидание и дисперсия случайной величины</w:t>
            </w:r>
          </w:p>
        </w:tc>
        <w:tc>
          <w:tcPr>
            <w:tcW w:w="567" w:type="dxa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B4DC1" w:rsidRPr="000601B4" w:rsidRDefault="00AB4DC1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29.01.-3.02.24</w:t>
            </w:r>
          </w:p>
        </w:tc>
        <w:tc>
          <w:tcPr>
            <w:tcW w:w="1701" w:type="dxa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1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4"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a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0601B4" w:rsidRPr="008F291B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567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02.-10.02.24</w:t>
            </w:r>
          </w:p>
        </w:tc>
        <w:tc>
          <w:tcPr>
            <w:tcW w:w="1701" w:type="dxa"/>
          </w:tcPr>
          <w:p w:rsidR="000601B4" w:rsidRPr="00CD716D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601B4" w:rsidRPr="00D15CE4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567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02.-10.02.24</w:t>
            </w:r>
          </w:p>
        </w:tc>
        <w:tc>
          <w:tcPr>
            <w:tcW w:w="1701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1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5"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26</w:t>
              </w:r>
            </w:hyperlink>
          </w:p>
        </w:tc>
      </w:tr>
      <w:tr w:rsidR="000601B4" w:rsidRPr="008F291B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567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02.-10.02.24</w:t>
            </w:r>
          </w:p>
        </w:tc>
        <w:tc>
          <w:tcPr>
            <w:tcW w:w="1701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601B4" w:rsidRPr="008F291B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lang w:val="ru-RU"/>
              </w:rPr>
            </w:pPr>
            <w:proofErr w:type="gramStart"/>
            <w:r w:rsidRPr="000601B4">
              <w:rPr>
                <w:rFonts w:ascii="Times New Roman" w:hAnsi="Times New Roman"/>
                <w:color w:val="000000"/>
              </w:rPr>
              <w:t xml:space="preserve">Уравнение </w:t>
            </w:r>
            <w:r w:rsidRPr="000601B4">
              <w:rPr>
                <w:rFonts w:ascii="Times New Roman" w:hAnsi="Times New Roman"/>
                <w:color w:val="000000"/>
                <w:lang w:val="ru-RU"/>
              </w:rPr>
              <w:t xml:space="preserve"> окружности</w:t>
            </w:r>
            <w:proofErr w:type="gramEnd"/>
            <w:r w:rsidRPr="000601B4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567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02.-10.02.24</w:t>
            </w:r>
          </w:p>
        </w:tc>
        <w:tc>
          <w:tcPr>
            <w:tcW w:w="1701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601B4" w:rsidRPr="00D15CE4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 xml:space="preserve">Уравнение </w:t>
            </w:r>
            <w:proofErr w:type="gramStart"/>
            <w:r w:rsidRPr="000601B4">
              <w:rPr>
                <w:rFonts w:ascii="Times New Roman" w:hAnsi="Times New Roman"/>
                <w:color w:val="000000"/>
                <w:lang w:val="ru-RU"/>
              </w:rPr>
              <w:t>прямой</w:t>
            </w:r>
            <w:proofErr w:type="gramEnd"/>
            <w:r w:rsidRPr="000601B4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567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02.-10.02.24</w:t>
            </w:r>
          </w:p>
        </w:tc>
        <w:tc>
          <w:tcPr>
            <w:tcW w:w="1701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1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6"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635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AB4DC1" w:rsidRPr="00D15CE4" w:rsidTr="00D15CE4">
        <w:tc>
          <w:tcPr>
            <w:tcW w:w="959" w:type="dxa"/>
          </w:tcPr>
          <w:p w:rsidR="00AB4DC1" w:rsidRPr="00A97D41" w:rsidRDefault="00AB4DC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567" w:type="dxa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B4DC1" w:rsidRPr="000601B4" w:rsidRDefault="00AB4DC1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02.-10.02.24</w:t>
            </w:r>
          </w:p>
        </w:tc>
        <w:tc>
          <w:tcPr>
            <w:tcW w:w="1701" w:type="dxa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1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7"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6</w:t>
              </w:r>
            </w:hyperlink>
          </w:p>
        </w:tc>
      </w:tr>
      <w:tr w:rsidR="000601B4" w:rsidRPr="008F291B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 xml:space="preserve">Графики функций: </w:t>
            </w:r>
            <w:r w:rsidRPr="000601B4">
              <w:rPr>
                <w:rFonts w:ascii="Times New Roman" w:hAnsi="Times New Roman"/>
                <w:color w:val="000000"/>
              </w:rPr>
              <w:t>y</w:t>
            </w:r>
            <w:r w:rsidRPr="000601B4">
              <w:rPr>
                <w:rFonts w:ascii="Times New Roman" w:hAnsi="Times New Roman"/>
                <w:color w:val="000000"/>
                <w:lang w:val="ru-RU"/>
              </w:rPr>
              <w:t xml:space="preserve"> = </w:t>
            </w:r>
            <w:r w:rsidRPr="000601B4">
              <w:rPr>
                <w:rFonts w:ascii="Times New Roman" w:hAnsi="Times New Roman"/>
                <w:color w:val="000000"/>
              </w:rPr>
              <w:t>kx</w:t>
            </w:r>
            <w:r w:rsidRPr="000601B4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 w:rsidRPr="000601B4">
              <w:rPr>
                <w:rFonts w:ascii="Times New Roman" w:hAnsi="Times New Roman"/>
                <w:color w:val="000000"/>
              </w:rPr>
              <w:t>y</w:t>
            </w:r>
            <w:r w:rsidRPr="000601B4">
              <w:rPr>
                <w:rFonts w:ascii="Times New Roman" w:hAnsi="Times New Roman"/>
                <w:color w:val="000000"/>
                <w:lang w:val="ru-RU"/>
              </w:rPr>
              <w:t xml:space="preserve"> = </w:t>
            </w:r>
            <w:r w:rsidRPr="000601B4">
              <w:rPr>
                <w:rFonts w:ascii="Times New Roman" w:hAnsi="Times New Roman"/>
                <w:color w:val="000000"/>
              </w:rPr>
              <w:t>kx</w:t>
            </w:r>
            <w:r w:rsidRPr="000601B4">
              <w:rPr>
                <w:rFonts w:ascii="Times New Roman" w:hAnsi="Times New Roman"/>
                <w:color w:val="000000"/>
                <w:lang w:val="ru-RU"/>
              </w:rPr>
              <w:t xml:space="preserve"> + </w:t>
            </w:r>
            <w:r w:rsidRPr="000601B4">
              <w:rPr>
                <w:rFonts w:ascii="Times New Roman" w:hAnsi="Times New Roman"/>
                <w:color w:val="000000"/>
              </w:rPr>
              <w:t>b</w:t>
            </w:r>
          </w:p>
        </w:tc>
        <w:tc>
          <w:tcPr>
            <w:tcW w:w="567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2.02.-17.02.24</w:t>
            </w:r>
          </w:p>
        </w:tc>
        <w:tc>
          <w:tcPr>
            <w:tcW w:w="1701" w:type="dxa"/>
          </w:tcPr>
          <w:p w:rsidR="000601B4" w:rsidRPr="00CD716D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601B4" w:rsidRPr="008F291B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 xml:space="preserve">Графики функций:   </w:t>
            </w:r>
            <w:r w:rsidRPr="000601B4">
              <w:rPr>
                <w:rFonts w:ascii="Times New Roman" w:hAnsi="Times New Roman"/>
                <w:color w:val="000000"/>
              </w:rPr>
              <w:t>y</w:t>
            </w:r>
            <w:r w:rsidRPr="000601B4">
              <w:rPr>
                <w:rFonts w:ascii="Times New Roman" w:hAnsi="Times New Roman"/>
                <w:color w:val="000000"/>
                <w:lang w:val="ru-RU"/>
              </w:rPr>
              <w:t>=</w:t>
            </w:r>
            <w:r w:rsidRPr="000601B4">
              <w:rPr>
                <w:rFonts w:ascii="Times New Roman" w:hAnsi="Times New Roman"/>
                <w:color w:val="000000"/>
              </w:rPr>
              <w:t>k</w:t>
            </w:r>
            <w:r w:rsidRPr="000601B4">
              <w:rPr>
                <w:rFonts w:ascii="Times New Roman" w:hAnsi="Times New Roman"/>
                <w:color w:val="000000"/>
                <w:lang w:val="ru-RU"/>
              </w:rPr>
              <w:t>/</w:t>
            </w:r>
            <w:r w:rsidRPr="000601B4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2.02.-17.02.24</w:t>
            </w:r>
          </w:p>
        </w:tc>
        <w:tc>
          <w:tcPr>
            <w:tcW w:w="1701" w:type="dxa"/>
          </w:tcPr>
          <w:p w:rsidR="000601B4" w:rsidRPr="00CD716D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601B4" w:rsidRPr="008F291B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 xml:space="preserve">Графики функций:  </w:t>
            </w:r>
            <w:r w:rsidRPr="000601B4">
              <w:rPr>
                <w:rFonts w:ascii="Times New Roman" w:hAnsi="Times New Roman"/>
                <w:color w:val="000000"/>
              </w:rPr>
              <w:t xml:space="preserve"> y</w:t>
            </w:r>
            <w:r w:rsidRPr="000601B4">
              <w:rPr>
                <w:rFonts w:ascii="Times New Roman" w:hAnsi="Times New Roman"/>
                <w:color w:val="000000"/>
                <w:lang w:val="ru-RU"/>
              </w:rPr>
              <w:t>=</w:t>
            </w:r>
            <w:r w:rsidRPr="000601B4">
              <w:rPr>
                <w:rFonts w:ascii="Times New Roman" w:hAnsi="Times New Roman"/>
                <w:color w:val="000000"/>
              </w:rPr>
              <w:t>x</w:t>
            </w:r>
            <w:r w:rsidRPr="000601B4">
              <w:rPr>
                <w:rFonts w:ascii="Times New Roman" w:hAnsi="Times New Roman"/>
                <w:color w:val="000000"/>
                <w:lang w:val="ru-RU"/>
              </w:rPr>
              <w:t>³</w:t>
            </w:r>
          </w:p>
        </w:tc>
        <w:tc>
          <w:tcPr>
            <w:tcW w:w="567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2.02.-17.02.24</w:t>
            </w:r>
          </w:p>
        </w:tc>
        <w:tc>
          <w:tcPr>
            <w:tcW w:w="1701" w:type="dxa"/>
          </w:tcPr>
          <w:p w:rsidR="000601B4" w:rsidRPr="00CD716D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601B4" w:rsidRPr="00D15CE4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Координаты точек пересечения окружности и прямой.</w:t>
            </w:r>
          </w:p>
        </w:tc>
        <w:tc>
          <w:tcPr>
            <w:tcW w:w="567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2.02.-17.02.24</w:t>
            </w:r>
          </w:p>
        </w:tc>
        <w:tc>
          <w:tcPr>
            <w:tcW w:w="1701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1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8"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6620</w:t>
              </w:r>
            </w:hyperlink>
          </w:p>
        </w:tc>
      </w:tr>
      <w:tr w:rsidR="000601B4" w:rsidRPr="008F291B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0601B4" w:rsidRDefault="000601B4" w:rsidP="000601B4">
            <w:pPr>
              <w:spacing w:after="0" w:line="240" w:lineRule="auto"/>
              <w:ind w:left="135"/>
              <w:rPr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Метод координат при решении геометрических задач, практических задач.</w:t>
            </w:r>
          </w:p>
        </w:tc>
        <w:tc>
          <w:tcPr>
            <w:tcW w:w="567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2.02.-17.02.24</w:t>
            </w:r>
          </w:p>
        </w:tc>
        <w:tc>
          <w:tcPr>
            <w:tcW w:w="1701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B4DC1" w:rsidRPr="00D15CE4" w:rsidTr="00D15CE4">
        <w:tc>
          <w:tcPr>
            <w:tcW w:w="959" w:type="dxa"/>
          </w:tcPr>
          <w:p w:rsidR="00AB4DC1" w:rsidRPr="00A97D41" w:rsidRDefault="00AB4DC1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/>
                <w:color w:val="000000"/>
                <w:lang w:val="ru-RU"/>
              </w:rPr>
              <w:t>Понятие о законе больших чисел</w:t>
            </w:r>
          </w:p>
        </w:tc>
        <w:tc>
          <w:tcPr>
            <w:tcW w:w="567" w:type="dxa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B4DC1" w:rsidRPr="000601B4" w:rsidRDefault="00AB4DC1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12.02.-17.02.24</w:t>
            </w:r>
          </w:p>
        </w:tc>
        <w:tc>
          <w:tcPr>
            <w:tcW w:w="1701" w:type="dxa"/>
          </w:tcPr>
          <w:p w:rsidR="00AB4DC1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1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9"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72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0601B4" w:rsidRPr="008F291B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1D1F37" w:rsidRDefault="000601B4" w:rsidP="001D1F3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1D1F37">
              <w:rPr>
                <w:rFonts w:ascii="Times New Roman" w:hAnsi="Times New Roman" w:cs="Times New Roman"/>
                <w:color w:val="000000"/>
              </w:rPr>
              <w:t>Графики функций:  y</w:t>
            </w:r>
            <w:r w:rsidRPr="001D1F37">
              <w:rPr>
                <w:rFonts w:ascii="Times New Roman" w:hAnsi="Times New Roman" w:cs="Times New Roman"/>
                <w:color w:val="000000"/>
                <w:lang w:val="ru-RU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rad>
            </m:oMath>
          </w:p>
        </w:tc>
        <w:tc>
          <w:tcPr>
            <w:tcW w:w="567" w:type="dxa"/>
          </w:tcPr>
          <w:p w:rsidR="000601B4" w:rsidRPr="001D1F37" w:rsidRDefault="000601B4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1D1F37" w:rsidRDefault="000601B4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1D1F37" w:rsidRDefault="000601B4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0601B4" w:rsidRPr="001D1F37" w:rsidRDefault="001D1F3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lang w:val="ru-RU"/>
              </w:rPr>
              <w:t>19.02.-24.02.24</w:t>
            </w:r>
          </w:p>
        </w:tc>
        <w:tc>
          <w:tcPr>
            <w:tcW w:w="1701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601B4" w:rsidRPr="008F291B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1D1F37" w:rsidRDefault="000601B4" w:rsidP="001D1F37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1D1F37">
              <w:rPr>
                <w:rFonts w:ascii="Times New Roman" w:hAnsi="Times New Roman" w:cs="Times New Roman"/>
                <w:color w:val="000000"/>
              </w:rPr>
              <w:t>Графики функций:  y=|x|</w:t>
            </w:r>
          </w:p>
        </w:tc>
        <w:tc>
          <w:tcPr>
            <w:tcW w:w="567" w:type="dxa"/>
          </w:tcPr>
          <w:p w:rsidR="000601B4" w:rsidRPr="001D1F37" w:rsidRDefault="000601B4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1D1F37" w:rsidRDefault="000601B4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1D1F37" w:rsidRDefault="000601B4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0601B4" w:rsidRPr="001D1F37" w:rsidRDefault="001D1F3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lang w:val="ru-RU"/>
              </w:rPr>
              <w:t>19.02.-24.02.24</w:t>
            </w:r>
          </w:p>
        </w:tc>
        <w:tc>
          <w:tcPr>
            <w:tcW w:w="1701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601B4" w:rsidRPr="00D15CE4" w:rsidTr="00D15CE4">
        <w:tc>
          <w:tcPr>
            <w:tcW w:w="959" w:type="dxa"/>
          </w:tcPr>
          <w:p w:rsidR="000601B4" w:rsidRPr="00A97D41" w:rsidRDefault="000601B4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601B4" w:rsidRPr="001D1F37" w:rsidRDefault="000601B4" w:rsidP="001D1F37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color w:val="000000"/>
                <w:lang w:val="ru-RU"/>
              </w:rPr>
              <w:t xml:space="preserve">Графики функций: </w:t>
            </w:r>
            <w:r w:rsidRPr="001D1F37">
              <w:rPr>
                <w:rFonts w:ascii="Times New Roman" w:hAnsi="Times New Roman" w:cs="Times New Roman"/>
                <w:color w:val="000000"/>
              </w:rPr>
              <w:t>y</w:t>
            </w:r>
            <w:r w:rsidRPr="001D1F37">
              <w:rPr>
                <w:rFonts w:ascii="Times New Roman" w:hAnsi="Times New Roman" w:cs="Times New Roman"/>
                <w:color w:val="000000"/>
                <w:lang w:val="ru-RU"/>
              </w:rPr>
              <w:t xml:space="preserve"> = </w:t>
            </w:r>
            <w:r w:rsidRPr="001D1F37">
              <w:rPr>
                <w:rFonts w:ascii="Times New Roman" w:hAnsi="Times New Roman" w:cs="Times New Roman"/>
                <w:color w:val="000000"/>
              </w:rPr>
              <w:t>kx</w:t>
            </w:r>
            <w:r w:rsidRPr="001D1F37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1D1F37">
              <w:rPr>
                <w:rFonts w:ascii="Times New Roman" w:hAnsi="Times New Roman" w:cs="Times New Roman"/>
                <w:color w:val="000000"/>
              </w:rPr>
              <w:t>y</w:t>
            </w:r>
            <w:r w:rsidRPr="001D1F37">
              <w:rPr>
                <w:rFonts w:ascii="Times New Roman" w:hAnsi="Times New Roman" w:cs="Times New Roman"/>
                <w:color w:val="000000"/>
                <w:lang w:val="ru-RU"/>
              </w:rPr>
              <w:t xml:space="preserve"> = </w:t>
            </w:r>
            <w:r w:rsidRPr="001D1F37">
              <w:rPr>
                <w:rFonts w:ascii="Times New Roman" w:hAnsi="Times New Roman" w:cs="Times New Roman"/>
                <w:color w:val="000000"/>
              </w:rPr>
              <w:t>kx</w:t>
            </w:r>
            <w:r w:rsidRPr="001D1F37">
              <w:rPr>
                <w:rFonts w:ascii="Times New Roman" w:hAnsi="Times New Roman" w:cs="Times New Roman"/>
                <w:color w:val="000000"/>
                <w:lang w:val="ru-RU"/>
              </w:rPr>
              <w:t xml:space="preserve"> + </w:t>
            </w:r>
            <w:r w:rsidRPr="001D1F37">
              <w:rPr>
                <w:rFonts w:ascii="Times New Roman" w:hAnsi="Times New Roman" w:cs="Times New Roman"/>
                <w:color w:val="000000"/>
              </w:rPr>
              <w:t>b</w:t>
            </w:r>
            <w:r w:rsidRPr="001D1F37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1D1F37">
              <w:rPr>
                <w:rFonts w:ascii="Times New Roman" w:hAnsi="Times New Roman" w:cs="Times New Roman"/>
                <w:color w:val="000000"/>
              </w:rPr>
              <w:t>y</w:t>
            </w:r>
            <w:r w:rsidRPr="001D1F37">
              <w:rPr>
                <w:rFonts w:ascii="Times New Roman" w:hAnsi="Times New Roman" w:cs="Times New Roman"/>
                <w:color w:val="000000"/>
                <w:lang w:val="ru-RU"/>
              </w:rPr>
              <w:t>=</w:t>
            </w:r>
            <w:r w:rsidRPr="001D1F37">
              <w:rPr>
                <w:rFonts w:ascii="Times New Roman" w:hAnsi="Times New Roman" w:cs="Times New Roman"/>
                <w:color w:val="000000"/>
              </w:rPr>
              <w:t>k</w:t>
            </w:r>
            <w:r w:rsidRPr="001D1F37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1D1F37">
              <w:rPr>
                <w:rFonts w:ascii="Times New Roman" w:hAnsi="Times New Roman" w:cs="Times New Roman"/>
                <w:color w:val="000000"/>
              </w:rPr>
              <w:t>x</w:t>
            </w:r>
            <w:r w:rsidRPr="001D1F37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1D1F37">
              <w:rPr>
                <w:rFonts w:ascii="Times New Roman" w:hAnsi="Times New Roman" w:cs="Times New Roman"/>
                <w:color w:val="000000"/>
              </w:rPr>
              <w:t>y</w:t>
            </w:r>
            <w:r w:rsidRPr="001D1F37">
              <w:rPr>
                <w:rFonts w:ascii="Times New Roman" w:hAnsi="Times New Roman" w:cs="Times New Roman"/>
                <w:color w:val="000000"/>
                <w:lang w:val="ru-RU"/>
              </w:rPr>
              <w:t>=</w:t>
            </w:r>
            <w:r w:rsidRPr="001D1F37">
              <w:rPr>
                <w:rFonts w:ascii="Times New Roman" w:hAnsi="Times New Roman" w:cs="Times New Roman"/>
                <w:color w:val="000000"/>
              </w:rPr>
              <w:t>x</w:t>
            </w:r>
            <w:r w:rsidRPr="001D1F37">
              <w:rPr>
                <w:rFonts w:ascii="Times New Roman" w:hAnsi="Times New Roman" w:cs="Times New Roman"/>
                <w:color w:val="000000"/>
                <w:lang w:val="ru-RU"/>
              </w:rPr>
              <w:t xml:space="preserve">³,  </w:t>
            </w:r>
            <w:r w:rsidRPr="001D1F37">
              <w:rPr>
                <w:rFonts w:ascii="Times New Roman" w:hAnsi="Times New Roman" w:cs="Times New Roman"/>
                <w:color w:val="000000"/>
              </w:rPr>
              <w:t>y</w:t>
            </w:r>
            <w:r w:rsidRPr="001D1F37">
              <w:rPr>
                <w:rFonts w:ascii="Times New Roman" w:hAnsi="Times New Roman" w:cs="Times New Roman"/>
                <w:color w:val="000000"/>
                <w:lang w:val="ru-RU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rad>
            </m:oMath>
            <w:r w:rsidRPr="001D1F37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1D1F37">
              <w:rPr>
                <w:rFonts w:ascii="Times New Roman" w:hAnsi="Times New Roman" w:cs="Times New Roman"/>
                <w:color w:val="000000"/>
              </w:rPr>
              <w:t>y</w:t>
            </w:r>
            <w:r w:rsidRPr="001D1F37">
              <w:rPr>
                <w:rFonts w:ascii="Times New Roman" w:hAnsi="Times New Roman" w:cs="Times New Roman"/>
                <w:color w:val="000000"/>
                <w:lang w:val="ru-RU"/>
              </w:rPr>
              <w:t>=|</w:t>
            </w:r>
            <w:r w:rsidRPr="001D1F37">
              <w:rPr>
                <w:rFonts w:ascii="Times New Roman" w:hAnsi="Times New Roman" w:cs="Times New Roman"/>
                <w:color w:val="000000"/>
              </w:rPr>
              <w:t>x</w:t>
            </w:r>
            <w:r w:rsidRPr="001D1F37">
              <w:rPr>
                <w:rFonts w:ascii="Times New Roman" w:hAnsi="Times New Roman" w:cs="Times New Roman"/>
                <w:color w:val="000000"/>
                <w:lang w:val="ru-RU"/>
              </w:rPr>
              <w:t>|</w:t>
            </w:r>
          </w:p>
        </w:tc>
        <w:tc>
          <w:tcPr>
            <w:tcW w:w="567" w:type="dxa"/>
          </w:tcPr>
          <w:p w:rsidR="000601B4" w:rsidRPr="001D1F37" w:rsidRDefault="000601B4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0601B4" w:rsidRPr="001D1F37" w:rsidRDefault="000601B4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601B4" w:rsidRPr="001D1F37" w:rsidRDefault="000601B4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0601B4" w:rsidRPr="001D1F37" w:rsidRDefault="001D1F3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lang w:val="ru-RU"/>
              </w:rPr>
              <w:t>19.02.-24.02.24</w:t>
            </w:r>
          </w:p>
        </w:tc>
        <w:tc>
          <w:tcPr>
            <w:tcW w:w="1701" w:type="dxa"/>
          </w:tcPr>
          <w:p w:rsidR="000601B4" w:rsidRPr="000601B4" w:rsidRDefault="000601B4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1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0"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b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4</w:t>
              </w:r>
            </w:hyperlink>
          </w:p>
        </w:tc>
      </w:tr>
      <w:tr w:rsidR="00D94597" w:rsidRPr="001D1F37" w:rsidTr="00D15CE4">
        <w:tc>
          <w:tcPr>
            <w:tcW w:w="959" w:type="dxa"/>
          </w:tcPr>
          <w:p w:rsidR="00D94597" w:rsidRPr="001D1F37" w:rsidRDefault="00D94597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94597" w:rsidRPr="001D1F37" w:rsidRDefault="00D94597" w:rsidP="001D1F37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1D1F37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567" w:type="dxa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D1F37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D1F37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418" w:type="dxa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lang w:val="ru-RU"/>
              </w:rPr>
              <w:t>Алгеб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992" w:type="dxa"/>
          </w:tcPr>
          <w:p w:rsidR="00D94597" w:rsidRPr="001D1F37" w:rsidRDefault="00D94597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lang w:val="ru-RU"/>
              </w:rPr>
              <w:t>19.02.-24.02.24</w:t>
            </w:r>
          </w:p>
        </w:tc>
        <w:tc>
          <w:tcPr>
            <w:tcW w:w="1701" w:type="dxa"/>
          </w:tcPr>
          <w:p w:rsidR="00D94597" w:rsidRPr="000601B4" w:rsidRDefault="00D94597" w:rsidP="000601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94597" w:rsidRPr="00D15CE4" w:rsidTr="00D15CE4">
        <w:tc>
          <w:tcPr>
            <w:tcW w:w="959" w:type="dxa"/>
          </w:tcPr>
          <w:p w:rsidR="00D94597" w:rsidRPr="00A97D41" w:rsidRDefault="00D94597" w:rsidP="001D1F3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94597" w:rsidRPr="00F07B86" w:rsidRDefault="00D94597" w:rsidP="001D1F37">
            <w:pPr>
              <w:spacing w:after="0"/>
              <w:ind w:left="135"/>
              <w:rPr>
                <w:lang w:val="ru-RU"/>
              </w:rPr>
            </w:pPr>
            <w:r w:rsidRPr="00F07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вероятностей с </w:t>
            </w:r>
            <w:r w:rsidRPr="00F07B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ью частот</w:t>
            </w:r>
          </w:p>
        </w:tc>
        <w:tc>
          <w:tcPr>
            <w:tcW w:w="567" w:type="dxa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D94597" w:rsidRPr="001D1F37" w:rsidRDefault="00D94597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lang w:val="ru-RU"/>
              </w:rPr>
              <w:t>19.02.-24.02.24</w:t>
            </w:r>
          </w:p>
        </w:tc>
        <w:tc>
          <w:tcPr>
            <w:tcW w:w="1701" w:type="dxa"/>
            <w:vAlign w:val="center"/>
          </w:tcPr>
          <w:p w:rsidR="00D94597" w:rsidRPr="001D1F37" w:rsidRDefault="00D94597" w:rsidP="001D1F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1F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1">
              <w:r w:rsidRPr="001D1F3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1D1F3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1D1F3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1D1F3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1D1F3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1D1F3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1D1F3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1D1F3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1D1F3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1D1F3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7652</w:t>
              </w:r>
            </w:hyperlink>
          </w:p>
        </w:tc>
      </w:tr>
      <w:tr w:rsidR="00D94597" w:rsidRPr="00D15CE4" w:rsidTr="00D15CE4">
        <w:tc>
          <w:tcPr>
            <w:tcW w:w="959" w:type="dxa"/>
          </w:tcPr>
          <w:p w:rsidR="00D94597" w:rsidRPr="00A97D41" w:rsidRDefault="00D94597" w:rsidP="001D1F3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94597" w:rsidRDefault="00D94597" w:rsidP="001D1F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закона больших чисел</w:t>
            </w:r>
          </w:p>
        </w:tc>
        <w:tc>
          <w:tcPr>
            <w:tcW w:w="567" w:type="dxa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D94597" w:rsidRPr="001D1F37" w:rsidRDefault="00D94597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lang w:val="ru-RU"/>
              </w:rPr>
              <w:t>19.02.-24.02.24</w:t>
            </w:r>
          </w:p>
        </w:tc>
        <w:tc>
          <w:tcPr>
            <w:tcW w:w="1701" w:type="dxa"/>
            <w:vAlign w:val="center"/>
          </w:tcPr>
          <w:p w:rsidR="00D94597" w:rsidRPr="001D1F37" w:rsidRDefault="00D94597" w:rsidP="001D1F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1F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2">
              <w:r w:rsidRPr="001D1F3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1D1F3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1D1F3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1D1F3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1D1F3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1D1F3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1D1F3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1D1F3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1D1F3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1D1F3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7116</w:t>
              </w:r>
            </w:hyperlink>
          </w:p>
        </w:tc>
      </w:tr>
      <w:tr w:rsidR="00D94597" w:rsidRPr="001D1F37" w:rsidTr="00D15CE4">
        <w:tc>
          <w:tcPr>
            <w:tcW w:w="959" w:type="dxa"/>
          </w:tcPr>
          <w:p w:rsidR="00D94597" w:rsidRPr="00A97D41" w:rsidRDefault="00D94597" w:rsidP="001D1F3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94597" w:rsidRDefault="00D94597" w:rsidP="001D1F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567" w:type="dxa"/>
          </w:tcPr>
          <w:p w:rsidR="00D9459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4597" w:rsidRPr="000601B4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lang w:val="ru-RU"/>
              </w:rPr>
              <w:t>Алгеб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992" w:type="dxa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-2.03.24</w:t>
            </w:r>
          </w:p>
        </w:tc>
        <w:tc>
          <w:tcPr>
            <w:tcW w:w="1701" w:type="dxa"/>
            <w:vAlign w:val="center"/>
          </w:tcPr>
          <w:p w:rsidR="00D94597" w:rsidRPr="001D1F37" w:rsidRDefault="00D94597" w:rsidP="001D1F3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94597" w:rsidRPr="001D1F37" w:rsidTr="00D15CE4">
        <w:tc>
          <w:tcPr>
            <w:tcW w:w="959" w:type="dxa"/>
          </w:tcPr>
          <w:p w:rsidR="00D94597" w:rsidRPr="00A97D41" w:rsidRDefault="00D94597" w:rsidP="001D1F3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94597" w:rsidRPr="001D1F37" w:rsidRDefault="00D94597" w:rsidP="001D1F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567" w:type="dxa"/>
          </w:tcPr>
          <w:p w:rsidR="00D9459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4597" w:rsidRPr="000601B4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lang w:val="ru-RU"/>
              </w:rPr>
              <w:t>Алгеб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992" w:type="dxa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-2.03.24</w:t>
            </w:r>
          </w:p>
        </w:tc>
        <w:tc>
          <w:tcPr>
            <w:tcW w:w="1701" w:type="dxa"/>
            <w:vAlign w:val="center"/>
          </w:tcPr>
          <w:p w:rsidR="00D94597" w:rsidRPr="001D1F37" w:rsidRDefault="00D94597" w:rsidP="001D1F3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94597" w:rsidRPr="008F291B" w:rsidTr="00D15CE4">
        <w:tc>
          <w:tcPr>
            <w:tcW w:w="959" w:type="dxa"/>
          </w:tcPr>
          <w:p w:rsidR="00D94597" w:rsidRPr="00A97D41" w:rsidRDefault="00D94597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94597" w:rsidRPr="001D1F37" w:rsidRDefault="00D94597" w:rsidP="001D1F37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color w:val="000000"/>
                <w:lang w:val="ru-RU"/>
              </w:rPr>
              <w:t>Метод координат при решении геометрических задач, практических задач.</w:t>
            </w:r>
          </w:p>
        </w:tc>
        <w:tc>
          <w:tcPr>
            <w:tcW w:w="567" w:type="dxa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-2.03.24</w:t>
            </w:r>
          </w:p>
        </w:tc>
        <w:tc>
          <w:tcPr>
            <w:tcW w:w="1701" w:type="dxa"/>
          </w:tcPr>
          <w:p w:rsidR="00D94597" w:rsidRPr="000601B4" w:rsidRDefault="00D94597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94597" w:rsidRPr="008F291B" w:rsidTr="00D15CE4">
        <w:tc>
          <w:tcPr>
            <w:tcW w:w="959" w:type="dxa"/>
          </w:tcPr>
          <w:p w:rsidR="00D94597" w:rsidRPr="00A97D41" w:rsidRDefault="00D94597" w:rsidP="000601B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94597" w:rsidRPr="001D1F37" w:rsidRDefault="00D94597" w:rsidP="001D1F37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color w:val="000000"/>
                <w:lang w:val="ru-RU"/>
              </w:rPr>
              <w:t>Метод координат при решении геометрических задач, практических задач.</w:t>
            </w:r>
          </w:p>
        </w:tc>
        <w:tc>
          <w:tcPr>
            <w:tcW w:w="567" w:type="dxa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-2.03.24</w:t>
            </w:r>
          </w:p>
        </w:tc>
        <w:tc>
          <w:tcPr>
            <w:tcW w:w="1701" w:type="dxa"/>
          </w:tcPr>
          <w:p w:rsidR="00D94597" w:rsidRPr="000601B4" w:rsidRDefault="00D94597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94597" w:rsidRPr="00D15CE4" w:rsidTr="00D15CE4">
        <w:tc>
          <w:tcPr>
            <w:tcW w:w="959" w:type="dxa"/>
          </w:tcPr>
          <w:p w:rsidR="00D94597" w:rsidRPr="000601B4" w:rsidRDefault="00D94597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D1F37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нтрольная работа по теме "Декартовы координаты на плоскости"</w:t>
            </w:r>
          </w:p>
        </w:tc>
        <w:tc>
          <w:tcPr>
            <w:tcW w:w="567" w:type="dxa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D1F37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D1F37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418" w:type="dxa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D1F37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-2.03.24</w:t>
            </w:r>
          </w:p>
        </w:tc>
        <w:tc>
          <w:tcPr>
            <w:tcW w:w="1701" w:type="dxa"/>
          </w:tcPr>
          <w:p w:rsidR="00D94597" w:rsidRPr="000601B4" w:rsidRDefault="00D94597" w:rsidP="00060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1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3"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6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  <w:r w:rsidRPr="00060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D94597" w:rsidRPr="001D1F37" w:rsidTr="00D15CE4">
        <w:tc>
          <w:tcPr>
            <w:tcW w:w="959" w:type="dxa"/>
          </w:tcPr>
          <w:p w:rsidR="00D94597" w:rsidRPr="000601B4" w:rsidRDefault="00D94597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F07B8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Представление данных</w:t>
            </w:r>
          </w:p>
        </w:tc>
        <w:tc>
          <w:tcPr>
            <w:tcW w:w="567" w:type="dxa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01B4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D94597" w:rsidRPr="001D1F37" w:rsidRDefault="00D94597" w:rsidP="001D1F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-2.03.24</w:t>
            </w:r>
          </w:p>
        </w:tc>
        <w:tc>
          <w:tcPr>
            <w:tcW w:w="1701" w:type="dxa"/>
          </w:tcPr>
          <w:p w:rsidR="00D94597" w:rsidRPr="000601B4" w:rsidRDefault="00D94597" w:rsidP="000601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94597" w:rsidRPr="00D15CE4" w:rsidTr="00D15CE4">
        <w:tc>
          <w:tcPr>
            <w:tcW w:w="959" w:type="dxa"/>
          </w:tcPr>
          <w:p w:rsidR="00D94597" w:rsidRPr="00A97D41" w:rsidRDefault="00D94597" w:rsidP="00D9459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94597" w:rsidRPr="00D94597" w:rsidRDefault="00B13CA5" w:rsidP="00D94597">
            <w:pPr>
              <w:spacing w:after="0" w:line="240" w:lineRule="auto"/>
              <w:ind w:left="135"/>
              <w:rPr>
                <w:lang w:val="ru-RU"/>
              </w:rPr>
            </w:pPr>
            <w:r w:rsidRPr="00D94597">
              <w:rPr>
                <w:rFonts w:ascii="Times New Roman" w:hAnsi="Times New Roman"/>
                <w:i/>
                <w:color w:val="000000"/>
                <w:lang w:val="ru-RU"/>
              </w:rPr>
              <w:t>Арифметическая  прогрессия и ее свойства, основные понятия.</w:t>
            </w:r>
          </w:p>
        </w:tc>
        <w:tc>
          <w:tcPr>
            <w:tcW w:w="567" w:type="dxa"/>
          </w:tcPr>
          <w:p w:rsidR="00D94597" w:rsidRPr="00D94597" w:rsidRDefault="00D94597" w:rsidP="00D94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9459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D94597" w:rsidRPr="00D94597" w:rsidRDefault="00D94597" w:rsidP="00D94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4597" w:rsidRPr="00D94597" w:rsidRDefault="00D94597" w:rsidP="00D94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94597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D94597" w:rsidRDefault="00D94597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3.-9.03.24</w:t>
            </w:r>
          </w:p>
        </w:tc>
        <w:tc>
          <w:tcPr>
            <w:tcW w:w="1701" w:type="dxa"/>
            <w:vAlign w:val="center"/>
          </w:tcPr>
          <w:p w:rsidR="00D94597" w:rsidRPr="00D94597" w:rsidRDefault="00D94597" w:rsidP="00D9459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59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4"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D94597" w:rsidRPr="00D15CE4" w:rsidTr="00D15CE4">
        <w:tc>
          <w:tcPr>
            <w:tcW w:w="959" w:type="dxa"/>
          </w:tcPr>
          <w:p w:rsidR="00D94597" w:rsidRPr="00A97D41" w:rsidRDefault="00D94597" w:rsidP="00D9459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94597" w:rsidRPr="00D94597" w:rsidRDefault="00B13CA5" w:rsidP="00D94597">
            <w:pPr>
              <w:spacing w:after="0" w:line="240" w:lineRule="auto"/>
              <w:ind w:left="135"/>
              <w:rPr>
                <w:i/>
                <w:lang w:val="ru-RU"/>
              </w:rPr>
            </w:pPr>
            <w:r w:rsidRPr="00D94597">
              <w:rPr>
                <w:rFonts w:ascii="Times New Roman" w:hAnsi="Times New Roman"/>
                <w:i/>
                <w:color w:val="000000"/>
                <w:lang w:val="ru-RU"/>
              </w:rPr>
              <w:t xml:space="preserve">Формулы </w:t>
            </w:r>
            <w:r w:rsidRPr="00D94597">
              <w:rPr>
                <w:rFonts w:ascii="Times New Roman" w:hAnsi="Times New Roman"/>
                <w:i/>
                <w:color w:val="000000"/>
              </w:rPr>
              <w:t>n</w:t>
            </w:r>
            <w:r w:rsidRPr="00D94597">
              <w:rPr>
                <w:rFonts w:ascii="Times New Roman" w:hAnsi="Times New Roman"/>
                <w:i/>
                <w:color w:val="000000"/>
                <w:lang w:val="ru-RU"/>
              </w:rPr>
              <w:t>-го члена арифметической прогрессии</w:t>
            </w:r>
          </w:p>
        </w:tc>
        <w:tc>
          <w:tcPr>
            <w:tcW w:w="567" w:type="dxa"/>
          </w:tcPr>
          <w:p w:rsidR="00D94597" w:rsidRPr="00D94597" w:rsidRDefault="00D94597" w:rsidP="00D94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9459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D94597" w:rsidRPr="00D94597" w:rsidRDefault="00D94597" w:rsidP="00D94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4597" w:rsidRPr="00D94597" w:rsidRDefault="00D94597" w:rsidP="00D94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94597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D94597" w:rsidRDefault="00D94597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3.-9.03.24</w:t>
            </w:r>
          </w:p>
        </w:tc>
        <w:tc>
          <w:tcPr>
            <w:tcW w:w="1701" w:type="dxa"/>
            <w:vAlign w:val="center"/>
          </w:tcPr>
          <w:p w:rsidR="00D94597" w:rsidRPr="00D94597" w:rsidRDefault="00D94597" w:rsidP="00D9459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59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5"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8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D94597" w:rsidRPr="00D15CE4" w:rsidTr="00D15CE4">
        <w:tc>
          <w:tcPr>
            <w:tcW w:w="959" w:type="dxa"/>
          </w:tcPr>
          <w:p w:rsidR="00D94597" w:rsidRPr="00A97D41" w:rsidRDefault="00D94597" w:rsidP="00D9459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94597" w:rsidRPr="00D94597" w:rsidRDefault="00B13CA5" w:rsidP="00D94597">
            <w:pPr>
              <w:spacing w:after="0" w:line="240" w:lineRule="auto"/>
              <w:ind w:left="135"/>
              <w:rPr>
                <w:i/>
                <w:lang w:val="ru-RU"/>
              </w:rPr>
            </w:pPr>
            <w:r w:rsidRPr="0014360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Формула  суммы первых </w:t>
            </w:r>
            <w:r w:rsidRPr="00143603"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14360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членов арифметической  прогрессии.</w:t>
            </w:r>
          </w:p>
        </w:tc>
        <w:tc>
          <w:tcPr>
            <w:tcW w:w="567" w:type="dxa"/>
          </w:tcPr>
          <w:p w:rsidR="00D94597" w:rsidRPr="00D94597" w:rsidRDefault="00D94597" w:rsidP="00D94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9459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D94597" w:rsidRPr="00D94597" w:rsidRDefault="00D94597" w:rsidP="00D94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4597" w:rsidRPr="00D94597" w:rsidRDefault="00D94597" w:rsidP="00D94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94597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D94597" w:rsidRDefault="00D94597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3.-9.03.24</w:t>
            </w:r>
          </w:p>
        </w:tc>
        <w:tc>
          <w:tcPr>
            <w:tcW w:w="1701" w:type="dxa"/>
            <w:vAlign w:val="center"/>
          </w:tcPr>
          <w:p w:rsidR="00D94597" w:rsidRPr="00D94597" w:rsidRDefault="00D94597" w:rsidP="00D9459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59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6"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f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D94597" w:rsidRPr="00D15CE4" w:rsidTr="00D15CE4">
        <w:tc>
          <w:tcPr>
            <w:tcW w:w="959" w:type="dxa"/>
          </w:tcPr>
          <w:p w:rsidR="00D94597" w:rsidRPr="00A97D41" w:rsidRDefault="00D94597" w:rsidP="00D9459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94597" w:rsidRPr="00D94597" w:rsidRDefault="00D94597" w:rsidP="00D94597">
            <w:pPr>
              <w:spacing w:after="0" w:line="240" w:lineRule="auto"/>
              <w:ind w:left="135"/>
              <w:rPr>
                <w:lang w:val="ru-RU"/>
              </w:rPr>
            </w:pPr>
            <w:r w:rsidRPr="00D94597">
              <w:rPr>
                <w:rFonts w:ascii="Times New Roman" w:hAnsi="Times New Roman"/>
                <w:color w:val="000000"/>
                <w:lang w:val="ru-RU"/>
              </w:rPr>
              <w:t>Правильные многоугольники, вычисление их элементов</w:t>
            </w:r>
          </w:p>
        </w:tc>
        <w:tc>
          <w:tcPr>
            <w:tcW w:w="567" w:type="dxa"/>
          </w:tcPr>
          <w:p w:rsidR="00D94597" w:rsidRPr="00D94597" w:rsidRDefault="00D94597" w:rsidP="00D94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9459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D94597" w:rsidRPr="00D94597" w:rsidRDefault="00D94597" w:rsidP="00D94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4597" w:rsidRPr="00D94597" w:rsidRDefault="00D94597" w:rsidP="00D94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94597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D94597" w:rsidRDefault="00D94597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3.-9.03.24</w:t>
            </w:r>
          </w:p>
        </w:tc>
        <w:tc>
          <w:tcPr>
            <w:tcW w:w="1701" w:type="dxa"/>
            <w:vAlign w:val="center"/>
          </w:tcPr>
          <w:p w:rsidR="00D94597" w:rsidRPr="00D94597" w:rsidRDefault="00D94597" w:rsidP="00D9459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59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7"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6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da</w:t>
              </w:r>
            </w:hyperlink>
          </w:p>
        </w:tc>
      </w:tr>
      <w:tr w:rsidR="00D94597" w:rsidRPr="00D15CE4" w:rsidTr="00D15CE4">
        <w:tc>
          <w:tcPr>
            <w:tcW w:w="959" w:type="dxa"/>
          </w:tcPr>
          <w:p w:rsidR="00D94597" w:rsidRPr="00A97D41" w:rsidRDefault="00D94597" w:rsidP="00D9459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94597" w:rsidRPr="00D94597" w:rsidRDefault="00D94597" w:rsidP="00D94597">
            <w:pPr>
              <w:spacing w:after="0" w:line="240" w:lineRule="auto"/>
              <w:rPr>
                <w:lang w:val="ru-RU"/>
              </w:rPr>
            </w:pPr>
            <w:r w:rsidRPr="00D94597">
              <w:rPr>
                <w:rFonts w:ascii="Times New Roman" w:hAnsi="Times New Roman"/>
                <w:color w:val="000000"/>
                <w:lang w:val="ru-RU"/>
              </w:rPr>
              <w:t>Окружность, описанная  около правильного  многоугольника. Окружность, вписанная в правильный многоугольник.</w:t>
            </w:r>
          </w:p>
        </w:tc>
        <w:tc>
          <w:tcPr>
            <w:tcW w:w="567" w:type="dxa"/>
          </w:tcPr>
          <w:p w:rsidR="00D94597" w:rsidRPr="00D94597" w:rsidRDefault="00D94597" w:rsidP="00D94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9459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D94597" w:rsidRPr="00D94597" w:rsidRDefault="00D94597" w:rsidP="00D94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4597" w:rsidRPr="00D94597" w:rsidRDefault="00D94597" w:rsidP="00D94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94597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D94597" w:rsidRDefault="00D94597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3.-9.03.24</w:t>
            </w:r>
          </w:p>
        </w:tc>
        <w:tc>
          <w:tcPr>
            <w:tcW w:w="1701" w:type="dxa"/>
            <w:vAlign w:val="center"/>
          </w:tcPr>
          <w:p w:rsidR="00D94597" w:rsidRPr="00D94597" w:rsidRDefault="00D94597" w:rsidP="00D9459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59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8"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72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D94597" w:rsidRPr="00D15CE4" w:rsidTr="00D15CE4">
        <w:tc>
          <w:tcPr>
            <w:tcW w:w="959" w:type="dxa"/>
          </w:tcPr>
          <w:p w:rsidR="00D94597" w:rsidRPr="00A97D41" w:rsidRDefault="00D94597" w:rsidP="00D9459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94597" w:rsidRPr="00D94597" w:rsidRDefault="00D94597" w:rsidP="00D94597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94597">
              <w:rPr>
                <w:rFonts w:ascii="Times New Roman" w:hAnsi="Times New Roman" w:cs="Times New Roman"/>
                <w:lang w:val="ru-RU"/>
              </w:rPr>
              <w:t>Формулы для вычисления  площади правильного многоугольника, его стороны и радиуса вписанной окружности.</w:t>
            </w:r>
          </w:p>
        </w:tc>
        <w:tc>
          <w:tcPr>
            <w:tcW w:w="567" w:type="dxa"/>
          </w:tcPr>
          <w:p w:rsidR="00D94597" w:rsidRPr="00D94597" w:rsidRDefault="00D94597" w:rsidP="00D94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9459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D94597" w:rsidRPr="00D94597" w:rsidRDefault="00D94597" w:rsidP="00D94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4597" w:rsidRPr="00D94597" w:rsidRDefault="00D94597" w:rsidP="00D94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94597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D94597" w:rsidRDefault="00D94597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3.-9.03.24</w:t>
            </w:r>
          </w:p>
        </w:tc>
        <w:tc>
          <w:tcPr>
            <w:tcW w:w="1701" w:type="dxa"/>
            <w:vAlign w:val="center"/>
          </w:tcPr>
          <w:p w:rsidR="00D94597" w:rsidRPr="00D94597" w:rsidRDefault="00D94597" w:rsidP="00D9459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59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9"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714</w:t>
              </w:r>
              <w:r w:rsidRPr="00D9459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D94597" w:rsidRPr="001D1F37" w:rsidTr="00D15CE4">
        <w:tc>
          <w:tcPr>
            <w:tcW w:w="959" w:type="dxa"/>
          </w:tcPr>
          <w:p w:rsidR="00D94597" w:rsidRPr="00A97D41" w:rsidRDefault="00D94597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D94597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43666">
              <w:rPr>
                <w:rFonts w:ascii="Times New Roman" w:hAnsi="Times New Roman" w:cs="Times New Roman"/>
                <w:b/>
                <w:i/>
                <w:lang w:val="ru-RU"/>
              </w:rPr>
              <w:t>Пробный экзамен в форме ОГЭ</w:t>
            </w:r>
          </w:p>
        </w:tc>
        <w:tc>
          <w:tcPr>
            <w:tcW w:w="567" w:type="dxa"/>
          </w:tcPr>
          <w:p w:rsidR="00D94597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43666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D94597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43666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</w:p>
        </w:tc>
        <w:tc>
          <w:tcPr>
            <w:tcW w:w="1418" w:type="dxa"/>
          </w:tcPr>
          <w:p w:rsidR="00D94597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D94597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43666">
              <w:rPr>
                <w:rFonts w:ascii="Times New Roman" w:hAnsi="Times New Roman" w:cs="Times New Roman"/>
                <w:b/>
                <w:lang w:val="ru-RU"/>
              </w:rPr>
              <w:t>12.03.24</w:t>
            </w:r>
          </w:p>
        </w:tc>
        <w:tc>
          <w:tcPr>
            <w:tcW w:w="1701" w:type="dxa"/>
          </w:tcPr>
          <w:p w:rsidR="00D94597" w:rsidRPr="00CD716D" w:rsidRDefault="00D94597" w:rsidP="005F2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43666" w:rsidRPr="001D1F37" w:rsidTr="00D15CE4">
        <w:tc>
          <w:tcPr>
            <w:tcW w:w="959" w:type="dxa"/>
          </w:tcPr>
          <w:p w:rsidR="00C43666" w:rsidRPr="00A97D41" w:rsidRDefault="00C43666" w:rsidP="00C4366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43666" w:rsidRPr="00C43666" w:rsidRDefault="00C43666" w:rsidP="00C43666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C43666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Формула  суммы первых </w:t>
            </w:r>
            <w:r w:rsidRPr="00C43666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C43666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членов арифметической  прогрессии: решение задач.</w:t>
            </w:r>
          </w:p>
        </w:tc>
        <w:tc>
          <w:tcPr>
            <w:tcW w:w="567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1.03.-16.03.24</w:t>
            </w:r>
          </w:p>
        </w:tc>
        <w:tc>
          <w:tcPr>
            <w:tcW w:w="1701" w:type="dxa"/>
          </w:tcPr>
          <w:p w:rsidR="00C43666" w:rsidRPr="00CD716D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43666" w:rsidRPr="001D1F37" w:rsidTr="00D15CE4">
        <w:tc>
          <w:tcPr>
            <w:tcW w:w="959" w:type="dxa"/>
          </w:tcPr>
          <w:p w:rsidR="00C43666" w:rsidRPr="00A97D41" w:rsidRDefault="00C43666" w:rsidP="00C4366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43666" w:rsidRPr="00C43666" w:rsidRDefault="00C43666" w:rsidP="00C43666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C43666">
              <w:rPr>
                <w:rFonts w:ascii="Times New Roman" w:hAnsi="Times New Roman" w:cs="Times New Roman"/>
                <w:i/>
                <w:lang w:val="ru-RU"/>
              </w:rPr>
              <w:t>Геометрическая прогрессия, основные понятия.</w:t>
            </w:r>
          </w:p>
        </w:tc>
        <w:tc>
          <w:tcPr>
            <w:tcW w:w="567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1.03.-16.03.24</w:t>
            </w:r>
          </w:p>
        </w:tc>
        <w:tc>
          <w:tcPr>
            <w:tcW w:w="1701" w:type="dxa"/>
          </w:tcPr>
          <w:p w:rsidR="00C43666" w:rsidRPr="00CD716D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43666" w:rsidRPr="001D1F37" w:rsidTr="00D15CE4">
        <w:tc>
          <w:tcPr>
            <w:tcW w:w="959" w:type="dxa"/>
          </w:tcPr>
          <w:p w:rsidR="00C43666" w:rsidRPr="00A97D41" w:rsidRDefault="00C43666" w:rsidP="00C4366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43666" w:rsidRPr="00C43666" w:rsidRDefault="00C43666" w:rsidP="00C4366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43666">
              <w:rPr>
                <w:rFonts w:ascii="Times New Roman" w:hAnsi="Times New Roman" w:cs="Times New Roman"/>
                <w:color w:val="000000"/>
              </w:rPr>
              <w:t>Число π. Длина окружности</w:t>
            </w:r>
          </w:p>
        </w:tc>
        <w:tc>
          <w:tcPr>
            <w:tcW w:w="567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1.03.-16.03.24</w:t>
            </w:r>
          </w:p>
        </w:tc>
        <w:tc>
          <w:tcPr>
            <w:tcW w:w="1701" w:type="dxa"/>
          </w:tcPr>
          <w:p w:rsidR="00C43666" w:rsidRPr="00CD716D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43666" w:rsidRPr="001D1F37" w:rsidTr="00D15CE4">
        <w:tc>
          <w:tcPr>
            <w:tcW w:w="959" w:type="dxa"/>
          </w:tcPr>
          <w:p w:rsidR="00C43666" w:rsidRPr="00A97D41" w:rsidRDefault="00C43666" w:rsidP="00C4366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43666" w:rsidRPr="00C43666" w:rsidRDefault="00C43666" w:rsidP="00C4366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43666">
              <w:rPr>
                <w:rFonts w:ascii="Times New Roman" w:hAnsi="Times New Roman" w:cs="Times New Roman"/>
                <w:color w:val="000000"/>
              </w:rPr>
              <w:t>Длина дуги окружности</w:t>
            </w:r>
          </w:p>
        </w:tc>
        <w:tc>
          <w:tcPr>
            <w:tcW w:w="567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1.03.-16.03.24</w:t>
            </w:r>
          </w:p>
        </w:tc>
        <w:tc>
          <w:tcPr>
            <w:tcW w:w="1701" w:type="dxa"/>
          </w:tcPr>
          <w:p w:rsidR="00C43666" w:rsidRPr="00CD716D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94597" w:rsidRPr="001D1F37" w:rsidTr="00D15CE4">
        <w:tc>
          <w:tcPr>
            <w:tcW w:w="959" w:type="dxa"/>
          </w:tcPr>
          <w:p w:rsidR="00D94597" w:rsidRPr="00A97D41" w:rsidRDefault="00D94597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D94597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color w:val="000000"/>
                <w:lang w:val="ru-RU"/>
              </w:rPr>
              <w:t>Обобщение, систематизация знаний. Описательная статистика</w:t>
            </w:r>
          </w:p>
        </w:tc>
        <w:tc>
          <w:tcPr>
            <w:tcW w:w="567" w:type="dxa"/>
          </w:tcPr>
          <w:p w:rsidR="00D94597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D94597" w:rsidRPr="00C43666" w:rsidRDefault="00D94597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4597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D94597" w:rsidRPr="00C43666" w:rsidRDefault="00B13CA5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1.03.-16.03.24</w:t>
            </w:r>
          </w:p>
        </w:tc>
        <w:tc>
          <w:tcPr>
            <w:tcW w:w="1701" w:type="dxa"/>
          </w:tcPr>
          <w:p w:rsidR="00D94597" w:rsidRPr="00CD716D" w:rsidRDefault="00D94597" w:rsidP="005F2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43666" w:rsidRPr="001D1F37" w:rsidTr="00D15CE4">
        <w:tc>
          <w:tcPr>
            <w:tcW w:w="959" w:type="dxa"/>
          </w:tcPr>
          <w:p w:rsidR="00C43666" w:rsidRPr="00A97D41" w:rsidRDefault="00C43666" w:rsidP="00C4366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43666" w:rsidRPr="00C43666" w:rsidRDefault="00C43666" w:rsidP="00C43666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C43666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Формулы </w:t>
            </w:r>
            <w:r w:rsidRPr="00C43666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C43666">
              <w:rPr>
                <w:rFonts w:ascii="Times New Roman" w:hAnsi="Times New Roman" w:cs="Times New Roman"/>
                <w:i/>
                <w:color w:val="000000"/>
                <w:lang w:val="ru-RU"/>
              </w:rPr>
              <w:t>-го члена геометрической прогрессии</w:t>
            </w:r>
          </w:p>
        </w:tc>
        <w:tc>
          <w:tcPr>
            <w:tcW w:w="567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8.03.-23.03.24</w:t>
            </w:r>
          </w:p>
        </w:tc>
        <w:tc>
          <w:tcPr>
            <w:tcW w:w="1701" w:type="dxa"/>
          </w:tcPr>
          <w:p w:rsidR="00C43666" w:rsidRPr="00CD716D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43666" w:rsidRPr="001D1F37" w:rsidTr="00D15CE4">
        <w:tc>
          <w:tcPr>
            <w:tcW w:w="959" w:type="dxa"/>
          </w:tcPr>
          <w:p w:rsidR="00C43666" w:rsidRPr="00A97D41" w:rsidRDefault="00C43666" w:rsidP="00C4366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43666" w:rsidRPr="00C43666" w:rsidRDefault="00C43666" w:rsidP="00C4366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Формула  суммы первых </w:t>
            </w:r>
            <w:r w:rsidRPr="00C43666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C43666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членов </w:t>
            </w:r>
            <w:r w:rsidRPr="00C43666">
              <w:rPr>
                <w:rFonts w:ascii="Times New Roman" w:hAnsi="Times New Roman" w:cs="Times New Roman"/>
                <w:i/>
                <w:color w:val="000000"/>
                <w:lang w:val="ru-RU"/>
              </w:rPr>
              <w:lastRenderedPageBreak/>
              <w:t>геометрической   прогрессии: решение задач</w:t>
            </w:r>
          </w:p>
        </w:tc>
        <w:tc>
          <w:tcPr>
            <w:tcW w:w="567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8.03.-</w:t>
            </w:r>
            <w:r w:rsidRPr="00C43666">
              <w:rPr>
                <w:rFonts w:ascii="Times New Roman" w:hAnsi="Times New Roman" w:cs="Times New Roman"/>
                <w:lang w:val="ru-RU"/>
              </w:rPr>
              <w:lastRenderedPageBreak/>
              <w:t>23.03.24</w:t>
            </w:r>
          </w:p>
        </w:tc>
        <w:tc>
          <w:tcPr>
            <w:tcW w:w="1701" w:type="dxa"/>
          </w:tcPr>
          <w:p w:rsidR="00C43666" w:rsidRPr="00CD716D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43666" w:rsidRPr="001D1F37" w:rsidTr="00D15CE4">
        <w:tc>
          <w:tcPr>
            <w:tcW w:w="959" w:type="dxa"/>
          </w:tcPr>
          <w:p w:rsidR="00C43666" w:rsidRPr="00A97D41" w:rsidRDefault="00C43666" w:rsidP="00C4366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43666" w:rsidRPr="00C43666" w:rsidRDefault="00C43666" w:rsidP="00C4366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color w:val="000000"/>
                <w:lang w:val="ru-RU"/>
              </w:rPr>
              <w:t>Арифметическая и геометрическая прогрессии.</w:t>
            </w:r>
          </w:p>
        </w:tc>
        <w:tc>
          <w:tcPr>
            <w:tcW w:w="567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8.03.-23.03.24</w:t>
            </w:r>
          </w:p>
        </w:tc>
        <w:tc>
          <w:tcPr>
            <w:tcW w:w="1701" w:type="dxa"/>
          </w:tcPr>
          <w:p w:rsidR="00C43666" w:rsidRPr="00CD716D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43666" w:rsidRPr="00D15CE4" w:rsidTr="00D15CE4">
        <w:tc>
          <w:tcPr>
            <w:tcW w:w="959" w:type="dxa"/>
          </w:tcPr>
          <w:p w:rsidR="00C43666" w:rsidRPr="00A97D41" w:rsidRDefault="00C43666" w:rsidP="00C4366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43666" w:rsidRPr="00C43666" w:rsidRDefault="00C43666" w:rsidP="00C4366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color w:val="000000"/>
                <w:lang w:val="ru-RU"/>
              </w:rPr>
              <w:t>Градусная и радианная мера угла, вычисление длин дуг окружностей.</w:t>
            </w:r>
          </w:p>
        </w:tc>
        <w:tc>
          <w:tcPr>
            <w:tcW w:w="567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8.03.-23.03.24</w:t>
            </w:r>
          </w:p>
        </w:tc>
        <w:tc>
          <w:tcPr>
            <w:tcW w:w="1701" w:type="dxa"/>
            <w:vAlign w:val="center"/>
          </w:tcPr>
          <w:p w:rsidR="00C43666" w:rsidRPr="00C43666" w:rsidRDefault="00C43666" w:rsidP="00C4366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366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0"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7426</w:t>
              </w:r>
            </w:hyperlink>
          </w:p>
        </w:tc>
      </w:tr>
      <w:tr w:rsidR="00C43666" w:rsidRPr="00D15CE4" w:rsidTr="00D15CE4">
        <w:tc>
          <w:tcPr>
            <w:tcW w:w="959" w:type="dxa"/>
          </w:tcPr>
          <w:p w:rsidR="00C43666" w:rsidRPr="00A97D41" w:rsidRDefault="00C43666" w:rsidP="00C4366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43666" w:rsidRPr="00C43666" w:rsidRDefault="00C43666" w:rsidP="00C4366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43666">
              <w:rPr>
                <w:rFonts w:ascii="Times New Roman" w:hAnsi="Times New Roman" w:cs="Times New Roman"/>
                <w:color w:val="000000"/>
              </w:rPr>
              <w:t>Площадь круга, сектора, сегмента</w:t>
            </w:r>
          </w:p>
        </w:tc>
        <w:tc>
          <w:tcPr>
            <w:tcW w:w="567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8.03.-23.03.24</w:t>
            </w:r>
          </w:p>
        </w:tc>
        <w:tc>
          <w:tcPr>
            <w:tcW w:w="1701" w:type="dxa"/>
            <w:vAlign w:val="center"/>
          </w:tcPr>
          <w:p w:rsidR="00C43666" w:rsidRPr="00C43666" w:rsidRDefault="00C43666" w:rsidP="00C4366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366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1"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7750</w:t>
              </w:r>
            </w:hyperlink>
          </w:p>
        </w:tc>
      </w:tr>
      <w:tr w:rsidR="00C43666" w:rsidRPr="00D15CE4" w:rsidTr="00D15CE4">
        <w:tc>
          <w:tcPr>
            <w:tcW w:w="959" w:type="dxa"/>
          </w:tcPr>
          <w:p w:rsidR="00C43666" w:rsidRPr="00A97D41" w:rsidRDefault="00C43666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, систематизация знаний. Представление данных. </w:t>
            </w:r>
            <w:r w:rsidRPr="00C43666">
              <w:rPr>
                <w:rFonts w:ascii="Times New Roman" w:hAnsi="Times New Roman" w:cs="Times New Roman"/>
                <w:color w:val="000000"/>
              </w:rPr>
              <w:t>Описательная статистика</w:t>
            </w:r>
          </w:p>
        </w:tc>
        <w:tc>
          <w:tcPr>
            <w:tcW w:w="567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18.03.-23.03.24</w:t>
            </w:r>
          </w:p>
        </w:tc>
        <w:tc>
          <w:tcPr>
            <w:tcW w:w="1701" w:type="dxa"/>
          </w:tcPr>
          <w:p w:rsidR="00C43666" w:rsidRPr="00C43666" w:rsidRDefault="00C43666" w:rsidP="00C43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366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2"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93</w:t>
              </w:r>
              <w:r w:rsidRPr="00C436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C43666" w:rsidRPr="001D1F37" w:rsidTr="00D15CE4">
        <w:tc>
          <w:tcPr>
            <w:tcW w:w="959" w:type="dxa"/>
          </w:tcPr>
          <w:p w:rsidR="00C43666" w:rsidRPr="00C43666" w:rsidRDefault="00C43666" w:rsidP="00C43666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64" w:type="dxa"/>
            <w:gridSpan w:val="8"/>
          </w:tcPr>
          <w:p w:rsidR="00C43666" w:rsidRDefault="00C43666" w:rsidP="00C4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 </w:t>
            </w:r>
            <w:r w:rsidRPr="005F28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ТЬ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2 </w:t>
            </w:r>
            <w:r w:rsidRPr="005F28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  <w:p w:rsidR="00C43666" w:rsidRPr="00CD716D" w:rsidRDefault="00C43666" w:rsidP="005F2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8436A" w:rsidRPr="00D15CE4" w:rsidTr="00D15CE4">
        <w:tc>
          <w:tcPr>
            <w:tcW w:w="959" w:type="dxa"/>
          </w:tcPr>
          <w:p w:rsidR="0038436A" w:rsidRPr="00A97D41" w:rsidRDefault="0038436A" w:rsidP="0038436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38436A" w:rsidRPr="00E36A5B" w:rsidRDefault="0038436A" w:rsidP="0038436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92F5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  <w:proofErr w:type="gramEnd"/>
          </w:p>
        </w:tc>
        <w:tc>
          <w:tcPr>
            <w:tcW w:w="567" w:type="dxa"/>
          </w:tcPr>
          <w:p w:rsidR="0038436A" w:rsidRPr="005F2875" w:rsidRDefault="0038436A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38436A" w:rsidRPr="005F2875" w:rsidRDefault="0038436A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8436A" w:rsidRPr="00C43666" w:rsidRDefault="0038436A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38436A" w:rsidRDefault="005D06C4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04.-</w:t>
            </w:r>
          </w:p>
          <w:p w:rsidR="005D06C4" w:rsidRDefault="005D06C4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4.24</w:t>
            </w:r>
          </w:p>
        </w:tc>
        <w:tc>
          <w:tcPr>
            <w:tcW w:w="1701" w:type="dxa"/>
            <w:vAlign w:val="center"/>
          </w:tcPr>
          <w:p w:rsidR="0038436A" w:rsidRPr="0038436A" w:rsidRDefault="0038436A" w:rsidP="0038436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4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3"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e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38436A" w:rsidRPr="00D15CE4" w:rsidTr="00D15CE4">
        <w:tc>
          <w:tcPr>
            <w:tcW w:w="959" w:type="dxa"/>
          </w:tcPr>
          <w:p w:rsidR="0038436A" w:rsidRPr="00A97D41" w:rsidRDefault="0038436A" w:rsidP="0038436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38436A" w:rsidRDefault="0038436A" w:rsidP="0038436A">
            <w:pPr>
              <w:spacing w:after="0"/>
              <w:ind w:left="135"/>
            </w:pPr>
            <w:r w:rsidRPr="0038436A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</w:t>
            </w:r>
            <w:r>
              <w:rPr>
                <w:rFonts w:ascii="Times New Roman" w:hAnsi="Times New Roman"/>
                <w:color w:val="000000"/>
                <w:sz w:val="24"/>
              </w:rPr>
              <w:t>ст</w:t>
            </w:r>
          </w:p>
        </w:tc>
        <w:tc>
          <w:tcPr>
            <w:tcW w:w="567" w:type="dxa"/>
          </w:tcPr>
          <w:p w:rsidR="0038436A" w:rsidRPr="005F2875" w:rsidRDefault="0038436A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38436A" w:rsidRPr="005F2875" w:rsidRDefault="0038436A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8436A" w:rsidRPr="00C43666" w:rsidRDefault="0038436A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04.-</w:t>
            </w:r>
          </w:p>
          <w:p w:rsidR="0038436A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4.24</w:t>
            </w:r>
          </w:p>
        </w:tc>
        <w:tc>
          <w:tcPr>
            <w:tcW w:w="1701" w:type="dxa"/>
            <w:vAlign w:val="center"/>
          </w:tcPr>
          <w:p w:rsidR="0038436A" w:rsidRPr="0038436A" w:rsidRDefault="0038436A" w:rsidP="0038436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4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4"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01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38436A" w:rsidRPr="00D15CE4" w:rsidTr="00D15CE4">
        <w:tc>
          <w:tcPr>
            <w:tcW w:w="959" w:type="dxa"/>
          </w:tcPr>
          <w:p w:rsidR="0038436A" w:rsidRPr="00A97D41" w:rsidRDefault="0038436A" w:rsidP="0038436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38436A" w:rsidRPr="00F92F5C" w:rsidRDefault="0038436A" w:rsidP="0038436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567" w:type="dxa"/>
          </w:tcPr>
          <w:p w:rsidR="0038436A" w:rsidRPr="005F2875" w:rsidRDefault="0038436A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38436A" w:rsidRPr="005F2875" w:rsidRDefault="0038436A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8436A" w:rsidRPr="00C43666" w:rsidRDefault="0038436A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04.-</w:t>
            </w:r>
          </w:p>
          <w:p w:rsidR="0038436A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4.24</w:t>
            </w:r>
          </w:p>
        </w:tc>
        <w:tc>
          <w:tcPr>
            <w:tcW w:w="1701" w:type="dxa"/>
            <w:vAlign w:val="center"/>
          </w:tcPr>
          <w:p w:rsidR="0038436A" w:rsidRPr="0038436A" w:rsidRDefault="0038436A" w:rsidP="0038436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4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5"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04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38436A" w:rsidRPr="00D15CE4" w:rsidTr="00D15CE4">
        <w:tc>
          <w:tcPr>
            <w:tcW w:w="959" w:type="dxa"/>
          </w:tcPr>
          <w:p w:rsidR="0038436A" w:rsidRPr="00A97D41" w:rsidRDefault="0038436A" w:rsidP="0038436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38436A" w:rsidRDefault="0038436A" w:rsidP="003843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круга, сектора, сегмента</w:t>
            </w:r>
          </w:p>
        </w:tc>
        <w:tc>
          <w:tcPr>
            <w:tcW w:w="567" w:type="dxa"/>
          </w:tcPr>
          <w:p w:rsidR="0038436A" w:rsidRPr="005F2875" w:rsidRDefault="0038436A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38436A" w:rsidRPr="005F2875" w:rsidRDefault="0038436A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8436A" w:rsidRPr="00A97D41" w:rsidRDefault="0038436A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04.-</w:t>
            </w:r>
          </w:p>
          <w:p w:rsidR="0038436A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4.24</w:t>
            </w:r>
          </w:p>
        </w:tc>
        <w:tc>
          <w:tcPr>
            <w:tcW w:w="1701" w:type="dxa"/>
            <w:vAlign w:val="center"/>
          </w:tcPr>
          <w:p w:rsidR="0038436A" w:rsidRPr="0038436A" w:rsidRDefault="0038436A" w:rsidP="0038436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4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6"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7750</w:t>
              </w:r>
            </w:hyperlink>
          </w:p>
        </w:tc>
      </w:tr>
      <w:tr w:rsidR="0038436A" w:rsidRPr="00D15CE4" w:rsidTr="00D15CE4">
        <w:tc>
          <w:tcPr>
            <w:tcW w:w="959" w:type="dxa"/>
          </w:tcPr>
          <w:p w:rsidR="0038436A" w:rsidRPr="00A97D41" w:rsidRDefault="0038436A" w:rsidP="0038436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38436A" w:rsidRPr="008A42C6" w:rsidRDefault="0038436A" w:rsidP="0038436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движении плоск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8436A" w:rsidRPr="005F2875" w:rsidRDefault="0038436A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38436A" w:rsidRPr="005F2875" w:rsidRDefault="0038436A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8436A" w:rsidRPr="00A97D41" w:rsidRDefault="0038436A" w:rsidP="003843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04.-</w:t>
            </w:r>
          </w:p>
          <w:p w:rsidR="0038436A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4.24</w:t>
            </w:r>
          </w:p>
        </w:tc>
        <w:tc>
          <w:tcPr>
            <w:tcW w:w="1701" w:type="dxa"/>
            <w:vAlign w:val="center"/>
          </w:tcPr>
          <w:p w:rsidR="0038436A" w:rsidRPr="0038436A" w:rsidRDefault="0038436A" w:rsidP="0038436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4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7"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7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2</w:t>
              </w:r>
            </w:hyperlink>
          </w:p>
        </w:tc>
      </w:tr>
      <w:tr w:rsidR="0038436A" w:rsidRPr="00D15CE4" w:rsidTr="00D15CE4">
        <w:tc>
          <w:tcPr>
            <w:tcW w:w="959" w:type="dxa"/>
          </w:tcPr>
          <w:p w:rsidR="0038436A" w:rsidRPr="00A97D41" w:rsidRDefault="0038436A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38436A" w:rsidRPr="005F2875" w:rsidRDefault="0038436A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07B8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567" w:type="dxa"/>
          </w:tcPr>
          <w:p w:rsidR="0038436A" w:rsidRPr="005F2875" w:rsidRDefault="0038436A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38436A" w:rsidRPr="005F2875" w:rsidRDefault="0038436A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8436A" w:rsidRPr="00A97D41" w:rsidRDefault="0038436A" w:rsidP="005F28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3666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04.-</w:t>
            </w:r>
          </w:p>
          <w:p w:rsidR="0038436A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4.24</w:t>
            </w:r>
          </w:p>
        </w:tc>
        <w:tc>
          <w:tcPr>
            <w:tcW w:w="1701" w:type="dxa"/>
          </w:tcPr>
          <w:p w:rsidR="0038436A" w:rsidRPr="0038436A" w:rsidRDefault="0038436A" w:rsidP="0038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4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8"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7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  <w:r w:rsidRPr="0038436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5D06C4" w:rsidRPr="0038436A" w:rsidTr="00D15CE4">
        <w:tc>
          <w:tcPr>
            <w:tcW w:w="959" w:type="dxa"/>
          </w:tcPr>
          <w:p w:rsidR="005D06C4" w:rsidRPr="00A97D41" w:rsidRDefault="005D06C4" w:rsidP="005D06C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D06C4" w:rsidRPr="005D06C4" w:rsidRDefault="005D06C4" w:rsidP="005D06C4">
            <w:pPr>
              <w:spacing w:after="0" w:line="240" w:lineRule="auto"/>
              <w:ind w:left="135"/>
              <w:rPr>
                <w:lang w:val="ru-RU"/>
              </w:rPr>
            </w:pPr>
            <w:r w:rsidRPr="005D06C4">
              <w:rPr>
                <w:rFonts w:ascii="Times New Roman" w:hAnsi="Times New Roman"/>
                <w:color w:val="000000"/>
              </w:rPr>
              <w:t>Сложные проценты</w:t>
            </w:r>
          </w:p>
        </w:tc>
        <w:tc>
          <w:tcPr>
            <w:tcW w:w="567" w:type="dxa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06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06C4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-20.04.24</w:t>
            </w:r>
          </w:p>
        </w:tc>
        <w:tc>
          <w:tcPr>
            <w:tcW w:w="1701" w:type="dxa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D06C4" w:rsidRPr="0038436A" w:rsidTr="00D15CE4">
        <w:tc>
          <w:tcPr>
            <w:tcW w:w="959" w:type="dxa"/>
          </w:tcPr>
          <w:p w:rsidR="005D06C4" w:rsidRPr="00A97D41" w:rsidRDefault="005D06C4" w:rsidP="005D06C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D06C4" w:rsidRPr="005D06C4" w:rsidRDefault="005D06C4" w:rsidP="005D06C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5D06C4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567" w:type="dxa"/>
          </w:tcPr>
          <w:p w:rsidR="005D06C4" w:rsidRPr="005A5258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A5258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D06C4" w:rsidRPr="005A5258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A5258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418" w:type="dxa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06C4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-20.04.24</w:t>
            </w:r>
          </w:p>
        </w:tc>
        <w:tc>
          <w:tcPr>
            <w:tcW w:w="1701" w:type="dxa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D06C4" w:rsidRPr="0038436A" w:rsidTr="00D15CE4">
        <w:tc>
          <w:tcPr>
            <w:tcW w:w="959" w:type="dxa"/>
          </w:tcPr>
          <w:p w:rsidR="005D06C4" w:rsidRPr="00A97D41" w:rsidRDefault="005D06C4" w:rsidP="005D06C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D06C4" w:rsidRPr="005D06C4" w:rsidRDefault="005D06C4" w:rsidP="005D06C4">
            <w:pPr>
              <w:spacing w:after="0" w:line="240" w:lineRule="auto"/>
              <w:ind w:left="135"/>
              <w:rPr>
                <w:lang w:val="ru-RU"/>
              </w:rPr>
            </w:pPr>
            <w:r w:rsidRPr="005D06C4">
              <w:rPr>
                <w:rFonts w:ascii="Times New Roman" w:hAnsi="Times New Roman"/>
                <w:color w:val="000000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567" w:type="dxa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06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06C4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-20.04.24</w:t>
            </w:r>
          </w:p>
        </w:tc>
        <w:tc>
          <w:tcPr>
            <w:tcW w:w="1701" w:type="dxa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D06C4" w:rsidRPr="00D15CE4" w:rsidTr="00D15CE4">
        <w:tc>
          <w:tcPr>
            <w:tcW w:w="959" w:type="dxa"/>
          </w:tcPr>
          <w:p w:rsidR="005D06C4" w:rsidRPr="00A97D41" w:rsidRDefault="005D06C4" w:rsidP="005D06C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D06C4" w:rsidRPr="005D06C4" w:rsidRDefault="005D06C4" w:rsidP="005D06C4">
            <w:pPr>
              <w:spacing w:after="0" w:line="240" w:lineRule="auto"/>
              <w:ind w:left="135"/>
              <w:rPr>
                <w:lang w:val="ru-RU"/>
              </w:rPr>
            </w:pPr>
            <w:r w:rsidRPr="005D06C4">
              <w:rPr>
                <w:rFonts w:ascii="Times New Roman" w:hAnsi="Times New Roman"/>
                <w:color w:val="000000"/>
                <w:lang w:val="ru-RU"/>
              </w:rPr>
              <w:t>Движения плоскости и внутренние симметрии фигур (элементарные представления)</w:t>
            </w:r>
          </w:p>
        </w:tc>
        <w:tc>
          <w:tcPr>
            <w:tcW w:w="567" w:type="dxa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06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06C4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-20.04.24</w:t>
            </w:r>
          </w:p>
        </w:tc>
        <w:tc>
          <w:tcPr>
            <w:tcW w:w="1701" w:type="dxa"/>
            <w:vAlign w:val="center"/>
          </w:tcPr>
          <w:p w:rsidR="005D06C4" w:rsidRPr="005D06C4" w:rsidRDefault="005D06C4" w:rsidP="005D06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6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9"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7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6</w:t>
              </w:r>
            </w:hyperlink>
          </w:p>
        </w:tc>
      </w:tr>
      <w:tr w:rsidR="005D06C4" w:rsidRPr="00D15CE4" w:rsidTr="00D15CE4">
        <w:tc>
          <w:tcPr>
            <w:tcW w:w="959" w:type="dxa"/>
          </w:tcPr>
          <w:p w:rsidR="005D06C4" w:rsidRPr="00A97D41" w:rsidRDefault="005D06C4" w:rsidP="005D06C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D06C4" w:rsidRPr="005D06C4" w:rsidRDefault="005D06C4" w:rsidP="005D06C4">
            <w:pPr>
              <w:spacing w:after="0" w:line="240" w:lineRule="auto"/>
              <w:ind w:left="135"/>
            </w:pPr>
            <w:r w:rsidRPr="005D06C4">
              <w:rPr>
                <w:rFonts w:ascii="Times New Roman" w:hAnsi="Times New Roman"/>
                <w:color w:val="000000"/>
              </w:rPr>
              <w:t>Параллельный перенос, поворот</w:t>
            </w:r>
          </w:p>
        </w:tc>
        <w:tc>
          <w:tcPr>
            <w:tcW w:w="567" w:type="dxa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06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06C4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5D06C4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-20.04.24</w:t>
            </w:r>
          </w:p>
        </w:tc>
        <w:tc>
          <w:tcPr>
            <w:tcW w:w="1701" w:type="dxa"/>
            <w:vAlign w:val="center"/>
          </w:tcPr>
          <w:p w:rsidR="005D06C4" w:rsidRPr="005D06C4" w:rsidRDefault="005D06C4" w:rsidP="005D06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6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0"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7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6</w:t>
              </w:r>
            </w:hyperlink>
          </w:p>
        </w:tc>
      </w:tr>
      <w:tr w:rsidR="0038436A" w:rsidRPr="00D15CE4" w:rsidTr="00D15CE4">
        <w:tc>
          <w:tcPr>
            <w:tcW w:w="959" w:type="dxa"/>
          </w:tcPr>
          <w:p w:rsidR="0038436A" w:rsidRPr="00A97D41" w:rsidRDefault="0038436A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38436A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06C4">
              <w:rPr>
                <w:rFonts w:ascii="Times New Roman" w:hAnsi="Times New Roman"/>
                <w:color w:val="000000"/>
                <w:lang w:val="ru-RU"/>
              </w:rPr>
              <w:t xml:space="preserve">Обобщение, систематизация знаний. Вероятность случайного события. </w:t>
            </w:r>
            <w:r w:rsidRPr="005D06C4">
              <w:rPr>
                <w:rFonts w:ascii="Times New Roman" w:hAnsi="Times New Roman"/>
                <w:color w:val="000000"/>
              </w:rPr>
              <w:t>Элементы комбинаторики</w:t>
            </w:r>
          </w:p>
        </w:tc>
        <w:tc>
          <w:tcPr>
            <w:tcW w:w="567" w:type="dxa"/>
          </w:tcPr>
          <w:p w:rsidR="0038436A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06C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38436A" w:rsidRPr="005D06C4" w:rsidRDefault="0038436A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8436A" w:rsidRPr="005D06C4" w:rsidRDefault="0038436A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06C4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38436A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-20.04.24</w:t>
            </w:r>
          </w:p>
        </w:tc>
        <w:tc>
          <w:tcPr>
            <w:tcW w:w="1701" w:type="dxa"/>
          </w:tcPr>
          <w:p w:rsidR="0038436A" w:rsidRPr="005D06C4" w:rsidRDefault="005D06C4" w:rsidP="005D0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6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1"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7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</w:t>
              </w:r>
              <w:r w:rsidRPr="005D06C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1A2A18" w:rsidRPr="00D15CE4" w:rsidTr="00D15CE4">
        <w:tc>
          <w:tcPr>
            <w:tcW w:w="959" w:type="dxa"/>
          </w:tcPr>
          <w:p w:rsidR="001A2A18" w:rsidRPr="00A97D41" w:rsidRDefault="001A2A1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A2A18" w:rsidRPr="001A2A18" w:rsidRDefault="001A2A18" w:rsidP="001A2A18">
            <w:pPr>
              <w:spacing w:after="0" w:line="240" w:lineRule="auto"/>
              <w:ind w:left="135"/>
              <w:rPr>
                <w:lang w:val="ru-RU"/>
              </w:rPr>
            </w:pPr>
            <w:r w:rsidRPr="001A2A18">
              <w:rPr>
                <w:rFonts w:ascii="Times New Roman" w:hAnsi="Times New Roman"/>
                <w:color w:val="000000"/>
                <w:lang w:val="ru-RU"/>
              </w:rPr>
              <w:t xml:space="preserve">Повторение, обобщение и </w:t>
            </w:r>
            <w:r w:rsidRPr="001A2A18">
              <w:rPr>
                <w:rFonts w:ascii="Times New Roman" w:hAnsi="Times New Roman"/>
                <w:color w:val="000000"/>
                <w:lang w:val="ru-RU"/>
              </w:rPr>
              <w:lastRenderedPageBreak/>
              <w:t>систематизация знаний. Проценты, отношения, пропорции</w:t>
            </w:r>
          </w:p>
        </w:tc>
        <w:tc>
          <w:tcPr>
            <w:tcW w:w="567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22.04.-</w:t>
            </w:r>
            <w:r w:rsidRPr="001A2A18">
              <w:rPr>
                <w:rFonts w:ascii="Times New Roman" w:hAnsi="Times New Roman" w:cs="Times New Roman"/>
                <w:lang w:val="ru-RU"/>
              </w:rPr>
              <w:lastRenderedPageBreak/>
              <w:t>27.04.24</w:t>
            </w:r>
          </w:p>
        </w:tc>
        <w:tc>
          <w:tcPr>
            <w:tcW w:w="1701" w:type="dxa"/>
            <w:vAlign w:val="center"/>
          </w:tcPr>
          <w:p w:rsidR="001A2A18" w:rsidRPr="001A2A18" w:rsidRDefault="001A2A18" w:rsidP="001A2A1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A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Библиотека </w:t>
            </w:r>
            <w:r w:rsidRPr="001A2A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ЦОК </w:t>
            </w:r>
            <w:hyperlink r:id="rId122"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3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2</w:t>
              </w:r>
            </w:hyperlink>
          </w:p>
        </w:tc>
      </w:tr>
      <w:tr w:rsidR="001A2A18" w:rsidRPr="00D15CE4" w:rsidTr="00D15CE4">
        <w:tc>
          <w:tcPr>
            <w:tcW w:w="959" w:type="dxa"/>
          </w:tcPr>
          <w:p w:rsidR="001A2A18" w:rsidRPr="00A97D41" w:rsidRDefault="001A2A1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A2A18" w:rsidRPr="001A2A18" w:rsidRDefault="001A2A18" w:rsidP="001A2A18">
            <w:pPr>
              <w:spacing w:after="0" w:line="240" w:lineRule="auto"/>
              <w:ind w:left="135"/>
              <w:rPr>
                <w:lang w:val="ru-RU"/>
              </w:rPr>
            </w:pPr>
            <w:r w:rsidRPr="001A2A18">
              <w:rPr>
                <w:rFonts w:ascii="Times New Roman" w:hAnsi="Times New Roman"/>
                <w:color w:val="000000"/>
                <w:lang w:val="ru-RU"/>
              </w:rPr>
              <w:t>Повторение, обобщение и систематизация знаний. Округление, приближение,  оценка</w:t>
            </w:r>
          </w:p>
        </w:tc>
        <w:tc>
          <w:tcPr>
            <w:tcW w:w="567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22.04.-27.04.24</w:t>
            </w:r>
          </w:p>
        </w:tc>
        <w:tc>
          <w:tcPr>
            <w:tcW w:w="1701" w:type="dxa"/>
            <w:vAlign w:val="center"/>
          </w:tcPr>
          <w:p w:rsidR="001A2A18" w:rsidRPr="001A2A18" w:rsidRDefault="001A2A18" w:rsidP="001A2A1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A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3"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3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d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1A2A18" w:rsidRPr="0038436A" w:rsidTr="00D15CE4">
        <w:tc>
          <w:tcPr>
            <w:tcW w:w="959" w:type="dxa"/>
          </w:tcPr>
          <w:p w:rsidR="001A2A18" w:rsidRPr="00A97D41" w:rsidRDefault="001A2A1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A2A18" w:rsidRPr="001A2A18" w:rsidRDefault="001A2A18" w:rsidP="001A2A18">
            <w:pPr>
              <w:spacing w:after="0" w:line="240" w:lineRule="auto"/>
              <w:ind w:left="135"/>
              <w:rPr>
                <w:lang w:val="ru-RU"/>
              </w:rPr>
            </w:pPr>
            <w:r w:rsidRPr="001A2A18">
              <w:rPr>
                <w:rFonts w:ascii="Times New Roman" w:hAnsi="Times New Roman"/>
                <w:color w:val="000000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567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22.04.-27.04.24</w:t>
            </w:r>
          </w:p>
        </w:tc>
        <w:tc>
          <w:tcPr>
            <w:tcW w:w="1701" w:type="dxa"/>
          </w:tcPr>
          <w:p w:rsidR="001A2A18" w:rsidRPr="00CD716D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2A18" w:rsidRPr="0038436A" w:rsidTr="00D15CE4">
        <w:tc>
          <w:tcPr>
            <w:tcW w:w="959" w:type="dxa"/>
          </w:tcPr>
          <w:p w:rsidR="001A2A18" w:rsidRPr="00A97D41" w:rsidRDefault="001A2A1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A2A18" w:rsidRPr="001A2A18" w:rsidRDefault="001A2A18" w:rsidP="001A2A18">
            <w:pPr>
              <w:spacing w:after="0" w:line="240" w:lineRule="auto"/>
              <w:ind w:left="135"/>
            </w:pPr>
            <w:r w:rsidRPr="001A2A18">
              <w:rPr>
                <w:rFonts w:ascii="Times New Roman" w:hAnsi="Times New Roman"/>
                <w:color w:val="000000"/>
              </w:rPr>
              <w:t>Параллельный перенос, поворот</w:t>
            </w:r>
          </w:p>
        </w:tc>
        <w:tc>
          <w:tcPr>
            <w:tcW w:w="567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22.04.-27.04.24</w:t>
            </w:r>
          </w:p>
        </w:tc>
        <w:tc>
          <w:tcPr>
            <w:tcW w:w="1701" w:type="dxa"/>
          </w:tcPr>
          <w:p w:rsidR="001A2A18" w:rsidRPr="00CD716D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2A18" w:rsidRPr="0038436A" w:rsidTr="00D15CE4">
        <w:tc>
          <w:tcPr>
            <w:tcW w:w="959" w:type="dxa"/>
          </w:tcPr>
          <w:p w:rsidR="001A2A18" w:rsidRPr="00A97D41" w:rsidRDefault="001A2A1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A2A18" w:rsidRPr="001A2A18" w:rsidRDefault="001A2A18" w:rsidP="001A2A18">
            <w:pPr>
              <w:spacing w:after="0" w:line="240" w:lineRule="auto"/>
              <w:ind w:left="135"/>
            </w:pPr>
            <w:r w:rsidRPr="001A2A18">
              <w:rPr>
                <w:rFonts w:ascii="Times New Roman" w:hAnsi="Times New Roman"/>
                <w:color w:val="000000"/>
              </w:rPr>
              <w:t>Параллельный перенос, поворот</w:t>
            </w:r>
          </w:p>
        </w:tc>
        <w:tc>
          <w:tcPr>
            <w:tcW w:w="567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22.04.-27.04.24</w:t>
            </w:r>
          </w:p>
        </w:tc>
        <w:tc>
          <w:tcPr>
            <w:tcW w:w="1701" w:type="dxa"/>
          </w:tcPr>
          <w:p w:rsidR="001A2A18" w:rsidRPr="00CD716D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8436A" w:rsidRPr="0038436A" w:rsidTr="00D15CE4">
        <w:tc>
          <w:tcPr>
            <w:tcW w:w="959" w:type="dxa"/>
          </w:tcPr>
          <w:p w:rsidR="0038436A" w:rsidRPr="00A97D41" w:rsidRDefault="0038436A" w:rsidP="00A97D4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38436A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/>
                <w:color w:val="000000"/>
                <w:lang w:val="ru-RU"/>
              </w:rPr>
              <w:t>Обобщение, систематизация знаний. Элементы комбинаторики</w:t>
            </w:r>
          </w:p>
        </w:tc>
        <w:tc>
          <w:tcPr>
            <w:tcW w:w="567" w:type="dxa"/>
          </w:tcPr>
          <w:p w:rsidR="0038436A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38436A" w:rsidRPr="001A2A18" w:rsidRDefault="0038436A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8436A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38436A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22.04.-27.04.24</w:t>
            </w:r>
          </w:p>
        </w:tc>
        <w:tc>
          <w:tcPr>
            <w:tcW w:w="1701" w:type="dxa"/>
          </w:tcPr>
          <w:p w:rsidR="0038436A" w:rsidRPr="00CD716D" w:rsidRDefault="0038436A" w:rsidP="005F2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2A18" w:rsidRPr="0038436A" w:rsidTr="00D15CE4">
        <w:tc>
          <w:tcPr>
            <w:tcW w:w="959" w:type="dxa"/>
          </w:tcPr>
          <w:p w:rsidR="001A2A18" w:rsidRPr="00A97D41" w:rsidRDefault="001A2A1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A2A18" w:rsidRPr="001A2A18" w:rsidRDefault="001A2A18" w:rsidP="001A2A18">
            <w:pPr>
              <w:spacing w:after="0" w:line="240" w:lineRule="auto"/>
              <w:ind w:left="135"/>
              <w:rPr>
                <w:lang w:val="ru-RU"/>
              </w:rPr>
            </w:pPr>
            <w:r w:rsidRPr="001A2A18">
              <w:rPr>
                <w:rFonts w:ascii="Times New Roman" w:hAnsi="Times New Roman"/>
                <w:color w:val="000000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567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29.04.-4.05.24</w:t>
            </w:r>
          </w:p>
        </w:tc>
        <w:tc>
          <w:tcPr>
            <w:tcW w:w="1701" w:type="dxa"/>
          </w:tcPr>
          <w:p w:rsidR="001A2A18" w:rsidRPr="00CD716D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2A18" w:rsidRPr="00D15CE4" w:rsidTr="00D15CE4">
        <w:tc>
          <w:tcPr>
            <w:tcW w:w="959" w:type="dxa"/>
          </w:tcPr>
          <w:p w:rsidR="001A2A18" w:rsidRPr="00A97D41" w:rsidRDefault="001A2A1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A2A18" w:rsidRPr="001A2A18" w:rsidRDefault="001A2A18" w:rsidP="001A2A18">
            <w:pPr>
              <w:spacing w:after="0" w:line="240" w:lineRule="auto"/>
              <w:ind w:left="135"/>
              <w:rPr>
                <w:lang w:val="ru-RU"/>
              </w:rPr>
            </w:pPr>
            <w:r w:rsidRPr="001A2A18">
              <w:rPr>
                <w:rFonts w:ascii="Times New Roman" w:hAnsi="Times New Roman"/>
                <w:color w:val="000000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567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29.04.-4.05.24</w:t>
            </w:r>
          </w:p>
        </w:tc>
        <w:tc>
          <w:tcPr>
            <w:tcW w:w="1701" w:type="dxa"/>
            <w:vAlign w:val="center"/>
          </w:tcPr>
          <w:p w:rsidR="001A2A18" w:rsidRPr="001A2A18" w:rsidRDefault="001A2A18" w:rsidP="001A2A1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A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4"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4364</w:t>
              </w:r>
            </w:hyperlink>
          </w:p>
        </w:tc>
      </w:tr>
      <w:tr w:rsidR="001A2A18" w:rsidRPr="00D15CE4" w:rsidTr="00D15CE4">
        <w:tc>
          <w:tcPr>
            <w:tcW w:w="959" w:type="dxa"/>
          </w:tcPr>
          <w:p w:rsidR="001A2A18" w:rsidRPr="00A97D41" w:rsidRDefault="001A2A1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A2A18" w:rsidRPr="001A2A18" w:rsidRDefault="001A2A18" w:rsidP="001A2A18">
            <w:pPr>
              <w:spacing w:after="0" w:line="240" w:lineRule="auto"/>
              <w:ind w:left="135"/>
              <w:rPr>
                <w:lang w:val="ru-RU"/>
              </w:rPr>
            </w:pPr>
            <w:r w:rsidRPr="001A2A18">
              <w:rPr>
                <w:rFonts w:ascii="Times New Roman" w:hAnsi="Times New Roman"/>
                <w:color w:val="000000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567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29.04.-4.05.24</w:t>
            </w:r>
          </w:p>
        </w:tc>
        <w:tc>
          <w:tcPr>
            <w:tcW w:w="1701" w:type="dxa"/>
            <w:vAlign w:val="center"/>
          </w:tcPr>
          <w:p w:rsidR="001A2A18" w:rsidRPr="001A2A18" w:rsidRDefault="001A2A18" w:rsidP="001A2A1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A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5"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46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1A2A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1A2A18" w:rsidRPr="0038436A" w:rsidTr="00D15CE4">
        <w:tc>
          <w:tcPr>
            <w:tcW w:w="959" w:type="dxa"/>
          </w:tcPr>
          <w:p w:rsidR="001A2A18" w:rsidRPr="00A97D41" w:rsidRDefault="001A2A1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A2A18" w:rsidRPr="001A2A18" w:rsidRDefault="001A2A18" w:rsidP="001A2A18">
            <w:pPr>
              <w:spacing w:after="0" w:line="240" w:lineRule="auto"/>
              <w:ind w:left="135"/>
              <w:rPr>
                <w:lang w:val="ru-RU"/>
              </w:rPr>
            </w:pPr>
            <w:r w:rsidRPr="001A2A18">
              <w:rPr>
                <w:rFonts w:ascii="Times New Roman" w:hAnsi="Times New Roman"/>
                <w:color w:val="000000"/>
                <w:lang w:val="ru-RU"/>
              </w:rPr>
              <w:t>Применение движений при решении задач</w:t>
            </w:r>
          </w:p>
        </w:tc>
        <w:tc>
          <w:tcPr>
            <w:tcW w:w="567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29.04.-4.05.24</w:t>
            </w:r>
          </w:p>
        </w:tc>
        <w:tc>
          <w:tcPr>
            <w:tcW w:w="1701" w:type="dxa"/>
          </w:tcPr>
          <w:p w:rsidR="001A2A18" w:rsidRPr="00CD716D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2A18" w:rsidRPr="0038436A" w:rsidTr="00D15CE4">
        <w:trPr>
          <w:trHeight w:val="1128"/>
        </w:trPr>
        <w:tc>
          <w:tcPr>
            <w:tcW w:w="959" w:type="dxa"/>
          </w:tcPr>
          <w:p w:rsidR="001A2A18" w:rsidRPr="00A97D41" w:rsidRDefault="001A2A1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A2A18" w:rsidRPr="001A2A18" w:rsidRDefault="001A2A18" w:rsidP="001A2A18">
            <w:pPr>
              <w:spacing w:after="0" w:line="240" w:lineRule="auto"/>
              <w:ind w:left="135"/>
              <w:rPr>
                <w:b/>
              </w:rPr>
            </w:pPr>
            <w:r w:rsidRPr="001A2A18">
              <w:rPr>
                <w:rFonts w:ascii="Times New Roman" w:hAnsi="Times New Roman"/>
                <w:b/>
                <w:color w:val="000000"/>
                <w:lang w:val="ru-RU"/>
              </w:rPr>
              <w:t xml:space="preserve">Контрольная работа по темам "Правильные многоугольники. </w:t>
            </w:r>
            <w:r w:rsidRPr="001A2A18">
              <w:rPr>
                <w:rFonts w:ascii="Times New Roman" w:hAnsi="Times New Roman"/>
                <w:b/>
                <w:color w:val="000000"/>
              </w:rPr>
              <w:t>Окружность. Движения плоскости"</w:t>
            </w:r>
          </w:p>
        </w:tc>
        <w:tc>
          <w:tcPr>
            <w:tcW w:w="567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A2A18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A2A18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418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29.04.-4.05.24</w:t>
            </w:r>
          </w:p>
        </w:tc>
        <w:tc>
          <w:tcPr>
            <w:tcW w:w="1701" w:type="dxa"/>
          </w:tcPr>
          <w:p w:rsidR="001A2A18" w:rsidRPr="00CD716D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2A18" w:rsidRPr="0038436A" w:rsidTr="00D15CE4">
        <w:tc>
          <w:tcPr>
            <w:tcW w:w="959" w:type="dxa"/>
          </w:tcPr>
          <w:p w:rsidR="001A2A18" w:rsidRPr="00A97D41" w:rsidRDefault="001A2A1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/>
                <w:color w:val="000000"/>
                <w:lang w:val="ru-RU"/>
              </w:rPr>
              <w:t>Обобщение, систематизация знаний. Элементы комбинаторики</w:t>
            </w:r>
          </w:p>
        </w:tc>
        <w:tc>
          <w:tcPr>
            <w:tcW w:w="567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1A2A18" w:rsidRPr="001A2A18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A18">
              <w:rPr>
                <w:rFonts w:ascii="Times New Roman" w:hAnsi="Times New Roman" w:cs="Times New Roman"/>
                <w:lang w:val="ru-RU"/>
              </w:rPr>
              <w:t>29.04.-4.05.24</w:t>
            </w:r>
          </w:p>
        </w:tc>
        <w:tc>
          <w:tcPr>
            <w:tcW w:w="1701" w:type="dxa"/>
          </w:tcPr>
          <w:p w:rsidR="001A2A18" w:rsidRPr="00CD716D" w:rsidRDefault="001A2A18" w:rsidP="001A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5258" w:rsidRPr="0038436A" w:rsidTr="00D15CE4">
        <w:tc>
          <w:tcPr>
            <w:tcW w:w="959" w:type="dxa"/>
          </w:tcPr>
          <w:p w:rsidR="005A5258" w:rsidRPr="00A97D41" w:rsidRDefault="005A525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A5258" w:rsidRPr="005A5258" w:rsidRDefault="005A5258" w:rsidP="005A5258">
            <w:pPr>
              <w:spacing w:after="0" w:line="240" w:lineRule="auto"/>
              <w:ind w:left="135"/>
              <w:rPr>
                <w:lang w:val="ru-RU"/>
              </w:rPr>
            </w:pPr>
            <w:r w:rsidRPr="005A5258">
              <w:rPr>
                <w:rFonts w:ascii="Times New Roman" w:hAnsi="Times New Roman"/>
                <w:color w:val="000000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567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6.05.-11.05.</w:t>
            </w:r>
          </w:p>
        </w:tc>
        <w:tc>
          <w:tcPr>
            <w:tcW w:w="1701" w:type="dxa"/>
          </w:tcPr>
          <w:p w:rsidR="005A5258" w:rsidRPr="00CD716D" w:rsidRDefault="005A5258" w:rsidP="001A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5258" w:rsidRPr="0038436A" w:rsidTr="00D15CE4">
        <w:tc>
          <w:tcPr>
            <w:tcW w:w="959" w:type="dxa"/>
          </w:tcPr>
          <w:p w:rsidR="005A5258" w:rsidRPr="00A97D41" w:rsidRDefault="005A525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A5258" w:rsidRPr="005A5258" w:rsidRDefault="005A5258" w:rsidP="005A5258">
            <w:pPr>
              <w:spacing w:after="0" w:line="240" w:lineRule="auto"/>
              <w:ind w:left="135"/>
              <w:rPr>
                <w:lang w:val="ru-RU"/>
              </w:rPr>
            </w:pPr>
            <w:r w:rsidRPr="005A5258">
              <w:rPr>
                <w:rFonts w:ascii="Times New Roman" w:hAnsi="Times New Roman"/>
                <w:color w:val="000000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567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6.05.-11.05.</w:t>
            </w:r>
          </w:p>
        </w:tc>
        <w:tc>
          <w:tcPr>
            <w:tcW w:w="1701" w:type="dxa"/>
          </w:tcPr>
          <w:p w:rsidR="005A5258" w:rsidRPr="00CD716D" w:rsidRDefault="005A5258" w:rsidP="001A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5258" w:rsidRPr="0038436A" w:rsidTr="00D15CE4">
        <w:tc>
          <w:tcPr>
            <w:tcW w:w="959" w:type="dxa"/>
          </w:tcPr>
          <w:p w:rsidR="005A5258" w:rsidRPr="00A97D41" w:rsidRDefault="005A525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A5258" w:rsidRPr="005A5258" w:rsidRDefault="005A5258" w:rsidP="005A5258">
            <w:pPr>
              <w:spacing w:after="0" w:line="240" w:lineRule="auto"/>
              <w:ind w:left="135"/>
              <w:rPr>
                <w:lang w:val="ru-RU"/>
              </w:rPr>
            </w:pPr>
            <w:r w:rsidRPr="005A5258">
              <w:rPr>
                <w:rFonts w:ascii="Times New Roman" w:hAnsi="Times New Roman"/>
                <w:color w:val="000000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567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6.05.-11.05.</w:t>
            </w:r>
          </w:p>
        </w:tc>
        <w:tc>
          <w:tcPr>
            <w:tcW w:w="1701" w:type="dxa"/>
          </w:tcPr>
          <w:p w:rsidR="005A5258" w:rsidRPr="00CD716D" w:rsidRDefault="005A5258" w:rsidP="001A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2A18" w:rsidRPr="00D15CE4" w:rsidTr="00D15CE4">
        <w:tc>
          <w:tcPr>
            <w:tcW w:w="959" w:type="dxa"/>
          </w:tcPr>
          <w:p w:rsidR="001A2A18" w:rsidRPr="00A97D41" w:rsidRDefault="001A2A1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1A2A18" w:rsidRPr="005A5258" w:rsidRDefault="001A2A1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/>
                <w:color w:val="000000"/>
                <w:lang w:val="ru-RU"/>
              </w:rPr>
              <w:t xml:space="preserve">Повторение, обобщение, систематизация знаний. Измерение геометрических величин. </w:t>
            </w:r>
            <w:r w:rsidRPr="005A5258">
              <w:rPr>
                <w:rFonts w:ascii="Times New Roman" w:hAnsi="Times New Roman"/>
                <w:color w:val="000000"/>
              </w:rPr>
              <w:t>Треугольники</w:t>
            </w:r>
            <w:r w:rsidRPr="005A5258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567" w:type="dxa"/>
          </w:tcPr>
          <w:p w:rsidR="001A2A1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1A2A18" w:rsidRPr="005A5258" w:rsidRDefault="001A2A1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A2A1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1A2A1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6.05.-11.05.</w:t>
            </w:r>
          </w:p>
        </w:tc>
        <w:tc>
          <w:tcPr>
            <w:tcW w:w="1701" w:type="dxa"/>
          </w:tcPr>
          <w:p w:rsidR="001A2A18" w:rsidRPr="005A5258" w:rsidRDefault="001A2A18" w:rsidP="005A5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525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6"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8524</w:t>
              </w:r>
            </w:hyperlink>
          </w:p>
        </w:tc>
      </w:tr>
      <w:tr w:rsidR="001A2A18" w:rsidRPr="0038436A" w:rsidTr="00D15CE4">
        <w:tc>
          <w:tcPr>
            <w:tcW w:w="959" w:type="dxa"/>
          </w:tcPr>
          <w:p w:rsidR="001A2A18" w:rsidRPr="00A97D41" w:rsidRDefault="001A2A1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1A2A18" w:rsidRPr="005A5258" w:rsidRDefault="001A2A1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/>
                <w:b/>
                <w:color w:val="000000"/>
                <w:lang w:val="ru-RU"/>
              </w:rPr>
              <w:t>Промежуточная аттестация: контрольная работа.</w:t>
            </w:r>
          </w:p>
        </w:tc>
        <w:tc>
          <w:tcPr>
            <w:tcW w:w="567" w:type="dxa"/>
          </w:tcPr>
          <w:p w:rsidR="001A2A1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A5258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1A2A1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A5258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418" w:type="dxa"/>
          </w:tcPr>
          <w:p w:rsidR="001A2A18" w:rsidRPr="005A5258" w:rsidRDefault="001A2A1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1A2A1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6.05.-11.05.</w:t>
            </w:r>
          </w:p>
        </w:tc>
        <w:tc>
          <w:tcPr>
            <w:tcW w:w="1701" w:type="dxa"/>
          </w:tcPr>
          <w:p w:rsidR="001A2A18" w:rsidRPr="005A5258" w:rsidRDefault="001A2A18" w:rsidP="005A5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2A18" w:rsidRPr="00D15CE4" w:rsidTr="00D15CE4">
        <w:tc>
          <w:tcPr>
            <w:tcW w:w="959" w:type="dxa"/>
          </w:tcPr>
          <w:p w:rsidR="001A2A18" w:rsidRPr="00A97D41" w:rsidRDefault="001A2A1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1A2A18" w:rsidRPr="005A5258" w:rsidRDefault="001A2A1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/>
                <w:color w:val="000000"/>
                <w:lang w:val="ru-RU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567" w:type="dxa"/>
          </w:tcPr>
          <w:p w:rsidR="001A2A1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1A2A18" w:rsidRPr="005A5258" w:rsidRDefault="001A2A1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A2A1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1A2A1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6.05.-11.05.</w:t>
            </w:r>
          </w:p>
        </w:tc>
        <w:tc>
          <w:tcPr>
            <w:tcW w:w="1701" w:type="dxa"/>
          </w:tcPr>
          <w:p w:rsidR="001A2A1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525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7"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63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61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5A5258" w:rsidRPr="00D15CE4" w:rsidTr="00D15CE4">
        <w:tc>
          <w:tcPr>
            <w:tcW w:w="959" w:type="dxa"/>
          </w:tcPr>
          <w:p w:rsidR="005A5258" w:rsidRPr="00A97D41" w:rsidRDefault="005A5258" w:rsidP="005A525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A5258" w:rsidRPr="005A5258" w:rsidRDefault="005A5258" w:rsidP="005A5258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, обобщение и систематизация знаний. Функции: построение, свойства изученных </w:t>
            </w:r>
            <w:r w:rsidRPr="005A525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функций</w:t>
            </w:r>
          </w:p>
        </w:tc>
        <w:tc>
          <w:tcPr>
            <w:tcW w:w="567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A5258" w:rsidRPr="005A5258" w:rsidRDefault="005A5258" w:rsidP="005A52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525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8"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lastRenderedPageBreak/>
                <w:t>u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516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5A5258" w:rsidRPr="00D15CE4" w:rsidTr="00D15CE4">
        <w:tc>
          <w:tcPr>
            <w:tcW w:w="959" w:type="dxa"/>
          </w:tcPr>
          <w:p w:rsidR="005A5258" w:rsidRPr="00A97D41" w:rsidRDefault="005A5258" w:rsidP="005A525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A5258" w:rsidRPr="005A5258" w:rsidRDefault="005A5258" w:rsidP="005A5258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color w:val="000000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567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A5258" w:rsidRPr="005A5258" w:rsidRDefault="005A5258" w:rsidP="005A52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525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9"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52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5A5258" w:rsidRPr="00D15CE4" w:rsidTr="00D15CE4">
        <w:tc>
          <w:tcPr>
            <w:tcW w:w="959" w:type="dxa"/>
          </w:tcPr>
          <w:p w:rsidR="005A5258" w:rsidRPr="00A97D41" w:rsidRDefault="005A5258" w:rsidP="005A525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A5258" w:rsidRPr="005A5258" w:rsidRDefault="005A5258" w:rsidP="005A5258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color w:val="000000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567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A5258" w:rsidRPr="005A5258" w:rsidRDefault="005A5258" w:rsidP="005A52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525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0"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5A525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5516</w:t>
              </w:r>
            </w:hyperlink>
          </w:p>
        </w:tc>
      </w:tr>
      <w:tr w:rsidR="005A5258" w:rsidRPr="0038436A" w:rsidTr="00D15CE4">
        <w:tc>
          <w:tcPr>
            <w:tcW w:w="959" w:type="dxa"/>
          </w:tcPr>
          <w:p w:rsidR="005A5258" w:rsidRPr="00A97D41" w:rsidRDefault="005A5258" w:rsidP="005A525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A5258" w:rsidRPr="005A5258" w:rsidRDefault="005A5258" w:rsidP="005A5258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color w:val="000000"/>
                <w:lang w:val="ru-RU"/>
              </w:rPr>
              <w:t>Повторение, обобщение, систематизация знаний. Параллельные и перпендикулярные прямые.</w:t>
            </w:r>
          </w:p>
        </w:tc>
        <w:tc>
          <w:tcPr>
            <w:tcW w:w="567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5258" w:rsidRPr="0038436A" w:rsidTr="00D15CE4">
        <w:tc>
          <w:tcPr>
            <w:tcW w:w="959" w:type="dxa"/>
          </w:tcPr>
          <w:p w:rsidR="005A5258" w:rsidRPr="00A97D41" w:rsidRDefault="005A5258" w:rsidP="005A525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A5258" w:rsidRPr="005A5258" w:rsidRDefault="005A5258" w:rsidP="005A5258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, обобщение, систематизация знаний. Окружность и круг. </w:t>
            </w:r>
            <w:r w:rsidRPr="005A5258">
              <w:rPr>
                <w:rFonts w:ascii="Times New Roman" w:hAnsi="Times New Roman" w:cs="Times New Roman"/>
                <w:color w:val="000000"/>
              </w:rPr>
              <w:t>Геометрические построения. Углы в окружности</w:t>
            </w:r>
            <w:r w:rsidRPr="005A525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567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A2A18" w:rsidRPr="0038436A" w:rsidTr="00D15CE4">
        <w:tc>
          <w:tcPr>
            <w:tcW w:w="959" w:type="dxa"/>
          </w:tcPr>
          <w:p w:rsidR="001A2A18" w:rsidRPr="00A97D41" w:rsidRDefault="001A2A1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1A2A1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color w:val="000000"/>
                <w:lang w:val="ru-RU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567" w:type="dxa"/>
          </w:tcPr>
          <w:p w:rsidR="001A2A1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1A2A18" w:rsidRPr="005A5258" w:rsidRDefault="001A2A1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A2A1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1A2A18" w:rsidRPr="005A5258" w:rsidRDefault="001A2A1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1A2A18" w:rsidRPr="005A5258" w:rsidRDefault="001A2A1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5258" w:rsidRPr="0038436A" w:rsidTr="00D15CE4">
        <w:tc>
          <w:tcPr>
            <w:tcW w:w="959" w:type="dxa"/>
          </w:tcPr>
          <w:p w:rsidR="005A5258" w:rsidRPr="00A97D41" w:rsidRDefault="005A5258" w:rsidP="005A525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A5258" w:rsidRPr="005A5258" w:rsidRDefault="005A5258" w:rsidP="005A5258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color w:val="000000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567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5258" w:rsidRPr="0038436A" w:rsidTr="00D15CE4">
        <w:tc>
          <w:tcPr>
            <w:tcW w:w="959" w:type="dxa"/>
          </w:tcPr>
          <w:p w:rsidR="005A5258" w:rsidRPr="00A97D41" w:rsidRDefault="005A5258" w:rsidP="005A525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A5258" w:rsidRPr="005A5258" w:rsidRDefault="005A5258" w:rsidP="005A5258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color w:val="000000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567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5258" w:rsidRPr="0038436A" w:rsidTr="00D15CE4">
        <w:tc>
          <w:tcPr>
            <w:tcW w:w="959" w:type="dxa"/>
          </w:tcPr>
          <w:p w:rsidR="005A5258" w:rsidRPr="00A97D41" w:rsidRDefault="005A5258" w:rsidP="005A525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A5258" w:rsidRPr="005A5258" w:rsidRDefault="005A5258" w:rsidP="005A5258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color w:val="000000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567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Алгебра</w:t>
            </w:r>
          </w:p>
        </w:tc>
        <w:tc>
          <w:tcPr>
            <w:tcW w:w="992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5258" w:rsidRPr="0038436A" w:rsidTr="00D15CE4">
        <w:tc>
          <w:tcPr>
            <w:tcW w:w="959" w:type="dxa"/>
          </w:tcPr>
          <w:p w:rsidR="005A5258" w:rsidRPr="00A97D41" w:rsidRDefault="005A525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color w:val="000000"/>
                <w:lang w:val="ru-RU"/>
              </w:rPr>
              <w:t>Повторение, обобщение, систематизация знаний. Вписанные и описанные окружности многоугольников.</w:t>
            </w:r>
          </w:p>
        </w:tc>
        <w:tc>
          <w:tcPr>
            <w:tcW w:w="567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5258" w:rsidRPr="0038436A" w:rsidTr="00D15CE4">
        <w:tc>
          <w:tcPr>
            <w:tcW w:w="959" w:type="dxa"/>
          </w:tcPr>
          <w:p w:rsidR="005A5258" w:rsidRPr="00A97D41" w:rsidRDefault="005A525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color w:val="000000"/>
                <w:lang w:val="ru-RU"/>
              </w:rPr>
              <w:t>Повторение, обобщение, систематизация знаний. Вписанные и центральные углы.</w:t>
            </w:r>
          </w:p>
        </w:tc>
        <w:tc>
          <w:tcPr>
            <w:tcW w:w="567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5A525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A2A18" w:rsidRPr="0038436A" w:rsidTr="00D15CE4">
        <w:tc>
          <w:tcPr>
            <w:tcW w:w="959" w:type="dxa"/>
          </w:tcPr>
          <w:p w:rsidR="001A2A18" w:rsidRPr="00A97D41" w:rsidRDefault="001A2A18" w:rsidP="001A2A1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1A2A1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color w:val="000000"/>
                <w:lang w:val="ru-RU"/>
              </w:rPr>
              <w:t>Обобщение, систематизация знаний</w:t>
            </w:r>
          </w:p>
        </w:tc>
        <w:tc>
          <w:tcPr>
            <w:tcW w:w="567" w:type="dxa"/>
          </w:tcPr>
          <w:p w:rsidR="001A2A1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1A2A18" w:rsidRPr="005A5258" w:rsidRDefault="001A2A1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A2A18" w:rsidRPr="005A5258" w:rsidRDefault="005A525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5258">
              <w:rPr>
                <w:rFonts w:ascii="Times New Roman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</w:tcPr>
          <w:p w:rsidR="001A2A18" w:rsidRPr="005A5258" w:rsidRDefault="001A2A1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1A2A18" w:rsidRPr="005A5258" w:rsidRDefault="001A2A18" w:rsidP="005A52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F1B67" w:rsidRPr="005F2875" w:rsidRDefault="005F1B67" w:rsidP="005F2875">
      <w:pPr>
        <w:spacing w:after="0" w:line="240" w:lineRule="auto"/>
        <w:rPr>
          <w:rFonts w:ascii="Times New Roman" w:hAnsi="Times New Roman" w:cs="Times New Roman"/>
          <w:lang w:val="ru-RU"/>
        </w:rPr>
      </w:pPr>
      <w:bookmarkStart w:id="14" w:name="_GoBack"/>
      <w:bookmarkEnd w:id="14"/>
    </w:p>
    <w:sectPr w:rsidR="005F1B67" w:rsidRPr="005F2875" w:rsidSect="00B22A1B">
      <w:pgSz w:w="11906" w:h="16838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805"/>
    <w:multiLevelType w:val="multilevel"/>
    <w:tmpl w:val="F60A9E8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01458"/>
    <w:multiLevelType w:val="multilevel"/>
    <w:tmpl w:val="461C2D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BB52F4"/>
    <w:multiLevelType w:val="multilevel"/>
    <w:tmpl w:val="550405B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EB3460"/>
    <w:multiLevelType w:val="multilevel"/>
    <w:tmpl w:val="1A98BF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91900"/>
    <w:multiLevelType w:val="multilevel"/>
    <w:tmpl w:val="B0F401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867A4C"/>
    <w:multiLevelType w:val="multilevel"/>
    <w:tmpl w:val="FAEE0CC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090145"/>
    <w:multiLevelType w:val="multilevel"/>
    <w:tmpl w:val="A846139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3D1C9D"/>
    <w:multiLevelType w:val="multilevel"/>
    <w:tmpl w:val="C8A4D9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343D8F"/>
    <w:multiLevelType w:val="multilevel"/>
    <w:tmpl w:val="9A24BB8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4C2BCE"/>
    <w:multiLevelType w:val="hybridMultilevel"/>
    <w:tmpl w:val="684EE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F84452"/>
    <w:multiLevelType w:val="multilevel"/>
    <w:tmpl w:val="723281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68706E"/>
    <w:multiLevelType w:val="multilevel"/>
    <w:tmpl w:val="081C898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5130A7"/>
    <w:multiLevelType w:val="multilevel"/>
    <w:tmpl w:val="7196EA4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E011F0"/>
    <w:multiLevelType w:val="hybridMultilevel"/>
    <w:tmpl w:val="F7DE9A16"/>
    <w:lvl w:ilvl="0" w:tplc="D4984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E0F07"/>
    <w:multiLevelType w:val="multilevel"/>
    <w:tmpl w:val="79ECB7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0D7D03"/>
    <w:multiLevelType w:val="multilevel"/>
    <w:tmpl w:val="5B2ADEA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C2490F"/>
    <w:multiLevelType w:val="multilevel"/>
    <w:tmpl w:val="04544DA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110228"/>
    <w:multiLevelType w:val="multilevel"/>
    <w:tmpl w:val="B1F0EF9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1A4940"/>
    <w:multiLevelType w:val="multilevel"/>
    <w:tmpl w:val="C510B3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8B6EB2"/>
    <w:multiLevelType w:val="multilevel"/>
    <w:tmpl w:val="05EEE63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3"/>
  </w:num>
  <w:num w:numId="5">
    <w:abstractNumId w:val="18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19"/>
  </w:num>
  <w:num w:numId="11">
    <w:abstractNumId w:val="5"/>
  </w:num>
  <w:num w:numId="12">
    <w:abstractNumId w:val="16"/>
  </w:num>
  <w:num w:numId="13">
    <w:abstractNumId w:val="8"/>
  </w:num>
  <w:num w:numId="14">
    <w:abstractNumId w:val="15"/>
  </w:num>
  <w:num w:numId="15">
    <w:abstractNumId w:val="6"/>
  </w:num>
  <w:num w:numId="16">
    <w:abstractNumId w:val="11"/>
  </w:num>
  <w:num w:numId="17">
    <w:abstractNumId w:val="17"/>
  </w:num>
  <w:num w:numId="18">
    <w:abstractNumId w:val="0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1B"/>
    <w:rsid w:val="000601B4"/>
    <w:rsid w:val="00065F89"/>
    <w:rsid w:val="001A2A18"/>
    <w:rsid w:val="001D1F37"/>
    <w:rsid w:val="0038436A"/>
    <w:rsid w:val="003C3DF5"/>
    <w:rsid w:val="003E6753"/>
    <w:rsid w:val="00423620"/>
    <w:rsid w:val="00556301"/>
    <w:rsid w:val="005A5258"/>
    <w:rsid w:val="005C4D21"/>
    <w:rsid w:val="005D06C4"/>
    <w:rsid w:val="005F1B67"/>
    <w:rsid w:val="005F2875"/>
    <w:rsid w:val="0070413D"/>
    <w:rsid w:val="00735B62"/>
    <w:rsid w:val="007C67B4"/>
    <w:rsid w:val="00861D18"/>
    <w:rsid w:val="00872AC4"/>
    <w:rsid w:val="008F291B"/>
    <w:rsid w:val="00957F52"/>
    <w:rsid w:val="00A97D41"/>
    <w:rsid w:val="00AA0B65"/>
    <w:rsid w:val="00AB449D"/>
    <w:rsid w:val="00AB4DC1"/>
    <w:rsid w:val="00B13CA5"/>
    <w:rsid w:val="00B22A1B"/>
    <w:rsid w:val="00B56491"/>
    <w:rsid w:val="00C43666"/>
    <w:rsid w:val="00C65885"/>
    <w:rsid w:val="00CD716D"/>
    <w:rsid w:val="00D15CE4"/>
    <w:rsid w:val="00D94597"/>
    <w:rsid w:val="00E0498E"/>
    <w:rsid w:val="00E252F0"/>
    <w:rsid w:val="00ED4C73"/>
    <w:rsid w:val="00F0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1B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A1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5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1B4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1B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A1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5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1B4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302" TargetMode="External"/><Relationship Id="rId117" Type="http://schemas.openxmlformats.org/officeDocument/2006/relationships/hyperlink" Target="https://m.edsoo.ru/8a147c82" TargetMode="External"/><Relationship Id="rId21" Type="http://schemas.openxmlformats.org/officeDocument/2006/relationships/hyperlink" Target="https://m.edsoo.ru/7f41a302" TargetMode="External"/><Relationship Id="rId42" Type="http://schemas.openxmlformats.org/officeDocument/2006/relationships/hyperlink" Target="https://m.edsoo.ru/8a142ac0" TargetMode="External"/><Relationship Id="rId47" Type="http://schemas.openxmlformats.org/officeDocument/2006/relationships/hyperlink" Target="https://m.edsoo.ru/8a142c3c" TargetMode="External"/><Relationship Id="rId63" Type="http://schemas.openxmlformats.org/officeDocument/2006/relationships/hyperlink" Target="https://m.edsoo.ru/863f5bfe" TargetMode="External"/><Relationship Id="rId68" Type="http://schemas.openxmlformats.org/officeDocument/2006/relationships/hyperlink" Target="https://m.edsoo.ru/7f43af08" TargetMode="External"/><Relationship Id="rId84" Type="http://schemas.openxmlformats.org/officeDocument/2006/relationships/hyperlink" Target="https://m.edsoo.ru/8a1458c4" TargetMode="External"/><Relationship Id="rId89" Type="http://schemas.openxmlformats.org/officeDocument/2006/relationships/hyperlink" Target="https://m.edsoo.ru/863f6b44" TargetMode="External"/><Relationship Id="rId112" Type="http://schemas.openxmlformats.org/officeDocument/2006/relationships/hyperlink" Target="https://m.edsoo.ru/863f893a" TargetMode="External"/><Relationship Id="rId16" Type="http://schemas.openxmlformats.org/officeDocument/2006/relationships/hyperlink" Target="https://m.edsoo.ru/7f41a12c" TargetMode="External"/><Relationship Id="rId107" Type="http://schemas.openxmlformats.org/officeDocument/2006/relationships/hyperlink" Target="https://m.edsoo.ru/8a146fda" TargetMode="External"/><Relationship Id="rId11" Type="http://schemas.openxmlformats.org/officeDocument/2006/relationships/hyperlink" Target="https://m.edsoo.ru/7f419d08" TargetMode="External"/><Relationship Id="rId32" Type="http://schemas.openxmlformats.org/officeDocument/2006/relationships/hyperlink" Target="https://m.edsoo.ru/8a142e8a" TargetMode="External"/><Relationship Id="rId37" Type="http://schemas.openxmlformats.org/officeDocument/2006/relationships/hyperlink" Target="https://m.edsoo.ru/7f43c3d0" TargetMode="External"/><Relationship Id="rId53" Type="http://schemas.openxmlformats.org/officeDocument/2006/relationships/hyperlink" Target="https://m.edsoo.ru/7f43d0b4" TargetMode="External"/><Relationship Id="rId58" Type="http://schemas.openxmlformats.org/officeDocument/2006/relationships/hyperlink" Target="https://m.edsoo.ru/8a14406e" TargetMode="External"/><Relationship Id="rId74" Type="http://schemas.openxmlformats.org/officeDocument/2006/relationships/hyperlink" Target="https://m.edsoo.ru/7f43b098" TargetMode="External"/><Relationship Id="rId79" Type="http://schemas.openxmlformats.org/officeDocument/2006/relationships/hyperlink" Target="https://m.edsoo.ru/7f43b098" TargetMode="External"/><Relationship Id="rId102" Type="http://schemas.openxmlformats.org/officeDocument/2006/relationships/hyperlink" Target="https://m.edsoo.ru/863f7116" TargetMode="External"/><Relationship Id="rId123" Type="http://schemas.openxmlformats.org/officeDocument/2006/relationships/hyperlink" Target="https://m.edsoo.ru/7f443cd4" TargetMode="External"/><Relationship Id="rId128" Type="http://schemas.openxmlformats.org/officeDocument/2006/relationships/hyperlink" Target="https://m.edsoo.ru/7f44516a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7f43a03a" TargetMode="External"/><Relationship Id="rId95" Type="http://schemas.openxmlformats.org/officeDocument/2006/relationships/hyperlink" Target="https://m.edsoo.ru/7f43a526" TargetMode="External"/><Relationship Id="rId19" Type="http://schemas.openxmlformats.org/officeDocument/2006/relationships/hyperlink" Target="https://m.edsoo.ru/7f41a12c" TargetMode="External"/><Relationship Id="rId14" Type="http://schemas.openxmlformats.org/officeDocument/2006/relationships/hyperlink" Target="https://m.edsoo.ru/7f41a12c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8a1424bc" TargetMode="External"/><Relationship Id="rId30" Type="http://schemas.openxmlformats.org/officeDocument/2006/relationships/hyperlink" Target="https://m.edsoo.ru/863f47ea" TargetMode="External"/><Relationship Id="rId35" Type="http://schemas.openxmlformats.org/officeDocument/2006/relationships/hyperlink" Target="https://m.edsoo.ru/7f43c542" TargetMode="External"/><Relationship Id="rId43" Type="http://schemas.openxmlformats.org/officeDocument/2006/relationships/hyperlink" Target="https://m.edsoo.ru/8a142ac0" TargetMode="External"/><Relationship Id="rId48" Type="http://schemas.openxmlformats.org/officeDocument/2006/relationships/hyperlink" Target="https://m.edsoo.ru/8a142ac0" TargetMode="External"/><Relationship Id="rId56" Type="http://schemas.openxmlformats.org/officeDocument/2006/relationships/hyperlink" Target="https://m.edsoo.ru/863f5884" TargetMode="External"/><Relationship Id="rId64" Type="http://schemas.openxmlformats.org/officeDocument/2006/relationships/hyperlink" Target="https://m.edsoo.ru/8a143f06" TargetMode="External"/><Relationship Id="rId69" Type="http://schemas.openxmlformats.org/officeDocument/2006/relationships/hyperlink" Target="https://m.edsoo.ru/7f43af08" TargetMode="External"/><Relationship Id="rId77" Type="http://schemas.openxmlformats.org/officeDocument/2006/relationships/hyperlink" Target="https://m.edsoo.ru/8a144fbe" TargetMode="External"/><Relationship Id="rId100" Type="http://schemas.openxmlformats.org/officeDocument/2006/relationships/hyperlink" Target="https://m.edsoo.ru/7f43ab84" TargetMode="External"/><Relationship Id="rId105" Type="http://schemas.openxmlformats.org/officeDocument/2006/relationships/hyperlink" Target="https://m.edsoo.ru/7f43f58a" TargetMode="External"/><Relationship Id="rId113" Type="http://schemas.openxmlformats.org/officeDocument/2006/relationships/hyperlink" Target="https://m.edsoo.ru/7f43fe0e" TargetMode="External"/><Relationship Id="rId118" Type="http://schemas.openxmlformats.org/officeDocument/2006/relationships/hyperlink" Target="https://m.edsoo.ru/863f7a4e" TargetMode="External"/><Relationship Id="rId126" Type="http://schemas.openxmlformats.org/officeDocument/2006/relationships/hyperlink" Target="https://m.edsoo.ru/8a148524" TargetMode="External"/><Relationship Id="rId8" Type="http://schemas.openxmlformats.org/officeDocument/2006/relationships/hyperlink" Target="https://m.edsoo.ru/7f419d08" TargetMode="External"/><Relationship Id="rId51" Type="http://schemas.openxmlformats.org/officeDocument/2006/relationships/hyperlink" Target="https://m.edsoo.ru/7f43d0b4" TargetMode="External"/><Relationship Id="rId72" Type="http://schemas.openxmlformats.org/officeDocument/2006/relationships/hyperlink" Target="https://m.edsoo.ru/863f6356" TargetMode="External"/><Relationship Id="rId80" Type="http://schemas.openxmlformats.org/officeDocument/2006/relationships/hyperlink" Target="https://m.edsoo.ru/8a14539c" TargetMode="External"/><Relationship Id="rId85" Type="http://schemas.openxmlformats.org/officeDocument/2006/relationships/hyperlink" Target="https://m.edsoo.ru/863f67de" TargetMode="External"/><Relationship Id="rId93" Type="http://schemas.openxmlformats.org/officeDocument/2006/relationships/hyperlink" Target="https://m.edsoo.ru/8a145c48" TargetMode="External"/><Relationship Id="rId98" Type="http://schemas.openxmlformats.org/officeDocument/2006/relationships/hyperlink" Target="https://m.edsoo.ru/8a146620" TargetMode="External"/><Relationship Id="rId121" Type="http://schemas.openxmlformats.org/officeDocument/2006/relationships/hyperlink" Target="https://m.edsoo.ru/863f7c9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9d08" TargetMode="External"/><Relationship Id="rId17" Type="http://schemas.openxmlformats.org/officeDocument/2006/relationships/hyperlink" Target="https://m.edsoo.ru/7f41a12c" TargetMode="External"/><Relationship Id="rId25" Type="http://schemas.openxmlformats.org/officeDocument/2006/relationships/hyperlink" Target="https://m.edsoo.ru/7f41a302" TargetMode="External"/><Relationship Id="rId33" Type="http://schemas.openxmlformats.org/officeDocument/2006/relationships/hyperlink" Target="https://m.edsoo.ru/7f43bf66" TargetMode="External"/><Relationship Id="rId38" Type="http://schemas.openxmlformats.org/officeDocument/2006/relationships/hyperlink" Target="https://m.edsoo.ru/8a1430b0" TargetMode="External"/><Relationship Id="rId46" Type="http://schemas.openxmlformats.org/officeDocument/2006/relationships/hyperlink" Target="https://m.edsoo.ru/8a142ac0" TargetMode="External"/><Relationship Id="rId59" Type="http://schemas.openxmlformats.org/officeDocument/2006/relationships/hyperlink" Target="https://m.edsoo.ru/863f5a50" TargetMode="External"/><Relationship Id="rId67" Type="http://schemas.openxmlformats.org/officeDocument/2006/relationships/hyperlink" Target="https://m.edsoo.ru/863f6162" TargetMode="External"/><Relationship Id="rId103" Type="http://schemas.openxmlformats.org/officeDocument/2006/relationships/hyperlink" Target="https://m.edsoo.ru/8a146e0e" TargetMode="External"/><Relationship Id="rId108" Type="http://schemas.openxmlformats.org/officeDocument/2006/relationships/hyperlink" Target="https://m.edsoo.ru/8a1472c8" TargetMode="External"/><Relationship Id="rId116" Type="http://schemas.openxmlformats.org/officeDocument/2006/relationships/hyperlink" Target="https://m.edsoo.ru/8a147750" TargetMode="External"/><Relationship Id="rId124" Type="http://schemas.openxmlformats.org/officeDocument/2006/relationships/hyperlink" Target="https://m.edsoo.ru/7f444364" TargetMode="External"/><Relationship Id="rId129" Type="http://schemas.openxmlformats.org/officeDocument/2006/relationships/hyperlink" Target="https://m.edsoo.ru/7f4452e6" TargetMode="External"/><Relationship Id="rId20" Type="http://schemas.openxmlformats.org/officeDocument/2006/relationships/hyperlink" Target="https://m.edsoo.ru/7f41a12c" TargetMode="External"/><Relationship Id="rId41" Type="http://schemas.openxmlformats.org/officeDocument/2006/relationships/hyperlink" Target="https://m.edsoo.ru/7f43c9b6" TargetMode="External"/><Relationship Id="rId54" Type="http://schemas.openxmlformats.org/officeDocument/2006/relationships/hyperlink" Target="https://m.edsoo.ru/8a143ab0" TargetMode="External"/><Relationship Id="rId62" Type="http://schemas.openxmlformats.org/officeDocument/2006/relationships/hyperlink" Target="https://m.edsoo.ru/8a1442da" TargetMode="External"/><Relationship Id="rId70" Type="http://schemas.openxmlformats.org/officeDocument/2006/relationships/hyperlink" Target="https://m.edsoo.ru/8a144960" TargetMode="External"/><Relationship Id="rId75" Type="http://schemas.openxmlformats.org/officeDocument/2006/relationships/hyperlink" Target="https://m.edsoo.ru/7f43b21e" TargetMode="External"/><Relationship Id="rId83" Type="http://schemas.openxmlformats.org/officeDocument/2006/relationships/hyperlink" Target="https://m.edsoo.ru/8a144c3a" TargetMode="External"/><Relationship Id="rId88" Type="http://schemas.openxmlformats.org/officeDocument/2006/relationships/hyperlink" Target="https://m.edsoo.ru/7f439eb4" TargetMode="External"/><Relationship Id="rId91" Type="http://schemas.openxmlformats.org/officeDocument/2006/relationships/hyperlink" Target="https://m.edsoo.ru/7f43a1ac" TargetMode="External"/><Relationship Id="rId96" Type="http://schemas.openxmlformats.org/officeDocument/2006/relationships/hyperlink" Target="https://m.edsoo.ru/8a14635a" TargetMode="External"/><Relationship Id="rId111" Type="http://schemas.openxmlformats.org/officeDocument/2006/relationships/hyperlink" Target="https://m.edsoo.ru/8a147750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a12c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863f47ea" TargetMode="External"/><Relationship Id="rId36" Type="http://schemas.openxmlformats.org/officeDocument/2006/relationships/hyperlink" Target="https://m.edsoo.ru/7f43c3d0" TargetMode="External"/><Relationship Id="rId49" Type="http://schemas.openxmlformats.org/officeDocument/2006/relationships/hyperlink" Target="https://m.edsoo.ru/8a142c3c" TargetMode="External"/><Relationship Id="rId57" Type="http://schemas.openxmlformats.org/officeDocument/2006/relationships/hyperlink" Target="https://m.edsoo.ru/7f43d23a" TargetMode="External"/><Relationship Id="rId106" Type="http://schemas.openxmlformats.org/officeDocument/2006/relationships/hyperlink" Target="https://m.edsoo.ru/7f43ef2c" TargetMode="External"/><Relationship Id="rId114" Type="http://schemas.openxmlformats.org/officeDocument/2006/relationships/hyperlink" Target="https://m.edsoo.ru/7f4401a6" TargetMode="External"/><Relationship Id="rId119" Type="http://schemas.openxmlformats.org/officeDocument/2006/relationships/hyperlink" Target="https://m.edsoo.ru/8a147f16" TargetMode="External"/><Relationship Id="rId127" Type="http://schemas.openxmlformats.org/officeDocument/2006/relationships/hyperlink" Target="https://m.edsoo.ru/863f861a" TargetMode="External"/><Relationship Id="rId10" Type="http://schemas.openxmlformats.org/officeDocument/2006/relationships/hyperlink" Target="https://m.edsoo.ru/7f419d08" TargetMode="External"/><Relationship Id="rId31" Type="http://schemas.openxmlformats.org/officeDocument/2006/relationships/hyperlink" Target="https://m.edsoo.ru/8a142d5e" TargetMode="External"/><Relationship Id="rId44" Type="http://schemas.openxmlformats.org/officeDocument/2006/relationships/hyperlink" Target="https://m.edsoo.ru/863f4e16" TargetMode="External"/><Relationship Id="rId52" Type="http://schemas.openxmlformats.org/officeDocument/2006/relationships/hyperlink" Target="https://m.edsoo.ru/863f5208" TargetMode="External"/><Relationship Id="rId60" Type="http://schemas.openxmlformats.org/officeDocument/2006/relationships/hyperlink" Target="https://m.edsoo.ru/7f43d55a" TargetMode="External"/><Relationship Id="rId65" Type="http://schemas.openxmlformats.org/officeDocument/2006/relationships/hyperlink" Target="https://m.edsoo.ru/8a1443fc" TargetMode="External"/><Relationship Id="rId73" Type="http://schemas.openxmlformats.org/officeDocument/2006/relationships/hyperlink" Target="https://m.edsoo.ru/8a144d52" TargetMode="External"/><Relationship Id="rId78" Type="http://schemas.openxmlformats.org/officeDocument/2006/relationships/hyperlink" Target="https://m.edsoo.ru/863f64d2" TargetMode="External"/><Relationship Id="rId81" Type="http://schemas.openxmlformats.org/officeDocument/2006/relationships/hyperlink" Target="https://m.edsoo.ru/8a14550e" TargetMode="External"/><Relationship Id="rId86" Type="http://schemas.openxmlformats.org/officeDocument/2006/relationships/hyperlink" Target="https://m.edsoo.ru/7f439842" TargetMode="External"/><Relationship Id="rId94" Type="http://schemas.openxmlformats.org/officeDocument/2006/relationships/hyperlink" Target="https://m.edsoo.ru/863f6da6" TargetMode="External"/><Relationship Id="rId99" Type="http://schemas.openxmlformats.org/officeDocument/2006/relationships/hyperlink" Target="https://m.edsoo.ru/863f72c4" TargetMode="External"/><Relationship Id="rId101" Type="http://schemas.openxmlformats.org/officeDocument/2006/relationships/hyperlink" Target="https://m.edsoo.ru/863f7652" TargetMode="External"/><Relationship Id="rId122" Type="http://schemas.openxmlformats.org/officeDocument/2006/relationships/hyperlink" Target="https://m.edsoo.ru/7f443b12" TargetMode="External"/><Relationship Id="rId130" Type="http://schemas.openxmlformats.org/officeDocument/2006/relationships/hyperlink" Target="https://m.edsoo.ru/7f4455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9d08" TargetMode="External"/><Relationship Id="rId13" Type="http://schemas.openxmlformats.org/officeDocument/2006/relationships/hyperlink" Target="https://m.edsoo.ru/7f419d08" TargetMode="External"/><Relationship Id="rId18" Type="http://schemas.openxmlformats.org/officeDocument/2006/relationships/hyperlink" Target="https://m.edsoo.ru/7f41a12c" TargetMode="External"/><Relationship Id="rId39" Type="http://schemas.openxmlformats.org/officeDocument/2006/relationships/hyperlink" Target="https://m.edsoo.ru/8a142ac0" TargetMode="External"/><Relationship Id="rId109" Type="http://schemas.openxmlformats.org/officeDocument/2006/relationships/hyperlink" Target="https://m.edsoo.ru/8a14714c" TargetMode="External"/><Relationship Id="rId34" Type="http://schemas.openxmlformats.org/officeDocument/2006/relationships/hyperlink" Target="https://m.edsoo.ru/7f43c542" TargetMode="External"/><Relationship Id="rId50" Type="http://schemas.openxmlformats.org/officeDocument/2006/relationships/hyperlink" Target="https://m.edsoo.ru/863f5014" TargetMode="External"/><Relationship Id="rId55" Type="http://schemas.openxmlformats.org/officeDocument/2006/relationships/hyperlink" Target="https://m.edsoo.ru/8a143de4" TargetMode="External"/><Relationship Id="rId76" Type="http://schemas.openxmlformats.org/officeDocument/2006/relationships/hyperlink" Target="https://m.edsoo.ru/7f43b5a2" TargetMode="External"/><Relationship Id="rId97" Type="http://schemas.openxmlformats.org/officeDocument/2006/relationships/hyperlink" Target="https://m.edsoo.ru/863f6f86" TargetMode="External"/><Relationship Id="rId104" Type="http://schemas.openxmlformats.org/officeDocument/2006/relationships/hyperlink" Target="https://m.edsoo.ru/7f43f3b4" TargetMode="External"/><Relationship Id="rId120" Type="http://schemas.openxmlformats.org/officeDocument/2006/relationships/hyperlink" Target="https://m.edsoo.ru/8a147f16" TargetMode="External"/><Relationship Id="rId125" Type="http://schemas.openxmlformats.org/officeDocument/2006/relationships/hyperlink" Target="https://m.edsoo.ru/7f4446f2" TargetMode="External"/><Relationship Id="rId7" Type="http://schemas.openxmlformats.org/officeDocument/2006/relationships/hyperlink" Target="https://m.edsoo.ru/7f419d08" TargetMode="External"/><Relationship Id="rId71" Type="http://schemas.openxmlformats.org/officeDocument/2006/relationships/hyperlink" Target="https://m.edsoo.ru/8a144a8c" TargetMode="External"/><Relationship Id="rId92" Type="http://schemas.openxmlformats.org/officeDocument/2006/relationships/hyperlink" Target="https://m.edsoo.ru/7f43a31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a14336c" TargetMode="External"/><Relationship Id="rId24" Type="http://schemas.openxmlformats.org/officeDocument/2006/relationships/hyperlink" Target="https://m.edsoo.ru/7f41a302" TargetMode="External"/><Relationship Id="rId40" Type="http://schemas.openxmlformats.org/officeDocument/2006/relationships/hyperlink" Target="https://m.edsoo.ru/863f4e16" TargetMode="External"/><Relationship Id="rId45" Type="http://schemas.openxmlformats.org/officeDocument/2006/relationships/hyperlink" Target="https://m.edsoo.ru/7f43c9b6" TargetMode="External"/><Relationship Id="rId66" Type="http://schemas.openxmlformats.org/officeDocument/2006/relationships/hyperlink" Target="https://m.edsoo.ru/863f5e10" TargetMode="External"/><Relationship Id="rId87" Type="http://schemas.openxmlformats.org/officeDocument/2006/relationships/hyperlink" Target="https://m.edsoo.ru/7f4399b4" TargetMode="External"/><Relationship Id="rId110" Type="http://schemas.openxmlformats.org/officeDocument/2006/relationships/hyperlink" Target="https://m.edsoo.ru/8a147426" TargetMode="External"/><Relationship Id="rId115" Type="http://schemas.openxmlformats.org/officeDocument/2006/relationships/hyperlink" Target="https://m.edsoo.ru/7f4404f8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m.edsoo.ru/8a1441a4" TargetMode="External"/><Relationship Id="rId82" Type="http://schemas.openxmlformats.org/officeDocument/2006/relationships/hyperlink" Target="https://m.edsoo.ru/863f66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6F9B-0521-4B09-8D91-ED29EAB5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7</Pages>
  <Words>11355</Words>
  <Characters>6472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13</cp:revision>
  <cp:lastPrinted>2022-09-21T08:04:00Z</cp:lastPrinted>
  <dcterms:created xsi:type="dcterms:W3CDTF">2022-09-21T07:23:00Z</dcterms:created>
  <dcterms:modified xsi:type="dcterms:W3CDTF">2023-09-03T20:20:00Z</dcterms:modified>
</cp:coreProperties>
</file>